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5168" behindDoc="1" locked="0" layoutInCell="1" allowOverlap="1" wp14:anchorId="249FBF6A" wp14:editId="138B1E4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028855F9"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A36D67">
        <w:rPr>
          <w:rFonts w:eastAsia="Calibri"/>
          <w:b/>
          <w:i/>
          <w:noProof/>
          <w:color w:val="538135" w:themeColor="accent6" w:themeShade="BF"/>
          <w:sz w:val="56"/>
          <w:szCs w:val="56"/>
        </w:rPr>
        <w:t>March</w:t>
      </w:r>
      <w:r w:rsidR="00527A2E">
        <w:rPr>
          <w:rFonts w:eastAsia="Calibri"/>
          <w:b/>
          <w:i/>
          <w:noProof/>
          <w:color w:val="538135" w:themeColor="accent6" w:themeShade="BF"/>
          <w:sz w:val="56"/>
          <w:szCs w:val="56"/>
        </w:rPr>
        <w:t xml:space="preserve"> </w:t>
      </w:r>
      <w:r w:rsidR="00A36D67">
        <w:rPr>
          <w:rFonts w:eastAsia="Calibri"/>
          <w:b/>
          <w:i/>
          <w:noProof/>
          <w:color w:val="538135" w:themeColor="accent6" w:themeShade="BF"/>
          <w:sz w:val="56"/>
          <w:szCs w:val="56"/>
        </w:rPr>
        <w:t>06</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7944349A" w14:textId="6A01DA92" w:rsidR="004E72AA" w:rsidRPr="00071129" w:rsidRDefault="00AC43D2" w:rsidP="00A36D67">
      <w:pPr>
        <w:contextualSpacing/>
        <w:rPr>
          <w:rStyle w:val="Hyperlink"/>
          <w:u w:val="none"/>
        </w:rPr>
      </w:pPr>
      <w:r>
        <w:t xml:space="preserve">  </w:t>
      </w:r>
      <w:r w:rsidR="00D32404">
        <w:rPr>
          <w:rStyle w:val="Hyperlink"/>
          <w:u w:val="none"/>
        </w:rPr>
        <w:t xml:space="preserve"> </w:t>
      </w:r>
    </w:p>
    <w:p w14:paraId="3CACD445" w14:textId="0323EE5C" w:rsidR="005F5172" w:rsidRPr="00A36D67" w:rsidRDefault="00860075" w:rsidP="00215122">
      <w:pPr>
        <w:contextualSpacing/>
        <w:rPr>
          <w:b/>
          <w:bCs/>
          <w:sz w:val="32"/>
          <w:szCs w:val="32"/>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40134566" w14:textId="0E95091F" w:rsidR="00375190" w:rsidRDefault="00375190" w:rsidP="00215122">
      <w:pPr>
        <w:contextualSpacing/>
      </w:pPr>
    </w:p>
    <w:p w14:paraId="0C69EF5D" w14:textId="0B40F500" w:rsidR="006779C0" w:rsidRDefault="006779C0" w:rsidP="00B4445A">
      <w:pPr>
        <w:shd w:val="clear" w:color="auto" w:fill="FFFFFF"/>
        <w:rPr>
          <w:color w:val="000000"/>
        </w:rPr>
      </w:pPr>
    </w:p>
    <w:p w14:paraId="6C11B739" w14:textId="7180A9F0" w:rsidR="00A36D67" w:rsidRDefault="00A36D67" w:rsidP="00B4445A">
      <w:pPr>
        <w:shd w:val="clear" w:color="auto" w:fill="FFFFFF"/>
        <w:rPr>
          <w:color w:val="000000"/>
        </w:rPr>
      </w:pPr>
      <w:r>
        <w:rPr>
          <w:color w:val="000000"/>
        </w:rPr>
        <w:t xml:space="preserve">I’ve received several questions in the past week about Field Day rules for 2023.  </w:t>
      </w:r>
      <w:r w:rsidR="00071129">
        <w:rPr>
          <w:color w:val="000000"/>
        </w:rPr>
        <w:t>To make a long story short, it appears that CW Q’s will retain their two point-value.  You may have already seen this, but I first received it on March 3</w:t>
      </w:r>
      <w:r w:rsidR="00071129" w:rsidRPr="00071129">
        <w:rPr>
          <w:color w:val="000000"/>
          <w:vertAlign w:val="superscript"/>
        </w:rPr>
        <w:t>rd</w:t>
      </w:r>
      <w:r w:rsidR="00071129">
        <w:rPr>
          <w:color w:val="000000"/>
        </w:rPr>
        <w:t xml:space="preserve"> – I’ve made one small edit to the email so it reads correctly, but hear it is so you can all start making your FD plans for 2023!</w:t>
      </w:r>
    </w:p>
    <w:p w14:paraId="70046335" w14:textId="735ECE61" w:rsidR="00071129" w:rsidRDefault="00071129" w:rsidP="00B4445A">
      <w:pPr>
        <w:shd w:val="clear" w:color="auto" w:fill="FFFFFF"/>
        <w:rPr>
          <w:color w:val="000000"/>
        </w:rPr>
      </w:pPr>
    </w:p>
    <w:p w14:paraId="7CACF4A0" w14:textId="77777777" w:rsidR="00071129" w:rsidRPr="00071129" w:rsidRDefault="00071129" w:rsidP="00071129">
      <w:pPr>
        <w:shd w:val="clear" w:color="auto" w:fill="FFFFFF"/>
        <w:rPr>
          <w:color w:val="222222"/>
        </w:rPr>
      </w:pPr>
      <w:r w:rsidRPr="00071129">
        <w:rPr>
          <w:color w:val="222222"/>
        </w:rPr>
        <w:t>Hello,</w:t>
      </w:r>
    </w:p>
    <w:p w14:paraId="1231A393" w14:textId="77777777" w:rsidR="00071129" w:rsidRPr="00071129" w:rsidRDefault="00071129" w:rsidP="00071129">
      <w:pPr>
        <w:shd w:val="clear" w:color="auto" w:fill="FFFFFF"/>
        <w:rPr>
          <w:color w:val="222222"/>
        </w:rPr>
      </w:pPr>
      <w:r w:rsidRPr="00071129">
        <w:rPr>
          <w:color w:val="222222"/>
        </w:rPr>
        <w:t> </w:t>
      </w:r>
    </w:p>
    <w:p w14:paraId="155D0536" w14:textId="77777777" w:rsidR="00071129" w:rsidRPr="00071129" w:rsidRDefault="00071129" w:rsidP="00071129">
      <w:pPr>
        <w:shd w:val="clear" w:color="auto" w:fill="FFFFFF"/>
        <w:rPr>
          <w:color w:val="222222"/>
        </w:rPr>
      </w:pPr>
      <w:r w:rsidRPr="00071129">
        <w:rPr>
          <w:color w:val="222222"/>
        </w:rPr>
        <w:t>The 2023 Field Day rules are now posted at the following address:</w:t>
      </w:r>
    </w:p>
    <w:p w14:paraId="2C9DB50C" w14:textId="77777777" w:rsidR="00071129" w:rsidRPr="00071129" w:rsidRDefault="00071129" w:rsidP="00071129">
      <w:pPr>
        <w:shd w:val="clear" w:color="auto" w:fill="FFFFFF"/>
        <w:rPr>
          <w:color w:val="222222"/>
        </w:rPr>
      </w:pPr>
      <w:r w:rsidRPr="00071129">
        <w:rPr>
          <w:color w:val="222222"/>
        </w:rPr>
        <w:t> </w:t>
      </w:r>
    </w:p>
    <w:p w14:paraId="39374B53" w14:textId="77777777" w:rsidR="00071129" w:rsidRPr="00071129" w:rsidRDefault="00000000" w:rsidP="00071129">
      <w:pPr>
        <w:shd w:val="clear" w:color="auto" w:fill="FFFFFF"/>
        <w:rPr>
          <w:color w:val="222222"/>
        </w:rPr>
      </w:pPr>
      <w:hyperlink r:id="rId10" w:tgtFrame="_blank" w:history="1">
        <w:r w:rsidR="00071129" w:rsidRPr="00071129">
          <w:rPr>
            <w:color w:val="1155CC"/>
            <w:u w:val="single"/>
            <w:bdr w:val="none" w:sz="0" w:space="0" w:color="auto" w:frame="1"/>
            <w:shd w:val="clear" w:color="auto" w:fill="FFFFFF"/>
          </w:rPr>
          <w:t>https://contests.arrl.org/ContestRules/Field-Day-Rules.pdf</w:t>
        </w:r>
      </w:hyperlink>
    </w:p>
    <w:p w14:paraId="19519150" w14:textId="77777777" w:rsidR="00071129" w:rsidRPr="00071129" w:rsidRDefault="00071129" w:rsidP="00071129">
      <w:pPr>
        <w:shd w:val="clear" w:color="auto" w:fill="FFFFFF"/>
        <w:rPr>
          <w:color w:val="222222"/>
        </w:rPr>
      </w:pPr>
      <w:r w:rsidRPr="00071129">
        <w:rPr>
          <w:color w:val="050505"/>
          <w:shd w:val="clear" w:color="auto" w:fill="FFFFFF"/>
        </w:rPr>
        <w:t> </w:t>
      </w:r>
    </w:p>
    <w:p w14:paraId="69405B97" w14:textId="0B64AA40" w:rsidR="00071129" w:rsidRPr="00071129" w:rsidRDefault="00071129" w:rsidP="00071129">
      <w:pPr>
        <w:shd w:val="clear" w:color="auto" w:fill="FFFFFF"/>
        <w:rPr>
          <w:color w:val="222222"/>
        </w:rPr>
      </w:pPr>
      <w:r w:rsidRPr="00071129">
        <w:rPr>
          <w:color w:val="050505"/>
          <w:shd w:val="clear" w:color="auto" w:fill="FFFFFF"/>
        </w:rPr>
        <w:t xml:space="preserve">This is the rules packet only. The complete packet will be posted </w:t>
      </w:r>
      <w:proofErr w:type="gramStart"/>
      <w:r w:rsidRPr="00071129">
        <w:rPr>
          <w:color w:val="050505"/>
          <w:shd w:val="clear" w:color="auto" w:fill="FFFFFF"/>
        </w:rPr>
        <w:t>soon</w:t>
      </w:r>
      <w:proofErr w:type="gramEnd"/>
      <w:r w:rsidRPr="00071129">
        <w:rPr>
          <w:color w:val="050505"/>
          <w:shd w:val="clear" w:color="auto" w:fill="FFFFFF"/>
        </w:rPr>
        <w:t xml:space="preserve"> and the logo is not the final logo. We wanted to get the rules out.</w:t>
      </w:r>
    </w:p>
    <w:p w14:paraId="65068C2A" w14:textId="77777777" w:rsidR="00071129" w:rsidRPr="00071129" w:rsidRDefault="00071129" w:rsidP="00071129">
      <w:pPr>
        <w:shd w:val="clear" w:color="auto" w:fill="FFFFFF"/>
        <w:rPr>
          <w:color w:val="222222"/>
        </w:rPr>
      </w:pPr>
      <w:r w:rsidRPr="00071129">
        <w:rPr>
          <w:color w:val="050505"/>
          <w:shd w:val="clear" w:color="auto" w:fill="FFFFFF"/>
        </w:rPr>
        <w:t> </w:t>
      </w:r>
    </w:p>
    <w:p w14:paraId="473C1F11" w14:textId="77777777" w:rsidR="00071129" w:rsidRPr="00071129" w:rsidRDefault="00071129" w:rsidP="00071129">
      <w:pPr>
        <w:shd w:val="clear" w:color="auto" w:fill="FFFFFF"/>
        <w:rPr>
          <w:color w:val="222222"/>
        </w:rPr>
      </w:pPr>
      <w:r w:rsidRPr="00071129">
        <w:rPr>
          <w:color w:val="050505"/>
          <w:shd w:val="clear" w:color="auto" w:fill="FFFFFF"/>
        </w:rPr>
        <w:t>Thanks</w:t>
      </w:r>
    </w:p>
    <w:p w14:paraId="6880BA05" w14:textId="77777777" w:rsidR="00071129" w:rsidRPr="00071129" w:rsidRDefault="00071129" w:rsidP="00071129">
      <w:pPr>
        <w:shd w:val="clear" w:color="auto" w:fill="FFFFFF"/>
        <w:rPr>
          <w:color w:val="222222"/>
        </w:rPr>
      </w:pPr>
      <w:r w:rsidRPr="00071129">
        <w:rPr>
          <w:color w:val="050505"/>
          <w:shd w:val="clear" w:color="auto" w:fill="FFFFFF"/>
        </w:rPr>
        <w:t> </w:t>
      </w:r>
    </w:p>
    <w:p w14:paraId="2D6D52C5" w14:textId="77777777" w:rsidR="00071129" w:rsidRPr="00071129" w:rsidRDefault="00071129" w:rsidP="00071129">
      <w:pPr>
        <w:shd w:val="clear" w:color="auto" w:fill="FFFFFF"/>
        <w:rPr>
          <w:color w:val="222222"/>
        </w:rPr>
      </w:pPr>
      <w:r w:rsidRPr="00071129">
        <w:rPr>
          <w:color w:val="050505"/>
          <w:shd w:val="clear" w:color="auto" w:fill="FFFFFF"/>
        </w:rPr>
        <w:t>Mike</w:t>
      </w:r>
    </w:p>
    <w:p w14:paraId="560D1A32" w14:textId="77777777" w:rsidR="00071129" w:rsidRPr="00071129" w:rsidRDefault="00071129" w:rsidP="00071129">
      <w:pPr>
        <w:shd w:val="clear" w:color="auto" w:fill="FFFFFF"/>
        <w:rPr>
          <w:color w:val="222222"/>
        </w:rPr>
      </w:pPr>
      <w:r w:rsidRPr="00071129">
        <w:rPr>
          <w:color w:val="222222"/>
        </w:rPr>
        <w:t> </w:t>
      </w:r>
    </w:p>
    <w:p w14:paraId="4FB2C6B5" w14:textId="77777777" w:rsidR="00071129" w:rsidRPr="00071129" w:rsidRDefault="00071129" w:rsidP="00071129">
      <w:pPr>
        <w:shd w:val="clear" w:color="auto" w:fill="FFFFFF"/>
        <w:rPr>
          <w:color w:val="222222"/>
        </w:rPr>
      </w:pPr>
      <w:r w:rsidRPr="00071129">
        <w:rPr>
          <w:color w:val="222222"/>
        </w:rPr>
        <w:t>Mike Walters, W8ZY</w:t>
      </w:r>
    </w:p>
    <w:p w14:paraId="187DDFBA" w14:textId="77777777" w:rsidR="00071129" w:rsidRPr="00071129" w:rsidRDefault="00071129" w:rsidP="00071129">
      <w:pPr>
        <w:shd w:val="clear" w:color="auto" w:fill="FFFFFF"/>
        <w:rPr>
          <w:color w:val="222222"/>
        </w:rPr>
      </w:pPr>
      <w:r w:rsidRPr="00071129">
        <w:rPr>
          <w:color w:val="222222"/>
        </w:rPr>
        <w:t>Field Services Manager</w:t>
      </w:r>
    </w:p>
    <w:p w14:paraId="2FFCB179" w14:textId="77777777" w:rsidR="00071129" w:rsidRPr="00071129" w:rsidRDefault="00071129" w:rsidP="00071129">
      <w:pPr>
        <w:shd w:val="clear" w:color="auto" w:fill="FFFFFF"/>
        <w:rPr>
          <w:color w:val="222222"/>
        </w:rPr>
      </w:pPr>
      <w:r w:rsidRPr="00071129">
        <w:rPr>
          <w:color w:val="222222"/>
        </w:rPr>
        <w:t>ARRL - The national association for Amateur Radio®</w:t>
      </w:r>
    </w:p>
    <w:p w14:paraId="0C312CB4" w14:textId="77777777" w:rsidR="00071129" w:rsidRPr="00071129" w:rsidRDefault="00071129" w:rsidP="00071129">
      <w:pPr>
        <w:shd w:val="clear" w:color="auto" w:fill="FFFFFF"/>
        <w:rPr>
          <w:color w:val="222222"/>
        </w:rPr>
      </w:pPr>
      <w:r w:rsidRPr="00071129">
        <w:rPr>
          <w:color w:val="222222"/>
        </w:rPr>
        <w:t>225 Main Street</w:t>
      </w:r>
    </w:p>
    <w:p w14:paraId="558C9C47" w14:textId="77777777" w:rsidR="00071129" w:rsidRPr="00071129" w:rsidRDefault="00071129" w:rsidP="00071129">
      <w:pPr>
        <w:shd w:val="clear" w:color="auto" w:fill="FFFFFF"/>
        <w:rPr>
          <w:color w:val="222222"/>
        </w:rPr>
      </w:pPr>
      <w:r w:rsidRPr="00071129">
        <w:rPr>
          <w:color w:val="222222"/>
        </w:rPr>
        <w:t>Newington CT 06111-1400</w:t>
      </w:r>
    </w:p>
    <w:p w14:paraId="0E54340D" w14:textId="77777777" w:rsidR="00071129" w:rsidRPr="00071129" w:rsidRDefault="00071129" w:rsidP="00071129">
      <w:pPr>
        <w:shd w:val="clear" w:color="auto" w:fill="FFFFFF"/>
        <w:rPr>
          <w:color w:val="222222"/>
        </w:rPr>
      </w:pPr>
      <w:r w:rsidRPr="00071129">
        <w:rPr>
          <w:color w:val="222222"/>
        </w:rPr>
        <w:t>860-594-0305</w:t>
      </w:r>
    </w:p>
    <w:p w14:paraId="17204F42" w14:textId="6842FDD3" w:rsidR="00071129" w:rsidRDefault="00071129" w:rsidP="00B4445A">
      <w:pPr>
        <w:shd w:val="clear" w:color="auto" w:fill="FFFFFF"/>
        <w:rPr>
          <w:color w:val="000000"/>
        </w:rPr>
      </w:pPr>
    </w:p>
    <w:p w14:paraId="6D106888" w14:textId="2987244A" w:rsidR="00071129" w:rsidRDefault="00071129" w:rsidP="00B4445A">
      <w:pPr>
        <w:shd w:val="clear" w:color="auto" w:fill="FFFFFF"/>
        <w:rPr>
          <w:color w:val="000000"/>
        </w:rPr>
      </w:pPr>
    </w:p>
    <w:p w14:paraId="40105B4D" w14:textId="3AA99E75" w:rsidR="00EA5BFA" w:rsidRDefault="00A36D67" w:rsidP="00B4445A">
      <w:pPr>
        <w:shd w:val="clear" w:color="auto" w:fill="FFFFFF"/>
        <w:rPr>
          <w:color w:val="000000"/>
        </w:rPr>
      </w:pPr>
      <w:r>
        <w:rPr>
          <w:color w:val="000000"/>
        </w:rPr>
        <w:t>I was talking with the folks at the Lancaster &amp; Fairfield County ARC last week</w:t>
      </w:r>
      <w:r w:rsidR="00071129">
        <w:rPr>
          <w:color w:val="000000"/>
        </w:rPr>
        <w:t xml:space="preserve"> and I thanked then for being a “Special Service Club” (SSC).   If you review the requirements your club needs to meet to be an SSC, you’ll find that they’re really not to stringent, and most importantly, if you are doing the things required to be an SSC, than you’re also doing the things that are required to be a </w:t>
      </w:r>
      <w:r w:rsidR="00071129" w:rsidRPr="00071129">
        <w:rPr>
          <w:i/>
          <w:iCs/>
          <w:color w:val="000000"/>
        </w:rPr>
        <w:t xml:space="preserve">successful </w:t>
      </w:r>
      <w:r w:rsidR="00071129">
        <w:rPr>
          <w:color w:val="000000"/>
        </w:rPr>
        <w:t xml:space="preserve">club in anyone’s view.  </w:t>
      </w:r>
      <w:r w:rsidR="00E128E7">
        <w:rPr>
          <w:color w:val="000000"/>
        </w:rPr>
        <w:t xml:space="preserve">It appears right now, that if you are an SSC, you get a nice certificate from the ARRL (suitable for framing), and a sincere Thank-You from the Section Manager and the Affiliated Clubs Coordinator.  I’m hoping for, and </w:t>
      </w:r>
      <w:r w:rsidR="00E128E7" w:rsidRPr="00E128E7">
        <w:rPr>
          <w:i/>
          <w:iCs/>
          <w:color w:val="000000"/>
        </w:rPr>
        <w:t xml:space="preserve">expecting </w:t>
      </w:r>
      <w:r w:rsidR="00E128E7">
        <w:rPr>
          <w:color w:val="000000"/>
        </w:rPr>
        <w:t>to see some changes to that in the foreseeable future.  And what I am expecting to see are some more “tangible” benefits to being an SSC.  If you have some ideas of things that might be appreciated by your club, and others, send your thoughts to your Division Director and/or Vice-Director (wherever you live, they are listed in the front pages of every issue of QST)  If you send your thoughts to me, I’ll deliver them to your Director/Vice-Director, but since I don’t sit on the Board of the ARRL, I can only express your thoughts to those that do, and I’m happy to do so.</w:t>
      </w:r>
    </w:p>
    <w:p w14:paraId="1830C965" w14:textId="22AAE7D5" w:rsidR="00C404C9" w:rsidRDefault="00C404C9" w:rsidP="00B4445A">
      <w:pPr>
        <w:shd w:val="clear" w:color="auto" w:fill="FFFFFF"/>
        <w:rPr>
          <w:color w:val="000000"/>
        </w:rPr>
      </w:pPr>
    </w:p>
    <w:p w14:paraId="118C9C71" w14:textId="593EA4D4" w:rsidR="00C404C9" w:rsidRDefault="00C404C9" w:rsidP="00B4445A">
      <w:pPr>
        <w:shd w:val="clear" w:color="auto" w:fill="FFFFFF"/>
        <w:rPr>
          <w:color w:val="000000"/>
        </w:rPr>
      </w:pPr>
      <w:r>
        <w:rPr>
          <w:color w:val="000000"/>
        </w:rPr>
        <w:t>All that said, I would like to point out that you</w:t>
      </w:r>
      <w:r w:rsidR="00C87F92">
        <w:rPr>
          <w:color w:val="000000"/>
        </w:rPr>
        <w:t>r</w:t>
      </w:r>
      <w:r>
        <w:rPr>
          <w:color w:val="000000"/>
        </w:rPr>
        <w:t xml:space="preserve"> clubs that </w:t>
      </w:r>
      <w:r w:rsidRPr="00C87F92">
        <w:rPr>
          <w:color w:val="000000"/>
          <w:u w:val="single"/>
        </w:rPr>
        <w:t xml:space="preserve">ARE </w:t>
      </w:r>
      <w:r>
        <w:rPr>
          <w:color w:val="000000"/>
        </w:rPr>
        <w:t xml:space="preserve">SSC’s, are held in high esteem by the </w:t>
      </w:r>
      <w:proofErr w:type="spellStart"/>
      <w:r>
        <w:rPr>
          <w:color w:val="000000"/>
        </w:rPr>
        <w:t>BoD</w:t>
      </w:r>
      <w:proofErr w:type="spellEnd"/>
      <w:r>
        <w:rPr>
          <w:color w:val="000000"/>
        </w:rPr>
        <w:t xml:space="preserve"> of the ARRL for all the reasons previously given.  Now let me set the table here for you:  As of February 27, 2023, there were 2856 ARRL Affiliated Clubs through-out the organization.  The Great Lakes Division has a total of 269 affiliated clubs, of which 128 are Ohio Section Clubs.  (Remember, the Ohio Section is the largest Section in the ARRL!)</w:t>
      </w:r>
      <w:r w:rsidR="00C87F92">
        <w:rPr>
          <w:color w:val="000000"/>
        </w:rPr>
        <w:t xml:space="preserve">  Currently, 19 Ohio Section Clubs are </w:t>
      </w:r>
      <w:proofErr w:type="gramStart"/>
      <w:r w:rsidR="00C87F92">
        <w:rPr>
          <w:color w:val="000000"/>
        </w:rPr>
        <w:t>SSC’s  -</w:t>
      </w:r>
      <w:proofErr w:type="gramEnd"/>
      <w:r w:rsidR="00C87F92">
        <w:rPr>
          <w:color w:val="000000"/>
        </w:rPr>
        <w:t xml:space="preserve"> so that’s just a little less than 20%.  If your club is not an SSC, check it out at  </w:t>
      </w:r>
      <w:r w:rsidR="00C87F92" w:rsidRPr="00C87F92">
        <w:rPr>
          <w:color w:val="000000"/>
        </w:rPr>
        <w:t>http://www.arrl.org/ssc-application</w:t>
      </w:r>
      <w:r>
        <w:rPr>
          <w:color w:val="000000"/>
        </w:rPr>
        <w:t xml:space="preserve">  </w:t>
      </w:r>
      <w:r w:rsidR="00C87F92">
        <w:rPr>
          <w:color w:val="000000"/>
        </w:rPr>
        <w:t xml:space="preserve">- you might already be qualified and all you need to do is have your club officers fill out the application and hit “SUBMIT”.  Ohio (and the Ohio Section by default) are already </w:t>
      </w:r>
      <w:proofErr w:type="gramStart"/>
      <w:r w:rsidR="00C87F92">
        <w:rPr>
          <w:color w:val="000000"/>
        </w:rPr>
        <w:t>LEADER’S</w:t>
      </w:r>
      <w:proofErr w:type="gramEnd"/>
      <w:r w:rsidR="00C87F92">
        <w:rPr>
          <w:color w:val="000000"/>
        </w:rPr>
        <w:t xml:space="preserve"> in all things Amateur Radio.  We should be in clubs qualifying as </w:t>
      </w:r>
      <w:proofErr w:type="gramStart"/>
      <w:r w:rsidR="00C87F92">
        <w:rPr>
          <w:color w:val="000000"/>
        </w:rPr>
        <w:t>SSC’s</w:t>
      </w:r>
      <w:proofErr w:type="gramEnd"/>
      <w:r w:rsidR="00C87F92">
        <w:rPr>
          <w:color w:val="000000"/>
        </w:rPr>
        <w:t xml:space="preserve"> too.  Could we hit 50%?  That should be a walk in the park (complete with all equipment necessary for a POTA activation).  </w:t>
      </w:r>
    </w:p>
    <w:p w14:paraId="53462F42" w14:textId="468FD370" w:rsidR="00C87F92" w:rsidRDefault="00C87F92" w:rsidP="00B4445A">
      <w:pPr>
        <w:shd w:val="clear" w:color="auto" w:fill="FFFFFF"/>
        <w:rPr>
          <w:color w:val="000000"/>
        </w:rPr>
      </w:pPr>
    </w:p>
    <w:p w14:paraId="16AF4F13" w14:textId="2C1C56D4" w:rsidR="00C87F92" w:rsidRDefault="00C87F92" w:rsidP="00B4445A">
      <w:pPr>
        <w:shd w:val="clear" w:color="auto" w:fill="FFFFFF"/>
        <w:rPr>
          <w:color w:val="000000"/>
        </w:rPr>
      </w:pPr>
      <w:r>
        <w:rPr>
          <w:color w:val="000000"/>
        </w:rPr>
        <w:t xml:space="preserve">Speaking of clubs, have you been travelling around, attending some </w:t>
      </w:r>
      <w:proofErr w:type="gramStart"/>
      <w:r>
        <w:rPr>
          <w:color w:val="000000"/>
        </w:rPr>
        <w:t>clubs</w:t>
      </w:r>
      <w:proofErr w:type="gramEnd"/>
      <w:r>
        <w:rPr>
          <w:color w:val="000000"/>
        </w:rPr>
        <w:t xml:space="preserve"> meetings that you’ve never been to before?  I put that out as a challenge, and I haven’t gotten muc</w:t>
      </w:r>
      <w:r w:rsidR="005A05C1">
        <w:rPr>
          <w:color w:val="000000"/>
        </w:rPr>
        <w:t>h</w:t>
      </w:r>
      <w:r>
        <w:rPr>
          <w:color w:val="000000"/>
        </w:rPr>
        <w:t xml:space="preserve"> response yet</w:t>
      </w:r>
      <w:r w:rsidR="005A05C1">
        <w:rPr>
          <w:color w:val="000000"/>
        </w:rPr>
        <w:t xml:space="preserve">  (as in Zero, nada, zilch, nil, Butkus)  Get out there and meet some hams in the Ohio Section you might not have met yet.  You’ll be glad you did!  Why, you could even write an article about it!</w:t>
      </w:r>
    </w:p>
    <w:p w14:paraId="563BCC98" w14:textId="4F24CB4B" w:rsidR="005A05C1" w:rsidRDefault="005A05C1" w:rsidP="00B4445A">
      <w:pPr>
        <w:shd w:val="clear" w:color="auto" w:fill="FFFFFF"/>
        <w:rPr>
          <w:color w:val="000000"/>
        </w:rPr>
      </w:pPr>
    </w:p>
    <w:p w14:paraId="5197E18C" w14:textId="22059B62" w:rsidR="005A05C1" w:rsidRDefault="005A05C1" w:rsidP="00B4445A">
      <w:pPr>
        <w:shd w:val="clear" w:color="auto" w:fill="FFFFFF"/>
        <w:rPr>
          <w:color w:val="000000"/>
        </w:rPr>
      </w:pPr>
      <w:r>
        <w:rPr>
          <w:color w:val="000000"/>
        </w:rPr>
        <w:t>Just a quick blurb about ARES – we’ve got a few counties with no Emergency Coordinator in them.  If you’re in one of those counties and want to step up, please contact either me or SEC Bret Stemen – KD8SCL.  Maybe you’re an inactive ARES member, not an ARES member, or just someone who thinks they might have an interest in EmComm,  The ARRL offers two Emergency Communications courses – EC-001 and EC-016</w:t>
      </w:r>
      <w:r w:rsidR="00B172D6">
        <w:rPr>
          <w:color w:val="000000"/>
        </w:rPr>
        <w:t>, and the EMA offers many courses on NIMS – the National Incident Management System – these are the NIMS courses and many can be taken online.  Look for more information on the NIMS courses sponsored by the EMA in the clubs section a little further down this newsletter.</w:t>
      </w:r>
    </w:p>
    <w:p w14:paraId="4C26B97F" w14:textId="04A70E23" w:rsidR="00B172D6" w:rsidRDefault="00B172D6" w:rsidP="00B4445A">
      <w:pPr>
        <w:shd w:val="clear" w:color="auto" w:fill="FFFFFF"/>
        <w:rPr>
          <w:color w:val="000000"/>
        </w:rPr>
      </w:pPr>
    </w:p>
    <w:p w14:paraId="17D615C1" w14:textId="79A4EF29" w:rsidR="00B172D6" w:rsidRDefault="00B172D6" w:rsidP="00B4445A">
      <w:pPr>
        <w:shd w:val="clear" w:color="auto" w:fill="FFFFFF"/>
        <w:rPr>
          <w:color w:val="000000"/>
        </w:rPr>
      </w:pPr>
      <w:r>
        <w:rPr>
          <w:color w:val="000000"/>
        </w:rPr>
        <w:t xml:space="preserve">To end with this month, I’ll go back to the meeting of the Lancaster &amp; Fairfield County ARC – there was a short presentation on RF Safety and safe limits of exposure to RF energy.  The book </w:t>
      </w:r>
      <w:r>
        <w:rPr>
          <w:color w:val="000000"/>
        </w:rPr>
        <w:lastRenderedPageBreak/>
        <w:t>on this is provided to us by the FCC in O</w:t>
      </w:r>
      <w:r w:rsidR="00F76379">
        <w:rPr>
          <w:color w:val="000000"/>
        </w:rPr>
        <w:t xml:space="preserve">ET Bulletin 65.  </w:t>
      </w:r>
      <w:r>
        <w:rPr>
          <w:color w:val="000000"/>
        </w:rPr>
        <w:t xml:space="preserve"> </w:t>
      </w:r>
      <w:r w:rsidR="00F76379">
        <w:rPr>
          <w:color w:val="000000"/>
        </w:rPr>
        <w:t>The bulletin information can be found here:</w:t>
      </w:r>
    </w:p>
    <w:p w14:paraId="4777F8FF" w14:textId="60982746" w:rsidR="00F76379" w:rsidRDefault="00F76379" w:rsidP="00B4445A">
      <w:pPr>
        <w:shd w:val="clear" w:color="auto" w:fill="FFFFFF"/>
        <w:rPr>
          <w:color w:val="000000"/>
        </w:rPr>
      </w:pPr>
    </w:p>
    <w:p w14:paraId="466B611F" w14:textId="77777777" w:rsidR="00F76379" w:rsidRPr="00F76379" w:rsidRDefault="00F76379" w:rsidP="00F76379">
      <w:pPr>
        <w:shd w:val="clear" w:color="auto" w:fill="FFFFFF"/>
        <w:jc w:val="both"/>
        <w:rPr>
          <w:color w:val="1D2B3E"/>
          <w:sz w:val="21"/>
          <w:szCs w:val="21"/>
        </w:rPr>
      </w:pPr>
      <w:r w:rsidRPr="00F76379">
        <w:rPr>
          <w:b/>
          <w:bCs/>
          <w:color w:val="33789F"/>
          <w:sz w:val="26"/>
          <w:szCs w:val="26"/>
        </w:rPr>
        <w:t>OET Bulletin No. 65 (August 1997)</w:t>
      </w:r>
    </w:p>
    <w:p w14:paraId="2079CDB6" w14:textId="77777777" w:rsidR="00F76379" w:rsidRPr="00F76379" w:rsidRDefault="00F76379" w:rsidP="00F76379">
      <w:pPr>
        <w:numPr>
          <w:ilvl w:val="0"/>
          <w:numId w:val="26"/>
        </w:numPr>
        <w:spacing w:before="100" w:beforeAutospacing="1" w:after="100" w:afterAutospacing="1"/>
        <w:ind w:left="1008"/>
        <w:rPr>
          <w:color w:val="1D2B3E"/>
        </w:rPr>
      </w:pPr>
      <w:r w:rsidRPr="00F76379">
        <w:rPr>
          <w:i/>
          <w:iCs/>
          <w:color w:val="1D2B3E"/>
        </w:rPr>
        <w:t xml:space="preserve">Evaluating Compliance </w:t>
      </w:r>
      <w:proofErr w:type="gramStart"/>
      <w:r w:rsidRPr="00F76379">
        <w:rPr>
          <w:i/>
          <w:iCs/>
          <w:color w:val="1D2B3E"/>
        </w:rPr>
        <w:t>With</w:t>
      </w:r>
      <w:proofErr w:type="gramEnd"/>
      <w:r w:rsidRPr="00F76379">
        <w:rPr>
          <w:i/>
          <w:iCs/>
          <w:color w:val="1D2B3E"/>
        </w:rPr>
        <w:t xml:space="preserve"> FCC Guidelines for Human Exposure to Radio frequency Electromagnetic Fields</w:t>
      </w:r>
    </w:p>
    <w:p w14:paraId="7BD584B9" w14:textId="77777777" w:rsidR="00F76379" w:rsidRPr="00F76379" w:rsidRDefault="00F76379" w:rsidP="00F76379">
      <w:pPr>
        <w:numPr>
          <w:ilvl w:val="0"/>
          <w:numId w:val="26"/>
        </w:numPr>
        <w:spacing w:before="100" w:beforeAutospacing="1" w:after="100" w:afterAutospacing="1"/>
        <w:ind w:left="1008"/>
        <w:rPr>
          <w:color w:val="1D2B3E"/>
        </w:rPr>
      </w:pPr>
      <w:r w:rsidRPr="00F76379">
        <w:rPr>
          <w:b/>
          <w:bCs/>
          <w:color w:val="1D2B3E"/>
        </w:rPr>
        <w:t>Note</w:t>
      </w:r>
      <w:r w:rsidRPr="00F76379">
        <w:rPr>
          <w:color w:val="1D2B3E"/>
        </w:rPr>
        <w:t>: OET Bulletin Number 65 is currently under review to provide updated guidance regarding the rule changes of FCC 19-126 that became effective May 3, 2021.</w:t>
      </w:r>
      <w:r w:rsidRPr="00F76379">
        <w:rPr>
          <w:color w:val="1D2B3E"/>
        </w:rPr>
        <w:br/>
        <w:t xml:space="preserve">This revised OET Bulletin 65 has been prepared to provide assistance in determining whether proposed or existing transmitting </w:t>
      </w:r>
      <w:proofErr w:type="spellStart"/>
      <w:r w:rsidRPr="00F76379">
        <w:rPr>
          <w:color w:val="1D2B3E"/>
        </w:rPr>
        <w:t>facilities,operations</w:t>
      </w:r>
      <w:proofErr w:type="spellEnd"/>
      <w:r w:rsidRPr="00F76379">
        <w:rPr>
          <w:color w:val="1D2B3E"/>
        </w:rPr>
        <w:t xml:space="preserve"> or devices comply with limits for human exposure to radio frequency (RF) fields adopted by the Federal Communications Commission (FCC) The bulletin offers guidelines and suggestions for evaluating compliance. However, it is not intended to establish mandatory procedures, and other methods and procedures may be acceptable if based on sound engineering practice.</w:t>
      </w:r>
    </w:p>
    <w:p w14:paraId="4951A398" w14:textId="77777777" w:rsidR="00F76379" w:rsidRPr="00F76379" w:rsidRDefault="00F76379" w:rsidP="00F76379">
      <w:pPr>
        <w:numPr>
          <w:ilvl w:val="0"/>
          <w:numId w:val="26"/>
        </w:numPr>
        <w:spacing w:before="100" w:beforeAutospacing="1" w:after="100" w:afterAutospacing="1"/>
        <w:ind w:left="1008"/>
        <w:rPr>
          <w:color w:val="1D2B3E"/>
        </w:rPr>
      </w:pPr>
      <w:r w:rsidRPr="00F76379">
        <w:rPr>
          <w:color w:val="1D2B3E"/>
        </w:rPr>
        <w:t>Download:</w:t>
      </w:r>
    </w:p>
    <w:p w14:paraId="5BFDD7C2" w14:textId="77777777" w:rsidR="00F76379" w:rsidRPr="00F76379" w:rsidRDefault="00F76379" w:rsidP="00F76379">
      <w:pPr>
        <w:numPr>
          <w:ilvl w:val="1"/>
          <w:numId w:val="26"/>
        </w:numPr>
        <w:spacing w:before="100" w:beforeAutospacing="1" w:after="100" w:afterAutospacing="1"/>
        <w:ind w:left="1728"/>
        <w:rPr>
          <w:color w:val="1D2B3E"/>
        </w:rPr>
      </w:pPr>
      <w:r w:rsidRPr="00F76379">
        <w:rPr>
          <w:color w:val="1D2B3E"/>
        </w:rPr>
        <w:t>Bulletin (currently under review to provide updated guidance concerning recent rule changes)</w:t>
      </w:r>
    </w:p>
    <w:p w14:paraId="344B09A4" w14:textId="77777777" w:rsidR="00F76379" w:rsidRPr="00F76379" w:rsidRDefault="00000000" w:rsidP="00F76379">
      <w:pPr>
        <w:numPr>
          <w:ilvl w:val="2"/>
          <w:numId w:val="26"/>
        </w:numPr>
        <w:spacing w:before="100" w:beforeAutospacing="1" w:after="100" w:afterAutospacing="1"/>
        <w:ind w:left="2448"/>
        <w:rPr>
          <w:color w:val="1D2B3E"/>
        </w:rPr>
      </w:pPr>
      <w:hyperlink r:id="rId11" w:history="1">
        <w:r w:rsidR="00F76379" w:rsidRPr="00F76379">
          <w:rPr>
            <w:color w:val="2C75D6"/>
            <w:u w:val="single"/>
          </w:rPr>
          <w:t>OET65.pdf</w:t>
        </w:r>
      </w:hyperlink>
      <w:r w:rsidR="00F76379" w:rsidRPr="00F76379">
        <w:rPr>
          <w:color w:val="1D2B3E"/>
        </w:rPr>
        <w:t> (PDF)</w:t>
      </w:r>
    </w:p>
    <w:p w14:paraId="3DBD9C17" w14:textId="77777777" w:rsidR="00F76379" w:rsidRPr="00F76379" w:rsidRDefault="00F76379" w:rsidP="00F76379">
      <w:pPr>
        <w:numPr>
          <w:ilvl w:val="1"/>
          <w:numId w:val="26"/>
        </w:numPr>
        <w:spacing w:before="100" w:beforeAutospacing="1" w:after="100" w:afterAutospacing="1"/>
        <w:ind w:left="1728"/>
        <w:rPr>
          <w:color w:val="1D2B3E"/>
        </w:rPr>
      </w:pPr>
      <w:r w:rsidRPr="00F76379">
        <w:rPr>
          <w:color w:val="1D2B3E"/>
        </w:rPr>
        <w:t>Supplement A (currently under review to provide updated guidance concerning recent rule changes)</w:t>
      </w:r>
    </w:p>
    <w:p w14:paraId="2E19EB15" w14:textId="77777777" w:rsidR="00F76379" w:rsidRPr="00F76379" w:rsidRDefault="00000000" w:rsidP="00F76379">
      <w:pPr>
        <w:numPr>
          <w:ilvl w:val="2"/>
          <w:numId w:val="26"/>
        </w:numPr>
        <w:spacing w:before="100" w:beforeAutospacing="1" w:after="100" w:afterAutospacing="1"/>
        <w:ind w:left="2448"/>
        <w:rPr>
          <w:color w:val="1D2B3E"/>
        </w:rPr>
      </w:pPr>
      <w:hyperlink r:id="rId12" w:history="1">
        <w:r w:rsidR="00F76379" w:rsidRPr="00F76379">
          <w:rPr>
            <w:color w:val="2C75D6"/>
            <w:u w:val="single"/>
          </w:rPr>
          <w:t>OET65a.pdf </w:t>
        </w:r>
      </w:hyperlink>
      <w:r w:rsidR="00F76379" w:rsidRPr="00F76379">
        <w:rPr>
          <w:color w:val="1D2B3E"/>
        </w:rPr>
        <w:t>(PDF)</w:t>
      </w:r>
    </w:p>
    <w:p w14:paraId="335C5E78" w14:textId="77777777" w:rsidR="00F76379" w:rsidRPr="00F76379" w:rsidRDefault="00F76379" w:rsidP="00F76379">
      <w:pPr>
        <w:numPr>
          <w:ilvl w:val="1"/>
          <w:numId w:val="26"/>
        </w:numPr>
        <w:spacing w:before="100" w:beforeAutospacing="1" w:after="100" w:afterAutospacing="1"/>
        <w:ind w:left="1728"/>
        <w:rPr>
          <w:color w:val="1D2B3E"/>
        </w:rPr>
      </w:pPr>
      <w:r w:rsidRPr="00F76379">
        <w:rPr>
          <w:color w:val="1D2B3E"/>
        </w:rPr>
        <w:t>Supplement B (currently under review to provide updated guidance concerning recent rule changes)</w:t>
      </w:r>
    </w:p>
    <w:p w14:paraId="79A0F343" w14:textId="77777777" w:rsidR="00F76379" w:rsidRPr="00F76379" w:rsidRDefault="00000000" w:rsidP="00F76379">
      <w:pPr>
        <w:numPr>
          <w:ilvl w:val="2"/>
          <w:numId w:val="26"/>
        </w:numPr>
        <w:spacing w:before="100" w:beforeAutospacing="1" w:after="100" w:afterAutospacing="1"/>
        <w:ind w:left="2448"/>
        <w:rPr>
          <w:color w:val="1D2B3E"/>
        </w:rPr>
      </w:pPr>
      <w:hyperlink r:id="rId13" w:history="1">
        <w:r w:rsidR="00F76379" w:rsidRPr="00F76379">
          <w:rPr>
            <w:color w:val="2C75D6"/>
            <w:u w:val="single"/>
          </w:rPr>
          <w:t>OET65b.pdf</w:t>
        </w:r>
      </w:hyperlink>
      <w:r w:rsidR="00F76379" w:rsidRPr="00F76379">
        <w:rPr>
          <w:color w:val="1D2B3E"/>
        </w:rPr>
        <w:t> (PDF)</w:t>
      </w:r>
    </w:p>
    <w:p w14:paraId="2EA15118" w14:textId="77777777" w:rsidR="00F76379" w:rsidRPr="00F76379" w:rsidRDefault="00F76379" w:rsidP="00F76379">
      <w:pPr>
        <w:numPr>
          <w:ilvl w:val="1"/>
          <w:numId w:val="26"/>
        </w:numPr>
        <w:spacing w:before="100" w:beforeAutospacing="1" w:after="100" w:afterAutospacing="1"/>
        <w:ind w:left="1728"/>
        <w:rPr>
          <w:color w:val="1D2B3E"/>
        </w:rPr>
      </w:pPr>
      <w:r w:rsidRPr="00F76379">
        <w:rPr>
          <w:color w:val="1D2B3E"/>
        </w:rPr>
        <w:t>Supplement C</w:t>
      </w:r>
    </w:p>
    <w:p w14:paraId="7DB0D404" w14:textId="77777777" w:rsidR="00F76379" w:rsidRPr="00F76379" w:rsidRDefault="00000000" w:rsidP="00F76379">
      <w:pPr>
        <w:numPr>
          <w:ilvl w:val="2"/>
          <w:numId w:val="26"/>
        </w:numPr>
        <w:spacing w:before="100" w:beforeAutospacing="1" w:after="100" w:afterAutospacing="1"/>
        <w:ind w:left="2448"/>
        <w:rPr>
          <w:color w:val="1D2B3E"/>
        </w:rPr>
      </w:pPr>
      <w:hyperlink r:id="rId14" w:history="1">
        <w:r w:rsidR="00F76379" w:rsidRPr="00F76379">
          <w:rPr>
            <w:color w:val="2C75D6"/>
            <w:u w:val="single"/>
          </w:rPr>
          <w:t>OET65c</w:t>
        </w:r>
      </w:hyperlink>
      <w:r w:rsidR="00F76379" w:rsidRPr="00F76379">
        <w:rPr>
          <w:color w:val="1D2B3E"/>
        </w:rPr>
        <w:t> (Supplement C has been superseded by </w:t>
      </w:r>
      <w:hyperlink r:id="rId15" w:history="1">
        <w:r w:rsidR="00F76379" w:rsidRPr="00F76379">
          <w:rPr>
            <w:color w:val="2C75D6"/>
            <w:u w:val="single"/>
          </w:rPr>
          <w:t>KDB Publication 447498 D03</w:t>
        </w:r>
      </w:hyperlink>
      <w:r w:rsidR="00F76379" w:rsidRPr="00F76379">
        <w:rPr>
          <w:color w:val="1D2B3E"/>
        </w:rPr>
        <w:t>)</w:t>
      </w:r>
    </w:p>
    <w:p w14:paraId="03C2968B" w14:textId="77777777" w:rsidR="00F76379" w:rsidRPr="00F76379" w:rsidRDefault="00F76379" w:rsidP="00F76379">
      <w:pPr>
        <w:numPr>
          <w:ilvl w:val="2"/>
          <w:numId w:val="26"/>
        </w:numPr>
        <w:spacing w:before="100" w:beforeAutospacing="1" w:after="100" w:afterAutospacing="1"/>
        <w:ind w:left="2448"/>
        <w:rPr>
          <w:color w:val="1D2B3E"/>
        </w:rPr>
      </w:pPr>
      <w:r w:rsidRPr="00F76379">
        <w:rPr>
          <w:color w:val="1D2B3E"/>
        </w:rPr>
        <w:t>Previous revisions of supplement C</w:t>
      </w:r>
    </w:p>
    <w:p w14:paraId="5B15F3FD" w14:textId="77777777" w:rsidR="00F76379" w:rsidRPr="00F76379" w:rsidRDefault="00000000" w:rsidP="00F76379">
      <w:pPr>
        <w:numPr>
          <w:ilvl w:val="3"/>
          <w:numId w:val="26"/>
        </w:numPr>
        <w:spacing w:before="100" w:beforeAutospacing="1" w:after="100" w:afterAutospacing="1"/>
        <w:ind w:left="3168"/>
        <w:rPr>
          <w:color w:val="1D2B3E"/>
        </w:rPr>
      </w:pPr>
      <w:hyperlink r:id="rId16" w:history="1">
        <w:r w:rsidR="00F76379" w:rsidRPr="00F76379">
          <w:rPr>
            <w:color w:val="2C75D6"/>
            <w:u w:val="single"/>
          </w:rPr>
          <w:t>OET65c.doc</w:t>
        </w:r>
        <w:r w:rsidR="00F76379" w:rsidRPr="00F76379">
          <w:rPr>
            <w:vanish/>
            <w:color w:val="2C75D6"/>
          </w:rPr>
          <w:t>document download</w:t>
        </w:r>
      </w:hyperlink>
      <w:r w:rsidR="00F76379" w:rsidRPr="00F76379">
        <w:rPr>
          <w:color w:val="1D2B3E"/>
        </w:rPr>
        <w:t>  Revised (6-29-01) (Word)</w:t>
      </w:r>
    </w:p>
    <w:p w14:paraId="743E122A" w14:textId="77777777" w:rsidR="00F76379" w:rsidRPr="00F76379" w:rsidRDefault="00000000" w:rsidP="00F76379">
      <w:pPr>
        <w:numPr>
          <w:ilvl w:val="3"/>
          <w:numId w:val="26"/>
        </w:numPr>
        <w:spacing w:before="100" w:beforeAutospacing="1" w:after="100" w:afterAutospacing="1"/>
        <w:ind w:left="3168"/>
        <w:rPr>
          <w:color w:val="1D2B3E"/>
        </w:rPr>
      </w:pPr>
      <w:hyperlink r:id="rId17" w:history="1">
        <w:r w:rsidR="00F76379" w:rsidRPr="00F76379">
          <w:rPr>
            <w:color w:val="2C75D6"/>
            <w:u w:val="single"/>
          </w:rPr>
          <w:t>OET65c.pdf</w:t>
        </w:r>
      </w:hyperlink>
      <w:r w:rsidR="00F76379" w:rsidRPr="00F76379">
        <w:rPr>
          <w:color w:val="1D2B3E"/>
        </w:rPr>
        <w:t> (PDF)</w:t>
      </w:r>
    </w:p>
    <w:p w14:paraId="0C4BCC9F" w14:textId="77777777" w:rsidR="00F76379" w:rsidRPr="00F76379" w:rsidRDefault="00F76379" w:rsidP="00F76379">
      <w:pPr>
        <w:numPr>
          <w:ilvl w:val="1"/>
          <w:numId w:val="26"/>
        </w:numPr>
        <w:spacing w:before="100" w:beforeAutospacing="1" w:after="100" w:afterAutospacing="1"/>
        <w:ind w:left="1728"/>
        <w:rPr>
          <w:color w:val="1D2B3E"/>
        </w:rPr>
      </w:pPr>
      <w:r w:rsidRPr="00F76379">
        <w:rPr>
          <w:color w:val="1D2B3E"/>
        </w:rPr>
        <w:t>Public Notices</w:t>
      </w:r>
    </w:p>
    <w:p w14:paraId="52F5B0E0" w14:textId="2EFBD44F" w:rsidR="00F76379" w:rsidRPr="00F76379" w:rsidRDefault="00000000" w:rsidP="00F76379">
      <w:pPr>
        <w:numPr>
          <w:ilvl w:val="2"/>
          <w:numId w:val="26"/>
        </w:numPr>
        <w:spacing w:before="100" w:beforeAutospacing="1" w:after="100" w:afterAutospacing="1"/>
        <w:ind w:left="2448"/>
        <w:rPr>
          <w:color w:val="1D2B3E"/>
        </w:rPr>
      </w:pPr>
      <w:hyperlink r:id="rId18" w:history="1">
        <w:r w:rsidR="00F76379" w:rsidRPr="00F76379">
          <w:rPr>
            <w:color w:val="2C75D6"/>
            <w:u w:val="single"/>
          </w:rPr>
          <w:t>Supplement C to Bulletin 65 Revision</w:t>
        </w:r>
      </w:hyperlink>
      <w:r w:rsidR="00F76379" w:rsidRPr="00F76379">
        <w:rPr>
          <w:color w:val="1D2B3E"/>
        </w:rPr>
        <w:br/>
        <w:t>(Supplement C has been superseded by </w:t>
      </w:r>
      <w:hyperlink r:id="rId19" w:history="1">
        <w:r w:rsidR="00F76379" w:rsidRPr="00F76379">
          <w:rPr>
            <w:color w:val="2C75D6"/>
            <w:u w:val="single"/>
          </w:rPr>
          <w:t>KDB Publication 447498 D03</w:t>
        </w:r>
      </w:hyperlink>
      <w:r w:rsidR="00F76379" w:rsidRPr="00F76379">
        <w:rPr>
          <w:color w:val="1D2B3E"/>
        </w:rPr>
        <w:t>)</w:t>
      </w:r>
    </w:p>
    <w:p w14:paraId="0E0CB810" w14:textId="18FDFDBB" w:rsidR="00F76379" w:rsidRDefault="00F76379" w:rsidP="00F76379">
      <w:pPr>
        <w:spacing w:before="100" w:beforeAutospacing="1" w:after="100" w:afterAutospacing="1"/>
        <w:rPr>
          <w:rFonts w:ascii="Open Sans" w:hAnsi="Open Sans" w:cs="Open Sans"/>
          <w:color w:val="1D2B3E"/>
          <w:sz w:val="21"/>
          <w:szCs w:val="21"/>
        </w:rPr>
      </w:pPr>
    </w:p>
    <w:p w14:paraId="62FBA016" w14:textId="48766F26" w:rsidR="00F76379" w:rsidRPr="00F76379" w:rsidRDefault="00F76379" w:rsidP="00F76379">
      <w:pPr>
        <w:spacing w:before="100" w:beforeAutospacing="1" w:after="100" w:afterAutospacing="1"/>
        <w:rPr>
          <w:color w:val="1D2B3E"/>
        </w:rPr>
      </w:pPr>
      <w:r w:rsidRPr="00F76379">
        <w:rPr>
          <w:color w:val="1D2B3E"/>
        </w:rPr>
        <w:t xml:space="preserve">Anything you need to know is found here!  I would encourage you all to spend some time reviewing this information.  While I hope you would never </w:t>
      </w:r>
      <w:r>
        <w:rPr>
          <w:color w:val="1D2B3E"/>
        </w:rPr>
        <w:t>need it, but it might be useful to know if you needed to defend yourself against any accusations.  More importantly, it might be useful information to point out when seeking a permit for an antenna support structure or any other permission that you might need in order to enjoy your hobby!</w:t>
      </w:r>
    </w:p>
    <w:p w14:paraId="4827A410" w14:textId="77777777" w:rsidR="00F76379" w:rsidRPr="00E128E7" w:rsidRDefault="00F76379" w:rsidP="00B4445A">
      <w:pPr>
        <w:shd w:val="clear" w:color="auto" w:fill="FFFFFF"/>
        <w:rPr>
          <w:color w:val="000000"/>
        </w:rPr>
      </w:pPr>
    </w:p>
    <w:p w14:paraId="4A9ED9F3" w14:textId="4B1C12D2" w:rsidR="007C20D1" w:rsidRDefault="007C20D1" w:rsidP="002B69F7"/>
    <w:p w14:paraId="0F0AF070" w14:textId="2E3F40BE" w:rsidR="007C20D1" w:rsidRDefault="007C20D1" w:rsidP="002B69F7">
      <w:r>
        <w:t>Get out there and have some Ham Radio Fun!</w:t>
      </w:r>
    </w:p>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20"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08D65C5A"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rch 12</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2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bookmarkStart w:id="21" w:name="national"/>
      <w:bookmarkEnd w:id="21"/>
    </w:p>
    <w:p w14:paraId="2896FB24" w14:textId="15232E9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12C6A95A" w:rsidR="00934558" w:rsidRDefault="00934558" w:rsidP="00335EC7">
      <w:pPr>
        <w:widowControl w:val="0"/>
        <w:contextualSpacing/>
        <w:rPr>
          <w:i/>
          <w:sz w:val="56"/>
          <w:szCs w:val="56"/>
        </w:rPr>
      </w:pPr>
    </w:p>
    <w:p w14:paraId="59A6E5ED" w14:textId="77777777" w:rsidR="00763820" w:rsidRPr="00763820" w:rsidRDefault="00763820" w:rsidP="00763820">
      <w:pPr>
        <w:shd w:val="clear" w:color="auto" w:fill="FFFFFF"/>
        <w:jc w:val="center"/>
        <w:rPr>
          <w:b/>
          <w:bCs/>
          <w:color w:val="222222"/>
          <w:sz w:val="36"/>
          <w:szCs w:val="36"/>
        </w:rPr>
      </w:pPr>
      <w:bookmarkStart w:id="22" w:name="_Hlk128419309"/>
      <w:bookmarkEnd w:id="22"/>
      <w:r w:rsidRPr="00763820">
        <w:rPr>
          <w:b/>
          <w:bCs/>
          <w:color w:val="222222"/>
          <w:sz w:val="36"/>
          <w:szCs w:val="36"/>
        </w:rPr>
        <w:t>2023 Hamvention Awards</w:t>
      </w:r>
    </w:p>
    <w:p w14:paraId="72CFA15E" w14:textId="77777777" w:rsidR="00763820" w:rsidRPr="00763820" w:rsidRDefault="00763820" w:rsidP="00763820">
      <w:pPr>
        <w:shd w:val="clear" w:color="auto" w:fill="FFFFFF"/>
        <w:jc w:val="center"/>
        <w:rPr>
          <w:b/>
          <w:bCs/>
          <w:color w:val="222222"/>
          <w:sz w:val="28"/>
          <w:szCs w:val="28"/>
        </w:rPr>
      </w:pPr>
    </w:p>
    <w:p w14:paraId="226E7F0C" w14:textId="77777777" w:rsidR="00763820" w:rsidRPr="00763820" w:rsidRDefault="00763820" w:rsidP="00763820">
      <w:pPr>
        <w:shd w:val="clear" w:color="auto" w:fill="FFFFFF"/>
        <w:jc w:val="both"/>
        <w:rPr>
          <w:color w:val="222222"/>
        </w:rPr>
      </w:pPr>
      <w:r w:rsidRPr="00763820">
        <w:rPr>
          <w:color w:val="222222"/>
        </w:rPr>
        <w:t xml:space="preserve">The Hamvention Awards committee is delighted to announce the 2023 </w:t>
      </w:r>
      <w:proofErr w:type="gramStart"/>
      <w:r w:rsidRPr="00763820">
        <w:rPr>
          <w:color w:val="222222"/>
        </w:rPr>
        <w:t>Hamvention</w:t>
      </w:r>
      <w:proofErr w:type="gramEnd"/>
      <w:r w:rsidRPr="00763820">
        <w:rPr>
          <w:color w:val="222222"/>
        </w:rPr>
        <w:t xml:space="preserve"> </w:t>
      </w:r>
    </w:p>
    <w:p w14:paraId="040CB86B" w14:textId="77777777" w:rsidR="00763820" w:rsidRPr="00763820" w:rsidRDefault="00763820" w:rsidP="00763820">
      <w:pPr>
        <w:shd w:val="clear" w:color="auto" w:fill="FFFFFF"/>
        <w:jc w:val="both"/>
        <w:rPr>
          <w:color w:val="222222"/>
        </w:rPr>
      </w:pPr>
      <w:r w:rsidRPr="00763820">
        <w:rPr>
          <w:color w:val="222222"/>
        </w:rPr>
        <w:t xml:space="preserve">award winners. Please join us in congratulating these outstanding Amateurs.  </w:t>
      </w:r>
    </w:p>
    <w:p w14:paraId="770B982A" w14:textId="77777777" w:rsidR="00763820" w:rsidRPr="00763820" w:rsidRDefault="00763820" w:rsidP="00763820">
      <w:pPr>
        <w:shd w:val="clear" w:color="auto" w:fill="FFFFFF"/>
        <w:jc w:val="both"/>
        <w:rPr>
          <w:color w:val="222222"/>
        </w:rPr>
      </w:pPr>
    </w:p>
    <w:p w14:paraId="12D98569" w14:textId="77777777" w:rsidR="00763820" w:rsidRPr="00763820" w:rsidRDefault="00763820" w:rsidP="00763820">
      <w:pPr>
        <w:shd w:val="clear" w:color="auto" w:fill="FFFFFF"/>
        <w:jc w:val="both"/>
        <w:rPr>
          <w:color w:val="222222"/>
        </w:rPr>
      </w:pPr>
      <w:r w:rsidRPr="00763820">
        <w:rPr>
          <w:color w:val="222222"/>
        </w:rPr>
        <w:t>Michael Kalter (W8CI), Awards Chair</w:t>
      </w:r>
    </w:p>
    <w:p w14:paraId="6132E952" w14:textId="77777777" w:rsidR="00763820" w:rsidRPr="00763820" w:rsidRDefault="00763820" w:rsidP="00763820">
      <w:pPr>
        <w:shd w:val="clear" w:color="auto" w:fill="FFFFFF"/>
        <w:rPr>
          <w:rFonts w:asciiTheme="minorHAnsi" w:hAnsiTheme="minorHAnsi" w:cstheme="minorHAnsi"/>
          <w:b/>
          <w:bCs/>
          <w:color w:val="222222"/>
          <w:sz w:val="28"/>
          <w:szCs w:val="28"/>
        </w:rPr>
      </w:pPr>
    </w:p>
    <w:p w14:paraId="792DE626" w14:textId="77777777" w:rsidR="00763820" w:rsidRPr="00763820" w:rsidRDefault="00763820" w:rsidP="00AC4131">
      <w:pPr>
        <w:shd w:val="clear" w:color="auto" w:fill="FFFFFF"/>
        <w:rPr>
          <w:b/>
          <w:bCs/>
          <w:color w:val="222222"/>
          <w:sz w:val="32"/>
          <w:szCs w:val="32"/>
        </w:rPr>
      </w:pPr>
      <w:r w:rsidRPr="00763820">
        <w:rPr>
          <w:b/>
          <w:bCs/>
          <w:color w:val="222222"/>
          <w:sz w:val="32"/>
          <w:szCs w:val="32"/>
        </w:rPr>
        <w:t>Special Achievement Award</w:t>
      </w:r>
    </w:p>
    <w:p w14:paraId="70E32734" w14:textId="77777777" w:rsidR="00763820" w:rsidRPr="00763820" w:rsidRDefault="00763820" w:rsidP="00763820">
      <w:pPr>
        <w:shd w:val="clear" w:color="auto" w:fill="FFFFFF"/>
        <w:jc w:val="center"/>
        <w:rPr>
          <w:color w:val="222222"/>
        </w:rPr>
      </w:pPr>
    </w:p>
    <w:p w14:paraId="5563E934" w14:textId="77777777" w:rsidR="00763820" w:rsidRPr="00763820" w:rsidRDefault="00763820" w:rsidP="00763820">
      <w:pPr>
        <w:shd w:val="clear" w:color="auto" w:fill="FFFFFF"/>
        <w:jc w:val="both"/>
        <w:rPr>
          <w:color w:val="222222"/>
        </w:rPr>
      </w:pPr>
      <w:r w:rsidRPr="00763820">
        <w:rPr>
          <w:color w:val="222222"/>
        </w:rPr>
        <w:t>Jason McDonald MD, (N2TPA) is an active, well known Amateur Extra Class operator who earned his license in 2003. Dr. McDonald began as an RF engineer before changing careers to become a trauma surgeon. Dr. McDonald’s amateur radio interests range from operating to international disaster response, with his true passion working with youth to promote amateur radio. </w:t>
      </w:r>
    </w:p>
    <w:p w14:paraId="74F65EB5" w14:textId="77777777" w:rsidR="00763820" w:rsidRPr="00763820" w:rsidRDefault="00763820" w:rsidP="00763820">
      <w:pPr>
        <w:shd w:val="clear" w:color="auto" w:fill="FFFFFF"/>
        <w:jc w:val="both"/>
        <w:rPr>
          <w:color w:val="222222"/>
        </w:rPr>
      </w:pPr>
    </w:p>
    <w:p w14:paraId="2A9C3865" w14:textId="603BD1E2" w:rsidR="00763820" w:rsidRPr="00763820" w:rsidRDefault="00763820" w:rsidP="00763820">
      <w:pPr>
        <w:shd w:val="clear" w:color="auto" w:fill="FFFFFF"/>
        <w:jc w:val="both"/>
        <w:rPr>
          <w:color w:val="222222"/>
        </w:rPr>
      </w:pPr>
      <w:r w:rsidRPr="00763820">
        <w:rPr>
          <w:rFonts w:asciiTheme="minorHAnsi" w:eastAsiaTheme="minorHAnsi" w:hAnsiTheme="minorHAnsi" w:cstheme="minorBidi"/>
          <w:noProof/>
          <w:sz w:val="22"/>
          <w:szCs w:val="22"/>
        </w:rPr>
        <w:drawing>
          <wp:anchor distT="0" distB="0" distL="114300" distR="114300" simplePos="0" relativeHeight="251642368" behindDoc="0" locked="0" layoutInCell="1" allowOverlap="1" wp14:anchorId="1631D90C" wp14:editId="7A322770">
            <wp:simplePos x="0" y="0"/>
            <wp:positionH relativeFrom="column">
              <wp:posOffset>3212465</wp:posOffset>
            </wp:positionH>
            <wp:positionV relativeFrom="paragraph">
              <wp:posOffset>419100</wp:posOffset>
            </wp:positionV>
            <wp:extent cx="3109595" cy="2332355"/>
            <wp:effectExtent l="0" t="381000" r="0" b="3727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109595" cy="2332355"/>
                    </a:xfrm>
                    <a:prstGeom prst="rect">
                      <a:avLst/>
                    </a:prstGeom>
                  </pic:spPr>
                </pic:pic>
              </a:graphicData>
            </a:graphic>
          </wp:anchor>
        </w:drawing>
      </w:r>
      <w:r w:rsidRPr="00763820">
        <w:rPr>
          <w:color w:val="222222"/>
        </w:rPr>
        <w:t>Dr. McDonald brings amateur radio to the world through youth projects and Scouting, particularly through Radio Scouting. Empowering youth through education is the goal of clubs he has helped to form. W1PTG is a testing group that Dr. McDonald helped create to offer exams in under-served areas and to get more people into the hobby. This team of VEs graciously donate their time and money to ensure each licensee in the program receives mentor support and a radio. </w:t>
      </w:r>
    </w:p>
    <w:p w14:paraId="462C513C" w14:textId="1BFAE179" w:rsidR="00763820" w:rsidRPr="00763820" w:rsidRDefault="00763820" w:rsidP="00763820">
      <w:pPr>
        <w:shd w:val="clear" w:color="auto" w:fill="FFFFFF"/>
        <w:jc w:val="both"/>
        <w:rPr>
          <w:color w:val="222222"/>
        </w:rPr>
      </w:pPr>
    </w:p>
    <w:p w14:paraId="2D353CC5" w14:textId="4B69A3B6" w:rsidR="00763820" w:rsidRPr="00763820" w:rsidRDefault="00763820" w:rsidP="00763820">
      <w:pPr>
        <w:shd w:val="clear" w:color="auto" w:fill="FFFFFF"/>
        <w:jc w:val="both"/>
        <w:rPr>
          <w:color w:val="222222"/>
        </w:rPr>
      </w:pPr>
      <w:r w:rsidRPr="00763820">
        <w:rPr>
          <w:color w:val="222222"/>
        </w:rPr>
        <w:t>Dr. McDonald has been instrumental in promoting international friendship and community through Amateur Radio by forming scouting clubs in Canada (VA7RSI), the Philippines (W1PTG and DX1MC), and Florida (KQ4GCK). To date, more than five hundred youth in these clubs have been licensed and are on the air.</w:t>
      </w:r>
    </w:p>
    <w:p w14:paraId="2DECC2BB" w14:textId="3480CA48" w:rsidR="00763820" w:rsidRPr="00763820" w:rsidRDefault="00763820" w:rsidP="00763820">
      <w:pPr>
        <w:spacing w:after="160" w:line="259" w:lineRule="auto"/>
        <w:rPr>
          <w:rFonts w:eastAsiaTheme="minorHAnsi"/>
          <w:b/>
          <w:bCs/>
          <w:sz w:val="32"/>
          <w:szCs w:val="32"/>
        </w:rPr>
      </w:pPr>
      <w:r w:rsidRPr="00763820">
        <w:rPr>
          <w:rFonts w:eastAsiaTheme="minorHAnsi"/>
          <w:b/>
          <w:bCs/>
          <w:sz w:val="32"/>
          <w:szCs w:val="32"/>
        </w:rPr>
        <w:lastRenderedPageBreak/>
        <w:t>Amateur Radio Club of the Year</w:t>
      </w:r>
    </w:p>
    <w:p w14:paraId="22920EB9" w14:textId="77777777" w:rsidR="00763820" w:rsidRPr="00763820" w:rsidRDefault="00763820" w:rsidP="00763820">
      <w:pPr>
        <w:spacing w:after="160" w:line="259" w:lineRule="auto"/>
        <w:jc w:val="both"/>
        <w:rPr>
          <w:rFonts w:eastAsiaTheme="minorHAnsi"/>
        </w:rPr>
      </w:pPr>
      <w:r w:rsidRPr="00763820">
        <w:rPr>
          <w:rFonts w:eastAsiaTheme="minorHAnsi"/>
        </w:rPr>
        <w:t xml:space="preserve">The Delaware Valley Radio Association (DVRA), an ARRL affiliated club formed in 1930, serves the Trenton, New Jersey metropolitan area. The club has tripled in size over the last six years due to the wide range of amateur radio activities and events they offer. An all-purpose club, the DVRA’s activities include public service events, operator training/mentoring, Scouting events, informational monthly meetings, POTA events, and the operation of a world class club station. </w:t>
      </w:r>
    </w:p>
    <w:p w14:paraId="584BA00E" w14:textId="2CCF46C1" w:rsidR="00763820" w:rsidRPr="00763820" w:rsidRDefault="00763820" w:rsidP="00763820">
      <w:pPr>
        <w:spacing w:after="160" w:line="259" w:lineRule="auto"/>
        <w:jc w:val="both"/>
        <w:rPr>
          <w:rFonts w:eastAsiaTheme="minorHAnsi"/>
        </w:rPr>
      </w:pPr>
      <w:r w:rsidRPr="00763820">
        <w:rPr>
          <w:rFonts w:eastAsiaTheme="minorHAnsi"/>
        </w:rPr>
        <w:t xml:space="preserve">The DVRA center of activity is club station W2ZQ, which operates a regular schedule. The station was renovated six years ago and currently houses two complete HF stations, a VHF repeater, an APRS digipeater and a </w:t>
      </w:r>
      <w:proofErr w:type="spellStart"/>
      <w:r w:rsidRPr="00763820">
        <w:rPr>
          <w:rFonts w:eastAsiaTheme="minorHAnsi"/>
        </w:rPr>
        <w:t>WinLink</w:t>
      </w:r>
      <w:proofErr w:type="spellEnd"/>
      <w:r w:rsidRPr="00763820">
        <w:rPr>
          <w:rFonts w:eastAsiaTheme="minorHAnsi"/>
        </w:rPr>
        <w:t xml:space="preserve"> VHF-RMS node. The recent addition of 1296 MHz EME capability has been optimized with the assistance of member Joe Taylor (K1JT). Station activities include an open house, hands-on seminars, contesting, and special event activations. Most importantly, the exchange of ideas that occurs within the walls of the building is priceless. </w:t>
      </w:r>
    </w:p>
    <w:p w14:paraId="6848128C" w14:textId="59569554" w:rsidR="00763820" w:rsidRPr="00763820" w:rsidRDefault="00AC4131" w:rsidP="00763820">
      <w:pPr>
        <w:spacing w:after="160" w:line="259" w:lineRule="auto"/>
        <w:jc w:val="both"/>
        <w:rPr>
          <w:rFonts w:eastAsiaTheme="minorHAnsi"/>
        </w:rPr>
      </w:pPr>
      <w:r w:rsidRPr="00763820">
        <w:rPr>
          <w:rFonts w:asciiTheme="minorHAnsi" w:eastAsiaTheme="minorHAnsi" w:hAnsiTheme="minorHAnsi" w:cstheme="minorBidi"/>
          <w:b/>
          <w:bCs/>
          <w:noProof/>
          <w:sz w:val="28"/>
          <w:szCs w:val="28"/>
        </w:rPr>
        <w:drawing>
          <wp:anchor distT="0" distB="0" distL="114300" distR="114300" simplePos="0" relativeHeight="251648512" behindDoc="0" locked="0" layoutInCell="1" allowOverlap="1" wp14:anchorId="13EFECAA" wp14:editId="5B146027">
            <wp:simplePos x="0" y="0"/>
            <wp:positionH relativeFrom="column">
              <wp:posOffset>-28575</wp:posOffset>
            </wp:positionH>
            <wp:positionV relativeFrom="paragraph">
              <wp:posOffset>593090</wp:posOffset>
            </wp:positionV>
            <wp:extent cx="6109970" cy="31045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l="5749" t="40665" r="11341" b="6909"/>
                    <a:stretch/>
                  </pic:blipFill>
                  <pic:spPr bwMode="auto">
                    <a:xfrm>
                      <a:off x="0" y="0"/>
                      <a:ext cx="610997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20" w:rsidRPr="00763820">
        <w:rPr>
          <w:rFonts w:eastAsiaTheme="minorHAnsi"/>
        </w:rPr>
        <w:t>The DVRA’s focus on training and its diversification of projects attract new and prospective hams and engage radio amateurs at all levels and with widely varying interests.</w:t>
      </w:r>
    </w:p>
    <w:p w14:paraId="2FFC806B" w14:textId="07CCDD68" w:rsidR="00763820" w:rsidRPr="00763820" w:rsidRDefault="00763820" w:rsidP="00763820">
      <w:pPr>
        <w:spacing w:after="160" w:line="259" w:lineRule="auto"/>
        <w:jc w:val="center"/>
        <w:rPr>
          <w:rFonts w:asciiTheme="minorHAnsi" w:eastAsiaTheme="minorHAnsi" w:hAnsiTheme="minorHAnsi" w:cstheme="minorBidi"/>
          <w:b/>
          <w:bCs/>
          <w:sz w:val="28"/>
          <w:szCs w:val="28"/>
        </w:rPr>
      </w:pPr>
    </w:p>
    <w:p w14:paraId="04D75082" w14:textId="77777777" w:rsidR="00763820" w:rsidRPr="00763820" w:rsidRDefault="00763820" w:rsidP="00763820">
      <w:pPr>
        <w:spacing w:after="160" w:line="259" w:lineRule="auto"/>
        <w:jc w:val="center"/>
        <w:rPr>
          <w:rFonts w:asciiTheme="minorHAnsi" w:eastAsiaTheme="minorHAnsi" w:hAnsiTheme="minorHAnsi" w:cstheme="minorBidi"/>
          <w:b/>
          <w:bCs/>
          <w:sz w:val="28"/>
          <w:szCs w:val="28"/>
        </w:rPr>
      </w:pPr>
    </w:p>
    <w:p w14:paraId="53383137" w14:textId="77777777" w:rsidR="00763820" w:rsidRPr="00763820" w:rsidRDefault="00763820" w:rsidP="00763820">
      <w:pPr>
        <w:spacing w:after="160" w:line="259" w:lineRule="auto"/>
        <w:jc w:val="center"/>
        <w:rPr>
          <w:rFonts w:asciiTheme="minorHAnsi" w:eastAsiaTheme="minorHAnsi" w:hAnsiTheme="minorHAnsi" w:cstheme="minorBidi"/>
          <w:b/>
          <w:bCs/>
          <w:sz w:val="28"/>
          <w:szCs w:val="28"/>
        </w:rPr>
      </w:pPr>
    </w:p>
    <w:p w14:paraId="2DC4E858" w14:textId="51BE97FC" w:rsidR="00763820" w:rsidRPr="00763820" w:rsidRDefault="00763820" w:rsidP="00763820">
      <w:pPr>
        <w:spacing w:after="160" w:line="259" w:lineRule="auto"/>
        <w:jc w:val="center"/>
        <w:rPr>
          <w:rFonts w:asciiTheme="minorHAnsi" w:eastAsiaTheme="minorHAnsi" w:hAnsiTheme="minorHAnsi" w:cstheme="minorBidi"/>
          <w:b/>
          <w:bCs/>
          <w:sz w:val="28"/>
          <w:szCs w:val="28"/>
        </w:rPr>
      </w:pPr>
    </w:p>
    <w:p w14:paraId="761237E1" w14:textId="77777777" w:rsidR="00763820" w:rsidRPr="00763820" w:rsidRDefault="00763820" w:rsidP="00763820">
      <w:pPr>
        <w:spacing w:after="160" w:line="259" w:lineRule="auto"/>
        <w:jc w:val="center"/>
        <w:rPr>
          <w:rFonts w:eastAsiaTheme="minorHAnsi"/>
          <w:b/>
          <w:bCs/>
          <w:sz w:val="32"/>
          <w:szCs w:val="32"/>
        </w:rPr>
      </w:pPr>
      <w:r w:rsidRPr="00763820">
        <w:rPr>
          <w:rFonts w:eastAsiaTheme="minorHAnsi"/>
          <w:b/>
          <w:bCs/>
          <w:sz w:val="32"/>
          <w:szCs w:val="32"/>
        </w:rPr>
        <w:t>Technical Achievement Award</w:t>
      </w:r>
    </w:p>
    <w:p w14:paraId="33F6B09E" w14:textId="23761699" w:rsidR="00763820" w:rsidRPr="00763820" w:rsidRDefault="00763820" w:rsidP="00763820">
      <w:pPr>
        <w:spacing w:after="160" w:line="259" w:lineRule="auto"/>
        <w:jc w:val="both"/>
        <w:rPr>
          <w:rFonts w:eastAsiaTheme="minorHAnsi"/>
        </w:rPr>
      </w:pPr>
      <w:r w:rsidRPr="00763820">
        <w:rPr>
          <w:rFonts w:eastAsiaTheme="minorHAnsi"/>
        </w:rPr>
        <w:t xml:space="preserve">Dr. James </w:t>
      </w:r>
      <w:proofErr w:type="spellStart"/>
      <w:r w:rsidRPr="00763820">
        <w:rPr>
          <w:rFonts w:eastAsiaTheme="minorHAnsi"/>
        </w:rPr>
        <w:t>Breakall’s</w:t>
      </w:r>
      <w:proofErr w:type="spellEnd"/>
      <w:r w:rsidRPr="00763820">
        <w:rPr>
          <w:rFonts w:eastAsiaTheme="minorHAnsi"/>
        </w:rPr>
        <w:t xml:space="preserve"> work has been instrumental in amateur radio antenna technology development for decades. He has teamed with many experts in the field to develop state of the art advancements with a wide range of applications, including the Numerical Electromagnetic Code (NEC).  As a professor of electrical engineering at Penn State University from 1989 to 2022, Dr. </w:t>
      </w:r>
      <w:proofErr w:type="spellStart"/>
      <w:r w:rsidRPr="00763820">
        <w:rPr>
          <w:rFonts w:eastAsiaTheme="minorHAnsi"/>
        </w:rPr>
        <w:t>Breakall</w:t>
      </w:r>
      <w:proofErr w:type="spellEnd"/>
      <w:r w:rsidRPr="00763820">
        <w:rPr>
          <w:rFonts w:eastAsiaTheme="minorHAnsi"/>
        </w:rPr>
        <w:t xml:space="preserve"> (WA3FET) developed cutting edge antenna technology and mentored his students in amateur radio, resulting in 700 new licensees.  Now a retired Professor Emeritus, he serves as a consultant to the Army, Air Force and Navy on many antennas related projects.</w:t>
      </w:r>
    </w:p>
    <w:p w14:paraId="19E27D3C" w14:textId="54411E82" w:rsidR="00763820" w:rsidRPr="00763820" w:rsidRDefault="00AC4131" w:rsidP="00763820">
      <w:pPr>
        <w:spacing w:after="160" w:line="259" w:lineRule="auto"/>
        <w:jc w:val="both"/>
        <w:rPr>
          <w:rFonts w:eastAsiaTheme="minorHAnsi"/>
        </w:rPr>
      </w:pPr>
      <w:r w:rsidRPr="00763820">
        <w:rPr>
          <w:rFonts w:eastAsiaTheme="minorHAnsi"/>
          <w:noProof/>
        </w:rPr>
        <w:drawing>
          <wp:anchor distT="0" distB="0" distL="114300" distR="114300" simplePos="0" relativeHeight="251653632" behindDoc="0" locked="0" layoutInCell="1" allowOverlap="1" wp14:anchorId="50BB081C" wp14:editId="6989F5B3">
            <wp:simplePos x="0" y="0"/>
            <wp:positionH relativeFrom="column">
              <wp:posOffset>0</wp:posOffset>
            </wp:positionH>
            <wp:positionV relativeFrom="paragraph">
              <wp:posOffset>51753</wp:posOffset>
            </wp:positionV>
            <wp:extent cx="3025140" cy="2572385"/>
            <wp:effectExtent l="0" t="0" r="0" b="0"/>
            <wp:wrapSquare wrapText="bothSides"/>
            <wp:docPr id="22" name="Picture 22"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next to a 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5140" cy="2572385"/>
                    </a:xfrm>
                    <a:prstGeom prst="rect">
                      <a:avLst/>
                    </a:prstGeom>
                  </pic:spPr>
                </pic:pic>
              </a:graphicData>
            </a:graphic>
          </wp:anchor>
        </w:drawing>
      </w:r>
      <w:r w:rsidR="00763820" w:rsidRPr="00763820">
        <w:rPr>
          <w:rFonts w:eastAsiaTheme="minorHAnsi"/>
        </w:rPr>
        <w:t>Nittany Scientific, a company initiated with his students, developed some of the first optimization methods applied to NEC in a package called NECOPT, a design he called Optimized Wideband Antenna (OWA) Yagi. The optimization had the goals of minimum peak SWR in a band, maximizing the lowest gain in a band, and maximizing the minimum front-to-back ratio in the band. These OWA Yagi designs have been used in numerous contest and DX stations around the world. Because he wanted this technology to be readily available worldwide, he has never pursued patent licensing. He also was the first to use helicopter measurements and Geometrical Theory of Diffraction (GTD) techniques for antennas in terrain at HF that led to software such as TA and HFTA.</w:t>
      </w:r>
    </w:p>
    <w:p w14:paraId="20EB267D" w14:textId="77777777" w:rsidR="00763820" w:rsidRPr="00763820" w:rsidRDefault="00763820" w:rsidP="00763820">
      <w:pPr>
        <w:spacing w:after="160" w:line="259" w:lineRule="auto"/>
        <w:jc w:val="both"/>
        <w:rPr>
          <w:rFonts w:eastAsiaTheme="minorHAnsi"/>
        </w:rPr>
      </w:pPr>
      <w:r w:rsidRPr="00763820">
        <w:rPr>
          <w:rFonts w:eastAsiaTheme="minorHAnsi"/>
        </w:rPr>
        <w:t xml:space="preserve">In 2010, Dr. </w:t>
      </w:r>
      <w:proofErr w:type="spellStart"/>
      <w:r w:rsidRPr="00763820">
        <w:rPr>
          <w:rFonts w:eastAsiaTheme="minorHAnsi"/>
        </w:rPr>
        <w:t>Breakall</w:t>
      </w:r>
      <w:proofErr w:type="spellEnd"/>
      <w:r w:rsidRPr="00763820">
        <w:rPr>
          <w:rFonts w:eastAsiaTheme="minorHAnsi"/>
        </w:rPr>
        <w:t xml:space="preserve"> in conjunction with Joe Taylor (K1JT), Angel Vazquez (WP3R) and Pedro </w:t>
      </w:r>
      <w:proofErr w:type="spellStart"/>
      <w:r w:rsidRPr="00763820">
        <w:rPr>
          <w:rFonts w:eastAsiaTheme="minorHAnsi"/>
        </w:rPr>
        <w:t>Piza</w:t>
      </w:r>
      <w:proofErr w:type="spellEnd"/>
      <w:r w:rsidRPr="00763820">
        <w:rPr>
          <w:rFonts w:eastAsiaTheme="minorHAnsi"/>
        </w:rPr>
        <w:t xml:space="preserve">, Jr. (NP4A) collaborated to use the Arecibo 1000 ft. dish to do </w:t>
      </w:r>
      <w:proofErr w:type="spellStart"/>
      <w:r w:rsidRPr="00763820">
        <w:rPr>
          <w:rFonts w:eastAsiaTheme="minorHAnsi"/>
        </w:rPr>
        <w:t>moonbounce</w:t>
      </w:r>
      <w:proofErr w:type="spellEnd"/>
      <w:r w:rsidRPr="00763820">
        <w:rPr>
          <w:rFonts w:eastAsiaTheme="minorHAnsi"/>
        </w:rPr>
        <w:t xml:space="preserve"> (EME). He worked on many antenna designs at Arecibo Observatory in Puerto Rico and at the HAARP facility in Alaska. Dr. </w:t>
      </w:r>
      <w:proofErr w:type="spellStart"/>
      <w:r w:rsidRPr="00763820">
        <w:rPr>
          <w:rFonts w:eastAsiaTheme="minorHAnsi"/>
        </w:rPr>
        <w:t>Breakall</w:t>
      </w:r>
      <w:proofErr w:type="spellEnd"/>
      <w:r w:rsidRPr="00763820">
        <w:rPr>
          <w:rFonts w:eastAsiaTheme="minorHAnsi"/>
        </w:rPr>
        <w:t xml:space="preserve"> has been a frequent forum presenter at Hamvention sharing his expertise on antenna design and enthusiasm for amateur radio.</w:t>
      </w:r>
    </w:p>
    <w:p w14:paraId="78304C05" w14:textId="6B4F1763" w:rsidR="00763820" w:rsidRPr="00763820" w:rsidRDefault="00763820" w:rsidP="00763820">
      <w:pPr>
        <w:spacing w:after="160" w:line="259" w:lineRule="auto"/>
        <w:jc w:val="both"/>
        <w:rPr>
          <w:rFonts w:eastAsiaTheme="minorHAnsi"/>
        </w:rPr>
      </w:pPr>
      <w:r w:rsidRPr="00763820">
        <w:rPr>
          <w:rFonts w:eastAsiaTheme="minorHAnsi"/>
        </w:rPr>
        <w:t xml:space="preserve">As an avid amateur radio contester, Dr. </w:t>
      </w:r>
      <w:proofErr w:type="spellStart"/>
      <w:r w:rsidRPr="00763820">
        <w:rPr>
          <w:rFonts w:eastAsiaTheme="minorHAnsi"/>
        </w:rPr>
        <w:t>Breakall</w:t>
      </w:r>
      <w:proofErr w:type="spellEnd"/>
      <w:r w:rsidRPr="00763820">
        <w:rPr>
          <w:rFonts w:eastAsiaTheme="minorHAnsi"/>
        </w:rPr>
        <w:t xml:space="preserve"> has built contest stations in Pennsylvania and Puerto Rico and participated in over 100 contests, winning a fair amount of them. Dr. </w:t>
      </w:r>
      <w:proofErr w:type="spellStart"/>
      <w:r w:rsidRPr="00763820">
        <w:rPr>
          <w:rFonts w:eastAsiaTheme="minorHAnsi"/>
        </w:rPr>
        <w:t>Breakall</w:t>
      </w:r>
      <w:proofErr w:type="spellEnd"/>
      <w:r w:rsidRPr="00763820">
        <w:rPr>
          <w:rFonts w:eastAsiaTheme="minorHAnsi"/>
        </w:rPr>
        <w:t xml:space="preserve"> has authored numerous peer-reviewed scientific articles and books. </w:t>
      </w:r>
    </w:p>
    <w:p w14:paraId="6FE14803" w14:textId="554082BD" w:rsidR="00763820" w:rsidRPr="00763820" w:rsidRDefault="00763820" w:rsidP="00763820">
      <w:pPr>
        <w:spacing w:after="160" w:line="259" w:lineRule="auto"/>
        <w:jc w:val="center"/>
        <w:rPr>
          <w:rFonts w:eastAsiaTheme="minorHAnsi"/>
          <w:noProof/>
        </w:rPr>
      </w:pPr>
    </w:p>
    <w:p w14:paraId="30948005" w14:textId="216A3D0D" w:rsidR="00763820" w:rsidRPr="00763820" w:rsidRDefault="00763820" w:rsidP="00763820">
      <w:pPr>
        <w:spacing w:after="160" w:line="259" w:lineRule="auto"/>
        <w:jc w:val="center"/>
        <w:rPr>
          <w:rFonts w:eastAsiaTheme="minorHAnsi"/>
        </w:rPr>
      </w:pPr>
    </w:p>
    <w:p w14:paraId="4C000D11" w14:textId="77777777" w:rsidR="00763820" w:rsidRPr="00763820" w:rsidRDefault="00763820" w:rsidP="00763820">
      <w:pPr>
        <w:spacing w:after="160" w:line="259" w:lineRule="auto"/>
        <w:jc w:val="center"/>
        <w:rPr>
          <w:rFonts w:eastAsiaTheme="minorHAnsi"/>
        </w:rPr>
      </w:pPr>
    </w:p>
    <w:p w14:paraId="3902296E" w14:textId="77777777" w:rsidR="00763820" w:rsidRPr="00763820" w:rsidRDefault="00763820" w:rsidP="00763820">
      <w:pPr>
        <w:spacing w:after="160" w:line="259" w:lineRule="auto"/>
        <w:jc w:val="both"/>
        <w:rPr>
          <w:rFonts w:eastAsiaTheme="minorHAnsi"/>
        </w:rPr>
      </w:pPr>
    </w:p>
    <w:p w14:paraId="22FC3C27" w14:textId="5F2A05A8" w:rsidR="00763820" w:rsidRPr="00763820" w:rsidRDefault="00763820" w:rsidP="00AC4131">
      <w:pPr>
        <w:spacing w:after="160" w:line="259" w:lineRule="auto"/>
        <w:rPr>
          <w:rFonts w:eastAsiaTheme="minorHAnsi"/>
          <w:b/>
          <w:bCs/>
          <w:sz w:val="32"/>
          <w:szCs w:val="32"/>
        </w:rPr>
      </w:pPr>
      <w:r w:rsidRPr="00763820">
        <w:rPr>
          <w:rFonts w:eastAsiaTheme="minorHAnsi"/>
          <w:b/>
          <w:bCs/>
          <w:sz w:val="32"/>
          <w:szCs w:val="32"/>
        </w:rPr>
        <w:t>Amateur of the Year 2023</w:t>
      </w:r>
    </w:p>
    <w:p w14:paraId="262E82DD" w14:textId="77777777" w:rsidR="00763820" w:rsidRPr="00763820" w:rsidRDefault="00763820" w:rsidP="00763820">
      <w:pPr>
        <w:spacing w:after="160" w:line="259" w:lineRule="auto"/>
        <w:jc w:val="both"/>
        <w:rPr>
          <w:rFonts w:eastAsiaTheme="minorHAnsi"/>
        </w:rPr>
      </w:pPr>
      <w:r w:rsidRPr="00763820">
        <w:rPr>
          <w:rFonts w:eastAsiaTheme="minorHAnsi"/>
        </w:rPr>
        <w:t xml:space="preserve">Carsten Dauer (DM9EE) has been active in European amateur radio through WRTC and YOTA for 30 years. Recently, he has spearheaded </w:t>
      </w:r>
      <w:r w:rsidRPr="00763820">
        <w:rPr>
          <w:rFonts w:eastAsiaTheme="minorHAnsi"/>
          <w:i/>
          <w:iCs/>
        </w:rPr>
        <w:t>DM9EE-Helping Hands</w:t>
      </w:r>
      <w:r w:rsidRPr="00763820">
        <w:rPr>
          <w:rFonts w:eastAsiaTheme="minorHAnsi"/>
        </w:rPr>
        <w:t xml:space="preserve">, a movement to provide amateur radio equipment to war torn Ukraine by collecting donations and delivering them personally to communities in Ukraine. </w:t>
      </w:r>
      <w:r w:rsidRPr="00763820">
        <w:rPr>
          <w:rFonts w:eastAsiaTheme="minorHAnsi"/>
          <w:color w:val="252525"/>
          <w:shd w:val="clear" w:color="auto" w:fill="FFFFFF"/>
        </w:rPr>
        <w:t>Approximately 5000 kg of radios, power banks, solar packs, and first aid have been shipped to Ukraine along with the donation of countless hours of planning, packing, documentation, and accessing permits have gone into this endeavor. On</w:t>
      </w:r>
      <w:r w:rsidRPr="00763820">
        <w:rPr>
          <w:rFonts w:eastAsiaTheme="minorHAnsi"/>
        </w:rPr>
        <w:t xml:space="preserve"> the return trip from Ukraine Carsten transports war refugees to havens in Germany, including his own hotel. </w:t>
      </w:r>
    </w:p>
    <w:p w14:paraId="615F2D41" w14:textId="59608916" w:rsidR="00763820" w:rsidRPr="00763820" w:rsidRDefault="00763820" w:rsidP="00763820">
      <w:pPr>
        <w:shd w:val="clear" w:color="auto" w:fill="FFFFFF"/>
        <w:spacing w:before="100" w:beforeAutospacing="1" w:after="100" w:afterAutospacing="1"/>
        <w:jc w:val="both"/>
        <w:rPr>
          <w:color w:val="222222"/>
        </w:rPr>
      </w:pPr>
      <w:r w:rsidRPr="00763820">
        <w:t xml:space="preserve">Supporting amateur radio friends and inspiring youth involvement is Carsten’s passion. On his website </w:t>
      </w:r>
      <w:hyperlink r:id="rId26" w:tgtFrame="_blank" w:history="1">
        <w:r w:rsidRPr="00763820">
          <w:rPr>
            <w:color w:val="1155CC"/>
            <w:u w:val="single"/>
          </w:rPr>
          <w:t>http://dm9ee.de/dm9ee-ukraine-help/</w:t>
        </w:r>
      </w:hyperlink>
      <w:r w:rsidRPr="00763820">
        <w:rPr>
          <w:color w:val="1155CC"/>
        </w:rPr>
        <w:t xml:space="preserve">, </w:t>
      </w:r>
      <w:r w:rsidRPr="00763820">
        <w:t>he states, “</w:t>
      </w:r>
      <w:r w:rsidRPr="00763820">
        <w:rPr>
          <w:color w:val="222222"/>
        </w:rPr>
        <w:t>Ham radio gave me a lot and I try to give back to our great hobby. The world is very small when you have a radio license. You talk to the world, and eventually you also visit people in other countries… and you always learn more about culture, when you know people there. Ham radio is great to learn languages, even if it is only a few friendly phrases.”</w:t>
      </w:r>
    </w:p>
    <w:p w14:paraId="1B57EFB5" w14:textId="739A940C" w:rsidR="00763820" w:rsidRPr="00763820" w:rsidRDefault="00AC4131" w:rsidP="00763820">
      <w:pPr>
        <w:shd w:val="clear" w:color="auto" w:fill="FFFFFF"/>
        <w:spacing w:before="100" w:beforeAutospacing="1" w:after="100" w:afterAutospacing="1"/>
        <w:jc w:val="both"/>
        <w:rPr>
          <w:rFonts w:asciiTheme="minorHAnsi" w:hAnsiTheme="minorHAnsi" w:cstheme="minorHAnsi"/>
          <w:color w:val="222222"/>
          <w:sz w:val="22"/>
          <w:szCs w:val="22"/>
        </w:rPr>
      </w:pPr>
      <w:r w:rsidRPr="00763820">
        <w:rPr>
          <w:rFonts w:asciiTheme="minorHAnsi" w:hAnsiTheme="minorHAnsi" w:cstheme="minorHAnsi"/>
          <w:noProof/>
        </w:rPr>
        <w:drawing>
          <wp:anchor distT="0" distB="0" distL="114300" distR="114300" simplePos="0" relativeHeight="251656704" behindDoc="0" locked="0" layoutInCell="1" allowOverlap="1" wp14:anchorId="03EDE367" wp14:editId="635F751F">
            <wp:simplePos x="0" y="0"/>
            <wp:positionH relativeFrom="column">
              <wp:posOffset>623570</wp:posOffset>
            </wp:positionH>
            <wp:positionV relativeFrom="paragraph">
              <wp:posOffset>26670</wp:posOffset>
            </wp:positionV>
            <wp:extent cx="4671695" cy="35039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1695" cy="3503930"/>
                    </a:xfrm>
                    <a:prstGeom prst="rect">
                      <a:avLst/>
                    </a:prstGeom>
                  </pic:spPr>
                </pic:pic>
              </a:graphicData>
            </a:graphic>
            <wp14:sizeRelH relativeFrom="margin">
              <wp14:pctWidth>0</wp14:pctWidth>
            </wp14:sizeRelH>
            <wp14:sizeRelV relativeFrom="margin">
              <wp14:pctHeight>0</wp14:pctHeight>
            </wp14:sizeRelV>
          </wp:anchor>
        </w:drawing>
      </w:r>
    </w:p>
    <w:p w14:paraId="1793A51C" w14:textId="58A601A9" w:rsidR="00763820" w:rsidRPr="00763820" w:rsidRDefault="00763820" w:rsidP="00763820">
      <w:pPr>
        <w:shd w:val="clear" w:color="auto" w:fill="FFFFFF"/>
        <w:spacing w:before="100" w:beforeAutospacing="1" w:after="100" w:afterAutospacing="1"/>
        <w:jc w:val="center"/>
        <w:rPr>
          <w:rFonts w:asciiTheme="minorHAnsi" w:hAnsiTheme="minorHAnsi" w:cstheme="minorHAnsi"/>
        </w:rPr>
      </w:pPr>
    </w:p>
    <w:p w14:paraId="6A5BAA73" w14:textId="77777777" w:rsidR="00763820" w:rsidRDefault="00763820" w:rsidP="00335EC7">
      <w:pPr>
        <w:widowControl w:val="0"/>
        <w:contextualSpacing/>
        <w:rPr>
          <w:i/>
          <w:sz w:val="56"/>
          <w:szCs w:val="56"/>
        </w:rPr>
      </w:pPr>
    </w:p>
    <w:p w14:paraId="0EB8261A" w14:textId="207FCDFC" w:rsidR="006969E3" w:rsidRPr="006969E3" w:rsidRDefault="006969E3" w:rsidP="00335EC7">
      <w:pPr>
        <w:widowControl w:val="0"/>
        <w:contextualSpacing/>
        <w:rPr>
          <w:b/>
          <w:bCs/>
          <w:i/>
          <w:sz w:val="56"/>
          <w:szCs w:val="56"/>
        </w:rPr>
      </w:pPr>
      <w:r>
        <w:rPr>
          <w:b/>
          <w:bCs/>
          <w:i/>
          <w:sz w:val="56"/>
          <w:szCs w:val="56"/>
        </w:rPr>
        <w:t>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64F7D" w:rsidRPr="00A64F7D" w14:paraId="1C082CA2" w14:textId="77777777" w:rsidTr="00A64F7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64F7D" w:rsidRPr="00A64F7D" w14:paraId="091AB41C" w14:textId="77777777" w:rsidTr="00A64F7D">
              <w:tc>
                <w:tcPr>
                  <w:tcW w:w="0" w:type="auto"/>
                  <w:tcMar>
                    <w:top w:w="150" w:type="dxa"/>
                    <w:left w:w="0" w:type="dxa"/>
                    <w:bottom w:w="150" w:type="dxa"/>
                    <w:right w:w="0" w:type="dxa"/>
                  </w:tcMar>
                  <w:hideMark/>
                </w:tcPr>
                <w:p w14:paraId="20697784" w14:textId="77777777" w:rsidR="00A64F7D" w:rsidRPr="00A64F7D" w:rsidRDefault="00A64F7D" w:rsidP="00A64F7D">
                  <w:pPr>
                    <w:jc w:val="center"/>
                  </w:pPr>
                  <w:r w:rsidRPr="00A64F7D">
                    <w:rPr>
                      <w:noProof/>
                    </w:rPr>
                    <w:lastRenderedPageBreak/>
                    <w:drawing>
                      <wp:inline distT="0" distB="0" distL="0" distR="0" wp14:anchorId="713F180E" wp14:editId="1C8ABBF0">
                        <wp:extent cx="5715000" cy="4286250"/>
                        <wp:effectExtent l="0" t="0" r="0" b="0"/>
                        <wp:docPr id="30" name="Picture 30" descr="A picture containing smoke, dark, weapon,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moke, dark, weapon, rock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tc>
            </w:tr>
          </w:tbl>
          <w:p w14:paraId="607C4FA4" w14:textId="77777777" w:rsidR="00A64F7D" w:rsidRPr="00A64F7D" w:rsidRDefault="00A64F7D" w:rsidP="00A64F7D">
            <w:pPr>
              <w:rPr>
                <w:rFonts w:ascii="Arial" w:hAnsi="Arial" w:cs="Arial"/>
                <w:color w:val="222222"/>
              </w:rPr>
            </w:pPr>
          </w:p>
        </w:tc>
      </w:tr>
    </w:tbl>
    <w:p w14:paraId="00A50578" w14:textId="77777777" w:rsidR="00A64F7D" w:rsidRPr="00A64F7D" w:rsidRDefault="00A64F7D" w:rsidP="00A64F7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64F7D" w:rsidRPr="00A64F7D" w14:paraId="64D7C524" w14:textId="77777777" w:rsidTr="00A64F7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64F7D" w:rsidRPr="00A64F7D" w14:paraId="4B4AFFAA" w14:textId="77777777" w:rsidTr="00A64F7D">
              <w:tc>
                <w:tcPr>
                  <w:tcW w:w="0" w:type="auto"/>
                  <w:tcMar>
                    <w:top w:w="150" w:type="dxa"/>
                    <w:left w:w="600" w:type="dxa"/>
                    <w:bottom w:w="150" w:type="dxa"/>
                    <w:right w:w="600" w:type="dxa"/>
                  </w:tcMar>
                  <w:hideMark/>
                </w:tcPr>
                <w:p w14:paraId="55CF6C10" w14:textId="77777777" w:rsidR="00A64F7D" w:rsidRPr="00A64F7D" w:rsidRDefault="00A64F7D" w:rsidP="00A64F7D">
                  <w:pPr>
                    <w:jc w:val="center"/>
                    <w:rPr>
                      <w:color w:val="2E2F2F"/>
                      <w:sz w:val="21"/>
                      <w:szCs w:val="21"/>
                    </w:rPr>
                  </w:pPr>
                  <w:r w:rsidRPr="00A64F7D">
                    <w:rPr>
                      <w:b/>
                      <w:bCs/>
                      <w:color w:val="2E2F2F"/>
                      <w:sz w:val="54"/>
                      <w:szCs w:val="54"/>
                    </w:rPr>
                    <w:t>NASA’s SpaceX Crew-6</w:t>
                  </w:r>
                </w:p>
                <w:p w14:paraId="117186BF" w14:textId="77777777" w:rsidR="00A64F7D" w:rsidRPr="00A64F7D" w:rsidRDefault="00A64F7D" w:rsidP="00A64F7D">
                  <w:pPr>
                    <w:jc w:val="center"/>
                    <w:rPr>
                      <w:rFonts w:ascii="Arial" w:hAnsi="Arial" w:cs="Arial"/>
                      <w:color w:val="2E2F2F"/>
                      <w:sz w:val="21"/>
                      <w:szCs w:val="21"/>
                    </w:rPr>
                  </w:pPr>
                  <w:r w:rsidRPr="00A64F7D">
                    <w:rPr>
                      <w:rFonts w:ascii="Tahoma" w:hAnsi="Tahoma" w:cs="Tahoma"/>
                      <w:b/>
                      <w:bCs/>
                      <w:color w:val="2E2F2F"/>
                      <w:sz w:val="54"/>
                      <w:szCs w:val="54"/>
                    </w:rPr>
                    <w:t>﻿</w:t>
                  </w:r>
                  <w:r w:rsidRPr="00A64F7D">
                    <w:rPr>
                      <w:b/>
                      <w:bCs/>
                      <w:color w:val="2E2F2F"/>
                      <w:sz w:val="54"/>
                      <w:szCs w:val="54"/>
                    </w:rPr>
                    <w:t>Mission Takes Flight</w:t>
                  </w:r>
                  <w:r w:rsidRPr="00A64F7D">
                    <w:rPr>
                      <w:rFonts w:ascii="Arial" w:hAnsi="Arial" w:cs="Arial"/>
                      <w:b/>
                      <w:bCs/>
                      <w:color w:val="000000"/>
                      <w:sz w:val="54"/>
                      <w:szCs w:val="54"/>
                    </w:rPr>
                    <w:t>  </w:t>
                  </w:r>
                </w:p>
              </w:tc>
            </w:tr>
          </w:tbl>
          <w:p w14:paraId="173EF207" w14:textId="77777777" w:rsidR="00A64F7D" w:rsidRPr="00A64F7D" w:rsidRDefault="00A64F7D" w:rsidP="00A64F7D">
            <w:pPr>
              <w:rPr>
                <w:rFonts w:ascii="Arial" w:hAnsi="Arial" w:cs="Arial"/>
                <w:color w:val="222222"/>
              </w:rPr>
            </w:pPr>
          </w:p>
        </w:tc>
      </w:tr>
    </w:tbl>
    <w:p w14:paraId="44B2E4AC" w14:textId="77777777" w:rsidR="00A64F7D" w:rsidRPr="00A64F7D" w:rsidRDefault="00A64F7D" w:rsidP="00A64F7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64F7D" w:rsidRPr="00A64F7D" w14:paraId="1C257538" w14:textId="77777777" w:rsidTr="00A64F7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64F7D" w:rsidRPr="00A64F7D" w14:paraId="20C330FB" w14:textId="77777777" w:rsidTr="00A64F7D">
              <w:tc>
                <w:tcPr>
                  <w:tcW w:w="0" w:type="auto"/>
                  <w:tcMar>
                    <w:top w:w="150" w:type="dxa"/>
                    <w:left w:w="600" w:type="dxa"/>
                    <w:bottom w:w="150" w:type="dxa"/>
                    <w:right w:w="600" w:type="dxa"/>
                  </w:tcMar>
                  <w:hideMark/>
                </w:tcPr>
                <w:p w14:paraId="1DFB7839" w14:textId="77777777" w:rsidR="00A64F7D" w:rsidRPr="00A64F7D" w:rsidRDefault="00A64F7D" w:rsidP="00A64F7D">
                  <w:pPr>
                    <w:rPr>
                      <w:color w:val="2E2F2F"/>
                    </w:rPr>
                  </w:pPr>
                  <w:r w:rsidRPr="00A64F7D">
                    <w:rPr>
                      <w:color w:val="2E2F2F"/>
                    </w:rPr>
                    <w:t>This week NASA astronauts, mission commander </w:t>
                  </w:r>
                  <w:hyperlink r:id="rId29" w:tgtFrame="_blank" w:history="1">
                    <w:r w:rsidRPr="00A64F7D">
                      <w:rPr>
                        <w:color w:val="428BCA"/>
                        <w:u w:val="single"/>
                      </w:rPr>
                      <w:t>Stephen Bowen</w:t>
                    </w:r>
                  </w:hyperlink>
                  <w:r w:rsidRPr="00A64F7D">
                    <w:rPr>
                      <w:color w:val="2E2F2F"/>
                    </w:rPr>
                    <w:t> and pilot </w:t>
                  </w:r>
                  <w:hyperlink r:id="rId30" w:tgtFrame="_blank" w:history="1">
                    <w:r w:rsidRPr="00A64F7D">
                      <w:rPr>
                        <w:color w:val="428BCA"/>
                        <w:u w:val="single"/>
                      </w:rPr>
                      <w:t xml:space="preserve">Woody </w:t>
                    </w:r>
                    <w:proofErr w:type="spellStart"/>
                    <w:r w:rsidRPr="00A64F7D">
                      <w:rPr>
                        <w:color w:val="428BCA"/>
                        <w:u w:val="single"/>
                      </w:rPr>
                      <w:t>Hoburg</w:t>
                    </w:r>
                    <w:proofErr w:type="spellEnd"/>
                  </w:hyperlink>
                  <w:r w:rsidRPr="00A64F7D">
                    <w:rPr>
                      <w:color w:val="2E2F2F"/>
                    </w:rPr>
                    <w:t xml:space="preserve">, along with United Arab Emirates astronaut Sultan </w:t>
                  </w:r>
                  <w:proofErr w:type="spellStart"/>
                  <w:r w:rsidRPr="00A64F7D">
                    <w:rPr>
                      <w:color w:val="2E2F2F"/>
                    </w:rPr>
                    <w:t>Alneyadi</w:t>
                  </w:r>
                  <w:proofErr w:type="spellEnd"/>
                  <w:r w:rsidRPr="00A64F7D">
                    <w:rPr>
                      <w:color w:val="2E2F2F"/>
                    </w:rPr>
                    <w:t xml:space="preserve">, and </w:t>
                  </w:r>
                  <w:proofErr w:type="spellStart"/>
                  <w:r w:rsidRPr="00A64F7D">
                    <w:rPr>
                      <w:color w:val="2E2F2F"/>
                    </w:rPr>
                    <w:t>Roscosmos</w:t>
                  </w:r>
                  <w:proofErr w:type="spellEnd"/>
                  <w:r w:rsidRPr="00A64F7D">
                    <w:rPr>
                      <w:color w:val="2E2F2F"/>
                    </w:rPr>
                    <w:t xml:space="preserve"> cosmonaut Andrey </w:t>
                  </w:r>
                  <w:proofErr w:type="spellStart"/>
                  <w:r w:rsidRPr="00A64F7D">
                    <w:rPr>
                      <w:color w:val="2E2F2F"/>
                    </w:rPr>
                    <w:t>Fedyaev</w:t>
                  </w:r>
                  <w:proofErr w:type="spellEnd"/>
                  <w:r w:rsidRPr="00A64F7D">
                    <w:rPr>
                      <w:color w:val="2E2F2F"/>
                    </w:rPr>
                    <w:t xml:space="preserve"> arrived at the International Space Station aboard the SpaceX Dragon Endeavour.</w:t>
                  </w:r>
                </w:p>
                <w:p w14:paraId="533FDF19" w14:textId="77777777" w:rsidR="00A64F7D" w:rsidRPr="00A64F7D" w:rsidRDefault="00A64F7D" w:rsidP="00A64F7D">
                  <w:pPr>
                    <w:rPr>
                      <w:color w:val="2E2F2F"/>
                    </w:rPr>
                  </w:pPr>
                </w:p>
                <w:p w14:paraId="545EAB5B" w14:textId="77777777" w:rsidR="00A64F7D" w:rsidRPr="00A64F7D" w:rsidRDefault="00A64F7D" w:rsidP="00A64F7D">
                  <w:pPr>
                    <w:rPr>
                      <w:color w:val="2E2F2F"/>
                    </w:rPr>
                  </w:pPr>
                  <w:r w:rsidRPr="00A64F7D">
                    <w:rPr>
                      <w:color w:val="2E2F2F"/>
                    </w:rPr>
                    <w:t>Crew-6 joins the </w:t>
                  </w:r>
                  <w:hyperlink r:id="rId31" w:tgtFrame="_blank" w:history="1">
                    <w:r w:rsidRPr="00A64F7D">
                      <w:rPr>
                        <w:color w:val="428BCA"/>
                        <w:u w:val="single"/>
                      </w:rPr>
                      <w:t>Expedition 68</w:t>
                    </w:r>
                  </w:hyperlink>
                  <w:r w:rsidRPr="00A64F7D">
                    <w:rPr>
                      <w:color w:val="2E2F2F"/>
                    </w:rPr>
                    <w:t xml:space="preserve"> crew of NASA astronauts Frank Rubio, Nicole Mann, and Josh </w:t>
                  </w:r>
                  <w:proofErr w:type="spellStart"/>
                  <w:r w:rsidRPr="00A64F7D">
                    <w:rPr>
                      <w:color w:val="2E2F2F"/>
                    </w:rPr>
                    <w:t>Cassada</w:t>
                  </w:r>
                  <w:proofErr w:type="spellEnd"/>
                  <w:r w:rsidRPr="00A64F7D">
                    <w:rPr>
                      <w:color w:val="2E2F2F"/>
                    </w:rPr>
                    <w:t xml:space="preserve">, as well as astronaut Koichi </w:t>
                  </w:r>
                  <w:proofErr w:type="spellStart"/>
                  <w:r w:rsidRPr="00A64F7D">
                    <w:rPr>
                      <w:color w:val="2E2F2F"/>
                    </w:rPr>
                    <w:t>Wakata</w:t>
                  </w:r>
                  <w:proofErr w:type="spellEnd"/>
                  <w:r w:rsidRPr="00A64F7D">
                    <w:rPr>
                      <w:color w:val="2E2F2F"/>
                    </w:rPr>
                    <w:t xml:space="preserve"> of the Japan Aerospace Exploration Agency, and </w:t>
                  </w:r>
                  <w:proofErr w:type="spellStart"/>
                  <w:r w:rsidRPr="00A64F7D">
                    <w:rPr>
                      <w:color w:val="2E2F2F"/>
                    </w:rPr>
                    <w:t>Roscosmos</w:t>
                  </w:r>
                  <w:proofErr w:type="spellEnd"/>
                  <w:r w:rsidRPr="00A64F7D">
                    <w:rPr>
                      <w:color w:val="2E2F2F"/>
                    </w:rPr>
                    <w:t xml:space="preserve"> cosmonauts Sergey </w:t>
                  </w:r>
                  <w:proofErr w:type="spellStart"/>
                  <w:r w:rsidRPr="00A64F7D">
                    <w:rPr>
                      <w:color w:val="2E2F2F"/>
                    </w:rPr>
                    <w:t>Prokopyev</w:t>
                  </w:r>
                  <w:proofErr w:type="spellEnd"/>
                  <w:r w:rsidRPr="00A64F7D">
                    <w:rPr>
                      <w:color w:val="2E2F2F"/>
                    </w:rPr>
                    <w:t xml:space="preserve">, Dmitri </w:t>
                  </w:r>
                  <w:proofErr w:type="spellStart"/>
                  <w:r w:rsidRPr="00A64F7D">
                    <w:rPr>
                      <w:color w:val="2E2F2F"/>
                    </w:rPr>
                    <w:t>Petelin</w:t>
                  </w:r>
                  <w:proofErr w:type="spellEnd"/>
                  <w:r w:rsidRPr="00A64F7D">
                    <w:rPr>
                      <w:color w:val="2E2F2F"/>
                    </w:rPr>
                    <w:t xml:space="preserve">, and Anna </w:t>
                  </w:r>
                  <w:proofErr w:type="spellStart"/>
                  <w:r w:rsidRPr="00A64F7D">
                    <w:rPr>
                      <w:color w:val="2E2F2F"/>
                    </w:rPr>
                    <w:t>Kikina</w:t>
                  </w:r>
                  <w:proofErr w:type="spellEnd"/>
                  <w:r w:rsidRPr="00A64F7D">
                    <w:rPr>
                      <w:color w:val="2E2F2F"/>
                    </w:rPr>
                    <w:t>.</w:t>
                  </w:r>
                </w:p>
                <w:p w14:paraId="4EE0A3C4" w14:textId="77777777" w:rsidR="00A64F7D" w:rsidRPr="00A64F7D" w:rsidRDefault="00A64F7D" w:rsidP="00A64F7D">
                  <w:pPr>
                    <w:rPr>
                      <w:color w:val="2E2F2F"/>
                    </w:rPr>
                  </w:pPr>
                </w:p>
                <w:p w14:paraId="1AF76AA6" w14:textId="77777777" w:rsidR="00A64F7D" w:rsidRPr="00A64F7D" w:rsidRDefault="00A64F7D" w:rsidP="00A64F7D">
                  <w:pPr>
                    <w:rPr>
                      <w:rFonts w:ascii="Arial" w:hAnsi="Arial" w:cs="Arial"/>
                      <w:color w:val="2E2F2F"/>
                      <w:sz w:val="21"/>
                      <w:szCs w:val="21"/>
                    </w:rPr>
                  </w:pPr>
                  <w:r w:rsidRPr="00A64F7D">
                    <w:rPr>
                      <w:color w:val="2E2F2F"/>
                    </w:rPr>
                    <w:t>Crew-6 will conduct new and exciting </w:t>
                  </w:r>
                  <w:hyperlink r:id="rId32" w:tgtFrame="_blank" w:history="1">
                    <w:r w:rsidRPr="00A64F7D">
                      <w:rPr>
                        <w:color w:val="428BCA"/>
                        <w:u w:val="single"/>
                      </w:rPr>
                      <w:t>scientific research</w:t>
                    </w:r>
                  </w:hyperlink>
                  <w:r w:rsidRPr="00A64F7D">
                    <w:rPr>
                      <w:color w:val="2E2F2F"/>
                    </w:rPr>
                    <w:t xml:space="preserve"> to prepare for human </w:t>
                  </w:r>
                  <w:r w:rsidRPr="00A64F7D">
                    <w:rPr>
                      <w:color w:val="2E2F2F"/>
                    </w:rPr>
                    <w:lastRenderedPageBreak/>
                    <w:t>exploration beyond low-Earth orbit and to benefit life on Earth. Experiments will include studies of how particular </w:t>
                  </w:r>
                  <w:hyperlink r:id="rId33" w:tgtFrame="_blank" w:history="1">
                    <w:r w:rsidRPr="00A64F7D">
                      <w:rPr>
                        <w:color w:val="428BCA"/>
                        <w:u w:val="single"/>
                      </w:rPr>
                      <w:t>materials burn</w:t>
                    </w:r>
                  </w:hyperlink>
                  <w:r w:rsidRPr="00A64F7D">
                    <w:rPr>
                      <w:color w:val="2E2F2F"/>
                    </w:rPr>
                    <w:t> in microgravity, </w:t>
                  </w:r>
                  <w:hyperlink r:id="rId34" w:tgtFrame="_blank" w:history="1">
                    <w:r w:rsidRPr="00A64F7D">
                      <w:rPr>
                        <w:color w:val="428BCA"/>
                        <w:u w:val="single"/>
                      </w:rPr>
                      <w:t>tissue chip</w:t>
                    </w:r>
                  </w:hyperlink>
                  <w:r w:rsidRPr="00A64F7D">
                    <w:rPr>
                      <w:color w:val="2E2F2F"/>
                    </w:rPr>
                    <w:t> research on heart, brain, and cartilage functions, and an investigation that will collect microbial samples from the outside of the space station</w:t>
                  </w:r>
                  <w:r w:rsidRPr="00A64F7D">
                    <w:rPr>
                      <w:rFonts w:ascii="Arial" w:hAnsi="Arial" w:cs="Arial"/>
                      <w:color w:val="2E2F2F"/>
                      <w:sz w:val="21"/>
                      <w:szCs w:val="21"/>
                    </w:rPr>
                    <w:t>.</w:t>
                  </w:r>
                </w:p>
              </w:tc>
            </w:tr>
          </w:tbl>
          <w:p w14:paraId="7B3ADC61" w14:textId="77777777" w:rsidR="00A64F7D" w:rsidRPr="00A64F7D" w:rsidRDefault="00A64F7D" w:rsidP="00A64F7D">
            <w:pPr>
              <w:rPr>
                <w:rFonts w:ascii="Arial" w:hAnsi="Arial" w:cs="Arial"/>
                <w:color w:val="222222"/>
              </w:rPr>
            </w:pPr>
          </w:p>
        </w:tc>
      </w:tr>
    </w:tbl>
    <w:p w14:paraId="640EA21C" w14:textId="77777777" w:rsidR="00A64F7D" w:rsidRPr="00A64F7D" w:rsidRDefault="00A64F7D" w:rsidP="00A64F7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64F7D" w:rsidRPr="00A64F7D" w14:paraId="082E3F4D" w14:textId="77777777" w:rsidTr="00A64F7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64F7D" w:rsidRPr="00A64F7D" w14:paraId="2891A7E8" w14:textId="77777777" w:rsidTr="00A64F7D">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A64F7D" w:rsidRPr="00A64F7D" w14:paraId="18E3E1E7"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071"/>
                        </w:tblGrid>
                        <w:tr w:rsidR="00A64F7D" w:rsidRPr="00A64F7D" w14:paraId="34E6DE33" w14:textId="77777777">
                          <w:trPr>
                            <w:jc w:val="center"/>
                          </w:trPr>
                          <w:tc>
                            <w:tcPr>
                              <w:tcW w:w="0" w:type="auto"/>
                              <w:shd w:val="clear" w:color="auto" w:fill="294B93"/>
                              <w:tcMar>
                                <w:top w:w="225" w:type="dxa"/>
                                <w:left w:w="450" w:type="dxa"/>
                                <w:bottom w:w="225" w:type="dxa"/>
                                <w:right w:w="450" w:type="dxa"/>
                              </w:tcMar>
                              <w:hideMark/>
                            </w:tcPr>
                            <w:p w14:paraId="206DF1ED" w14:textId="77777777" w:rsidR="00A64F7D" w:rsidRPr="00A64F7D" w:rsidRDefault="00000000" w:rsidP="00A64F7D">
                              <w:pPr>
                                <w:jc w:val="center"/>
                                <w:divId w:val="589390084"/>
                                <w:rPr>
                                  <w:rFonts w:ascii="Arial" w:hAnsi="Arial" w:cs="Arial"/>
                                  <w:color w:val="FFFFFF"/>
                                  <w:sz w:val="21"/>
                                  <w:szCs w:val="21"/>
                                </w:rPr>
                              </w:pPr>
                              <w:hyperlink r:id="rId35" w:tgtFrame="_blank" w:history="1">
                                <w:r w:rsidR="00A64F7D" w:rsidRPr="00A64F7D">
                                  <w:rPr>
                                    <w:rFonts w:ascii="Arial" w:hAnsi="Arial" w:cs="Arial"/>
                                    <w:color w:val="FFFFFF"/>
                                    <w:sz w:val="21"/>
                                    <w:szCs w:val="21"/>
                                    <w:u w:val="single"/>
                                  </w:rPr>
                                  <w:t>Follow the Crew-6 Blog</w:t>
                                </w:r>
                              </w:hyperlink>
                            </w:p>
                          </w:tc>
                        </w:tr>
                      </w:tbl>
                      <w:p w14:paraId="17E720D9" w14:textId="77777777" w:rsidR="00A64F7D" w:rsidRPr="00A64F7D" w:rsidRDefault="00A64F7D" w:rsidP="00A64F7D">
                        <w:pPr>
                          <w:jc w:val="center"/>
                          <w:rPr>
                            <w:rFonts w:ascii="Arial" w:hAnsi="Arial" w:cs="Arial"/>
                            <w:color w:val="FFFFFF"/>
                            <w:sz w:val="21"/>
                            <w:szCs w:val="21"/>
                          </w:rPr>
                        </w:pPr>
                      </w:p>
                    </w:tc>
                  </w:tr>
                </w:tbl>
                <w:p w14:paraId="795E0FD0" w14:textId="77777777" w:rsidR="00A64F7D" w:rsidRPr="00A64F7D" w:rsidRDefault="00A64F7D" w:rsidP="00A64F7D">
                  <w:pPr>
                    <w:rPr>
                      <w:rFonts w:ascii="Arial" w:hAnsi="Arial" w:cs="Arial"/>
                      <w:color w:val="FFFFFF"/>
                      <w:sz w:val="21"/>
                      <w:szCs w:val="21"/>
                    </w:rPr>
                  </w:pPr>
                </w:p>
              </w:tc>
            </w:tr>
          </w:tbl>
          <w:p w14:paraId="76E3472B" w14:textId="77777777" w:rsidR="00A64F7D" w:rsidRPr="00A64F7D" w:rsidRDefault="00A64F7D" w:rsidP="00A64F7D">
            <w:pPr>
              <w:rPr>
                <w:rFonts w:ascii="Arial" w:hAnsi="Arial" w:cs="Arial"/>
                <w:color w:val="222222"/>
              </w:rPr>
            </w:pPr>
          </w:p>
        </w:tc>
      </w:tr>
    </w:tbl>
    <w:p w14:paraId="4558531D" w14:textId="68795600" w:rsidR="00A64F7D" w:rsidRDefault="00A64F7D" w:rsidP="00E01453">
      <w:pPr>
        <w:shd w:val="clear" w:color="auto" w:fill="FFFFF8"/>
        <w:rPr>
          <w:color w:val="000000" w:themeColor="text1"/>
          <w:sz w:val="32"/>
          <w:szCs w:val="32"/>
        </w:rPr>
      </w:pPr>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5EA8F0AF" w:rsidR="00C66052" w:rsidRPr="00C66052" w:rsidRDefault="00C66052" w:rsidP="00C66052">
                  <w:pPr>
                    <w:jc w:val="center"/>
                  </w:pP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our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36" w:history="1">
        <w:r w:rsidRPr="009C3E11">
          <w:rPr>
            <w:b/>
            <w:bCs/>
            <w:i/>
            <w:iCs/>
            <w:color w:val="CC0000"/>
            <w:sz w:val="36"/>
            <w:szCs w:val="36"/>
            <w:u w:val="single"/>
          </w:rPr>
          <w:t>NOW being accepted, click to download the PDF form</w:t>
        </w:r>
      </w:hyperlink>
      <w:r w:rsidRPr="009C3E11">
        <w:rPr>
          <w:color w:val="000000"/>
          <w:sz w:val="27"/>
          <w:szCs w:val="27"/>
        </w:rPr>
        <w:br/>
      </w:r>
      <w:hyperlink r:id="rId37"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2336" behindDoc="0" locked="0" layoutInCell="1" allowOverlap="0" wp14:anchorId="66550A56" wp14:editId="57540C2E">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39"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2D26A311" w14:textId="5DCBC5B7" w:rsidR="00B05FFD" w:rsidRPr="00EB2D39" w:rsidRDefault="006029A1" w:rsidP="00EB2D39">
      <w:pPr>
        <w:spacing w:before="120" w:after="150"/>
        <w:rPr>
          <w:color w:val="222222"/>
        </w:rPr>
      </w:pPr>
      <w:r w:rsidRPr="006029A1">
        <w:rPr>
          <w:color w:val="222222"/>
        </w:rPr>
        <w:t>A </w:t>
      </w:r>
      <w:hyperlink r:id="rId40"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41" w:tgtFrame="_blank" w:history="1">
        <w:r w:rsidRPr="006029A1">
          <w:rPr>
            <w:color w:val="1155CC"/>
            <w:u w:val="single"/>
          </w:rPr>
          <w:t>director@youthontheair.org</w:t>
        </w:r>
      </w:hyperlink>
      <w:r w:rsidRPr="006029A1">
        <w:rPr>
          <w:color w:val="222222"/>
        </w:rPr>
        <w:t>.</w:t>
      </w:r>
    </w:p>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6840B437" w14:textId="77777777" w:rsidR="00C40CF3" w:rsidRDefault="00C40CF3" w:rsidP="00C40CF3">
      <w:pPr>
        <w:shd w:val="clear" w:color="auto" w:fill="FFFFF8"/>
        <w:rPr>
          <w:sz w:val="38"/>
          <w:szCs w:val="38"/>
        </w:rPr>
      </w:pPr>
    </w:p>
    <w:p w14:paraId="014F7DAD" w14:textId="77777777" w:rsidR="00C40CF3" w:rsidRDefault="00C40CF3" w:rsidP="00C40CF3">
      <w:pPr>
        <w:shd w:val="clear" w:color="auto" w:fill="FFFFF8"/>
        <w:rPr>
          <w:sz w:val="38"/>
          <w:szCs w:val="38"/>
        </w:rPr>
      </w:pPr>
    </w:p>
    <w:p w14:paraId="0C70C314" w14:textId="154E8BA2" w:rsidR="00C40CF3" w:rsidRPr="00C40CF3" w:rsidRDefault="00C40CF3" w:rsidP="00C40CF3">
      <w:pPr>
        <w:rPr>
          <w:sz w:val="38"/>
          <w:szCs w:val="38"/>
        </w:rPr>
      </w:pPr>
      <w:r w:rsidRPr="00C40CF3">
        <w:rPr>
          <w:sz w:val="38"/>
          <w:szCs w:val="38"/>
        </w:rPr>
        <w:lastRenderedPageBreak/>
        <w:t>Radio Merit Badge Sees Biggest Gain in Scouting</w:t>
      </w:r>
    </w:p>
    <w:p w14:paraId="5CF89594" w14:textId="77777777" w:rsidR="00C40CF3" w:rsidRPr="00C40CF3" w:rsidRDefault="00C40CF3" w:rsidP="00C40CF3">
      <w:pPr>
        <w:pStyle w:val="NormalWeb"/>
        <w:spacing w:before="120" w:beforeAutospacing="0" w:after="150" w:afterAutospacing="0"/>
        <w:rPr>
          <w:color w:val="222222"/>
        </w:rPr>
      </w:pPr>
      <w:r w:rsidRPr="00C40CF3">
        <w:rPr>
          <w:color w:val="222222"/>
        </w:rPr>
        <w:t>According to a </w:t>
      </w:r>
      <w:r w:rsidRPr="00C40CF3">
        <w:rPr>
          <w:i/>
          <w:iCs/>
          <w:color w:val="222222"/>
        </w:rPr>
        <w:t>Scouting</w:t>
      </w:r>
      <w:r w:rsidRPr="00C40CF3">
        <w:rPr>
          <w:color w:val="222222"/>
        </w:rPr>
        <w:t> magazine study of Merit Badges earned in 2022, Radio had the biggest jump.</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C40CF3" w:rsidRPr="00C40CF3" w14:paraId="4B57DC59" w14:textId="77777777" w:rsidTr="00C40CF3">
        <w:trPr>
          <w:tblCellSpacing w:w="0" w:type="dxa"/>
        </w:trPr>
        <w:tc>
          <w:tcPr>
            <w:tcW w:w="0" w:type="auto"/>
            <w:shd w:val="clear" w:color="auto" w:fill="FFFFF8"/>
            <w:vAlign w:val="center"/>
            <w:hideMark/>
          </w:tcPr>
          <w:p w14:paraId="478F3B43" w14:textId="77777777" w:rsidR="00C40CF3" w:rsidRPr="00C40CF3" w:rsidRDefault="00C40CF3" w:rsidP="00C40CF3">
            <w:pPr>
              <w:rPr>
                <w:color w:val="222222"/>
              </w:rPr>
            </w:pPr>
            <w:r w:rsidRPr="00C40CF3">
              <w:rPr>
                <w:noProof/>
                <w:color w:val="222222"/>
              </w:rPr>
              <w:drawing>
                <wp:inline distT="0" distB="0" distL="0" distR="0" wp14:anchorId="1E877435" wp14:editId="4D81D5D8">
                  <wp:extent cx="2381250" cy="159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5CE153C7" w14:textId="77777777" w:rsidR="00C40CF3" w:rsidRPr="00C40CF3" w:rsidRDefault="00C40CF3" w:rsidP="00C40CF3">
            <w:pPr>
              <w:pStyle w:val="m1931475701805685697caption"/>
              <w:spacing w:before="45" w:beforeAutospacing="0" w:after="150" w:afterAutospacing="0"/>
              <w:rPr>
                <w:color w:val="666666"/>
              </w:rPr>
            </w:pPr>
            <w:r w:rsidRPr="00C40CF3">
              <w:rPr>
                <w:color w:val="666666"/>
              </w:rPr>
              <w:t>Special event station K4S in Jasper, Tennessee, 2018 photo; Radio Scouting.</w:t>
            </w:r>
          </w:p>
        </w:tc>
      </w:tr>
    </w:tbl>
    <w:p w14:paraId="04AD211F" w14:textId="77777777" w:rsidR="00C40CF3" w:rsidRPr="00C40CF3" w:rsidRDefault="00C40CF3" w:rsidP="00C40CF3">
      <w:pPr>
        <w:pStyle w:val="NormalWeb"/>
        <w:spacing w:before="120" w:beforeAutospacing="0" w:after="150" w:afterAutospacing="0"/>
        <w:rPr>
          <w:color w:val="222222"/>
        </w:rPr>
      </w:pPr>
      <w:r w:rsidRPr="00C40CF3">
        <w:rPr>
          <w:color w:val="222222"/>
        </w:rPr>
        <w:t>It is now the 81st most popular Merit Badge, up from being 98th in 2021. Trailing just behind it on the biggest gains list is the Electronics Merit Badge, which jumped 15 spots, from 80th to 65th. To earn the rank of Eagle Scout, members must earn 21 badges, 14 of which are standard. The Scout gets to choose the remaining badges based on personal interests.</w:t>
      </w:r>
    </w:p>
    <w:p w14:paraId="00DC4D20" w14:textId="77777777" w:rsidR="00C40CF3" w:rsidRPr="00C40CF3" w:rsidRDefault="00C40CF3" w:rsidP="00C40CF3">
      <w:pPr>
        <w:pStyle w:val="NormalWeb"/>
        <w:spacing w:before="120" w:beforeAutospacing="0" w:after="150" w:afterAutospacing="0"/>
        <w:rPr>
          <w:color w:val="222222"/>
        </w:rPr>
      </w:pPr>
      <w:r w:rsidRPr="00C40CF3">
        <w:rPr>
          <w:color w:val="222222"/>
        </w:rPr>
        <w:t>Many Scouts take part in Jamboree on the Air, which is being held October 20 - 23, 2023.</w:t>
      </w:r>
    </w:p>
    <w:p w14:paraId="316AB947" w14:textId="619515AF" w:rsidR="0065068A" w:rsidRDefault="0065068A" w:rsidP="00C40CF3">
      <w:pPr>
        <w:widowControl w:val="0"/>
        <w:pBdr>
          <w:bottom w:val="single" w:sz="12" w:space="1" w:color="auto"/>
        </w:pBdr>
        <w:contextualSpacing/>
        <w:rPr>
          <w:b/>
          <w:iCs/>
          <w:sz w:val="40"/>
          <w:szCs w:val="40"/>
        </w:rPr>
      </w:pPr>
    </w:p>
    <w:p w14:paraId="2F6DD17D" w14:textId="230A7178" w:rsidR="00C40CF3" w:rsidRDefault="00C40CF3" w:rsidP="009C42BF">
      <w:pPr>
        <w:widowControl w:val="0"/>
        <w:pBdr>
          <w:bottom w:val="single" w:sz="12" w:space="1" w:color="auto"/>
        </w:pBdr>
        <w:contextualSpacing/>
        <w:rPr>
          <w:b/>
          <w:iCs/>
          <w:sz w:val="40"/>
          <w:szCs w:val="40"/>
        </w:rPr>
      </w:pPr>
    </w:p>
    <w:p w14:paraId="62AFBFE4" w14:textId="77777777" w:rsidR="00C40CF3" w:rsidRDefault="00C40CF3" w:rsidP="009C42BF">
      <w:pPr>
        <w:widowControl w:val="0"/>
        <w:pBdr>
          <w:bottom w:val="single" w:sz="12" w:space="1" w:color="auto"/>
        </w:pBdr>
        <w:contextualSpacing/>
        <w:rPr>
          <w:b/>
          <w:iCs/>
          <w:sz w:val="40"/>
          <w:szCs w:val="40"/>
        </w:rPr>
      </w:pPr>
    </w:p>
    <w:p w14:paraId="78A99C62" w14:textId="77777777" w:rsidR="007A1341" w:rsidRDefault="007A1341" w:rsidP="007A1341">
      <w:pPr>
        <w:rPr>
          <w:color w:val="C00000"/>
          <w:sz w:val="32"/>
          <w:szCs w:val="32"/>
        </w:rPr>
      </w:pPr>
    </w:p>
    <w:p w14:paraId="7A57C124" w14:textId="77777777" w:rsidR="00F11078" w:rsidRPr="00F11078" w:rsidRDefault="00F11078" w:rsidP="00F11078">
      <w:pPr>
        <w:rPr>
          <w:b/>
          <w:bCs/>
          <w:color w:val="000000" w:themeColor="text1"/>
          <w:sz w:val="32"/>
          <w:szCs w:val="32"/>
        </w:rPr>
      </w:pPr>
      <w:r w:rsidRPr="00F11078">
        <w:rPr>
          <w:b/>
          <w:bCs/>
          <w:color w:val="000000" w:themeColor="text1"/>
          <w:sz w:val="32"/>
          <w:szCs w:val="32"/>
        </w:rPr>
        <w:t>Registration Open for the 2023 QSO Today Virtual Ham Expo</w:t>
      </w:r>
    </w:p>
    <w:p w14:paraId="13998AE6" w14:textId="77777777" w:rsidR="00F11078" w:rsidRPr="00F11078" w:rsidRDefault="00F11078" w:rsidP="00F11078">
      <w:pPr>
        <w:spacing w:before="120" w:after="150"/>
        <w:rPr>
          <w:color w:val="222222"/>
        </w:rPr>
      </w:pPr>
      <w:r w:rsidRPr="00F11078">
        <w:rPr>
          <w:noProof/>
          <w:color w:val="C00000"/>
        </w:rPr>
        <w:drawing>
          <wp:anchor distT="0" distB="0" distL="0" distR="0" simplePos="0" relativeHeight="251650048" behindDoc="0" locked="0" layoutInCell="1" allowOverlap="0" wp14:anchorId="11EC0352" wp14:editId="711FE281">
            <wp:simplePos x="0" y="0"/>
            <wp:positionH relativeFrom="column">
              <wp:align>right</wp:align>
            </wp:positionH>
            <wp:positionV relativeFrom="line">
              <wp:posOffset>0</wp:posOffset>
            </wp:positionV>
            <wp:extent cx="1905000" cy="2143125"/>
            <wp:effectExtent l="0" t="0" r="0" b="9525"/>
            <wp:wrapSquare wrapText="bothSides"/>
            <wp:docPr id="24"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close-up of a logo&#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078">
        <w:rPr>
          <w:color w:val="222222"/>
        </w:rPr>
        <w:t>The 2023 QSO Today Virtual Ham Expo will be held on March 25 - 26, and registration is now open.</w:t>
      </w:r>
    </w:p>
    <w:p w14:paraId="0472671C" w14:textId="77777777" w:rsidR="00F11078" w:rsidRPr="00F11078" w:rsidRDefault="00F11078" w:rsidP="00F11078">
      <w:pPr>
        <w:spacing w:before="120" w:after="150"/>
        <w:rPr>
          <w:color w:val="222222"/>
        </w:rPr>
      </w:pPr>
      <w:r w:rsidRPr="00F11078">
        <w:rPr>
          <w:color w:val="222222"/>
        </w:rPr>
        <w:t>The event is a fully interactive virtual ham radio convention offering new content, networking opportunities, and more than 50 amateur radio presentations on a wide variety of subjects.</w:t>
      </w:r>
    </w:p>
    <w:p w14:paraId="33EA5093" w14:textId="0C867BD6" w:rsidR="00F11078" w:rsidRPr="00F11078" w:rsidRDefault="00F11078" w:rsidP="00F11078">
      <w:pPr>
        <w:spacing w:before="120" w:after="150"/>
        <w:rPr>
          <w:color w:val="222222"/>
        </w:rPr>
      </w:pPr>
      <w:r w:rsidRPr="00F11078">
        <w:rPr>
          <w:color w:val="222222"/>
        </w:rPr>
        <w:t>Tickets are $15, and registration information can be found at the </w:t>
      </w:r>
      <w:hyperlink r:id="rId44" w:tgtFrame="_blank" w:history="1">
        <w:r w:rsidRPr="00F11078">
          <w:rPr>
            <w:color w:val="1155CC"/>
            <w:u w:val="single"/>
          </w:rPr>
          <w:t>QSO Today Virtual Ham Expo</w:t>
        </w:r>
      </w:hyperlink>
      <w:r w:rsidRPr="00F11078">
        <w:rPr>
          <w:b/>
          <w:bCs/>
          <w:color w:val="222222"/>
        </w:rPr>
        <w:t> </w:t>
      </w:r>
      <w:r w:rsidRPr="00F11078">
        <w:rPr>
          <w:color w:val="222222"/>
        </w:rPr>
        <w:t>website</w:t>
      </w:r>
      <w:r w:rsidRPr="00F11078">
        <w:rPr>
          <w:b/>
          <w:bCs/>
          <w:color w:val="222222"/>
        </w:rPr>
        <w:t>.</w:t>
      </w:r>
    </w:p>
    <w:p w14:paraId="3F21E21B" w14:textId="69416976" w:rsidR="00F11078" w:rsidRDefault="00F11078" w:rsidP="00F11078">
      <w:pPr>
        <w:pBdr>
          <w:bottom w:val="single" w:sz="12" w:space="1" w:color="auto"/>
        </w:pBdr>
        <w:spacing w:before="120" w:after="150"/>
        <w:rPr>
          <w:i/>
          <w:iCs/>
          <w:color w:val="222222"/>
        </w:rPr>
      </w:pPr>
      <w:r w:rsidRPr="00F11078">
        <w:rPr>
          <w:i/>
          <w:iCs/>
          <w:color w:val="222222"/>
        </w:rPr>
        <w:t>-- ARRL is a QSO Today Expo Partner.</w:t>
      </w:r>
    </w:p>
    <w:p w14:paraId="0D77BDC6" w14:textId="45B802B6" w:rsidR="00C40CF3" w:rsidRDefault="00C40CF3" w:rsidP="00F11078">
      <w:pPr>
        <w:pBdr>
          <w:bottom w:val="single" w:sz="12" w:space="1" w:color="auto"/>
        </w:pBdr>
        <w:spacing w:before="120" w:after="150"/>
        <w:rPr>
          <w:i/>
          <w:iCs/>
          <w:color w:val="222222"/>
        </w:rPr>
      </w:pPr>
    </w:p>
    <w:p w14:paraId="3F4CD948" w14:textId="02387ED8" w:rsidR="00C40CF3" w:rsidRDefault="00C40CF3" w:rsidP="00F11078">
      <w:pPr>
        <w:pBdr>
          <w:bottom w:val="single" w:sz="12" w:space="1" w:color="auto"/>
        </w:pBdr>
        <w:spacing w:before="120" w:after="150"/>
        <w:rPr>
          <w:i/>
          <w:iCs/>
          <w:color w:val="222222"/>
        </w:rPr>
      </w:pPr>
    </w:p>
    <w:p w14:paraId="4C66D639" w14:textId="77777777" w:rsidR="00C40CF3" w:rsidRPr="00F11078" w:rsidRDefault="00C40CF3" w:rsidP="00F11078">
      <w:pPr>
        <w:pBdr>
          <w:bottom w:val="single" w:sz="12" w:space="1" w:color="auto"/>
        </w:pBdr>
        <w:spacing w:before="120" w:after="150"/>
        <w:rPr>
          <w:color w:val="222222"/>
        </w:rPr>
      </w:pPr>
    </w:p>
    <w:p w14:paraId="5C421498" w14:textId="797B7035" w:rsidR="0065068A" w:rsidRDefault="0065068A" w:rsidP="009C42BF">
      <w:pPr>
        <w:widowControl w:val="0"/>
        <w:contextualSpacing/>
        <w:rPr>
          <w:b/>
          <w:i/>
          <w:sz w:val="40"/>
          <w:szCs w:val="40"/>
        </w:rPr>
      </w:pPr>
    </w:p>
    <w:p w14:paraId="0F8C9E9D" w14:textId="77777777" w:rsidR="00C40CF3" w:rsidRDefault="00C40CF3" w:rsidP="009C42BF">
      <w:pPr>
        <w:widowControl w:val="0"/>
        <w:contextualSpacing/>
        <w:rPr>
          <w:b/>
          <w:i/>
          <w:sz w:val="40"/>
          <w:szCs w:val="40"/>
        </w:rPr>
      </w:pPr>
    </w:p>
    <w:p w14:paraId="20A323B7" w14:textId="77777777" w:rsidR="0065068A" w:rsidRDefault="0065068A" w:rsidP="009C42BF">
      <w:pPr>
        <w:widowControl w:val="0"/>
        <w:contextualSpacing/>
        <w:rPr>
          <w:b/>
          <w:i/>
          <w:sz w:val="40"/>
          <w:szCs w:val="40"/>
        </w:rPr>
      </w:pPr>
    </w:p>
    <w:p w14:paraId="0A314A0A" w14:textId="206A148D" w:rsidR="00795E23" w:rsidRPr="006F68D0" w:rsidRDefault="00795E23" w:rsidP="009C42BF">
      <w:pPr>
        <w:widowControl w:val="0"/>
        <w:contextualSpacing/>
        <w:rPr>
          <w:b/>
          <w:iCs/>
          <w:sz w:val="40"/>
          <w:szCs w:val="40"/>
        </w:rPr>
      </w:pPr>
      <w:bookmarkStart w:id="23" w:name="club"/>
      <w:bookmarkEnd w:id="23"/>
      <w:r w:rsidRPr="00EB315A">
        <w:rPr>
          <w:b/>
          <w:i/>
          <w:sz w:val="40"/>
          <w:szCs w:val="40"/>
        </w:rPr>
        <w:lastRenderedPageBreak/>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7216" behindDoc="1" locked="0" layoutInCell="1" allowOverlap="1" wp14:anchorId="5A1ED3BA" wp14:editId="37B9AF61">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6"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B349AF4" w14:textId="77777777" w:rsidR="00B85B16" w:rsidRPr="00B85B16" w:rsidRDefault="00B85B16" w:rsidP="00A036B1">
      <w:pPr>
        <w:pBdr>
          <w:bottom w:val="single" w:sz="12" w:space="1" w:color="auto"/>
        </w:pBdr>
        <w:rPr>
          <w:b/>
          <w:bCs/>
          <w:sz w:val="32"/>
          <w:szCs w:val="32"/>
        </w:rPr>
      </w:pPr>
    </w:p>
    <w:p w14:paraId="63F81C9E" w14:textId="77777777" w:rsidR="001714D8" w:rsidRDefault="001714D8" w:rsidP="001714D8">
      <w:pPr>
        <w:widowControl w:val="0"/>
        <w:contextualSpacing/>
        <w:rPr>
          <w:color w:val="222222"/>
        </w:rPr>
      </w:pPr>
    </w:p>
    <w:p w14:paraId="05DC2474" w14:textId="093C28DB" w:rsidR="001714D8" w:rsidRPr="001714D8" w:rsidRDefault="001714D8" w:rsidP="001714D8">
      <w:pPr>
        <w:widowControl w:val="0"/>
        <w:contextualSpacing/>
        <w:rPr>
          <w:b/>
          <w:bCs/>
          <w:color w:val="222222"/>
          <w:sz w:val="32"/>
          <w:szCs w:val="32"/>
          <w:shd w:val="clear" w:color="auto" w:fill="FFFFFF"/>
        </w:rPr>
      </w:pPr>
      <w:r w:rsidRPr="00A474D9">
        <w:rPr>
          <w:color w:val="222222"/>
        </w:rPr>
        <w:t xml:space="preserve"> </w:t>
      </w:r>
      <w:r w:rsidRPr="001714D8">
        <w:rPr>
          <w:b/>
          <w:bCs/>
          <w:color w:val="222222"/>
          <w:sz w:val="32"/>
          <w:szCs w:val="32"/>
          <w:shd w:val="clear" w:color="auto" w:fill="FFFFFF"/>
        </w:rPr>
        <w:t xml:space="preserve">Sandusky Radio </w:t>
      </w:r>
      <w:proofErr w:type="spellStart"/>
      <w:r w:rsidRPr="001714D8">
        <w:rPr>
          <w:b/>
          <w:bCs/>
          <w:color w:val="222222"/>
          <w:sz w:val="32"/>
          <w:szCs w:val="32"/>
          <w:shd w:val="clear" w:color="auto" w:fill="FFFFFF"/>
        </w:rPr>
        <w:t>Esperimental</w:t>
      </w:r>
      <w:proofErr w:type="spellEnd"/>
      <w:r w:rsidRPr="001714D8">
        <w:rPr>
          <w:b/>
          <w:bCs/>
          <w:color w:val="222222"/>
          <w:sz w:val="32"/>
          <w:szCs w:val="32"/>
          <w:shd w:val="clear" w:color="auto" w:fill="FFFFFF"/>
        </w:rPr>
        <w:t xml:space="preserve"> League Spring Fox Hunt</w:t>
      </w:r>
    </w:p>
    <w:p w14:paraId="696F317B" w14:textId="77777777" w:rsidR="001714D8" w:rsidRPr="001714D8" w:rsidRDefault="001714D8" w:rsidP="001714D8">
      <w:pPr>
        <w:widowControl w:val="0"/>
        <w:contextualSpacing/>
        <w:rPr>
          <w:b/>
          <w:bCs/>
          <w:color w:val="222222"/>
          <w:sz w:val="32"/>
          <w:szCs w:val="32"/>
          <w:shd w:val="clear" w:color="auto" w:fill="FFFFFF"/>
        </w:rPr>
      </w:pPr>
    </w:p>
    <w:p w14:paraId="691EE8A0" w14:textId="406EC90B" w:rsidR="00A474D9" w:rsidRPr="001714D8" w:rsidRDefault="001714D8" w:rsidP="001714D8">
      <w:pPr>
        <w:widowControl w:val="0"/>
        <w:contextualSpacing/>
        <w:rPr>
          <w:b/>
          <w:bCs/>
          <w:shd w:val="clear" w:color="auto" w:fill="FFFFFF"/>
        </w:rPr>
      </w:pPr>
      <w:r w:rsidRPr="001714D8">
        <w:rPr>
          <w:rFonts w:eastAsiaTheme="minorHAnsi"/>
          <w:color w:val="050505"/>
          <w:shd w:val="clear" w:color="auto" w:fill="FFFFFF"/>
        </w:rPr>
        <w:t xml:space="preserve">W8LBZ Sandusky Radio Experimental League is excited to announce our spring Fox Hunt! Come test your Radio Direction finding skills and find the Fox!  </w:t>
      </w:r>
      <w:r w:rsidRPr="001714D8">
        <w:rPr>
          <w:rFonts w:ascii="Segoe UI Historic" w:eastAsiaTheme="minorHAnsi" w:hAnsi="Segoe UI Historic" w:cs="Segoe UI Historic"/>
          <w:b/>
          <w:bCs/>
          <w:sz w:val="23"/>
          <w:szCs w:val="23"/>
          <w:shd w:val="clear" w:color="auto" w:fill="FFFFFF"/>
        </w:rPr>
        <w:t xml:space="preserve">SUNDAY, MARCH 12, </w:t>
      </w:r>
      <w:proofErr w:type="gramStart"/>
      <w:r w:rsidRPr="001714D8">
        <w:rPr>
          <w:rFonts w:ascii="Segoe UI Historic" w:eastAsiaTheme="minorHAnsi" w:hAnsi="Segoe UI Historic" w:cs="Segoe UI Historic"/>
          <w:b/>
          <w:bCs/>
          <w:sz w:val="23"/>
          <w:szCs w:val="23"/>
          <w:shd w:val="clear" w:color="auto" w:fill="FFFFFF"/>
        </w:rPr>
        <w:t>2023</w:t>
      </w:r>
      <w:proofErr w:type="gramEnd"/>
      <w:r w:rsidRPr="001714D8">
        <w:rPr>
          <w:rFonts w:ascii="Segoe UI Historic" w:eastAsiaTheme="minorHAnsi" w:hAnsi="Segoe UI Historic" w:cs="Segoe UI Historic"/>
          <w:b/>
          <w:bCs/>
          <w:sz w:val="23"/>
          <w:szCs w:val="23"/>
          <w:shd w:val="clear" w:color="auto" w:fill="FFFFFF"/>
        </w:rPr>
        <w:t xml:space="preserve"> AT 1 PM.   </w:t>
      </w:r>
      <w:r w:rsidRPr="001714D8">
        <w:rPr>
          <w:rFonts w:eastAsiaTheme="minorHAnsi"/>
          <w:color w:val="050505"/>
          <w:shd w:val="clear" w:color="auto" w:fill="FFFFFF"/>
        </w:rPr>
        <w:t>2909 W Perkins Ave, Sandusky, OH 44870-1926, United States.</w:t>
      </w:r>
    </w:p>
    <w:p w14:paraId="13079CFC" w14:textId="78B2DA7C" w:rsidR="007E0A2B" w:rsidRPr="007E0A2B" w:rsidRDefault="007E0A2B" w:rsidP="00A474D9">
      <w:pPr>
        <w:shd w:val="clear" w:color="auto" w:fill="FFFFFF"/>
        <w:spacing w:before="100" w:beforeAutospacing="1" w:after="100" w:afterAutospacing="1"/>
        <w:rPr>
          <w:b/>
          <w:bCs/>
          <w:color w:val="222222"/>
          <w:sz w:val="40"/>
          <w:szCs w:val="40"/>
        </w:rPr>
      </w:pPr>
      <w:r>
        <w:rPr>
          <w:b/>
          <w:bCs/>
          <w:color w:val="222222"/>
          <w:sz w:val="40"/>
          <w:szCs w:val="40"/>
        </w:rPr>
        <w:t>___________________________________________</w:t>
      </w:r>
    </w:p>
    <w:p w14:paraId="04C53037" w14:textId="77777777" w:rsidR="002C65A6" w:rsidRPr="002C65A6" w:rsidRDefault="002C65A6" w:rsidP="002C65A6">
      <w:pPr>
        <w:shd w:val="clear" w:color="auto" w:fill="FFFFFF"/>
        <w:rPr>
          <w:color w:val="000000"/>
        </w:rPr>
      </w:pPr>
      <w:r w:rsidRPr="002C65A6">
        <w:rPr>
          <w:b/>
          <w:bCs/>
          <w:color w:val="000000"/>
          <w:sz w:val="28"/>
          <w:szCs w:val="28"/>
        </w:rPr>
        <w:t>The MVARA Spring Tech Class</w:t>
      </w:r>
      <w:r w:rsidRPr="002C65A6">
        <w:rPr>
          <w:color w:val="000000"/>
        </w:rPr>
        <w:t xml:space="preserve"> will offer online training in partnership with Hamradioprep.com.  All the lessons and resources </w:t>
      </w:r>
      <w:proofErr w:type="gramStart"/>
      <w:r w:rsidRPr="002C65A6">
        <w:rPr>
          <w:color w:val="000000"/>
        </w:rPr>
        <w:t>are located in</w:t>
      </w:r>
      <w:proofErr w:type="gramEnd"/>
      <w:r w:rsidRPr="002C65A6">
        <w:rPr>
          <w:color w:val="000000"/>
        </w:rPr>
        <w:t xml:space="preserve"> one place–no hopping from study books to numerous websites for materials. A study plan will guide you through the process, and you can do lessons 24/7 at your convenience. No rigid class schedule. In addition, you’ll have access to a group of experienced ham radio mentors to support your efforts. These MVARA members will meet with you during the time leading up to your exam to answer your questions and act as coaches to help you prepare. The first meeting will be in person, held at Boardman Library, 7680 Glenwood Ave, Boardman, OH 44512, on March 7, 6:30 pm. It will also be available as a Zoom conference.</w:t>
      </w:r>
    </w:p>
    <w:p w14:paraId="1BD75399" w14:textId="77777777" w:rsidR="002C65A6" w:rsidRPr="002C65A6" w:rsidRDefault="002C65A6" w:rsidP="002C65A6">
      <w:pPr>
        <w:shd w:val="clear" w:color="auto" w:fill="FFFFFF"/>
        <w:rPr>
          <w:color w:val="000000"/>
        </w:rPr>
      </w:pPr>
    </w:p>
    <w:p w14:paraId="2EAECF1A" w14:textId="77777777" w:rsidR="002C65A6" w:rsidRPr="002C65A6" w:rsidRDefault="002C65A6" w:rsidP="002C65A6">
      <w:pPr>
        <w:shd w:val="clear" w:color="auto" w:fill="FFFFFF"/>
        <w:rPr>
          <w:color w:val="000000"/>
        </w:rPr>
      </w:pPr>
      <w:r w:rsidRPr="002C65A6">
        <w:rPr>
          <w:color w:val="000000"/>
          <w:u w:val="single"/>
        </w:rPr>
        <w:t>For further information, contact:</w:t>
      </w:r>
    </w:p>
    <w:p w14:paraId="034BECF8" w14:textId="77777777" w:rsidR="002C65A6" w:rsidRPr="002C65A6" w:rsidRDefault="00000000" w:rsidP="002C65A6">
      <w:pPr>
        <w:shd w:val="clear" w:color="auto" w:fill="FFFFFF"/>
        <w:rPr>
          <w:color w:val="000000"/>
        </w:rPr>
      </w:pPr>
      <w:hyperlink r:id="rId47" w:tgtFrame="_blank" w:history="1">
        <w:r w:rsidR="002C65A6" w:rsidRPr="002C65A6">
          <w:rPr>
            <w:color w:val="1155CC"/>
            <w:u w:val="single"/>
          </w:rPr>
          <w:t>mvaravoicecoil@gmail.com</w:t>
        </w:r>
      </w:hyperlink>
    </w:p>
    <w:p w14:paraId="12CE9560" w14:textId="77777777" w:rsidR="002C65A6" w:rsidRPr="002C65A6" w:rsidRDefault="002C65A6" w:rsidP="002C65A6">
      <w:pPr>
        <w:shd w:val="clear" w:color="auto" w:fill="FFFFFF"/>
        <w:rPr>
          <w:color w:val="000000"/>
        </w:rPr>
      </w:pPr>
      <w:r w:rsidRPr="002C65A6">
        <w:rPr>
          <w:color w:val="000000"/>
        </w:rPr>
        <w:t>Mark Haverstock, K8MSH    </w:t>
      </w:r>
      <w:hyperlink r:id="rId48" w:tgtFrame="_blank" w:history="1">
        <w:r w:rsidRPr="002C65A6">
          <w:rPr>
            <w:color w:val="1155CC"/>
            <w:u w:val="single"/>
          </w:rPr>
          <w:t>mh@zoominternet.net</w:t>
        </w:r>
      </w:hyperlink>
      <w:r w:rsidRPr="002C65A6">
        <w:rPr>
          <w:color w:val="000000"/>
        </w:rPr>
        <w:t>          </w:t>
      </w:r>
    </w:p>
    <w:p w14:paraId="1A454EF5" w14:textId="77777777" w:rsidR="002C65A6" w:rsidRPr="002C65A6" w:rsidRDefault="002C65A6" w:rsidP="002C65A6">
      <w:pPr>
        <w:shd w:val="clear" w:color="auto" w:fill="FFFFFF"/>
        <w:rPr>
          <w:color w:val="000000"/>
        </w:rPr>
      </w:pPr>
      <w:r w:rsidRPr="002C65A6">
        <w:rPr>
          <w:color w:val="000000"/>
        </w:rPr>
        <w:t xml:space="preserve">Frank Sole, WB8YHD </w:t>
      </w:r>
      <w:hyperlink r:id="rId49" w:tgtFrame="_blank" w:history="1">
        <w:r w:rsidRPr="002C65A6">
          <w:rPr>
            <w:color w:val="1155CC"/>
            <w:u w:val="single"/>
          </w:rPr>
          <w:t>younghotdog@yahoo.com</w:t>
        </w:r>
      </w:hyperlink>
      <w:r w:rsidRPr="002C65A6">
        <w:rPr>
          <w:color w:val="000000"/>
        </w:rPr>
        <w:t>   </w:t>
      </w:r>
    </w:p>
    <w:p w14:paraId="6FF2D7A1" w14:textId="77777777" w:rsidR="002C65A6" w:rsidRPr="002C65A6" w:rsidRDefault="002C65A6" w:rsidP="002C65A6">
      <w:pPr>
        <w:shd w:val="clear" w:color="auto" w:fill="FFFFFF"/>
        <w:rPr>
          <w:color w:val="000000"/>
        </w:rPr>
      </w:pPr>
      <w:r w:rsidRPr="002C65A6">
        <w:rPr>
          <w:color w:val="000000"/>
        </w:rPr>
        <w:t xml:space="preserve">Dave Brett, KD8NZF </w:t>
      </w:r>
      <w:hyperlink r:id="rId50" w:tgtFrame="_blank" w:history="1">
        <w:r w:rsidRPr="002C65A6">
          <w:rPr>
            <w:color w:val="1155CC"/>
            <w:u w:val="single"/>
          </w:rPr>
          <w:t>dbrett100@gmail.com</w:t>
        </w:r>
      </w:hyperlink>
    </w:p>
    <w:p w14:paraId="1C8D4C18" w14:textId="7560FBC9" w:rsidR="002C65A6" w:rsidRDefault="002C65A6"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51">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52">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3">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4">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5"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6"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7"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64D114DA" w14:textId="77777777" w:rsidR="002C65A6" w:rsidRDefault="002C65A6" w:rsidP="00A036B1">
      <w:pPr>
        <w:widowControl w:val="0"/>
        <w:contextualSpacing/>
        <w:rPr>
          <w:rFonts w:ascii="Arial" w:hAnsi="Arial" w:cs="Arial"/>
          <w:color w:val="222222"/>
          <w:sz w:val="32"/>
          <w:szCs w:val="32"/>
          <w:shd w:val="clear" w:color="auto" w:fill="FFFFFF"/>
        </w:rPr>
      </w:pPr>
    </w:p>
    <w:p w14:paraId="30895EAB" w14:textId="77777777" w:rsidR="002C65A6" w:rsidRDefault="002C65A6" w:rsidP="00A036B1">
      <w:pPr>
        <w:widowControl w:val="0"/>
        <w:contextualSpacing/>
        <w:rPr>
          <w:rFonts w:ascii="Arial" w:hAnsi="Arial" w:cs="Arial"/>
          <w:color w:val="222222"/>
          <w:sz w:val="32"/>
          <w:szCs w:val="32"/>
          <w:shd w:val="clear" w:color="auto" w:fill="FFFFFF"/>
        </w:rPr>
      </w:pPr>
    </w:p>
    <w:p w14:paraId="38D5D83B" w14:textId="4419E595"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lastRenderedPageBreak/>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58" w:history="1">
        <w:r w:rsidRPr="001714D8">
          <w:rPr>
            <w:color w:val="0563C1" w:themeColor="hyperlink"/>
            <w:u w:val="single"/>
          </w:rPr>
          <w:t>https://atara-w8atr.fun</w:t>
        </w:r>
      </w:hyperlink>
      <w:r w:rsidRPr="001714D8">
        <w:t xml:space="preserve"> and contact us at </w:t>
      </w:r>
      <w:hyperlink r:id="rId59"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60"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6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62"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63"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64"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65"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6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7"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8"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9"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0" w:history="1">
        <w:r w:rsidRPr="001714D8">
          <w:rPr>
            <w:rFonts w:eastAsiaTheme="minorHAnsi"/>
            <w:color w:val="0563C1" w:themeColor="hyperlink"/>
            <w:u w:val="single"/>
          </w:rPr>
          <w:t>ve_testing@k8qik.org</w:t>
        </w:r>
      </w:hyperlink>
      <w:r w:rsidRPr="001714D8">
        <w:rPr>
          <w:rFonts w:eastAsiaTheme="minorHAnsi"/>
        </w:rPr>
        <w:t xml:space="preserve"> to register.</w:t>
      </w:r>
    </w:p>
    <w:p w14:paraId="191B3466" w14:textId="77777777" w:rsidR="001714D8" w:rsidRPr="001714D8" w:rsidRDefault="001714D8" w:rsidP="001714D8">
      <w:pPr>
        <w:spacing w:after="160" w:line="259" w:lineRule="auto"/>
        <w:rPr>
          <w:rFonts w:eastAsiaTheme="minorHAnsi"/>
          <w:b/>
          <w:bCs/>
          <w:u w:val="single"/>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71"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72" w:history="1">
        <w:r w:rsidRPr="001714D8">
          <w:rPr>
            <w:rFonts w:eastAsiaTheme="minorHAnsi"/>
            <w:color w:val="0563C1" w:themeColor="hyperlink"/>
            <w:u w:val="single"/>
          </w:rPr>
          <w:t>nn8b.oh@gmail.com</w:t>
        </w:r>
      </w:hyperlink>
      <w:r w:rsidRPr="001714D8">
        <w:rPr>
          <w:rFonts w:eastAsiaTheme="minorHAnsi"/>
        </w:rPr>
        <w:t xml:space="preserve"> </w:t>
      </w:r>
    </w:p>
    <w:p w14:paraId="43B5E76D" w14:textId="77777777" w:rsidR="001714D8" w:rsidRP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73"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74"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75"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6"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1BDDBD3A" w14:textId="49CD4E2D" w:rsidR="00732F45" w:rsidRDefault="00732F45" w:rsidP="009C42BF">
      <w:pPr>
        <w:widowControl w:val="0"/>
        <w:contextualSpacing/>
        <w:rPr>
          <w:b/>
          <w:bCs/>
          <w:noProof/>
          <w:sz w:val="32"/>
          <w:szCs w:val="32"/>
        </w:rPr>
      </w:pPr>
    </w:p>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p>
    <w:p w14:paraId="07D9E3D2" w14:textId="77777777" w:rsidR="005A066E" w:rsidRDefault="005A066E" w:rsidP="005A066E">
      <w:pPr>
        <w:jc w:val="center"/>
      </w:pPr>
      <w:r>
        <w:t xml:space="preserve">                                                                                                                                  </w:t>
      </w:r>
      <w:r>
        <w:rPr>
          <w:noProof/>
        </w:rPr>
        <w:drawing>
          <wp:inline distT="0" distB="0" distL="0" distR="0" wp14:anchorId="3DFDAE36" wp14:editId="481126B5">
            <wp:extent cx="868680" cy="1151890"/>
            <wp:effectExtent l="0" t="0" r="7620" b="0"/>
            <wp:docPr id="19" name="Picture 19" descr="C:\Users\Owner\Documents\My NASA photos\final asiss logo.tiff"/>
            <wp:cNvGraphicFramePr/>
            <a:graphic xmlns:a="http://schemas.openxmlformats.org/drawingml/2006/main">
              <a:graphicData uri="http://schemas.openxmlformats.org/drawingml/2006/picture">
                <pic:pic xmlns:pic="http://schemas.openxmlformats.org/drawingml/2006/picture">
                  <pic:nvPicPr>
                    <pic:cNvPr id="1" name="Picture 1" descr="C:\Users\Owner\Documents\My NASA photos\final asiss logo.tiff"/>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8680" cy="1151890"/>
                    </a:xfrm>
                    <a:prstGeom prst="rect">
                      <a:avLst/>
                    </a:prstGeom>
                    <a:noFill/>
                    <a:ln>
                      <a:noFill/>
                    </a:ln>
                  </pic:spPr>
                </pic:pic>
              </a:graphicData>
            </a:graphic>
          </wp:inline>
        </w:drawing>
      </w:r>
    </w:p>
    <w:p w14:paraId="4D059FEB" w14:textId="77777777" w:rsidR="005A066E" w:rsidRDefault="005A066E" w:rsidP="005A066E">
      <w:pPr>
        <w:jc w:val="center"/>
      </w:pPr>
    </w:p>
    <w:p w14:paraId="6BD4CFC9" w14:textId="77777777" w:rsidR="005A066E" w:rsidRDefault="005A066E" w:rsidP="005A066E">
      <w:r>
        <w:t xml:space="preserve"> </w:t>
      </w:r>
    </w:p>
    <w:p w14:paraId="5E3454EB" w14:textId="77777777" w:rsidR="005A066E" w:rsidRPr="002335DF" w:rsidRDefault="005A066E" w:rsidP="005A066E">
      <w:pPr>
        <w:rPr>
          <w:rFonts w:ascii="Arial" w:hAnsi="Arial" w:cs="Arial"/>
          <w:b/>
        </w:rPr>
      </w:pPr>
      <w:r>
        <w:rPr>
          <w:rFonts w:ascii="Arial" w:hAnsi="Arial" w:cs="Arial"/>
          <w:b/>
          <w:sz w:val="20"/>
          <w:szCs w:val="20"/>
        </w:rPr>
        <w:t xml:space="preserve">ARISS News Release No. 23-08        </w:t>
      </w:r>
    </w:p>
    <w:p w14:paraId="18AAA1CD" w14:textId="77777777" w:rsidR="005A066E" w:rsidRDefault="005A066E" w:rsidP="005A066E">
      <w:r>
        <w:rPr>
          <w:rFonts w:ascii="Arial" w:hAnsi="Arial" w:cs="Arial"/>
          <w:b/>
          <w:sz w:val="20"/>
          <w:szCs w:val="20"/>
        </w:rPr>
        <w:t>D</w:t>
      </w:r>
      <w:r>
        <w:rPr>
          <w:rFonts w:ascii="Arial" w:hAnsi="Arial" w:cs="Arial"/>
          <w:b/>
          <w:bCs/>
          <w:sz w:val="20"/>
          <w:szCs w:val="20"/>
        </w:rPr>
        <w:t xml:space="preserve">ave Jordan, AA4KN </w:t>
      </w:r>
    </w:p>
    <w:p w14:paraId="650DF48F" w14:textId="77777777" w:rsidR="005A066E" w:rsidRDefault="005A066E" w:rsidP="005A066E">
      <w:pPr>
        <w:rPr>
          <w:rFonts w:ascii="Arial" w:hAnsi="Arial" w:cs="Arial"/>
          <w:b/>
          <w:color w:val="000000"/>
          <w:sz w:val="20"/>
          <w:szCs w:val="20"/>
        </w:rPr>
      </w:pPr>
      <w:r>
        <w:rPr>
          <w:rFonts w:ascii="Arial" w:hAnsi="Arial" w:cs="Arial"/>
          <w:b/>
          <w:color w:val="000000"/>
          <w:sz w:val="20"/>
          <w:szCs w:val="20"/>
        </w:rPr>
        <w:t>ARISS PR</w:t>
      </w:r>
    </w:p>
    <w:p w14:paraId="636C0FE7" w14:textId="77777777" w:rsidR="005A066E" w:rsidRDefault="005A066E" w:rsidP="005A066E">
      <w:pPr>
        <w:rPr>
          <w:rFonts w:ascii="Arial" w:hAnsi="Arial" w:cs="Arial"/>
          <w:b/>
          <w:sz w:val="20"/>
          <w:szCs w:val="20"/>
        </w:rPr>
      </w:pPr>
    </w:p>
    <w:p w14:paraId="43AAF7B8" w14:textId="77777777" w:rsidR="005A066E" w:rsidRDefault="005A066E" w:rsidP="005A066E">
      <w:pPr>
        <w:rPr>
          <w:rFonts w:ascii="Arial" w:hAnsi="Arial" w:cs="Arial"/>
          <w:b/>
          <w:sz w:val="20"/>
          <w:szCs w:val="20"/>
        </w:rPr>
      </w:pPr>
    </w:p>
    <w:p w14:paraId="10EE2FC7" w14:textId="77777777" w:rsidR="005A066E" w:rsidRDefault="005A066E" w:rsidP="005A066E">
      <w:pPr>
        <w:rPr>
          <w:rFonts w:ascii="Arial" w:hAnsi="Arial" w:cs="Arial"/>
          <w:b/>
          <w:sz w:val="20"/>
          <w:szCs w:val="20"/>
        </w:rPr>
      </w:pPr>
    </w:p>
    <w:p w14:paraId="1CABA848" w14:textId="77777777" w:rsidR="005A066E" w:rsidRPr="00C9015F" w:rsidRDefault="005A066E" w:rsidP="005A066E">
      <w:pPr>
        <w:jc w:val="center"/>
        <w:rPr>
          <w:rFonts w:cs="Arial"/>
          <w:b/>
          <w:u w:val="single"/>
        </w:rPr>
      </w:pPr>
      <w:r>
        <w:rPr>
          <w:rFonts w:cs="Arial"/>
          <w:b/>
          <w:u w:val="single"/>
        </w:rPr>
        <w:t>FOR IMMEDIATE RELEASE</w:t>
      </w:r>
    </w:p>
    <w:p w14:paraId="00639479" w14:textId="77777777" w:rsidR="005A066E" w:rsidRDefault="005A066E" w:rsidP="005A066E">
      <w:pPr>
        <w:pStyle w:val="NormalWeb"/>
        <w:shd w:val="clear" w:color="auto" w:fill="FFFFFF"/>
        <w:spacing w:before="0" w:beforeAutospacing="0" w:after="0" w:afterAutospacing="0"/>
        <w:rPr>
          <w:rFonts w:ascii="Courier New" w:hAnsi="Courier New" w:cs="Courier New"/>
          <w:color w:val="000000"/>
          <w:sz w:val="20"/>
          <w:szCs w:val="20"/>
        </w:rPr>
      </w:pPr>
    </w:p>
    <w:p w14:paraId="07438FEC" w14:textId="77777777" w:rsidR="005A066E" w:rsidRPr="00057732" w:rsidRDefault="005A066E" w:rsidP="005A066E">
      <w:pPr>
        <w:rPr>
          <w:rFonts w:ascii="Arial" w:hAnsi="Arial"/>
          <w:b/>
          <w:i/>
          <w:sz w:val="28"/>
          <w:szCs w:val="28"/>
        </w:rPr>
      </w:pPr>
      <w:r w:rsidRPr="00057732">
        <w:rPr>
          <w:rFonts w:ascii="Arial" w:hAnsi="Arial"/>
          <w:bCs/>
          <w:i/>
          <w:sz w:val="28"/>
          <w:szCs w:val="28"/>
        </w:rPr>
        <w:t xml:space="preserve">Message to US Educators </w:t>
      </w:r>
    </w:p>
    <w:p w14:paraId="45F4F96C" w14:textId="77777777" w:rsidR="005A066E" w:rsidRDefault="005A066E" w:rsidP="005A066E">
      <w:pPr>
        <w:rPr>
          <w:rFonts w:ascii="Arial" w:hAnsi="Arial"/>
          <w:bCs/>
          <w:sz w:val="28"/>
          <w:szCs w:val="28"/>
        </w:rPr>
      </w:pPr>
    </w:p>
    <w:p w14:paraId="62117E49" w14:textId="77777777" w:rsidR="005A066E" w:rsidRPr="00057732" w:rsidRDefault="005A066E" w:rsidP="005A066E">
      <w:pPr>
        <w:rPr>
          <w:rFonts w:ascii="Arial" w:hAnsi="Arial"/>
          <w:b/>
          <w:sz w:val="28"/>
          <w:szCs w:val="28"/>
        </w:rPr>
      </w:pPr>
      <w:r>
        <w:rPr>
          <w:rFonts w:ascii="Arial" w:hAnsi="Arial"/>
          <w:bCs/>
          <w:sz w:val="28"/>
          <w:szCs w:val="28"/>
        </w:rPr>
        <w:t xml:space="preserve">                       </w:t>
      </w:r>
      <w:r w:rsidRPr="00057732">
        <w:rPr>
          <w:rFonts w:ascii="Arial" w:hAnsi="Arial"/>
          <w:bCs/>
          <w:sz w:val="28"/>
          <w:szCs w:val="28"/>
        </w:rPr>
        <w:t xml:space="preserve">Amateur Radio on the International Space Station </w:t>
      </w:r>
    </w:p>
    <w:p w14:paraId="5426B42C" w14:textId="77777777" w:rsidR="005A066E" w:rsidRPr="00057732" w:rsidRDefault="005A066E" w:rsidP="005A066E">
      <w:pPr>
        <w:rPr>
          <w:rFonts w:ascii="Arial" w:hAnsi="Arial"/>
          <w:bCs/>
          <w:sz w:val="28"/>
          <w:szCs w:val="28"/>
        </w:rPr>
      </w:pPr>
      <w:r>
        <w:rPr>
          <w:rFonts w:ascii="Arial" w:hAnsi="Arial"/>
          <w:bCs/>
          <w:sz w:val="28"/>
          <w:szCs w:val="28"/>
        </w:rPr>
        <w:t xml:space="preserve">                                            </w:t>
      </w:r>
      <w:r w:rsidRPr="00057732">
        <w:rPr>
          <w:rFonts w:ascii="Arial" w:hAnsi="Arial"/>
          <w:bCs/>
          <w:sz w:val="28"/>
          <w:szCs w:val="28"/>
        </w:rPr>
        <w:t xml:space="preserve">Contact Opportunity </w:t>
      </w:r>
    </w:p>
    <w:p w14:paraId="6BDAED46" w14:textId="77777777" w:rsidR="005A066E" w:rsidRPr="00057732" w:rsidRDefault="005A066E" w:rsidP="005A066E">
      <w:pPr>
        <w:rPr>
          <w:bCs/>
        </w:rPr>
      </w:pPr>
    </w:p>
    <w:p w14:paraId="48CD88D8" w14:textId="77777777" w:rsidR="005A066E" w:rsidRDefault="005A066E" w:rsidP="005A066E">
      <w:pPr>
        <w:rPr>
          <w:rFonts w:ascii="Arial" w:hAnsi="Arial"/>
          <w:bCs/>
          <w:i/>
          <w:sz w:val="28"/>
          <w:szCs w:val="28"/>
        </w:rPr>
      </w:pPr>
    </w:p>
    <w:p w14:paraId="1007AE66" w14:textId="77777777" w:rsidR="005A066E" w:rsidRPr="00057732" w:rsidRDefault="005A066E" w:rsidP="005A066E">
      <w:pPr>
        <w:rPr>
          <w:rFonts w:ascii="Arial" w:hAnsi="Arial"/>
          <w:bCs/>
          <w:i/>
          <w:sz w:val="28"/>
          <w:szCs w:val="28"/>
        </w:rPr>
      </w:pPr>
      <w:r w:rsidRPr="00057732">
        <w:rPr>
          <w:rFonts w:ascii="Arial" w:hAnsi="Arial"/>
          <w:bCs/>
          <w:i/>
          <w:sz w:val="28"/>
          <w:szCs w:val="28"/>
        </w:rPr>
        <w:t>Call for Proposals</w:t>
      </w:r>
      <w:r>
        <w:rPr>
          <w:rFonts w:ascii="Arial" w:hAnsi="Arial"/>
          <w:bCs/>
          <w:i/>
          <w:sz w:val="28"/>
          <w:szCs w:val="28"/>
        </w:rPr>
        <w:t>:</w:t>
      </w:r>
      <w:r w:rsidRPr="00057732">
        <w:rPr>
          <w:rFonts w:ascii="Arial" w:hAnsi="Arial"/>
          <w:bCs/>
          <w:i/>
          <w:sz w:val="28"/>
          <w:szCs w:val="28"/>
        </w:rPr>
        <w:t xml:space="preserve"> </w:t>
      </w:r>
    </w:p>
    <w:p w14:paraId="11BA3010" w14:textId="77777777" w:rsidR="005A066E" w:rsidRPr="00360BB0" w:rsidRDefault="005A066E" w:rsidP="005A066E">
      <w:pPr>
        <w:rPr>
          <w:rFonts w:ascii="Arial" w:hAnsi="Arial"/>
          <w:bCs/>
          <w:sz w:val="28"/>
          <w:szCs w:val="28"/>
        </w:rPr>
      </w:pPr>
      <w:r w:rsidRPr="00360BB0">
        <w:rPr>
          <w:rFonts w:ascii="Arial" w:hAnsi="Arial"/>
          <w:bCs/>
          <w:sz w:val="28"/>
          <w:szCs w:val="28"/>
        </w:rPr>
        <w:t xml:space="preserve">New Proposal Window </w:t>
      </w:r>
      <w:r w:rsidRPr="004677BE">
        <w:rPr>
          <w:rFonts w:ascii="Arial" w:hAnsi="Arial"/>
          <w:bCs/>
          <w:sz w:val="28"/>
          <w:szCs w:val="28"/>
        </w:rPr>
        <w:t xml:space="preserve">is </w:t>
      </w:r>
      <w:r w:rsidRPr="00BB152C">
        <w:rPr>
          <w:bCs/>
          <w:sz w:val="28"/>
          <w:szCs w:val="28"/>
        </w:rPr>
        <w:t>February 20, 2023 – March 31, 2023</w:t>
      </w:r>
    </w:p>
    <w:p w14:paraId="2ED28159" w14:textId="77777777" w:rsidR="005A066E" w:rsidRDefault="005A066E" w:rsidP="005A066E">
      <w:pPr>
        <w:rPr>
          <w:b/>
        </w:rPr>
      </w:pPr>
    </w:p>
    <w:p w14:paraId="5CB8FB43" w14:textId="77777777" w:rsidR="005A066E" w:rsidRPr="00057732" w:rsidRDefault="005A066E" w:rsidP="005A066E">
      <w:pPr>
        <w:rPr>
          <w:b/>
        </w:rPr>
      </w:pPr>
    </w:p>
    <w:p w14:paraId="3F8C2191" w14:textId="77777777" w:rsidR="005A066E" w:rsidRPr="00C40CF3" w:rsidRDefault="005A066E" w:rsidP="005A066E">
      <w:r w:rsidRPr="00C40CF3">
        <w:t xml:space="preserve">February 15, 2023 --- The Amateur Radio on the International Space Station (ARISS) program is seeking formal and informal education institutions and organizations, individually or working together, to host an Amateur Radio contact with a crew member on board the ISS.  ARISS anticipates that the contact would be held between </w:t>
      </w:r>
      <w:r w:rsidRPr="00C40CF3">
        <w:rPr>
          <w:bCs/>
        </w:rPr>
        <w:t xml:space="preserve">January 1, </w:t>
      </w:r>
      <w:proofErr w:type="gramStart"/>
      <w:r w:rsidRPr="00C40CF3">
        <w:rPr>
          <w:bCs/>
        </w:rPr>
        <w:t>2024</w:t>
      </w:r>
      <w:proofErr w:type="gramEnd"/>
      <w:r w:rsidRPr="00C40CF3">
        <w:t xml:space="preserve"> and </w:t>
      </w:r>
      <w:r w:rsidRPr="00C40CF3">
        <w:rPr>
          <w:bCs/>
        </w:rPr>
        <w:t>June 30, 2024</w:t>
      </w:r>
      <w:r w:rsidRPr="00C40CF3">
        <w:t xml:space="preserve">. Crew scheduling and ISS orbits will determine exact contact dates. To maximize these radio contact </w:t>
      </w:r>
      <w:r w:rsidRPr="00C40CF3">
        <w:lastRenderedPageBreak/>
        <w:t xml:space="preserve">opportunities, ARISS is looking for organizations that will draw large numbers of participants and integrate the radio contact into a well-developed education plan. </w:t>
      </w:r>
    </w:p>
    <w:p w14:paraId="7DF0848C" w14:textId="77777777" w:rsidR="005A066E" w:rsidRPr="00C40CF3" w:rsidRDefault="005A066E" w:rsidP="005A066E"/>
    <w:p w14:paraId="0F19FD00" w14:textId="77777777" w:rsidR="005A066E" w:rsidRPr="00C40CF3" w:rsidRDefault="005A066E" w:rsidP="005A066E">
      <w:r w:rsidRPr="00C40CF3">
        <w:rPr>
          <w:b/>
          <w:bCs/>
        </w:rPr>
        <w:t>The deadline to submit a proposal is March 31</w:t>
      </w:r>
      <w:r w:rsidRPr="00C40CF3">
        <w:rPr>
          <w:b/>
          <w:bCs/>
          <w:vertAlign w:val="superscript"/>
        </w:rPr>
        <w:t>st</w:t>
      </w:r>
      <w:r w:rsidRPr="00C40CF3">
        <w:rPr>
          <w:b/>
          <w:bCs/>
        </w:rPr>
        <w:t>, 2023. </w:t>
      </w:r>
      <w:r w:rsidRPr="00C40CF3">
        <w:t> Proposal information and more details such as expectations, proposal guidelines and the proposal form can be found at </w:t>
      </w:r>
      <w:hyperlink r:id="rId78" w:history="1">
        <w:r w:rsidRPr="00C40CF3">
          <w:rPr>
            <w:rStyle w:val="Hyperlink"/>
          </w:rPr>
          <w:t>https://www.ariss.org/apply-to-host-an-ariss-contact.html</w:t>
        </w:r>
      </w:hyperlink>
      <w:r w:rsidRPr="00C40CF3">
        <w:t>. An ARISS Introductory Webinar will be held March 1</w:t>
      </w:r>
      <w:r w:rsidRPr="00C40CF3">
        <w:rPr>
          <w:vertAlign w:val="superscript"/>
        </w:rPr>
        <w:t>st</w:t>
      </w:r>
      <w:r w:rsidRPr="00C40CF3">
        <w:t xml:space="preserve">, </w:t>
      </w:r>
      <w:proofErr w:type="gramStart"/>
      <w:r w:rsidRPr="00C40CF3">
        <w:t>2023</w:t>
      </w:r>
      <w:proofErr w:type="gramEnd"/>
      <w:r w:rsidRPr="00C40CF3">
        <w:t xml:space="preserve"> at 8 PM Eastern Time.  </w:t>
      </w:r>
      <w:r w:rsidRPr="00C40CF3">
        <w:rPr>
          <w:b/>
          <w:bCs/>
        </w:rPr>
        <w:t>The Eventbrite link to sign up for the free webinar is:</w:t>
      </w:r>
      <w:r w:rsidRPr="00C40CF3">
        <w:t> </w:t>
      </w:r>
      <w:hyperlink r:id="rId79" w:history="1">
        <w:r w:rsidRPr="00C40CF3">
          <w:rPr>
            <w:rStyle w:val="Hyperlink"/>
          </w:rPr>
          <w:t>https://www.eventbrite.com/e/ariss-proposal-webinar-for-spring-2023-proposal-window-registration-515706320487</w:t>
        </w:r>
      </w:hyperlink>
    </w:p>
    <w:p w14:paraId="730BB280" w14:textId="77777777" w:rsidR="005A066E" w:rsidRPr="00C40CF3" w:rsidRDefault="005A066E" w:rsidP="005A066E"/>
    <w:p w14:paraId="22CBDFF9" w14:textId="77777777" w:rsidR="005A066E" w:rsidRPr="00C40CF3" w:rsidRDefault="005A066E" w:rsidP="005A066E"/>
    <w:p w14:paraId="025C1686" w14:textId="77777777" w:rsidR="005A066E" w:rsidRPr="00C40CF3" w:rsidRDefault="005A066E" w:rsidP="005A066E">
      <w:pPr>
        <w:rPr>
          <w:bCs/>
          <w:i/>
        </w:rPr>
      </w:pPr>
      <w:r w:rsidRPr="00C40CF3">
        <w:rPr>
          <w:bCs/>
          <w:i/>
        </w:rPr>
        <w:t xml:space="preserve">The Opportunity </w:t>
      </w:r>
    </w:p>
    <w:p w14:paraId="21D8B599" w14:textId="77777777" w:rsidR="005A066E" w:rsidRPr="00C40CF3" w:rsidRDefault="005A066E" w:rsidP="005A066E">
      <w:r w:rsidRPr="00C40CF3">
        <w:t xml:space="preserve">Crew members aboard the International Space Station will participate in scheduled Amateur Radio contacts. These radio contacts are approximately 10 minutes in length and allow students to interact with the astronauts through a question-and-answer session. </w:t>
      </w:r>
    </w:p>
    <w:p w14:paraId="11BB7ACA" w14:textId="77777777" w:rsidR="005A066E" w:rsidRPr="00C40CF3" w:rsidRDefault="005A066E" w:rsidP="005A066E"/>
    <w:p w14:paraId="60625772" w14:textId="77777777" w:rsidR="005A066E" w:rsidRPr="00C40CF3" w:rsidRDefault="005A066E" w:rsidP="005A066E">
      <w:r w:rsidRPr="00C40CF3">
        <w:t xml:space="preserve">An ARISS contact is a voice-only communication opportunity via Amateur Radio between astronauts aboard the space station and classroom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 </w:t>
      </w:r>
    </w:p>
    <w:p w14:paraId="37C195DE" w14:textId="77777777" w:rsidR="005A066E" w:rsidRPr="00C40CF3" w:rsidRDefault="005A066E" w:rsidP="005A066E"/>
    <w:p w14:paraId="189F3D3E" w14:textId="77777777" w:rsidR="005A066E" w:rsidRPr="00C40CF3" w:rsidRDefault="005A066E" w:rsidP="005A066E">
      <w:r w:rsidRPr="00C40CF3">
        <w:t xml:space="preserve">Amateur Radio organizations around the world with the support of NASA and space agencies in Russia, Canada, </w:t>
      </w:r>
      <w:proofErr w:type="gramStart"/>
      <w:r w:rsidRPr="00C40CF3">
        <w:t>Japan</w:t>
      </w:r>
      <w:proofErr w:type="gramEnd"/>
      <w:r w:rsidRPr="00C40CF3">
        <w:t xml:space="preserve"> and Europe present educational organizations with this opportunity. The ham radio organizations’ volunteer efforts provide the equipment and operational support to enable communication between crew on the ISS and students using Amateur Radio.</w:t>
      </w:r>
      <w:r w:rsidRPr="00C40CF3">
        <w:rPr>
          <w:strike/>
        </w:rPr>
        <w:t xml:space="preserve">  </w:t>
      </w:r>
    </w:p>
    <w:p w14:paraId="2FFD33F7" w14:textId="77777777" w:rsidR="005A066E" w:rsidRPr="00C40CF3" w:rsidRDefault="005A066E" w:rsidP="005A066E"/>
    <w:p w14:paraId="1FBF464D" w14:textId="77777777" w:rsidR="005A066E" w:rsidRPr="00C40CF3" w:rsidRDefault="005A066E" w:rsidP="005A066E">
      <w:r w:rsidRPr="00C40CF3">
        <w:t xml:space="preserve">Please direct any questions to </w:t>
      </w:r>
      <w:hyperlink r:id="rId80" w:history="1">
        <w:r w:rsidRPr="00C40CF3">
          <w:rPr>
            <w:rStyle w:val="Hyperlink"/>
          </w:rPr>
          <w:t>ariss.us.education@gmail.com</w:t>
        </w:r>
      </w:hyperlink>
      <w:r w:rsidRPr="00C40CF3">
        <w:t xml:space="preserve">. </w:t>
      </w:r>
    </w:p>
    <w:p w14:paraId="07F8BAF6" w14:textId="77777777" w:rsidR="005A066E" w:rsidRPr="00C40CF3" w:rsidRDefault="005A066E" w:rsidP="005A066E"/>
    <w:p w14:paraId="6C2931AD" w14:textId="77777777" w:rsidR="005A066E" w:rsidRPr="00C40CF3" w:rsidRDefault="005A066E" w:rsidP="005A066E"/>
    <w:p w14:paraId="0363B08A" w14:textId="77777777" w:rsidR="005A066E" w:rsidRPr="00C40CF3" w:rsidRDefault="005A066E" w:rsidP="005A066E">
      <w:pPr>
        <w:rPr>
          <w:b/>
          <w:bCs/>
        </w:rPr>
      </w:pPr>
      <w:r w:rsidRPr="00C40CF3">
        <w:rPr>
          <w:rFonts w:eastAsia="Arial"/>
        </w:rPr>
        <w:t xml:space="preserve"> </w:t>
      </w:r>
      <w:r w:rsidRPr="00C40CF3">
        <w:rPr>
          <w:b/>
          <w:bCs/>
        </w:rPr>
        <w:t>About ARISS:</w:t>
      </w:r>
    </w:p>
    <w:p w14:paraId="227846D2" w14:textId="77777777" w:rsidR="005A066E" w:rsidRPr="00C40CF3" w:rsidRDefault="005A066E" w:rsidP="005A066E">
      <w:pPr>
        <w:rPr>
          <w:b/>
          <w:bCs/>
        </w:rPr>
      </w:pPr>
    </w:p>
    <w:p w14:paraId="7B41B1F7" w14:textId="77777777" w:rsidR="005A066E" w:rsidRPr="00C40CF3" w:rsidRDefault="005A066E" w:rsidP="005A066E">
      <w:r w:rsidRPr="00C40CF3">
        <w:t>Amateur Radio on the International Space Station (ARISS) is a cooperative venture of international amateur radio societies and the space agencies that support the International Space Station (ISS). In the United States, sponsors are the American Radio Relay League (ARRL), Radio Amateur Satellite Corporation (AMSAT), Amateur Radio Digital Communications (ARDC), NASA’s Space Communications and Navigation program (</w:t>
      </w:r>
      <w:proofErr w:type="spellStart"/>
      <w:r w:rsidRPr="00C40CF3">
        <w:t>SCaN</w:t>
      </w:r>
      <w:proofErr w:type="spellEnd"/>
      <w:r w:rsidRPr="00C40CF3">
        <w:t xml:space="preserve">), and the ISS National Lab-Space Station Explorers.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w:t>
      </w:r>
      <w:r w:rsidRPr="00C40CF3">
        <w:lastRenderedPageBreak/>
        <w:t xml:space="preserve">take part in hands-on learning activities tied to space, space technologies, and amateur radio. For more information, see </w:t>
      </w:r>
      <w:proofErr w:type="gramStart"/>
      <w:r w:rsidRPr="00C40CF3">
        <w:t>http://www.ariss.org</w:t>
      </w:r>
      <w:proofErr w:type="gramEnd"/>
    </w:p>
    <w:p w14:paraId="22553C1B" w14:textId="77777777" w:rsidR="005A066E" w:rsidRPr="00C40CF3" w:rsidRDefault="005A066E" w:rsidP="005A066E"/>
    <w:p w14:paraId="3AEF9686" w14:textId="77777777" w:rsidR="005A066E" w:rsidRPr="00C40CF3" w:rsidRDefault="005A066E" w:rsidP="005A066E">
      <w:r w:rsidRPr="00C40CF3">
        <w:t>Media Contact:</w:t>
      </w:r>
    </w:p>
    <w:p w14:paraId="146E6DCC" w14:textId="77777777" w:rsidR="005A066E" w:rsidRPr="00C40CF3" w:rsidRDefault="005A066E" w:rsidP="005A066E">
      <w:r w:rsidRPr="00C40CF3">
        <w:t>Dave Jordan, AA4KN</w:t>
      </w:r>
    </w:p>
    <w:p w14:paraId="6B76D9CA" w14:textId="77777777" w:rsidR="005A066E" w:rsidRPr="00C40CF3" w:rsidRDefault="005A066E" w:rsidP="005A066E">
      <w:r w:rsidRPr="00C40CF3">
        <w:t>ARISS PR</w:t>
      </w:r>
    </w:p>
    <w:p w14:paraId="498DFA71" w14:textId="77777777" w:rsidR="005A066E" w:rsidRPr="00C40CF3" w:rsidRDefault="005A066E" w:rsidP="005A066E">
      <w:pPr>
        <w:rPr>
          <w:rFonts w:eastAsia="Arial"/>
        </w:rPr>
      </w:pPr>
      <w:r w:rsidRPr="00C40CF3">
        <w:rPr>
          <w:rFonts w:eastAsia="Arial"/>
        </w:rPr>
        <w:t xml:space="preserve">                                                                               </w:t>
      </w:r>
    </w:p>
    <w:p w14:paraId="66CD95CB" w14:textId="77777777" w:rsidR="005A066E" w:rsidRPr="00C40CF3" w:rsidRDefault="005A066E" w:rsidP="005A066E">
      <w:r w:rsidRPr="00C40CF3">
        <w:t xml:space="preserve">Find us on social media at: </w:t>
      </w:r>
    </w:p>
    <w:p w14:paraId="77F8774B" w14:textId="77777777" w:rsidR="005A066E" w:rsidRPr="00C40CF3" w:rsidRDefault="005A066E" w:rsidP="005A066E">
      <w:r w:rsidRPr="00C40CF3">
        <w:t xml:space="preserve">Twitter: </w:t>
      </w:r>
      <w:proofErr w:type="spellStart"/>
      <w:r w:rsidRPr="00C40CF3">
        <w:t>ARISS_Intl</w:t>
      </w:r>
      <w:proofErr w:type="spellEnd"/>
    </w:p>
    <w:p w14:paraId="12055D54" w14:textId="77777777" w:rsidR="005A066E" w:rsidRPr="00C40CF3" w:rsidRDefault="005A066E" w:rsidP="005A066E">
      <w:r w:rsidRPr="00C40CF3">
        <w:t>Facebook: facebook.com/</w:t>
      </w:r>
      <w:proofErr w:type="spellStart"/>
      <w:r w:rsidRPr="00C40CF3">
        <w:t>ARISSIntl</w:t>
      </w:r>
      <w:proofErr w:type="spellEnd"/>
    </w:p>
    <w:p w14:paraId="72DA1456" w14:textId="77777777" w:rsidR="005A066E" w:rsidRPr="00C40CF3" w:rsidRDefault="005A066E" w:rsidP="005A066E">
      <w:r w:rsidRPr="00C40CF3">
        <w:t xml:space="preserve">Instagram: </w:t>
      </w:r>
      <w:proofErr w:type="spellStart"/>
      <w:r w:rsidRPr="00C40CF3">
        <w:t>ariss_intl</w:t>
      </w:r>
      <w:proofErr w:type="spellEnd"/>
    </w:p>
    <w:p w14:paraId="334B299E" w14:textId="77777777" w:rsidR="005A066E" w:rsidRPr="00C40CF3" w:rsidRDefault="005A066E" w:rsidP="005A066E">
      <w:r w:rsidRPr="00C40CF3">
        <w:t xml:space="preserve">Mastodon: </w:t>
      </w:r>
      <w:proofErr w:type="spellStart"/>
      <w:r w:rsidRPr="00C40CF3">
        <w:t>ariss_intl@mastodon.hams.social</w:t>
      </w:r>
      <w:proofErr w:type="spellEnd"/>
    </w:p>
    <w:p w14:paraId="65886E55" w14:textId="77777777" w:rsidR="005A066E" w:rsidRPr="00C40CF3" w:rsidRDefault="005A066E" w:rsidP="005A066E">
      <w:r w:rsidRPr="00C40CF3">
        <w:t>Check out ARISS on Youtube.com.</w:t>
      </w:r>
    </w:p>
    <w:p w14:paraId="4A8CA3BC" w14:textId="193103E0" w:rsidR="006F68D0" w:rsidRDefault="006F68D0" w:rsidP="009C42BF">
      <w:pPr>
        <w:widowControl w:val="0"/>
        <w:contextualSpacing/>
        <w:rPr>
          <w:b/>
          <w:bCs/>
          <w:noProof/>
          <w:sz w:val="32"/>
          <w:szCs w:val="32"/>
        </w:rPr>
      </w:pPr>
    </w:p>
    <w:p w14:paraId="086E60BA" w14:textId="26E652E3" w:rsidR="005A066E" w:rsidRDefault="005A066E" w:rsidP="009C42BF">
      <w:pPr>
        <w:widowControl w:val="0"/>
        <w:contextualSpacing/>
        <w:rPr>
          <w:b/>
          <w:bCs/>
          <w:noProof/>
          <w:sz w:val="32"/>
          <w:szCs w:val="32"/>
        </w:rPr>
      </w:pPr>
      <w:r>
        <w:rPr>
          <w:b/>
          <w:bCs/>
          <w:noProof/>
          <w:sz w:val="32"/>
          <w:szCs w:val="32"/>
        </w:rPr>
        <w:t>__________________________________________________________</w:t>
      </w:r>
    </w:p>
    <w:p w14:paraId="37D17FEF" w14:textId="77777777" w:rsidR="005A066E" w:rsidRDefault="005A066E" w:rsidP="009C42BF">
      <w:pPr>
        <w:widowControl w:val="0"/>
        <w:contextualSpacing/>
        <w:rPr>
          <w:b/>
          <w:bCs/>
          <w:noProof/>
          <w:sz w:val="32"/>
          <w:szCs w:val="32"/>
        </w:rPr>
      </w:pPr>
    </w:p>
    <w:p w14:paraId="31834B9B" w14:textId="77777777"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81"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2"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0493874" w14:textId="77777777" w:rsidR="006E7DD2" w:rsidRPr="006E7DD2" w:rsidRDefault="006E7DD2" w:rsidP="006E7DD2">
      <w:pPr>
        <w:shd w:val="clear" w:color="auto" w:fill="FFFFFF"/>
        <w:rPr>
          <w:color w:val="000000"/>
        </w:rPr>
      </w:pPr>
    </w:p>
    <w:p w14:paraId="3CC7096F" w14:textId="058C2089" w:rsidR="00540943" w:rsidRDefault="00540943" w:rsidP="00540943">
      <w:pPr>
        <w:shd w:val="clear" w:color="auto" w:fill="FFFFFF"/>
        <w:rPr>
          <w:color w:val="000000"/>
        </w:rPr>
      </w:pPr>
    </w:p>
    <w:p w14:paraId="6BC8D2B3" w14:textId="1248204E" w:rsidR="00D83536" w:rsidRDefault="00D83536" w:rsidP="00540943">
      <w:pPr>
        <w:shd w:val="clear" w:color="auto" w:fill="FFFFFF"/>
        <w:rPr>
          <w:color w:val="000000"/>
        </w:rPr>
      </w:pPr>
    </w:p>
    <w:p w14:paraId="740C0CCD" w14:textId="77777777" w:rsidR="00D83536" w:rsidRDefault="00D83536"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56FDE7F1" w14:textId="77777777" w:rsidR="00D83536" w:rsidRPr="00D83536" w:rsidRDefault="00D83536" w:rsidP="00D83536">
      <w:pPr>
        <w:shd w:val="clear" w:color="auto" w:fill="FFFFFF"/>
        <w:rPr>
          <w:b/>
          <w:bCs/>
          <w:color w:val="000000"/>
          <w:sz w:val="32"/>
          <w:szCs w:val="32"/>
        </w:rPr>
      </w:pPr>
      <w:bookmarkStart w:id="27" w:name="dx"/>
      <w:bookmarkEnd w:id="27"/>
      <w:r w:rsidRPr="00D83536">
        <w:rPr>
          <w:b/>
          <w:bCs/>
          <w:noProof/>
          <w:color w:val="000000"/>
          <w:sz w:val="32"/>
          <w:szCs w:val="32"/>
        </w:rPr>
        <w:lastRenderedPageBreak/>
        <w:drawing>
          <wp:anchor distT="0" distB="0" distL="114300" distR="114300" simplePos="0" relativeHeight="251663872" behindDoc="0" locked="0" layoutInCell="1" allowOverlap="1" wp14:anchorId="5911E5FC" wp14:editId="232E19DD">
            <wp:simplePos x="0" y="0"/>
            <wp:positionH relativeFrom="column">
              <wp:posOffset>4524375</wp:posOffset>
            </wp:positionH>
            <wp:positionV relativeFrom="paragraph">
              <wp:posOffset>0</wp:posOffset>
            </wp:positionV>
            <wp:extent cx="1554480" cy="1905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D83536">
        <w:rPr>
          <w:b/>
          <w:bCs/>
          <w:color w:val="000000"/>
          <w:sz w:val="32"/>
          <w:szCs w:val="32"/>
        </w:rPr>
        <w:t>DX This Week – CE3ERM Interview</w:t>
      </w:r>
    </w:p>
    <w:p w14:paraId="65B7DBDE" w14:textId="77777777" w:rsidR="00D83536" w:rsidRPr="00D83536" w:rsidRDefault="00D83536" w:rsidP="00D83536">
      <w:pPr>
        <w:shd w:val="clear" w:color="auto" w:fill="FFFFFF"/>
        <w:rPr>
          <w:color w:val="000000"/>
        </w:rPr>
      </w:pPr>
    </w:p>
    <w:p w14:paraId="597AD340" w14:textId="77777777" w:rsidR="00D83536" w:rsidRPr="00D83536" w:rsidRDefault="00D83536" w:rsidP="00D83536">
      <w:pPr>
        <w:shd w:val="clear" w:color="auto" w:fill="FFFFFF"/>
        <w:rPr>
          <w:color w:val="000000"/>
        </w:rPr>
      </w:pPr>
      <w:r w:rsidRPr="00D83536">
        <w:rPr>
          <w:color w:val="000000"/>
        </w:rPr>
        <w:t xml:space="preserve">Bill AJ8B (aj8b@arrl.net, @AJ8B, or www.aj8b.com) </w:t>
      </w:r>
    </w:p>
    <w:p w14:paraId="580724E7" w14:textId="77777777" w:rsidR="00D83536" w:rsidRPr="00D83536" w:rsidRDefault="00D83536" w:rsidP="00D83536">
      <w:pPr>
        <w:shd w:val="clear" w:color="auto" w:fill="FFFFFF"/>
        <w:ind w:firstLine="720"/>
        <w:rPr>
          <w:color w:val="000000"/>
        </w:rPr>
      </w:pPr>
      <w:r w:rsidRPr="00D83536">
        <w:rPr>
          <w:color w:val="000000"/>
        </w:rPr>
        <w:tab/>
        <w:t>CWOPs Member #1567</w:t>
      </w:r>
    </w:p>
    <w:p w14:paraId="251F85EA" w14:textId="77777777" w:rsidR="00D83536" w:rsidRPr="00D83536" w:rsidRDefault="00D83536" w:rsidP="00D83536">
      <w:pPr>
        <w:shd w:val="clear" w:color="auto" w:fill="FFFFFF"/>
        <w:ind w:firstLine="720"/>
        <w:rPr>
          <w:color w:val="000000"/>
        </w:rPr>
      </w:pPr>
    </w:p>
    <w:p w14:paraId="45612D3C" w14:textId="77777777" w:rsidR="00D83536" w:rsidRPr="00D83536" w:rsidRDefault="00D83536" w:rsidP="00D83536">
      <w:pPr>
        <w:shd w:val="clear" w:color="auto" w:fill="FFFFFF"/>
        <w:ind w:firstLine="720"/>
        <w:rPr>
          <w:color w:val="000000"/>
        </w:rPr>
      </w:pPr>
      <w:r w:rsidRPr="00D83536">
        <w:rPr>
          <w:color w:val="000000"/>
        </w:rPr>
        <w:t xml:space="preserve">Boy, it is starting to sound like the “old days” on the bands. I have filling in band slots right and left on CW and there is plenty of DX there for those using </w:t>
      </w:r>
      <w:proofErr w:type="spellStart"/>
      <w:r w:rsidRPr="00D83536">
        <w:rPr>
          <w:color w:val="000000"/>
        </w:rPr>
        <w:t>FTx</w:t>
      </w:r>
      <w:proofErr w:type="spellEnd"/>
      <w:r w:rsidRPr="00D83536">
        <w:rPr>
          <w:color w:val="000000"/>
        </w:rPr>
        <w:t>. What about you? Any ATNOs recently? (All Time New Ones?)</w:t>
      </w:r>
    </w:p>
    <w:p w14:paraId="3C113EB9" w14:textId="77777777" w:rsidR="00D83536" w:rsidRPr="00D83536" w:rsidRDefault="00D83536" w:rsidP="00D83536">
      <w:pPr>
        <w:shd w:val="clear" w:color="auto" w:fill="FFFFFF"/>
        <w:ind w:firstLine="720"/>
        <w:rPr>
          <w:color w:val="000000"/>
        </w:rPr>
      </w:pPr>
      <w:r w:rsidRPr="00D83536">
        <w:rPr>
          <w:color w:val="000000"/>
        </w:rPr>
        <w:t>This week I have reprinted an interview with Eduardo, CE3ERM. Great person and a great operator. I hope you enjoy this.</w:t>
      </w:r>
    </w:p>
    <w:p w14:paraId="7CA01692" w14:textId="77777777" w:rsidR="00D83536" w:rsidRPr="00D83536" w:rsidRDefault="00D83536" w:rsidP="00D83536">
      <w:pPr>
        <w:shd w:val="clear" w:color="auto" w:fill="FFFFFF"/>
        <w:ind w:firstLine="720"/>
        <w:rPr>
          <w:color w:val="000000"/>
        </w:rPr>
      </w:pPr>
    </w:p>
    <w:p w14:paraId="248ED74D" w14:textId="77777777" w:rsidR="00D83536" w:rsidRPr="00D83536" w:rsidRDefault="00D83536" w:rsidP="00D83536">
      <w:pPr>
        <w:shd w:val="clear" w:color="auto" w:fill="FFFFFF"/>
        <w:ind w:firstLine="720"/>
        <w:rPr>
          <w:color w:val="000000"/>
        </w:rPr>
      </w:pPr>
      <w:r w:rsidRPr="00D83536">
        <w:rPr>
          <w:color w:val="000000"/>
        </w:rPr>
        <w:t>See you in the pileups!</w:t>
      </w:r>
    </w:p>
    <w:p w14:paraId="16E66CFB" w14:textId="77777777" w:rsidR="00D83536" w:rsidRPr="00D83536" w:rsidRDefault="00D83536" w:rsidP="00D83536">
      <w:pPr>
        <w:shd w:val="clear" w:color="auto" w:fill="FFFFFF"/>
        <w:ind w:firstLine="720"/>
        <w:rPr>
          <w:color w:val="000000"/>
        </w:rPr>
      </w:pPr>
    </w:p>
    <w:p w14:paraId="20EFA204" w14:textId="77777777" w:rsidR="00D83536" w:rsidRPr="00D83536" w:rsidRDefault="00D83536" w:rsidP="00D83536">
      <w:pPr>
        <w:shd w:val="clear" w:color="auto" w:fill="FFFFFF"/>
        <w:rPr>
          <w:color w:val="000000"/>
        </w:rPr>
      </w:pPr>
    </w:p>
    <w:p w14:paraId="24273C36" w14:textId="77777777" w:rsidR="00D83536" w:rsidRPr="00D83536" w:rsidRDefault="00D83536" w:rsidP="00D83536">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D83536">
        <w:rPr>
          <w:rFonts w:asciiTheme="majorHAnsi" w:eastAsiaTheme="majorEastAsia" w:hAnsiTheme="majorHAnsi" w:cstheme="majorBidi"/>
          <w:color w:val="2F5496" w:themeColor="accent1" w:themeShade="BF"/>
          <w:sz w:val="32"/>
          <w:szCs w:val="32"/>
        </w:rPr>
        <w:t xml:space="preserve">DAH DIT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DAH   </w:t>
      </w:r>
      <w:proofErr w:type="spellStart"/>
      <w:r w:rsidRPr="00D83536">
        <w:rPr>
          <w:rFonts w:asciiTheme="majorHAnsi" w:eastAsiaTheme="majorEastAsia" w:hAnsiTheme="majorHAnsi" w:cstheme="majorBidi"/>
          <w:color w:val="2F5496" w:themeColor="accent1" w:themeShade="BF"/>
          <w:sz w:val="32"/>
          <w:szCs w:val="32"/>
        </w:rPr>
        <w:t>DAH</w:t>
      </w:r>
      <w:proofErr w:type="spellEnd"/>
      <w:r w:rsidRPr="00D83536">
        <w:rPr>
          <w:rFonts w:asciiTheme="majorHAnsi" w:eastAsiaTheme="majorEastAsia" w:hAnsiTheme="majorHAnsi" w:cstheme="majorBidi"/>
          <w:color w:val="2F5496" w:themeColor="accent1" w:themeShade="BF"/>
          <w:sz w:val="32"/>
          <w:szCs w:val="32"/>
        </w:rPr>
        <w:t xml:space="preserve"> DIT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DAH</w:t>
      </w:r>
    </w:p>
    <w:p w14:paraId="103DA568" w14:textId="77777777" w:rsidR="00D83536" w:rsidRPr="00D83536" w:rsidRDefault="00D83536" w:rsidP="00D83536">
      <w:pPr>
        <w:shd w:val="clear" w:color="auto" w:fill="FFFFFF"/>
        <w:rPr>
          <w:color w:val="000000"/>
        </w:rPr>
      </w:pPr>
      <w:r w:rsidRPr="00D83536">
        <w:rPr>
          <w:noProof/>
        </w:rPr>
        <w:drawing>
          <wp:anchor distT="0" distB="0" distL="114300" distR="114300" simplePos="0" relativeHeight="251666944" behindDoc="0" locked="0" layoutInCell="1" allowOverlap="1" wp14:anchorId="00467981" wp14:editId="3AA2ED94">
            <wp:simplePos x="0" y="0"/>
            <wp:positionH relativeFrom="column">
              <wp:posOffset>3686175</wp:posOffset>
            </wp:positionH>
            <wp:positionV relativeFrom="paragraph">
              <wp:posOffset>174625</wp:posOffset>
            </wp:positionV>
            <wp:extent cx="2446655" cy="2743200"/>
            <wp:effectExtent l="0" t="0" r="0" b="0"/>
            <wp:wrapSquare wrapText="bothSides"/>
            <wp:docPr id="10" name="Picture 10" descr="A soldier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oldier holding a flag&#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66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4CB1" w14:textId="77777777" w:rsidR="00D83536" w:rsidRPr="00D83536" w:rsidRDefault="00D83536" w:rsidP="00D83536">
      <w:pPr>
        <w:widowControl w:val="0"/>
        <w:outlineLvl w:val="1"/>
        <w:rPr>
          <w:rFonts w:ascii="Rockwell Condensed" w:hAnsi="Rockwell Condensed"/>
          <w:color w:val="FF0000"/>
          <w:kern w:val="28"/>
          <w:sz w:val="28"/>
          <w:szCs w:val="28"/>
        </w:rPr>
      </w:pPr>
      <w:r w:rsidRPr="00D83536">
        <w:rPr>
          <w:rFonts w:ascii="Rockwell Condensed" w:hAnsi="Rockwell Condensed"/>
          <w:color w:val="990000"/>
          <w:kern w:val="28"/>
          <w:sz w:val="28"/>
          <w:szCs w:val="28"/>
        </w:rPr>
        <w:t xml:space="preserve">I worked Eduardo and reviewed his qrz.com page. He certainly is accomplished and has varied interests. He can be reached at CE3ERM@GMAIL.COM </w:t>
      </w:r>
    </w:p>
    <w:p w14:paraId="082DE7D7" w14:textId="77777777" w:rsidR="00D83536" w:rsidRPr="00D83536" w:rsidRDefault="00D83536" w:rsidP="00D83536">
      <w:pPr>
        <w:shd w:val="clear" w:color="auto" w:fill="FFFFFF"/>
        <w:ind w:firstLine="720"/>
        <w:rPr>
          <w:color w:val="000000"/>
          <w:sz w:val="28"/>
          <w:szCs w:val="28"/>
        </w:rPr>
      </w:pPr>
      <w:r w:rsidRPr="00D83536">
        <w:rPr>
          <w:color w:val="000000"/>
        </w:rPr>
        <w:t> </w:t>
      </w:r>
    </w:p>
    <w:p w14:paraId="6423C5CC" w14:textId="77777777" w:rsidR="00D83536" w:rsidRPr="00D83536" w:rsidRDefault="00D83536" w:rsidP="00D83536">
      <w:pPr>
        <w:shd w:val="clear" w:color="auto" w:fill="FFFFFF"/>
        <w:rPr>
          <w:color w:val="222222"/>
          <w:sz w:val="28"/>
          <w:szCs w:val="28"/>
        </w:rPr>
      </w:pPr>
      <w:r w:rsidRPr="00D83536">
        <w:rPr>
          <w:b/>
          <w:bCs/>
          <w:color w:val="C00000"/>
        </w:rPr>
        <w:t xml:space="preserve">AJ8B: </w:t>
      </w:r>
      <w:r w:rsidRPr="00D83536">
        <w:rPr>
          <w:color w:val="222222"/>
        </w:rPr>
        <w:t>How did you first get interested in amateur radio?</w:t>
      </w:r>
      <w:r w:rsidRPr="00D83536">
        <w:rPr>
          <w:color w:val="222222"/>
        </w:rPr>
        <w:br/>
      </w:r>
      <w:r w:rsidRPr="00D83536">
        <w:rPr>
          <w:b/>
          <w:bCs/>
          <w:color w:val="C00000"/>
        </w:rPr>
        <w:t xml:space="preserve">CE3ERM: </w:t>
      </w:r>
      <w:r w:rsidRPr="00D83536">
        <w:rPr>
          <w:color w:val="222222"/>
        </w:rPr>
        <w:t>My first steps in amateur radio were in the 80</w:t>
      </w:r>
      <w:proofErr w:type="gramStart"/>
      <w:r w:rsidRPr="00D83536">
        <w:rPr>
          <w:color w:val="222222"/>
        </w:rPr>
        <w:t>s ,</w:t>
      </w:r>
      <w:proofErr w:type="gramEnd"/>
      <w:r w:rsidRPr="00D83536">
        <w:rPr>
          <w:color w:val="222222"/>
        </w:rPr>
        <w:t xml:space="preserve"> to my 10 years old approx., thanks to an uncle, who was a radio operator, he taught me about radios and antennas. He broadcast from Brazil, </w:t>
      </w:r>
      <w:proofErr w:type="gramStart"/>
      <w:r w:rsidRPr="00D83536">
        <w:rPr>
          <w:color w:val="222222"/>
        </w:rPr>
        <w:t>Argentina</w:t>
      </w:r>
      <w:proofErr w:type="gramEnd"/>
      <w:r w:rsidRPr="00D83536">
        <w:rPr>
          <w:color w:val="222222"/>
        </w:rPr>
        <w:t xml:space="preserve"> and Chile.  </w:t>
      </w:r>
    </w:p>
    <w:p w14:paraId="4B6800C5" w14:textId="77777777" w:rsidR="00D83536" w:rsidRPr="00D83536" w:rsidRDefault="00D83536" w:rsidP="00D83536">
      <w:pPr>
        <w:shd w:val="clear" w:color="auto" w:fill="FFFFFF"/>
        <w:rPr>
          <w:b/>
          <w:bCs/>
          <w:color w:val="C00000"/>
        </w:rPr>
      </w:pPr>
    </w:p>
    <w:p w14:paraId="6FF2615A" w14:textId="77777777" w:rsidR="00D83536" w:rsidRPr="00D83536" w:rsidRDefault="00D83536" w:rsidP="00D83536">
      <w:pPr>
        <w:shd w:val="clear" w:color="auto" w:fill="FFFFFF"/>
        <w:rPr>
          <w:color w:val="222222"/>
        </w:rPr>
      </w:pPr>
      <w:r w:rsidRPr="00D83536">
        <w:rPr>
          <w:b/>
          <w:bCs/>
          <w:color w:val="C00000"/>
        </w:rPr>
        <w:t xml:space="preserve">AJ8B: </w:t>
      </w:r>
      <w:r w:rsidRPr="00D83536">
        <w:rPr>
          <w:color w:val="222222"/>
        </w:rPr>
        <w:t>Do you have a favorite band or mode?</w:t>
      </w:r>
      <w:r w:rsidRPr="00D83536">
        <w:rPr>
          <w:color w:val="222222"/>
        </w:rPr>
        <w:br/>
      </w:r>
      <w:r w:rsidRPr="00D83536">
        <w:rPr>
          <w:b/>
          <w:bCs/>
          <w:color w:val="C00000"/>
        </w:rPr>
        <w:t xml:space="preserve">CE3ERM: </w:t>
      </w:r>
      <w:r w:rsidRPr="00D83536">
        <w:rPr>
          <w:color w:val="222222"/>
        </w:rPr>
        <w:t xml:space="preserve">My favorite band is 12 meters, very good contacts in SSB and FT8. but the 40-meter band can interact more with new radio </w:t>
      </w:r>
      <w:proofErr w:type="gramStart"/>
      <w:r w:rsidRPr="00D83536">
        <w:rPr>
          <w:color w:val="222222"/>
        </w:rPr>
        <w:t>amateurs</w:t>
      </w:r>
      <w:proofErr w:type="gramEnd"/>
    </w:p>
    <w:p w14:paraId="408DA717" w14:textId="77777777" w:rsidR="00D83536" w:rsidRPr="00D83536" w:rsidRDefault="00D83536" w:rsidP="00D83536">
      <w:pPr>
        <w:shd w:val="clear" w:color="auto" w:fill="FFFFFF"/>
        <w:rPr>
          <w:b/>
          <w:bCs/>
          <w:color w:val="C00000"/>
        </w:rPr>
      </w:pPr>
    </w:p>
    <w:p w14:paraId="154FFEB1" w14:textId="77777777" w:rsidR="00D83536" w:rsidRPr="00D83536" w:rsidRDefault="00D83536" w:rsidP="00D83536">
      <w:pPr>
        <w:shd w:val="clear" w:color="auto" w:fill="FFFFFF"/>
        <w:rPr>
          <w:color w:val="222222"/>
        </w:rPr>
      </w:pPr>
      <w:r w:rsidRPr="00D83536">
        <w:rPr>
          <w:b/>
          <w:bCs/>
          <w:color w:val="C00000"/>
        </w:rPr>
        <w:t xml:space="preserve">AJ8B: </w:t>
      </w:r>
      <w:r w:rsidRPr="00D83536">
        <w:rPr>
          <w:color w:val="222222"/>
        </w:rPr>
        <w:t>What time of day and days do you like to operate?</w:t>
      </w:r>
      <w:r w:rsidRPr="00D83536">
        <w:rPr>
          <w:color w:val="222222"/>
        </w:rPr>
        <w:br/>
      </w:r>
      <w:r w:rsidRPr="00D83536">
        <w:rPr>
          <w:b/>
          <w:bCs/>
          <w:color w:val="C00000"/>
        </w:rPr>
        <w:t xml:space="preserve">CE3ERM: </w:t>
      </w:r>
      <w:r w:rsidRPr="00D83536">
        <w:rPr>
          <w:color w:val="222222"/>
        </w:rPr>
        <w:t>I work the bands on HF during the day, depending on the state of propagation in my region.</w:t>
      </w:r>
    </w:p>
    <w:p w14:paraId="38EA7DE7" w14:textId="77777777" w:rsidR="00D83536" w:rsidRPr="00D83536" w:rsidRDefault="00D83536" w:rsidP="00D83536">
      <w:pPr>
        <w:shd w:val="clear" w:color="auto" w:fill="FFFFFF"/>
        <w:rPr>
          <w:color w:val="222222"/>
        </w:rPr>
      </w:pPr>
      <w:r w:rsidRPr="00D83536">
        <w:rPr>
          <w:b/>
          <w:bCs/>
          <w:color w:val="C00000"/>
        </w:rPr>
        <w:t xml:space="preserve">AJ8B: </w:t>
      </w:r>
      <w:r w:rsidRPr="00D83536">
        <w:rPr>
          <w:color w:val="222222"/>
        </w:rPr>
        <w:t>Any secrets to your success?</w:t>
      </w:r>
      <w:r w:rsidRPr="00D83536">
        <w:rPr>
          <w:color w:val="222222"/>
        </w:rPr>
        <w:br/>
      </w:r>
      <w:r w:rsidRPr="00D83536">
        <w:rPr>
          <w:b/>
          <w:bCs/>
          <w:color w:val="C00000"/>
        </w:rPr>
        <w:t xml:space="preserve">CE3ERM: </w:t>
      </w:r>
      <w:r w:rsidRPr="00D83536">
        <w:rPr>
          <w:color w:val="222222"/>
        </w:rPr>
        <w:t>A lot of experimentation, a lot of patience, open to new platforms and being a good radio amateur.</w:t>
      </w:r>
    </w:p>
    <w:p w14:paraId="16ECEA33" w14:textId="77777777" w:rsidR="00D83536" w:rsidRPr="00D83536" w:rsidRDefault="00D83536" w:rsidP="00D83536">
      <w:pPr>
        <w:shd w:val="clear" w:color="auto" w:fill="FFFFFF"/>
        <w:rPr>
          <w:b/>
          <w:bCs/>
          <w:color w:val="C00000"/>
        </w:rPr>
      </w:pPr>
    </w:p>
    <w:p w14:paraId="19E173DB" w14:textId="77777777" w:rsidR="00D83536" w:rsidRPr="00D83536" w:rsidRDefault="00D83536" w:rsidP="00D83536">
      <w:pPr>
        <w:shd w:val="clear" w:color="auto" w:fill="FFFFFF"/>
        <w:rPr>
          <w:color w:val="222222"/>
        </w:rPr>
      </w:pPr>
      <w:r w:rsidRPr="00D83536">
        <w:rPr>
          <w:b/>
          <w:bCs/>
          <w:color w:val="C00000"/>
        </w:rPr>
        <w:t>AJ8B:</w:t>
      </w:r>
      <w:r w:rsidRPr="00D83536">
        <w:rPr>
          <w:b/>
          <w:bCs/>
          <w:color w:val="222222"/>
        </w:rPr>
        <w:t xml:space="preserve">  </w:t>
      </w:r>
      <w:r w:rsidRPr="00D83536">
        <w:rPr>
          <w:color w:val="222222"/>
        </w:rPr>
        <w:t>Any tips that you can share?</w:t>
      </w:r>
      <w:r w:rsidRPr="00D83536">
        <w:rPr>
          <w:color w:val="222222"/>
        </w:rPr>
        <w:br/>
      </w:r>
      <w:r w:rsidRPr="00D83536">
        <w:rPr>
          <w:b/>
          <w:bCs/>
          <w:color w:val="C00000"/>
        </w:rPr>
        <w:t xml:space="preserve">CE3ERM: </w:t>
      </w:r>
      <w:r w:rsidRPr="00D83536">
        <w:rPr>
          <w:color w:val="222222"/>
        </w:rPr>
        <w:t>Read and learn as much as you can about antennas, build your own antennas.</w:t>
      </w:r>
    </w:p>
    <w:p w14:paraId="79265D6A" w14:textId="77777777" w:rsidR="00D83536" w:rsidRPr="00D83536" w:rsidRDefault="00D83536" w:rsidP="00D83536">
      <w:pPr>
        <w:shd w:val="clear" w:color="auto" w:fill="FFFFFF"/>
        <w:rPr>
          <w:b/>
          <w:bCs/>
          <w:color w:val="C00000"/>
        </w:rPr>
      </w:pPr>
    </w:p>
    <w:p w14:paraId="4FDAA8F0" w14:textId="77777777" w:rsidR="00D83536" w:rsidRPr="00D83536" w:rsidRDefault="00D83536" w:rsidP="00D83536">
      <w:pPr>
        <w:shd w:val="clear" w:color="auto" w:fill="FFFFFF"/>
        <w:rPr>
          <w:color w:val="222222"/>
        </w:rPr>
      </w:pPr>
      <w:r w:rsidRPr="00D83536">
        <w:rPr>
          <w:b/>
          <w:bCs/>
          <w:color w:val="C00000"/>
        </w:rPr>
        <w:t xml:space="preserve">AJ8B: </w:t>
      </w:r>
      <w:r w:rsidRPr="00D83536">
        <w:rPr>
          <w:color w:val="222222"/>
        </w:rPr>
        <w:t>Describe what you are currently using:</w:t>
      </w:r>
      <w:r w:rsidRPr="00D83536">
        <w:rPr>
          <w:color w:val="222222"/>
        </w:rPr>
        <w:br/>
      </w:r>
      <w:r w:rsidRPr="00D83536">
        <w:rPr>
          <w:b/>
          <w:bCs/>
          <w:color w:val="C00000"/>
        </w:rPr>
        <w:t xml:space="preserve">CE3ERM: </w:t>
      </w:r>
      <w:r w:rsidRPr="00D83536">
        <w:rPr>
          <w:color w:val="222222"/>
        </w:rPr>
        <w:t xml:space="preserve">In my QTH, I use a Kenwood model TS-430s transceiver (I love analog equipment), G5RV </w:t>
      </w:r>
      <w:proofErr w:type="spellStart"/>
      <w:r w:rsidRPr="00D83536">
        <w:rPr>
          <w:color w:val="222222"/>
        </w:rPr>
        <w:t>wjre</w:t>
      </w:r>
      <w:proofErr w:type="spellEnd"/>
      <w:r w:rsidRPr="00D83536">
        <w:rPr>
          <w:color w:val="222222"/>
        </w:rPr>
        <w:t xml:space="preserve"> antenna, multiband vertical antenna, 4-band linked dipole, and a dipole fan antenna or “</w:t>
      </w:r>
      <w:proofErr w:type="spellStart"/>
      <w:r w:rsidRPr="00D83536">
        <w:rPr>
          <w:color w:val="222222"/>
        </w:rPr>
        <w:t>bigote</w:t>
      </w:r>
      <w:proofErr w:type="spellEnd"/>
      <w:r w:rsidRPr="00D83536">
        <w:rPr>
          <w:color w:val="222222"/>
        </w:rPr>
        <w:t xml:space="preserve"> de </w:t>
      </w:r>
      <w:proofErr w:type="spellStart"/>
      <w:r w:rsidRPr="00D83536">
        <w:rPr>
          <w:color w:val="222222"/>
        </w:rPr>
        <w:t>gato</w:t>
      </w:r>
      <w:proofErr w:type="spellEnd"/>
      <w:r w:rsidRPr="00D83536">
        <w:rPr>
          <w:color w:val="222222"/>
        </w:rPr>
        <w:t xml:space="preserve">” as we call it here. For my POTA, SOTA or BOTA activations, a XIEGU G90 brand QRP plus a G5RV antenna or an </w:t>
      </w:r>
      <w:proofErr w:type="spellStart"/>
      <w:r w:rsidRPr="00D83536">
        <w:rPr>
          <w:color w:val="222222"/>
        </w:rPr>
        <w:t>endfed</w:t>
      </w:r>
      <w:proofErr w:type="spellEnd"/>
      <w:r w:rsidRPr="00D83536">
        <w:rPr>
          <w:color w:val="222222"/>
        </w:rPr>
        <w:t xml:space="preserve"> antenna.</w:t>
      </w:r>
    </w:p>
    <w:p w14:paraId="128FDBBA" w14:textId="77777777" w:rsidR="00D83536" w:rsidRPr="00D83536" w:rsidRDefault="00D83536" w:rsidP="00D83536">
      <w:pPr>
        <w:shd w:val="clear" w:color="auto" w:fill="FFFFFF"/>
        <w:rPr>
          <w:b/>
          <w:bCs/>
          <w:color w:val="C00000"/>
        </w:rPr>
      </w:pPr>
    </w:p>
    <w:p w14:paraId="33ED2E8F" w14:textId="77777777" w:rsidR="00D83536" w:rsidRPr="00D83536" w:rsidRDefault="00D83536" w:rsidP="00D83536">
      <w:pPr>
        <w:shd w:val="clear" w:color="auto" w:fill="FFFFFF"/>
        <w:rPr>
          <w:color w:val="222222"/>
        </w:rPr>
      </w:pPr>
      <w:r w:rsidRPr="00D83536">
        <w:rPr>
          <w:b/>
          <w:bCs/>
          <w:color w:val="C00000"/>
        </w:rPr>
        <w:t xml:space="preserve">AJ8B: </w:t>
      </w:r>
      <w:r w:rsidRPr="00D83536">
        <w:rPr>
          <w:color w:val="222222"/>
        </w:rPr>
        <w:t>What advice do you have for those of us trying to break pileups to work DX?</w:t>
      </w:r>
      <w:r w:rsidRPr="00D83536">
        <w:rPr>
          <w:color w:val="222222"/>
        </w:rPr>
        <w:br/>
      </w:r>
      <w:r w:rsidRPr="00D83536">
        <w:rPr>
          <w:b/>
          <w:bCs/>
          <w:color w:val="C00000"/>
        </w:rPr>
        <w:t xml:space="preserve">CE3ERM: </w:t>
      </w:r>
      <w:r w:rsidRPr="00D83536">
        <w:rPr>
          <w:color w:val="222222"/>
        </w:rPr>
        <w:t>First, the operator is the one who must maintain the order of the activity, he is the one who sets the pace, the chaos is due to lack of experience.  There are several strategies to deal with a pileup, it has worked for me not to use filters to avoid losing distant stations, to operate a short contact style CW call, to use the split mode, to call only QRP stations, etc. Only experience gives us that affinity for handling a pileup.</w:t>
      </w:r>
    </w:p>
    <w:p w14:paraId="2D20026F" w14:textId="77777777" w:rsidR="00D83536" w:rsidRPr="00D83536" w:rsidRDefault="00D83536" w:rsidP="00D83536">
      <w:pPr>
        <w:shd w:val="clear" w:color="auto" w:fill="FFFFFF"/>
        <w:rPr>
          <w:color w:val="222222"/>
          <w:sz w:val="28"/>
          <w:szCs w:val="28"/>
        </w:rPr>
      </w:pPr>
    </w:p>
    <w:p w14:paraId="400A3809" w14:textId="77777777" w:rsidR="00D83536" w:rsidRPr="00D83536" w:rsidRDefault="00D83536" w:rsidP="00D83536">
      <w:pPr>
        <w:shd w:val="clear" w:color="auto" w:fill="FFFFFF"/>
        <w:rPr>
          <w:color w:val="202020"/>
        </w:rPr>
      </w:pPr>
      <w:r w:rsidRPr="00D83536">
        <w:rPr>
          <w:b/>
          <w:bCs/>
          <w:color w:val="C00000"/>
        </w:rPr>
        <w:t xml:space="preserve">AJ8B: </w:t>
      </w:r>
      <w:r w:rsidRPr="00D83536">
        <w:rPr>
          <w:color w:val="000000"/>
        </w:rPr>
        <w:t xml:space="preserve">What is your favorite contest? </w:t>
      </w:r>
      <w:r w:rsidRPr="00D83536">
        <w:rPr>
          <w:color w:val="000000"/>
        </w:rPr>
        <w:br/>
      </w:r>
      <w:r w:rsidRPr="00D83536">
        <w:rPr>
          <w:b/>
          <w:bCs/>
          <w:color w:val="C00000"/>
        </w:rPr>
        <w:t xml:space="preserve">CE3ERM: </w:t>
      </w:r>
      <w:r w:rsidRPr="00D83536">
        <w:rPr>
          <w:color w:val="000000"/>
        </w:rPr>
        <w:t>My favorite contest is CQ WW CW, ARRL DX CW and IARU2G HF SSB Regional Contest</w:t>
      </w:r>
    </w:p>
    <w:p w14:paraId="631497B2" w14:textId="77777777" w:rsidR="00D83536" w:rsidRPr="00D83536" w:rsidRDefault="00D83536" w:rsidP="00D83536">
      <w:pPr>
        <w:shd w:val="clear" w:color="auto" w:fill="FFFFFF"/>
        <w:rPr>
          <w:b/>
          <w:bCs/>
          <w:color w:val="C00000"/>
        </w:rPr>
      </w:pPr>
    </w:p>
    <w:p w14:paraId="280C6D1E" w14:textId="77777777" w:rsidR="00D83536" w:rsidRPr="00D83536" w:rsidRDefault="00D83536" w:rsidP="00D83536">
      <w:pPr>
        <w:shd w:val="clear" w:color="auto" w:fill="FFFFFF"/>
        <w:rPr>
          <w:color w:val="000000"/>
        </w:rPr>
      </w:pPr>
      <w:r w:rsidRPr="00D83536">
        <w:rPr>
          <w:noProof/>
        </w:rPr>
        <w:drawing>
          <wp:anchor distT="0" distB="0" distL="114300" distR="114300" simplePos="0" relativeHeight="251668992" behindDoc="0" locked="0" layoutInCell="1" allowOverlap="1" wp14:anchorId="3A01A206" wp14:editId="17812CBF">
            <wp:simplePos x="0" y="0"/>
            <wp:positionH relativeFrom="column">
              <wp:posOffset>2268855</wp:posOffset>
            </wp:positionH>
            <wp:positionV relativeFrom="paragraph">
              <wp:posOffset>794385</wp:posOffset>
            </wp:positionV>
            <wp:extent cx="3860165" cy="2256155"/>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6016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536">
        <w:rPr>
          <w:b/>
          <w:bCs/>
          <w:color w:val="C00000"/>
        </w:rPr>
        <w:t xml:space="preserve">AJ8B: </w:t>
      </w:r>
      <w:r w:rsidRPr="00D83536">
        <w:rPr>
          <w:color w:val="000000"/>
        </w:rPr>
        <w:t xml:space="preserve">I can see you are a veteran of many </w:t>
      </w:r>
      <w:proofErr w:type="spellStart"/>
      <w:r w:rsidRPr="00D83536">
        <w:rPr>
          <w:color w:val="000000"/>
        </w:rPr>
        <w:t>DXpeditions</w:t>
      </w:r>
      <w:proofErr w:type="spellEnd"/>
      <w:r w:rsidRPr="00D83536">
        <w:rPr>
          <w:color w:val="000000"/>
        </w:rPr>
        <w:t>. Which was your favorite? Why?</w:t>
      </w:r>
      <w:r w:rsidRPr="00D83536">
        <w:rPr>
          <w:color w:val="000000"/>
        </w:rPr>
        <w:br/>
      </w:r>
      <w:r w:rsidRPr="00D83536">
        <w:rPr>
          <w:b/>
          <w:bCs/>
          <w:color w:val="C00000"/>
        </w:rPr>
        <w:t xml:space="preserve">CE3ERM: </w:t>
      </w:r>
      <w:r w:rsidRPr="00D83536">
        <w:rPr>
          <w:color w:val="000000"/>
        </w:rPr>
        <w:t xml:space="preserve">My favorite place to make activations and contacts is in the south of Chile, a place called </w:t>
      </w:r>
      <w:proofErr w:type="spellStart"/>
      <w:r w:rsidRPr="00D83536">
        <w:rPr>
          <w:color w:val="000000"/>
        </w:rPr>
        <w:t>Radal</w:t>
      </w:r>
      <w:proofErr w:type="spellEnd"/>
      <w:r w:rsidRPr="00D83536">
        <w:rPr>
          <w:color w:val="000000"/>
        </w:rPr>
        <w:t xml:space="preserve"> 7 </w:t>
      </w:r>
      <w:proofErr w:type="spellStart"/>
      <w:r w:rsidRPr="00D83536">
        <w:rPr>
          <w:color w:val="000000"/>
        </w:rPr>
        <w:t>Tasas</w:t>
      </w:r>
      <w:proofErr w:type="spellEnd"/>
      <w:r w:rsidRPr="00D83536">
        <w:rPr>
          <w:color w:val="000000"/>
        </w:rPr>
        <w:t>, where there is no electrical contamination or cell phone signals, communications are very clear day and night, with little power I can do impressive DX, a place where my two hobbies come together, doing radio and being in the wild nature.</w:t>
      </w:r>
    </w:p>
    <w:p w14:paraId="7FC2EF7C" w14:textId="77777777" w:rsidR="00D83536" w:rsidRPr="00D83536" w:rsidRDefault="00D83536" w:rsidP="00D83536">
      <w:pPr>
        <w:shd w:val="clear" w:color="auto" w:fill="FFFFFF"/>
        <w:rPr>
          <w:b/>
          <w:bCs/>
          <w:color w:val="C00000"/>
        </w:rPr>
      </w:pPr>
    </w:p>
    <w:p w14:paraId="746A7535" w14:textId="77777777" w:rsidR="00D83536" w:rsidRPr="00D83536" w:rsidRDefault="00D83536" w:rsidP="00D83536">
      <w:pPr>
        <w:shd w:val="clear" w:color="auto" w:fill="FFFFFF"/>
        <w:rPr>
          <w:color w:val="000000"/>
        </w:rPr>
      </w:pPr>
      <w:r w:rsidRPr="00D83536">
        <w:rPr>
          <w:b/>
          <w:bCs/>
          <w:color w:val="C00000"/>
        </w:rPr>
        <w:t xml:space="preserve">AJ8B: </w:t>
      </w:r>
      <w:r w:rsidRPr="00D83536">
        <w:rPr>
          <w:color w:val="000000"/>
        </w:rPr>
        <w:t>Where are you going next?</w:t>
      </w:r>
      <w:r w:rsidRPr="00D83536">
        <w:rPr>
          <w:color w:val="000000"/>
        </w:rPr>
        <w:br/>
      </w:r>
      <w:r w:rsidRPr="00D83536">
        <w:rPr>
          <w:b/>
          <w:bCs/>
          <w:color w:val="C00000"/>
        </w:rPr>
        <w:t xml:space="preserve">CE3ERM: </w:t>
      </w:r>
      <w:r w:rsidRPr="00D83536">
        <w:rPr>
          <w:color w:val="000000"/>
        </w:rPr>
        <w:t xml:space="preserve">For now, my path is to help new radio amateurs, within my radio club </w:t>
      </w:r>
      <w:proofErr w:type="spellStart"/>
      <w:r w:rsidRPr="00D83536">
        <w:rPr>
          <w:color w:val="000000"/>
        </w:rPr>
        <w:t>Eternautas</w:t>
      </w:r>
      <w:proofErr w:type="spellEnd"/>
      <w:r w:rsidRPr="00D83536">
        <w:rPr>
          <w:color w:val="000000"/>
        </w:rPr>
        <w:t xml:space="preserve">, I have the mission of giving introductory talks to amateur radio and good practices. Despite this, I will continue to activate parks and beaches within my country. </w:t>
      </w:r>
      <w:r w:rsidRPr="00D83536">
        <w:rPr>
          <w:color w:val="000000"/>
        </w:rPr>
        <w:br/>
      </w:r>
    </w:p>
    <w:p w14:paraId="331F7A8D" w14:textId="77777777" w:rsidR="00D83536" w:rsidRPr="00D83536" w:rsidRDefault="00D83536" w:rsidP="00D83536">
      <w:pPr>
        <w:shd w:val="clear" w:color="auto" w:fill="FFFFFF"/>
        <w:rPr>
          <w:color w:val="000000"/>
        </w:rPr>
      </w:pPr>
      <w:r w:rsidRPr="00D83536">
        <w:rPr>
          <w:b/>
          <w:bCs/>
          <w:color w:val="C00000"/>
        </w:rPr>
        <w:t xml:space="preserve">AJ8B: </w:t>
      </w:r>
      <w:r w:rsidRPr="00D83536">
        <w:rPr>
          <w:color w:val="000000"/>
        </w:rPr>
        <w:t xml:space="preserve">Any </w:t>
      </w:r>
      <w:proofErr w:type="spellStart"/>
      <w:r w:rsidRPr="00D83536">
        <w:rPr>
          <w:color w:val="000000"/>
        </w:rPr>
        <w:t>QSLing</w:t>
      </w:r>
      <w:proofErr w:type="spellEnd"/>
      <w:r w:rsidRPr="00D83536">
        <w:rPr>
          <w:color w:val="000000"/>
        </w:rPr>
        <w:t xml:space="preserve"> hints?</w:t>
      </w:r>
      <w:r w:rsidRPr="00D83536">
        <w:rPr>
          <w:color w:val="000000"/>
        </w:rPr>
        <w:br/>
      </w:r>
      <w:r w:rsidRPr="00D83536">
        <w:rPr>
          <w:b/>
          <w:bCs/>
          <w:color w:val="C00000"/>
        </w:rPr>
        <w:t xml:space="preserve">CE3ERM: </w:t>
      </w:r>
      <w:r w:rsidRPr="00D83536">
        <w:rPr>
          <w:color w:val="000000"/>
        </w:rPr>
        <w:t>Although we miss paper QSLs, waiting for them to arrive at our bureau, today we have digital QSLs, so we help nature, and they don't take so long.</w:t>
      </w:r>
    </w:p>
    <w:p w14:paraId="59AD3648" w14:textId="77777777" w:rsidR="00D83536" w:rsidRPr="00D83536" w:rsidRDefault="00D83536" w:rsidP="00D83536">
      <w:pPr>
        <w:shd w:val="clear" w:color="auto" w:fill="FFFFFF"/>
        <w:rPr>
          <w:color w:val="000000"/>
        </w:rPr>
      </w:pPr>
      <w:r w:rsidRPr="00D83536">
        <w:rPr>
          <w:b/>
          <w:bCs/>
          <w:color w:val="C00000"/>
        </w:rPr>
        <w:t xml:space="preserve">AJ8B: </w:t>
      </w:r>
      <w:r w:rsidRPr="00D83536">
        <w:rPr>
          <w:color w:val="000000"/>
        </w:rPr>
        <w:t>What coaching/advice would you give new amateurs?</w:t>
      </w:r>
      <w:r w:rsidRPr="00D83536">
        <w:rPr>
          <w:color w:val="000000"/>
        </w:rPr>
        <w:br/>
      </w:r>
      <w:r w:rsidRPr="00D83536">
        <w:rPr>
          <w:b/>
          <w:bCs/>
          <w:color w:val="C00000"/>
        </w:rPr>
        <w:t xml:space="preserve">CE3ERM: </w:t>
      </w:r>
      <w:r w:rsidRPr="00D83536">
        <w:rPr>
          <w:color w:val="000000"/>
        </w:rPr>
        <w:t xml:space="preserve">Do not be afraid to experiment, learn about antennas, equipment, propagation, different modes, on the radio you will find great satisfaction as friends for life. </w:t>
      </w:r>
    </w:p>
    <w:p w14:paraId="650857CC" w14:textId="77777777" w:rsidR="00D83536" w:rsidRPr="00D83536" w:rsidRDefault="00D83536" w:rsidP="00D83536">
      <w:pPr>
        <w:shd w:val="clear" w:color="auto" w:fill="FFFFFF"/>
        <w:rPr>
          <w:b/>
          <w:bCs/>
          <w:color w:val="C00000"/>
        </w:rPr>
      </w:pPr>
    </w:p>
    <w:p w14:paraId="0C1D1FAE" w14:textId="77777777" w:rsidR="00D83536" w:rsidRPr="00D83536" w:rsidRDefault="00D83536" w:rsidP="00D83536">
      <w:pPr>
        <w:shd w:val="clear" w:color="auto" w:fill="FFFFFF"/>
        <w:rPr>
          <w:color w:val="000000"/>
        </w:rPr>
      </w:pPr>
      <w:r w:rsidRPr="00D83536">
        <w:rPr>
          <w:b/>
          <w:bCs/>
          <w:color w:val="C00000"/>
        </w:rPr>
        <w:lastRenderedPageBreak/>
        <w:t xml:space="preserve">AJ8B: </w:t>
      </w:r>
      <w:r w:rsidRPr="00D83536">
        <w:rPr>
          <w:color w:val="000000"/>
        </w:rPr>
        <w:t>If I were to stop by for a visit, what local place would you want us to visit?</w:t>
      </w:r>
      <w:r w:rsidRPr="00D83536">
        <w:rPr>
          <w:color w:val="000000"/>
        </w:rPr>
        <w:br/>
      </w:r>
      <w:r w:rsidRPr="00D83536">
        <w:rPr>
          <w:b/>
          <w:bCs/>
          <w:color w:val="C00000"/>
        </w:rPr>
        <w:t xml:space="preserve">CE3ERM: </w:t>
      </w:r>
      <w:r w:rsidRPr="00D83536">
        <w:rPr>
          <w:color w:val="000000"/>
        </w:rPr>
        <w:t>In the north of CHILE, in San Pedro de Atacama, in the desert at 5,000 meters above sea level, we have one of the largest telescopes in the world, the ALMA astronomical observatory (Atacama Large Millimeter/submillimeter Array), with 66 synchronized antennas.</w:t>
      </w:r>
    </w:p>
    <w:p w14:paraId="5454FF45" w14:textId="77777777" w:rsidR="00D83536" w:rsidRPr="00D83536" w:rsidRDefault="00D83536" w:rsidP="00D83536">
      <w:pPr>
        <w:shd w:val="clear" w:color="auto" w:fill="FFFFFF"/>
        <w:ind w:firstLine="720"/>
        <w:rPr>
          <w:color w:val="000000"/>
        </w:rPr>
      </w:pPr>
    </w:p>
    <w:p w14:paraId="5BD1E896" w14:textId="77777777" w:rsidR="00D83536" w:rsidRPr="00D83536" w:rsidRDefault="00D83536" w:rsidP="00D83536">
      <w:pPr>
        <w:shd w:val="clear" w:color="auto" w:fill="FFFFFF"/>
        <w:rPr>
          <w:color w:val="222222"/>
          <w:sz w:val="28"/>
          <w:szCs w:val="28"/>
        </w:rPr>
      </w:pPr>
      <w:r w:rsidRPr="00D83536">
        <w:rPr>
          <w:b/>
          <w:bCs/>
          <w:color w:val="C00000"/>
        </w:rPr>
        <w:t xml:space="preserve">AJ8B: </w:t>
      </w:r>
      <w:r w:rsidRPr="00D83536">
        <w:rPr>
          <w:color w:val="222222"/>
        </w:rPr>
        <w:t>What local food would you want me to try?</w:t>
      </w:r>
      <w:r w:rsidRPr="00D83536">
        <w:rPr>
          <w:color w:val="222222"/>
        </w:rPr>
        <w:br/>
      </w:r>
      <w:r w:rsidRPr="00D83536">
        <w:rPr>
          <w:b/>
          <w:bCs/>
          <w:color w:val="C00000"/>
        </w:rPr>
        <w:t xml:space="preserve">CE3ERM: </w:t>
      </w:r>
      <w:r w:rsidRPr="00D83536">
        <w:rPr>
          <w:color w:val="222222"/>
        </w:rPr>
        <w:t xml:space="preserve">We have many foods related to the sea, On the island of </w:t>
      </w:r>
      <w:proofErr w:type="spellStart"/>
      <w:r w:rsidRPr="00D83536">
        <w:rPr>
          <w:color w:val="222222"/>
        </w:rPr>
        <w:t>Chiloé</w:t>
      </w:r>
      <w:proofErr w:type="spellEnd"/>
      <w:r w:rsidRPr="00D83536">
        <w:rPr>
          <w:color w:val="222222"/>
        </w:rPr>
        <w:t xml:space="preserve">, in southern Chile, they prepare an authentic dish for summer celebrations, called </w:t>
      </w:r>
      <w:proofErr w:type="spellStart"/>
      <w:r w:rsidRPr="00D83536">
        <w:rPr>
          <w:color w:val="222222"/>
        </w:rPr>
        <w:t>Curanto</w:t>
      </w:r>
      <w:proofErr w:type="spellEnd"/>
      <w:r w:rsidRPr="00D83536">
        <w:rPr>
          <w:color w:val="222222"/>
        </w:rPr>
        <w:t>.</w:t>
      </w:r>
    </w:p>
    <w:p w14:paraId="1ED49943" w14:textId="77777777" w:rsidR="00D83536" w:rsidRPr="00D83536" w:rsidRDefault="00D83536" w:rsidP="00D83536">
      <w:pPr>
        <w:shd w:val="clear" w:color="auto" w:fill="FFFFFF"/>
        <w:rPr>
          <w:b/>
          <w:bCs/>
          <w:color w:val="C00000"/>
        </w:rPr>
      </w:pPr>
      <w:r w:rsidRPr="00D83536">
        <w:rPr>
          <w:noProof/>
        </w:rPr>
        <w:drawing>
          <wp:anchor distT="36576" distB="36576" distL="36576" distR="36576" simplePos="0" relativeHeight="251670016" behindDoc="0" locked="0" layoutInCell="1" allowOverlap="1" wp14:anchorId="17D5FED6" wp14:editId="519E5707">
            <wp:simplePos x="0" y="0"/>
            <wp:positionH relativeFrom="column">
              <wp:posOffset>1943100</wp:posOffset>
            </wp:positionH>
            <wp:positionV relativeFrom="paragraph">
              <wp:posOffset>405765</wp:posOffset>
            </wp:positionV>
            <wp:extent cx="4124960" cy="2294890"/>
            <wp:effectExtent l="0" t="0" r="8890" b="0"/>
            <wp:wrapSquare wrapText="bothSides"/>
            <wp:docPr id="12" name="Picture 12" descr="A person sitting in front of a christmas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tting in front of a christmas tre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4960" cy="2294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085FDA" w14:textId="77777777" w:rsidR="00D83536" w:rsidRPr="00D83536" w:rsidRDefault="00D83536" w:rsidP="00D83536">
      <w:pPr>
        <w:shd w:val="clear" w:color="auto" w:fill="FFFFFF"/>
        <w:rPr>
          <w:color w:val="202020"/>
          <w:lang w:eastAsia="zh-CN"/>
        </w:rPr>
      </w:pPr>
      <w:r w:rsidRPr="00D83536">
        <w:rPr>
          <w:b/>
          <w:bCs/>
          <w:color w:val="C00000"/>
        </w:rPr>
        <w:t xml:space="preserve">AJ8B: </w:t>
      </w:r>
      <w:r w:rsidRPr="00D83536">
        <w:rPr>
          <w:color w:val="222222"/>
        </w:rPr>
        <w:t xml:space="preserve">Thanks for taking the time to answer my questions. Is there anything you would like to share with us? </w:t>
      </w:r>
      <w:r w:rsidRPr="00D83536">
        <w:rPr>
          <w:color w:val="000000"/>
        </w:rPr>
        <w:br/>
      </w:r>
      <w:r w:rsidRPr="00D83536">
        <w:rPr>
          <w:b/>
          <w:bCs/>
          <w:color w:val="C00000"/>
        </w:rPr>
        <w:t xml:space="preserve">CE3ERM: </w:t>
      </w:r>
      <w:r w:rsidRPr="00D83536">
        <w:rPr>
          <w:color w:val="000000"/>
          <w:lang w:eastAsia="zh-CN"/>
        </w:rPr>
        <w:t xml:space="preserve">As a short-term project within the radio club, it is to create a vhf contest to promote the 2-meter band within South America, we also have projects to send micro balloons with </w:t>
      </w:r>
      <w:proofErr w:type="spellStart"/>
      <w:r w:rsidRPr="00D83536">
        <w:rPr>
          <w:color w:val="000000"/>
          <w:lang w:eastAsia="zh-CN"/>
        </w:rPr>
        <w:t>aprs</w:t>
      </w:r>
      <w:proofErr w:type="spellEnd"/>
      <w:r w:rsidRPr="00D83536">
        <w:rPr>
          <w:color w:val="000000"/>
          <w:lang w:eastAsia="zh-CN"/>
        </w:rPr>
        <w:t xml:space="preserve"> charge and the help of the youth center for contact with the international space </w:t>
      </w:r>
      <w:proofErr w:type="gramStart"/>
      <w:r w:rsidRPr="00D83536">
        <w:rPr>
          <w:color w:val="000000"/>
          <w:lang w:eastAsia="zh-CN"/>
        </w:rPr>
        <w:t>station .</w:t>
      </w:r>
      <w:proofErr w:type="gramEnd"/>
      <w:r w:rsidRPr="00D83536">
        <w:rPr>
          <w:color w:val="000000"/>
          <w:lang w:eastAsia="zh-CN"/>
        </w:rPr>
        <w:t xml:space="preserve"> In addition to continuing with the training academy for new Chilean radio amateurs.</w:t>
      </w:r>
    </w:p>
    <w:p w14:paraId="25521719" w14:textId="77777777" w:rsidR="00D83536" w:rsidRPr="00D83536" w:rsidRDefault="00D83536" w:rsidP="00D83536">
      <w:pPr>
        <w:shd w:val="clear" w:color="auto" w:fill="FFFFFF"/>
        <w:ind w:firstLine="720"/>
        <w:rPr>
          <w:color w:val="222222"/>
        </w:rPr>
      </w:pPr>
      <w:r w:rsidRPr="00D83536">
        <w:rPr>
          <w:color w:val="222222"/>
        </w:rPr>
        <w:t xml:space="preserve">Thank you for helping to spread more about amateur radio, for more information visit </w:t>
      </w:r>
      <w:hyperlink r:id="rId87" w:history="1">
        <w:r w:rsidRPr="00D83536">
          <w:rPr>
            <w:color w:val="0000FF"/>
            <w:u w:val="single"/>
          </w:rPr>
          <w:t>https://www.qrz.com/db/CE3ERM</w:t>
        </w:r>
      </w:hyperlink>
      <w:r w:rsidRPr="00D83536">
        <w:rPr>
          <w:color w:val="222222"/>
        </w:rPr>
        <w:t xml:space="preserve">, RADIO CLUB ETERNAUTS : https://eternautas.cl/ and </w:t>
      </w:r>
      <w:hyperlink r:id="rId88" w:history="1">
        <w:r w:rsidRPr="00D83536">
          <w:rPr>
            <w:color w:val="0000FF"/>
            <w:u w:val="single"/>
          </w:rPr>
          <w:t>https://potachile.cl/</w:t>
        </w:r>
      </w:hyperlink>
      <w:r w:rsidRPr="00D83536">
        <w:rPr>
          <w:color w:val="222222"/>
        </w:rPr>
        <w:t xml:space="preserve">  </w:t>
      </w:r>
    </w:p>
    <w:p w14:paraId="594CD8F2" w14:textId="77777777" w:rsidR="00D83536" w:rsidRPr="00D83536" w:rsidRDefault="00D83536" w:rsidP="00D83536">
      <w:pPr>
        <w:shd w:val="clear" w:color="auto" w:fill="FFFFFF"/>
        <w:ind w:firstLine="720"/>
        <w:rPr>
          <w:color w:val="202020"/>
          <w:lang w:eastAsia="zh-CN"/>
        </w:rPr>
      </w:pPr>
      <w:r w:rsidRPr="00D83536">
        <w:rPr>
          <w:color w:val="222222"/>
        </w:rPr>
        <w:t>Here you can see an experiment that took place in the field, an antenna for the 2-meter band with a milk jar, an interview that SERGIO XQ2CG did to me for his YouTube channel</w:t>
      </w:r>
      <w:r w:rsidRPr="00D83536">
        <w:rPr>
          <w:color w:val="222222"/>
        </w:rPr>
        <w:br/>
      </w:r>
      <w:hyperlink r:id="rId89" w:history="1">
        <w:r w:rsidRPr="00D83536">
          <w:rPr>
            <w:color w:val="0000FF"/>
            <w:u w:val="single"/>
            <w:lang w:eastAsia="zh-CN"/>
          </w:rPr>
          <w:t>https://www.youtube.com/watch?v=6ClSIjETKrQ&amp;t=38s</w:t>
        </w:r>
      </w:hyperlink>
      <w:r w:rsidRPr="00D83536">
        <w:rPr>
          <w:color w:val="000000"/>
          <w:lang w:eastAsia="zh-CN"/>
        </w:rPr>
        <w:t xml:space="preserve">   </w:t>
      </w:r>
    </w:p>
    <w:p w14:paraId="742BA4F6" w14:textId="77777777" w:rsidR="00D83536" w:rsidRPr="00D83536" w:rsidRDefault="00D83536" w:rsidP="00D83536">
      <w:pPr>
        <w:shd w:val="clear" w:color="auto" w:fill="FFFFFF"/>
        <w:ind w:firstLine="720"/>
        <w:rPr>
          <w:color w:val="000000"/>
        </w:rPr>
      </w:pPr>
      <w:r w:rsidRPr="00D83536">
        <w:rPr>
          <w:color w:val="000000"/>
        </w:rPr>
        <w:t> </w:t>
      </w:r>
    </w:p>
    <w:p w14:paraId="49646488" w14:textId="77777777" w:rsidR="00D83536" w:rsidRPr="00D83536" w:rsidRDefault="00D83536" w:rsidP="00D83536">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D83536">
        <w:rPr>
          <w:rFonts w:asciiTheme="majorHAnsi" w:eastAsiaTheme="majorEastAsia" w:hAnsiTheme="majorHAnsi" w:cstheme="majorBidi"/>
          <w:color w:val="2F5496" w:themeColor="accent1" w:themeShade="BF"/>
          <w:sz w:val="32"/>
          <w:szCs w:val="32"/>
        </w:rPr>
        <w:t xml:space="preserve">DAH DIT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DAH   </w:t>
      </w:r>
      <w:proofErr w:type="spellStart"/>
      <w:r w:rsidRPr="00D83536">
        <w:rPr>
          <w:rFonts w:asciiTheme="majorHAnsi" w:eastAsiaTheme="majorEastAsia" w:hAnsiTheme="majorHAnsi" w:cstheme="majorBidi"/>
          <w:color w:val="2F5496" w:themeColor="accent1" w:themeShade="BF"/>
          <w:sz w:val="32"/>
          <w:szCs w:val="32"/>
        </w:rPr>
        <w:t>DAH</w:t>
      </w:r>
      <w:proofErr w:type="spellEnd"/>
      <w:r w:rsidRPr="00D83536">
        <w:rPr>
          <w:rFonts w:asciiTheme="majorHAnsi" w:eastAsiaTheme="majorEastAsia" w:hAnsiTheme="majorHAnsi" w:cstheme="majorBidi"/>
          <w:color w:val="2F5496" w:themeColor="accent1" w:themeShade="BF"/>
          <w:sz w:val="32"/>
          <w:szCs w:val="32"/>
        </w:rPr>
        <w:t xml:space="preserve"> DIT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DAH</w:t>
      </w:r>
    </w:p>
    <w:p w14:paraId="2B71964A" w14:textId="77777777" w:rsidR="00D83536" w:rsidRPr="00D83536" w:rsidRDefault="00D83536" w:rsidP="00D83536">
      <w:pPr>
        <w:shd w:val="clear" w:color="auto" w:fill="FFFFFF"/>
        <w:rPr>
          <w:color w:val="000000"/>
        </w:rPr>
      </w:pPr>
    </w:p>
    <w:p w14:paraId="3F9F6967" w14:textId="77777777" w:rsidR="00D83536" w:rsidRPr="00D83536" w:rsidRDefault="00D83536" w:rsidP="00D83536">
      <w:pPr>
        <w:shd w:val="clear" w:color="auto" w:fill="FFFFFF"/>
        <w:rPr>
          <w:color w:val="000000"/>
        </w:rPr>
      </w:pPr>
    </w:p>
    <w:p w14:paraId="619B6A0F" w14:textId="77777777" w:rsidR="00D83536" w:rsidRPr="00D83536" w:rsidRDefault="00D83536" w:rsidP="00D83536">
      <w:pPr>
        <w:shd w:val="clear" w:color="auto" w:fill="FFFFFF"/>
        <w:rPr>
          <w:color w:val="000000"/>
        </w:rPr>
      </w:pPr>
      <w:r w:rsidRPr="00D83536">
        <w:rPr>
          <w:color w:val="000000"/>
        </w:rPr>
        <w:t xml:space="preserve">Here is an update from Bernie, W3UR, of the </w:t>
      </w:r>
      <w:proofErr w:type="spellStart"/>
      <w:r w:rsidRPr="00D83536">
        <w:rPr>
          <w:color w:val="000000"/>
        </w:rPr>
        <w:t>DailyDX</w:t>
      </w:r>
      <w:proofErr w:type="spellEnd"/>
      <w:r w:rsidRPr="00D83536">
        <w:rPr>
          <w:color w:val="000000"/>
        </w:rPr>
        <w:t xml:space="preserve"> and the </w:t>
      </w:r>
      <w:proofErr w:type="spellStart"/>
      <w:r w:rsidRPr="00D83536">
        <w:rPr>
          <w:color w:val="000000"/>
        </w:rPr>
        <w:t>WeeklyDX</w:t>
      </w:r>
      <w:proofErr w:type="spellEnd"/>
      <w:r w:rsidRPr="00D83536">
        <w:rPr>
          <w:color w:val="000000"/>
        </w:rPr>
        <w:t xml:space="preserve">, the best source for DX information. </w:t>
      </w:r>
      <w:hyperlink r:id="rId90" w:history="1">
        <w:r w:rsidRPr="00D83536">
          <w:rPr>
            <w:color w:val="0000FF"/>
            <w:u w:val="single"/>
          </w:rPr>
          <w:t>http://www.dailydx.com/</w:t>
        </w:r>
      </w:hyperlink>
      <w:r w:rsidRPr="00D83536">
        <w:rPr>
          <w:color w:val="000000"/>
        </w:rPr>
        <w:t xml:space="preserve"> . Bernie has this to report:</w:t>
      </w:r>
    </w:p>
    <w:p w14:paraId="2240B2E5" w14:textId="77777777" w:rsidR="00D83536" w:rsidRPr="00D83536" w:rsidRDefault="00D83536" w:rsidP="00D83536">
      <w:pPr>
        <w:shd w:val="clear" w:color="auto" w:fill="FFFFFF"/>
        <w:rPr>
          <w:color w:val="000000"/>
        </w:rPr>
      </w:pPr>
    </w:p>
    <w:p w14:paraId="271BAED2" w14:textId="77777777" w:rsidR="00D83536" w:rsidRPr="00D83536" w:rsidRDefault="00D83536" w:rsidP="00D83536">
      <w:pPr>
        <w:shd w:val="clear" w:color="auto" w:fill="FFFFFF"/>
        <w:rPr>
          <w:color w:val="222222"/>
        </w:rPr>
      </w:pPr>
      <w:r w:rsidRPr="00D83536">
        <w:rPr>
          <w:b/>
          <w:bCs/>
          <w:color w:val="222222"/>
          <w:shd w:val="clear" w:color="auto" w:fill="FFFFFF"/>
        </w:rPr>
        <w:t>T8 Palau</w:t>
      </w:r>
    </w:p>
    <w:p w14:paraId="6C0E6788" w14:textId="77777777" w:rsidR="00D83536" w:rsidRPr="00D83536" w:rsidRDefault="00D83536" w:rsidP="00D83536">
      <w:pPr>
        <w:shd w:val="clear" w:color="auto" w:fill="FFFFFF"/>
        <w:ind w:firstLine="720"/>
        <w:rPr>
          <w:color w:val="222222"/>
        </w:rPr>
      </w:pPr>
      <w:r w:rsidRPr="00D83536">
        <w:rPr>
          <w:color w:val="222222"/>
          <w:shd w:val="clear" w:color="auto" w:fill="FFFFFF"/>
        </w:rPr>
        <w:t>From the Palau Radio Club, August 30 to September 5, JA6UBY will have</w:t>
      </w:r>
      <w:r w:rsidRPr="00D83536">
        <w:rPr>
          <w:color w:val="222222"/>
        </w:rPr>
        <w:br/>
      </w:r>
      <w:r w:rsidRPr="00D83536">
        <w:rPr>
          <w:color w:val="222222"/>
          <w:shd w:val="clear" w:color="auto" w:fill="FFFFFF"/>
        </w:rPr>
        <w:t>the T88RR callsign and JH6JWE is still waiting for his callsign there;</w:t>
      </w:r>
      <w:r w:rsidRPr="00D83536">
        <w:rPr>
          <w:color w:val="222222"/>
        </w:rPr>
        <w:t xml:space="preserve"> </w:t>
      </w:r>
      <w:r w:rsidRPr="00D83536">
        <w:rPr>
          <w:color w:val="222222"/>
          <w:shd w:val="clear" w:color="auto" w:fill="FFFFFF"/>
        </w:rPr>
        <w:t>They will be active in the All-Asia DX Contest CW.</w:t>
      </w:r>
    </w:p>
    <w:p w14:paraId="7FA6C3EA" w14:textId="77777777" w:rsidR="00D83536" w:rsidRPr="00D83536" w:rsidRDefault="00D83536" w:rsidP="00D83536">
      <w:pPr>
        <w:shd w:val="clear" w:color="auto" w:fill="FFFFFF"/>
        <w:ind w:firstLine="720"/>
        <w:rPr>
          <w:color w:val="222222"/>
          <w:shd w:val="clear" w:color="auto" w:fill="FFFFFF"/>
        </w:rPr>
      </w:pPr>
      <w:r w:rsidRPr="00D83536">
        <w:rPr>
          <w:color w:val="222222"/>
          <w:shd w:val="clear" w:color="auto" w:fill="FFFFFF"/>
        </w:rPr>
        <w:lastRenderedPageBreak/>
        <w:t>JA0JHQ has acquired the T88PB call and plans to be active from June 13-19. </w:t>
      </w:r>
      <w:r w:rsidRPr="00D83536">
        <w:rPr>
          <w:color w:val="222222"/>
        </w:rPr>
        <w:br/>
      </w:r>
      <w:r w:rsidRPr="00D83536">
        <w:rPr>
          <w:color w:val="222222"/>
        </w:rPr>
        <w:br/>
      </w:r>
      <w:r w:rsidRPr="00D83536">
        <w:rPr>
          <w:b/>
          <w:bCs/>
          <w:color w:val="222222"/>
          <w:shd w:val="clear" w:color="auto" w:fill="FFFFFF"/>
        </w:rPr>
        <w:t>4K – Azerbaijan</w:t>
      </w:r>
      <w:r w:rsidRPr="00D83536">
        <w:rPr>
          <w:b/>
          <w:bCs/>
          <w:color w:val="222222"/>
        </w:rPr>
        <w:t xml:space="preserve"> - </w:t>
      </w:r>
      <w:r w:rsidRPr="00D83536">
        <w:rPr>
          <w:color w:val="222222"/>
          <w:shd w:val="clear" w:color="auto" w:fill="FFFFFF"/>
        </w:rPr>
        <w:t>4K7DK is the callsign for DK1DKE's next trip there, March 3-13. </w:t>
      </w:r>
      <w:r w:rsidRPr="00D83536">
        <w:rPr>
          <w:color w:val="222222"/>
        </w:rPr>
        <w:t xml:space="preserve"> </w:t>
      </w:r>
      <w:r w:rsidRPr="00D83536">
        <w:rPr>
          <w:color w:val="222222"/>
          <w:shd w:val="clear" w:color="auto" w:fill="FFFFFF"/>
        </w:rPr>
        <w:t>Avoiding heavy QRN inside Baku City, Dirk will operate from a QTH "a</w:t>
      </w:r>
      <w:r w:rsidRPr="00D83536">
        <w:rPr>
          <w:color w:val="222222"/>
        </w:rPr>
        <w:t xml:space="preserve"> </w:t>
      </w:r>
      <w:r w:rsidRPr="00D83536">
        <w:rPr>
          <w:color w:val="222222"/>
          <w:shd w:val="clear" w:color="auto" w:fill="FFFFFF"/>
        </w:rPr>
        <w:t>little bit outside" the city, with an IC-7000, 100 watts SSB and 50</w:t>
      </w:r>
      <w:r w:rsidRPr="00D83536">
        <w:rPr>
          <w:color w:val="222222"/>
        </w:rPr>
        <w:t xml:space="preserve"> </w:t>
      </w:r>
      <w:r w:rsidRPr="00D83536">
        <w:rPr>
          <w:color w:val="222222"/>
          <w:shd w:val="clear" w:color="auto" w:fill="FFFFFF"/>
        </w:rPr>
        <w:t>watts FT8.  He'll be on 80-10M.  The antenna is a dipole.  Dirk says</w:t>
      </w:r>
      <w:r w:rsidRPr="00D83536">
        <w:rPr>
          <w:color w:val="222222"/>
        </w:rPr>
        <w:t xml:space="preserve"> </w:t>
      </w:r>
      <w:r w:rsidRPr="00D83536">
        <w:rPr>
          <w:color w:val="222222"/>
          <w:shd w:val="clear" w:color="auto" w:fill="FFFFFF"/>
        </w:rPr>
        <w:t>QSL via DK1DKE and the DARC bureau for a traditional paper QSL;</w:t>
      </w:r>
      <w:r w:rsidRPr="00D83536">
        <w:rPr>
          <w:color w:val="222222"/>
        </w:rPr>
        <w:t xml:space="preserve"> </w:t>
      </w:r>
      <w:r w:rsidRPr="00D83536">
        <w:rPr>
          <w:color w:val="222222"/>
          <w:shd w:val="clear" w:color="auto" w:fill="FFFFFF"/>
        </w:rPr>
        <w:t>otherwise use Logbook of the World.</w:t>
      </w:r>
      <w:r w:rsidRPr="00D83536">
        <w:rPr>
          <w:color w:val="222222"/>
        </w:rPr>
        <w:br/>
      </w:r>
      <w:r w:rsidRPr="00D83536">
        <w:rPr>
          <w:color w:val="222222"/>
        </w:rPr>
        <w:br/>
      </w:r>
      <w:r w:rsidRPr="00D83536">
        <w:rPr>
          <w:b/>
          <w:bCs/>
          <w:color w:val="222222"/>
          <w:shd w:val="clear" w:color="auto" w:fill="FFFFFF"/>
        </w:rPr>
        <w:t xml:space="preserve">CY0S </w:t>
      </w:r>
      <w:proofErr w:type="spellStart"/>
      <w:r w:rsidRPr="00D83536">
        <w:rPr>
          <w:b/>
          <w:bCs/>
          <w:color w:val="222222"/>
          <w:shd w:val="clear" w:color="auto" w:fill="FFFFFF"/>
        </w:rPr>
        <w:t>DXpedition</w:t>
      </w:r>
      <w:proofErr w:type="spellEnd"/>
      <w:r w:rsidRPr="00D83536">
        <w:rPr>
          <w:color w:val="222222"/>
          <w:shd w:val="clear" w:color="auto" w:fill="FFFFFF"/>
        </w:rPr>
        <w:t xml:space="preserve"> - The "Monks of the Holy Monastery of </w:t>
      </w:r>
      <w:proofErr w:type="spellStart"/>
      <w:r w:rsidRPr="00D83536">
        <w:rPr>
          <w:color w:val="222222"/>
          <w:shd w:val="clear" w:color="auto" w:fill="FFFFFF"/>
        </w:rPr>
        <w:t>Docheiariou</w:t>
      </w:r>
      <w:proofErr w:type="spellEnd"/>
      <w:r w:rsidRPr="00D83536">
        <w:rPr>
          <w:color w:val="222222"/>
          <w:shd w:val="clear" w:color="auto" w:fill="FFFFFF"/>
        </w:rPr>
        <w:t xml:space="preserve"> of the Holy Mountain"</w:t>
      </w:r>
      <w:r w:rsidRPr="00D83536">
        <w:rPr>
          <w:color w:val="222222"/>
        </w:rPr>
        <w:t xml:space="preserve"> </w:t>
      </w:r>
      <w:r w:rsidRPr="00D83536">
        <w:rPr>
          <w:color w:val="222222"/>
          <w:shd w:val="clear" w:color="auto" w:fill="FFFFFF"/>
        </w:rPr>
        <w:t>say a monk there has the last two logbooks from SV2ASP/A, Monk Apollo,</w:t>
      </w:r>
      <w:r w:rsidRPr="00D83536">
        <w:rPr>
          <w:color w:val="222222"/>
        </w:rPr>
        <w:t xml:space="preserve"> </w:t>
      </w:r>
      <w:r w:rsidRPr="00D83536">
        <w:rPr>
          <w:color w:val="222222"/>
          <w:shd w:val="clear" w:color="auto" w:fill="FFFFFF"/>
        </w:rPr>
        <w:t xml:space="preserve">and is happy to answer request for QSOs from January 1, </w:t>
      </w:r>
      <w:proofErr w:type="gramStart"/>
      <w:r w:rsidRPr="00D83536">
        <w:rPr>
          <w:color w:val="222222"/>
          <w:shd w:val="clear" w:color="auto" w:fill="FFFFFF"/>
        </w:rPr>
        <w:t>2015</w:t>
      </w:r>
      <w:proofErr w:type="gramEnd"/>
      <w:r w:rsidRPr="00D83536">
        <w:rPr>
          <w:color w:val="222222"/>
          <w:shd w:val="clear" w:color="auto" w:fill="FFFFFF"/>
        </w:rPr>
        <w:t xml:space="preserve"> until</w:t>
      </w:r>
      <w:r w:rsidRPr="00D83536">
        <w:rPr>
          <w:color w:val="222222"/>
        </w:rPr>
        <w:t xml:space="preserve"> </w:t>
      </w:r>
      <w:r w:rsidRPr="00D83536">
        <w:rPr>
          <w:color w:val="222222"/>
          <w:shd w:val="clear" w:color="auto" w:fill="FFFFFF"/>
        </w:rPr>
        <w:t>Apollo's passing.  The address for your QSL request is:</w:t>
      </w:r>
      <w:r w:rsidRPr="00D83536">
        <w:rPr>
          <w:color w:val="222222"/>
        </w:rPr>
        <w:br/>
      </w:r>
      <w:r w:rsidRPr="00D83536">
        <w:rPr>
          <w:color w:val="222222"/>
        </w:rPr>
        <w:br/>
      </w:r>
      <w:r w:rsidRPr="00D83536">
        <w:rPr>
          <w:color w:val="222222"/>
          <w:shd w:val="clear" w:color="auto" w:fill="FFFFFF"/>
        </w:rPr>
        <w:t>Monk Chariton</w:t>
      </w:r>
      <w:r w:rsidRPr="00D83536">
        <w:rPr>
          <w:color w:val="222222"/>
        </w:rPr>
        <w:br/>
      </w:r>
      <w:r w:rsidRPr="00D83536">
        <w:rPr>
          <w:color w:val="222222"/>
          <w:shd w:val="clear" w:color="auto" w:fill="FFFFFF"/>
        </w:rPr>
        <w:t xml:space="preserve">Holy Monastery of </w:t>
      </w:r>
      <w:proofErr w:type="spellStart"/>
      <w:r w:rsidRPr="00D83536">
        <w:rPr>
          <w:color w:val="222222"/>
          <w:shd w:val="clear" w:color="auto" w:fill="FFFFFF"/>
        </w:rPr>
        <w:t>Docheiariou</w:t>
      </w:r>
      <w:proofErr w:type="spellEnd"/>
      <w:r w:rsidRPr="00D83536">
        <w:rPr>
          <w:color w:val="222222"/>
        </w:rPr>
        <w:br/>
      </w:r>
      <w:r w:rsidRPr="00D83536">
        <w:rPr>
          <w:color w:val="222222"/>
          <w:shd w:val="clear" w:color="auto" w:fill="FFFFFF"/>
        </w:rPr>
        <w:t xml:space="preserve">GR-63087 </w:t>
      </w:r>
      <w:proofErr w:type="spellStart"/>
      <w:r w:rsidRPr="00D83536">
        <w:rPr>
          <w:color w:val="222222"/>
          <w:shd w:val="clear" w:color="auto" w:fill="FFFFFF"/>
        </w:rPr>
        <w:t>Agion</w:t>
      </w:r>
      <w:proofErr w:type="spellEnd"/>
      <w:r w:rsidRPr="00D83536">
        <w:rPr>
          <w:color w:val="222222"/>
          <w:shd w:val="clear" w:color="auto" w:fill="FFFFFF"/>
        </w:rPr>
        <w:t xml:space="preserve"> </w:t>
      </w:r>
      <w:proofErr w:type="spellStart"/>
      <w:r w:rsidRPr="00D83536">
        <w:rPr>
          <w:color w:val="222222"/>
          <w:shd w:val="clear" w:color="auto" w:fill="FFFFFF"/>
        </w:rPr>
        <w:t>Oros</w:t>
      </w:r>
      <w:proofErr w:type="spellEnd"/>
      <w:r w:rsidRPr="00D83536">
        <w:rPr>
          <w:color w:val="222222"/>
        </w:rPr>
        <w:br/>
      </w:r>
      <w:proofErr w:type="gramStart"/>
      <w:r w:rsidRPr="00D83536">
        <w:rPr>
          <w:color w:val="222222"/>
          <w:shd w:val="clear" w:color="auto" w:fill="FFFFFF"/>
        </w:rPr>
        <w:t>GREECE</w:t>
      </w:r>
      <w:proofErr w:type="gramEnd"/>
    </w:p>
    <w:p w14:paraId="3BB6DD6C" w14:textId="77777777" w:rsidR="00D83536" w:rsidRPr="00D83536" w:rsidRDefault="00D83536" w:rsidP="00D83536">
      <w:pPr>
        <w:shd w:val="clear" w:color="auto" w:fill="FFFFFF"/>
        <w:rPr>
          <w:color w:val="222222"/>
          <w:shd w:val="clear" w:color="auto" w:fill="FFFFFF"/>
        </w:rPr>
      </w:pPr>
    </w:p>
    <w:p w14:paraId="715943FC" w14:textId="77777777" w:rsidR="00D83536" w:rsidRPr="00D83536" w:rsidRDefault="00D83536" w:rsidP="00D83536">
      <w:pPr>
        <w:shd w:val="clear" w:color="auto" w:fill="FFFFFF"/>
        <w:rPr>
          <w:color w:val="222222"/>
          <w:shd w:val="clear" w:color="auto" w:fill="FFFFFF"/>
        </w:rPr>
      </w:pPr>
      <w:r w:rsidRPr="00D83536">
        <w:rPr>
          <w:b/>
          <w:bCs/>
          <w:color w:val="222222"/>
          <w:shd w:val="clear" w:color="auto" w:fill="FFFFFF"/>
        </w:rPr>
        <w:t>J8 - St. Vincent</w:t>
      </w:r>
      <w:r w:rsidRPr="00D83536">
        <w:rPr>
          <w:b/>
          <w:bCs/>
          <w:color w:val="222222"/>
        </w:rPr>
        <w:t xml:space="preserve"> - </w:t>
      </w:r>
      <w:r w:rsidRPr="00D83536">
        <w:rPr>
          <w:color w:val="222222"/>
          <w:shd w:val="clear" w:color="auto" w:fill="FFFFFF"/>
        </w:rPr>
        <w:t>F4HPX (AG7JQ), Thomas, will be traveling through "St. Vincent and</w:t>
      </w:r>
      <w:r w:rsidRPr="00D83536">
        <w:rPr>
          <w:color w:val="222222"/>
        </w:rPr>
        <w:t xml:space="preserve"> </w:t>
      </w:r>
      <w:r w:rsidRPr="00D83536">
        <w:rPr>
          <w:color w:val="222222"/>
          <w:shd w:val="clear" w:color="auto" w:fill="FFFFFF"/>
        </w:rPr>
        <w:t>different islands within Grenadines" between approximately March 7</w:t>
      </w:r>
      <w:r w:rsidRPr="00D83536">
        <w:rPr>
          <w:color w:val="222222"/>
          <w:shd w:val="clear" w:color="auto" w:fill="FFFFFF"/>
          <w:vertAlign w:val="superscript"/>
        </w:rPr>
        <w:t>th</w:t>
      </w:r>
      <w:r w:rsidRPr="00D83536">
        <w:rPr>
          <w:color w:val="222222"/>
        </w:rPr>
        <w:t xml:space="preserve"> </w:t>
      </w:r>
      <w:r w:rsidRPr="00D83536">
        <w:rPr>
          <w:color w:val="222222"/>
          <w:shd w:val="clear" w:color="auto" w:fill="FFFFFF"/>
        </w:rPr>
        <w:t>and 14th. He will be mainly a mobile, holiday style operation for a few</w:t>
      </w:r>
      <w:r w:rsidRPr="00D83536">
        <w:rPr>
          <w:color w:val="222222"/>
        </w:rPr>
        <w:t xml:space="preserve"> </w:t>
      </w:r>
      <w:r w:rsidRPr="00D83536">
        <w:rPr>
          <w:color w:val="222222"/>
          <w:shd w:val="clear" w:color="auto" w:fill="FFFFFF"/>
        </w:rPr>
        <w:t>hours per day. He'll have an FT-891 running up to 100 watts into</w:t>
      </w:r>
      <w:r w:rsidRPr="00D83536">
        <w:rPr>
          <w:color w:val="222222"/>
        </w:rPr>
        <w:t xml:space="preserve"> </w:t>
      </w:r>
      <w:r w:rsidRPr="00D83536">
        <w:rPr>
          <w:color w:val="222222"/>
          <w:shd w:val="clear" w:color="auto" w:fill="FFFFFF"/>
        </w:rPr>
        <w:t>"various simple wire antennas" as J8/AG7JQ. He will be on SSB, FT8 and</w:t>
      </w:r>
      <w:r w:rsidRPr="00D83536">
        <w:rPr>
          <w:color w:val="222222"/>
        </w:rPr>
        <w:t xml:space="preserve"> </w:t>
      </w:r>
      <w:r w:rsidRPr="00D83536">
        <w:rPr>
          <w:color w:val="222222"/>
          <w:shd w:val="clear" w:color="auto" w:fill="FFFFFF"/>
        </w:rPr>
        <w:t>try computer aided CW on 40 through 10 meters. QSL via F4HPX only or</w:t>
      </w:r>
      <w:r w:rsidRPr="00D83536">
        <w:rPr>
          <w:color w:val="222222"/>
        </w:rPr>
        <w:t xml:space="preserve"> </w:t>
      </w:r>
      <w:r w:rsidRPr="00D83536">
        <w:rPr>
          <w:color w:val="222222"/>
          <w:shd w:val="clear" w:color="auto" w:fill="FFFFFF"/>
        </w:rPr>
        <w:t xml:space="preserve">via the French QSL bureau. QSOs will be uploaded to Club Log, </w:t>
      </w:r>
      <w:proofErr w:type="spellStart"/>
      <w:r w:rsidRPr="00D83536">
        <w:rPr>
          <w:color w:val="222222"/>
          <w:shd w:val="clear" w:color="auto" w:fill="FFFFFF"/>
        </w:rPr>
        <w:t>LoTW</w:t>
      </w:r>
      <w:proofErr w:type="spellEnd"/>
      <w:r w:rsidRPr="00D83536">
        <w:rPr>
          <w:color w:val="222222"/>
          <w:shd w:val="clear" w:color="auto" w:fill="FFFFFF"/>
        </w:rPr>
        <w:t xml:space="preserve"> and</w:t>
      </w:r>
      <w:r w:rsidRPr="00D83536">
        <w:rPr>
          <w:color w:val="222222"/>
        </w:rPr>
        <w:t xml:space="preserve"> </w:t>
      </w:r>
      <w:proofErr w:type="spellStart"/>
      <w:r w:rsidRPr="00D83536">
        <w:rPr>
          <w:color w:val="222222"/>
          <w:shd w:val="clear" w:color="auto" w:fill="FFFFFF"/>
        </w:rPr>
        <w:t>eQSL</w:t>
      </w:r>
      <w:proofErr w:type="spellEnd"/>
      <w:r w:rsidRPr="00D83536">
        <w:rPr>
          <w:color w:val="222222"/>
          <w:shd w:val="clear" w:color="auto" w:fill="FFFFFF"/>
        </w:rPr>
        <w:t>. </w:t>
      </w:r>
      <w:hyperlink r:id="rId91" w:tgtFrame="_blank" w:history="1">
        <w:r w:rsidRPr="00D83536">
          <w:rPr>
            <w:color w:val="1155CC"/>
            <w:u w:val="single"/>
            <w:shd w:val="clear" w:color="auto" w:fill="FFFFFF"/>
          </w:rPr>
          <w:t>https://www.qrz.com/db/j8/ag7jq</w:t>
        </w:r>
      </w:hyperlink>
      <w:r w:rsidRPr="00D83536">
        <w:rPr>
          <w:color w:val="222222"/>
        </w:rPr>
        <w:br/>
      </w:r>
      <w:r w:rsidRPr="00D83536">
        <w:rPr>
          <w:color w:val="222222"/>
        </w:rPr>
        <w:br/>
      </w:r>
      <w:r w:rsidRPr="00D83536">
        <w:rPr>
          <w:b/>
          <w:bCs/>
          <w:color w:val="222222"/>
          <w:shd w:val="clear" w:color="auto" w:fill="FFFFFF"/>
        </w:rPr>
        <w:t xml:space="preserve">FT#W - Crozet Islands - </w:t>
      </w:r>
      <w:r w:rsidRPr="00D83536">
        <w:rPr>
          <w:color w:val="222222"/>
          <w:shd w:val="clear" w:color="auto" w:fill="FFFFFF"/>
        </w:rPr>
        <w:t xml:space="preserve">"Log update, only FT8 yesterday. Poor propagation continues. Bad </w:t>
      </w:r>
      <w:proofErr w:type="gramStart"/>
      <w:r w:rsidRPr="00D83536">
        <w:rPr>
          <w:color w:val="222222"/>
          <w:shd w:val="clear" w:color="auto" w:fill="FFFFFF"/>
        </w:rPr>
        <w:t>news :</w:t>
      </w:r>
      <w:proofErr w:type="gramEnd"/>
      <w:r w:rsidRPr="00D83536">
        <w:rPr>
          <w:color w:val="222222"/>
          <w:shd w:val="clear" w:color="auto" w:fill="FFFFFF"/>
        </w:rPr>
        <w:t xml:space="preserve"> QO-100 equipment broken, no more satellite activity... 73", tweets</w:t>
      </w:r>
      <w:r w:rsidRPr="00D83536">
        <w:rPr>
          <w:color w:val="222222"/>
        </w:rPr>
        <w:t xml:space="preserve"> </w:t>
      </w:r>
      <w:r w:rsidRPr="00D83536">
        <w:rPr>
          <w:color w:val="222222"/>
          <w:shd w:val="clear" w:color="auto" w:fill="FFFFFF"/>
        </w:rPr>
        <w:t>the Crozet 2022 Twitter account.</w:t>
      </w:r>
    </w:p>
    <w:p w14:paraId="08920CE4" w14:textId="77777777" w:rsidR="00D83536" w:rsidRPr="00D83536" w:rsidRDefault="00D83536" w:rsidP="00D83536">
      <w:pPr>
        <w:shd w:val="clear" w:color="auto" w:fill="FFFFFF"/>
        <w:rPr>
          <w:color w:val="000000"/>
        </w:rPr>
      </w:pPr>
      <w:r w:rsidRPr="00D83536">
        <w:rPr>
          <w:color w:val="222222"/>
        </w:rPr>
        <w:br/>
      </w:r>
      <w:r w:rsidRPr="00D83536">
        <w:rPr>
          <w:b/>
          <w:bCs/>
          <w:color w:val="222222"/>
          <w:shd w:val="clear" w:color="auto" w:fill="FFFFFF"/>
        </w:rPr>
        <w:t xml:space="preserve">CY0S </w:t>
      </w:r>
      <w:proofErr w:type="spellStart"/>
      <w:r w:rsidRPr="00D83536">
        <w:rPr>
          <w:b/>
          <w:bCs/>
          <w:color w:val="222222"/>
          <w:shd w:val="clear" w:color="auto" w:fill="FFFFFF"/>
        </w:rPr>
        <w:t>DXpedition</w:t>
      </w:r>
      <w:proofErr w:type="spellEnd"/>
      <w:r w:rsidRPr="00D83536">
        <w:rPr>
          <w:color w:val="222222"/>
          <w:shd w:val="clear" w:color="auto" w:fill="FFFFFF"/>
        </w:rPr>
        <w:t xml:space="preserve"> - All gear has been packed and is ready for transport to Halifax, Nova Scotia. The </w:t>
      </w:r>
      <w:proofErr w:type="spellStart"/>
      <w:r w:rsidRPr="00D83536">
        <w:rPr>
          <w:color w:val="222222"/>
          <w:shd w:val="clear" w:color="auto" w:fill="FFFFFF"/>
        </w:rPr>
        <w:t>DXpedition</w:t>
      </w:r>
      <w:proofErr w:type="spellEnd"/>
      <w:r w:rsidRPr="00D83536">
        <w:rPr>
          <w:color w:val="222222"/>
          <w:shd w:val="clear" w:color="auto" w:fill="FFFFFF"/>
        </w:rPr>
        <w:t xml:space="preserve"> team is working some last-minute details. All travel arrangements have been finalized. The team has now reached 90% of its fundraising goal. Many thanks to </w:t>
      </w:r>
      <w:proofErr w:type="gramStart"/>
      <w:r w:rsidRPr="00D83536">
        <w:rPr>
          <w:color w:val="222222"/>
          <w:shd w:val="clear" w:color="auto" w:fill="FFFFFF"/>
        </w:rPr>
        <w:t>all of</w:t>
      </w:r>
      <w:proofErr w:type="gramEnd"/>
      <w:r w:rsidRPr="00D83536">
        <w:rPr>
          <w:color w:val="222222"/>
          <w:shd w:val="clear" w:color="auto" w:fill="FFFFFF"/>
        </w:rPr>
        <w:t xml:space="preserve"> the new club and individual sponsors. Donations are still very much welcome and appreciated and can be made through our website at: </w:t>
      </w:r>
      <w:hyperlink r:id="rId92" w:tgtFrame="_blank" w:history="1">
        <w:r w:rsidRPr="00D83536">
          <w:rPr>
            <w:color w:val="1155CC"/>
            <w:u w:val="single"/>
            <w:shd w:val="clear" w:color="auto" w:fill="FFFFFF"/>
          </w:rPr>
          <w:t>cy0s.com</w:t>
        </w:r>
      </w:hyperlink>
      <w:r w:rsidRPr="00D83536">
        <w:rPr>
          <w:color w:val="000000"/>
        </w:rPr>
        <w:t xml:space="preserve"> </w:t>
      </w:r>
    </w:p>
    <w:p w14:paraId="6605417F" w14:textId="77777777" w:rsidR="00D83536" w:rsidRPr="00D83536" w:rsidRDefault="00D83536" w:rsidP="00D83536">
      <w:pPr>
        <w:shd w:val="clear" w:color="auto" w:fill="FFFFFF"/>
        <w:ind w:firstLine="720"/>
        <w:rPr>
          <w:color w:val="222222"/>
        </w:rPr>
      </w:pPr>
      <w:r w:rsidRPr="00D83536">
        <w:rPr>
          <w:color w:val="222222"/>
          <w:shd w:val="clear" w:color="auto" w:fill="FFFFFF"/>
        </w:rPr>
        <w:t>The team is still managing the critical weight allowance on the two aircraft. It's going to be extremely tight!</w:t>
      </w:r>
    </w:p>
    <w:p w14:paraId="72AE8797" w14:textId="77777777" w:rsidR="00D83536" w:rsidRPr="00D83536" w:rsidRDefault="00D83536" w:rsidP="00D83536">
      <w:pPr>
        <w:shd w:val="clear" w:color="auto" w:fill="FFFFFF"/>
        <w:ind w:firstLine="720"/>
        <w:rPr>
          <w:color w:val="222222"/>
          <w:shd w:val="clear" w:color="auto" w:fill="FFFFFF"/>
        </w:rPr>
      </w:pPr>
      <w:r w:rsidRPr="00D83536">
        <w:rPr>
          <w:color w:val="222222"/>
          <w:shd w:val="clear" w:color="auto" w:fill="FFFFFF"/>
        </w:rPr>
        <w:t>The team is working on their plans for arrival on Sable. The first day will see limited activity due to antenna construction. Weather always plays a big factor getting to the island and working on the island. The weather has been quite active in the Halifax area with a lot of snow and more snow forecast. </w:t>
      </w:r>
      <w:r w:rsidRPr="00D83536">
        <w:rPr>
          <w:color w:val="222222"/>
        </w:rPr>
        <w:br/>
      </w:r>
      <w:r w:rsidRPr="00D83536">
        <w:rPr>
          <w:color w:val="222222"/>
        </w:rPr>
        <w:br/>
      </w:r>
      <w:r w:rsidRPr="00D83536">
        <w:rPr>
          <w:color w:val="222222"/>
          <w:shd w:val="clear" w:color="auto" w:fill="FFFFFF"/>
        </w:rPr>
        <w:t>73,</w:t>
      </w:r>
      <w:r w:rsidRPr="00D83536">
        <w:rPr>
          <w:color w:val="222222"/>
        </w:rPr>
        <w:br/>
      </w:r>
      <w:r w:rsidRPr="00D83536">
        <w:rPr>
          <w:color w:val="222222"/>
          <w:shd w:val="clear" w:color="auto" w:fill="FFFFFF"/>
        </w:rPr>
        <w:t>Murray WA4DAN</w:t>
      </w:r>
    </w:p>
    <w:p w14:paraId="2C949F9F" w14:textId="77777777" w:rsidR="00D83536" w:rsidRPr="00D83536" w:rsidRDefault="00D83536" w:rsidP="00D83536">
      <w:pPr>
        <w:shd w:val="clear" w:color="auto" w:fill="FFFFFF"/>
        <w:rPr>
          <w:rFonts w:ascii="Arial" w:hAnsi="Arial" w:cs="Arial"/>
          <w:color w:val="222222"/>
          <w:shd w:val="clear" w:color="auto" w:fill="FFFFFF"/>
        </w:rPr>
      </w:pPr>
    </w:p>
    <w:p w14:paraId="5CBC62AA" w14:textId="77777777" w:rsidR="00D83536" w:rsidRPr="00D83536" w:rsidRDefault="00D83536" w:rsidP="00D83536">
      <w:pPr>
        <w:shd w:val="clear" w:color="auto" w:fill="FFFFFF"/>
        <w:rPr>
          <w:color w:val="000000"/>
        </w:rPr>
      </w:pPr>
    </w:p>
    <w:p w14:paraId="4221EDAC" w14:textId="77777777" w:rsidR="00D83536" w:rsidRPr="00D83536" w:rsidRDefault="00D83536" w:rsidP="00D83536">
      <w:pPr>
        <w:shd w:val="clear" w:color="auto" w:fill="FFFFFF"/>
        <w:rPr>
          <w:color w:val="000000"/>
        </w:rPr>
      </w:pPr>
    </w:p>
    <w:p w14:paraId="2AA7B820" w14:textId="77777777" w:rsidR="00D83536" w:rsidRPr="00D83536" w:rsidRDefault="00D83536" w:rsidP="00D83536">
      <w:pPr>
        <w:shd w:val="clear" w:color="auto" w:fill="FFFFFF"/>
        <w:ind w:firstLine="720"/>
        <w:rPr>
          <w:color w:val="000000"/>
        </w:rPr>
      </w:pPr>
    </w:p>
    <w:p w14:paraId="7F4F78E4" w14:textId="77777777" w:rsidR="00D83536" w:rsidRPr="00D83536" w:rsidRDefault="00D83536" w:rsidP="00D83536">
      <w:pPr>
        <w:shd w:val="clear" w:color="auto" w:fill="FFFFFF"/>
        <w:rPr>
          <w:color w:val="000000"/>
        </w:rPr>
      </w:pPr>
      <w:bookmarkStart w:id="28" w:name="contest"/>
      <w:bookmarkEnd w:id="28"/>
    </w:p>
    <w:p w14:paraId="26DDB7CB" w14:textId="77777777" w:rsidR="00D83536" w:rsidRPr="00D83536" w:rsidRDefault="00D83536" w:rsidP="00D8353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83536">
        <w:rPr>
          <w:rFonts w:asciiTheme="majorHAnsi" w:eastAsiaTheme="majorEastAsia" w:hAnsiTheme="majorHAnsi" w:cstheme="majorBidi"/>
          <w:color w:val="2F5496" w:themeColor="accent1" w:themeShade="BF"/>
          <w:sz w:val="32"/>
          <w:szCs w:val="32"/>
        </w:rPr>
        <w:t xml:space="preserve">DAH DIT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DAH   </w:t>
      </w:r>
      <w:proofErr w:type="spellStart"/>
      <w:r w:rsidRPr="00D83536">
        <w:rPr>
          <w:rFonts w:asciiTheme="majorHAnsi" w:eastAsiaTheme="majorEastAsia" w:hAnsiTheme="majorHAnsi" w:cstheme="majorBidi"/>
          <w:color w:val="2F5496" w:themeColor="accent1" w:themeShade="BF"/>
          <w:sz w:val="32"/>
          <w:szCs w:val="32"/>
        </w:rPr>
        <w:t>DAH</w:t>
      </w:r>
      <w:proofErr w:type="spellEnd"/>
      <w:r w:rsidRPr="00D83536">
        <w:rPr>
          <w:rFonts w:asciiTheme="majorHAnsi" w:eastAsiaTheme="majorEastAsia" w:hAnsiTheme="majorHAnsi" w:cstheme="majorBidi"/>
          <w:color w:val="2F5496" w:themeColor="accent1" w:themeShade="BF"/>
          <w:sz w:val="32"/>
          <w:szCs w:val="32"/>
        </w:rPr>
        <w:t xml:space="preserve"> DIT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w:t>
      </w:r>
      <w:proofErr w:type="spellStart"/>
      <w:r w:rsidRPr="00D83536">
        <w:rPr>
          <w:rFonts w:asciiTheme="majorHAnsi" w:eastAsiaTheme="majorEastAsia" w:hAnsiTheme="majorHAnsi" w:cstheme="majorBidi"/>
          <w:color w:val="2F5496" w:themeColor="accent1" w:themeShade="BF"/>
          <w:sz w:val="32"/>
          <w:szCs w:val="32"/>
        </w:rPr>
        <w:t>DIT</w:t>
      </w:r>
      <w:proofErr w:type="spellEnd"/>
      <w:r w:rsidRPr="00D83536">
        <w:rPr>
          <w:rFonts w:asciiTheme="majorHAnsi" w:eastAsiaTheme="majorEastAsia" w:hAnsiTheme="majorHAnsi" w:cstheme="majorBidi"/>
          <w:color w:val="2F5496" w:themeColor="accent1" w:themeShade="BF"/>
          <w:sz w:val="32"/>
          <w:szCs w:val="32"/>
        </w:rPr>
        <w:t xml:space="preserve"> DAH</w:t>
      </w:r>
    </w:p>
    <w:p w14:paraId="22E0AF0E" w14:textId="77777777" w:rsidR="00D83536" w:rsidRPr="00D83536" w:rsidRDefault="00D83536" w:rsidP="00D83536">
      <w:pPr>
        <w:shd w:val="clear" w:color="auto" w:fill="FFFFFF"/>
        <w:ind w:firstLine="720"/>
        <w:rPr>
          <w:color w:val="000000"/>
        </w:rPr>
      </w:pPr>
    </w:p>
    <w:p w14:paraId="20A86A6E" w14:textId="77777777" w:rsidR="00D83536" w:rsidRPr="00D83536" w:rsidRDefault="00D83536" w:rsidP="00D83536">
      <w:pPr>
        <w:shd w:val="clear" w:color="auto" w:fill="FFFFFF"/>
        <w:ind w:firstLine="720"/>
        <w:rPr>
          <w:color w:val="000000"/>
        </w:rPr>
      </w:pPr>
    </w:p>
    <w:p w14:paraId="7807B63B" w14:textId="77777777" w:rsidR="00D83536" w:rsidRPr="00D83536" w:rsidRDefault="00D83536" w:rsidP="00D83536">
      <w:pPr>
        <w:shd w:val="clear" w:color="auto" w:fill="FFFFFF"/>
        <w:ind w:firstLine="720"/>
        <w:rPr>
          <w:color w:val="000000"/>
        </w:rPr>
      </w:pPr>
      <w:r w:rsidRPr="00D83536">
        <w:rPr>
          <w:noProof/>
          <w:color w:val="000000"/>
        </w:rPr>
        <w:drawing>
          <wp:anchor distT="0" distB="0" distL="114300" distR="114300" simplePos="0" relativeHeight="251658752" behindDoc="0" locked="0" layoutInCell="1" allowOverlap="1" wp14:anchorId="55D92CBD" wp14:editId="2CF3E1E7">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D83536">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D83536">
        <w:rPr>
          <w:color w:val="000000"/>
        </w:rPr>
        <w:br/>
        <w:t>Check out the WA7BNM Contest Calendar page (</w:t>
      </w:r>
      <w:hyperlink r:id="rId94" w:history="1">
        <w:r w:rsidRPr="00D83536">
          <w:rPr>
            <w:color w:val="0000FF"/>
            <w:u w:val="single"/>
          </w:rPr>
          <w:t>https://www.contestcalendar.com/</w:t>
        </w:r>
      </w:hyperlink>
      <w:r w:rsidRPr="00D83536">
        <w:rPr>
          <w:color w:val="000000"/>
        </w:rPr>
        <w:t xml:space="preserve">) and CQ Magazine for more contests or more details. I also have a comprehensive list that can be imported to your calendar at </w:t>
      </w:r>
      <w:hyperlink r:id="rId95" w:history="1">
        <w:r w:rsidRPr="00D83536">
          <w:rPr>
            <w:color w:val="0000FF"/>
            <w:u w:val="single"/>
          </w:rPr>
          <w:t>www.aj8b.com/files</w:t>
        </w:r>
      </w:hyperlink>
      <w:r w:rsidRPr="00D83536">
        <w:rPr>
          <w:color w:val="000000"/>
        </w:rPr>
        <w:t xml:space="preserve"> </w:t>
      </w:r>
    </w:p>
    <w:p w14:paraId="5AE6DF15" w14:textId="77777777" w:rsidR="00D83536" w:rsidRPr="00D83536" w:rsidRDefault="00D83536" w:rsidP="00D83536">
      <w:pPr>
        <w:shd w:val="clear" w:color="auto" w:fill="FFFFFF"/>
        <w:ind w:firstLine="720"/>
        <w:rPr>
          <w:color w:val="000000"/>
        </w:rPr>
      </w:pPr>
      <w:r w:rsidRPr="00D83536">
        <w:rPr>
          <w:color w:val="000000"/>
        </w:rPr>
        <w:tab/>
        <w:t xml:space="preserve">The contests in </w:t>
      </w:r>
      <w:r w:rsidRPr="00D83536">
        <w:rPr>
          <w:color w:val="FF0000"/>
        </w:rPr>
        <w:t xml:space="preserve">red </w:t>
      </w:r>
      <w:r w:rsidRPr="00D83536">
        <w:rPr>
          <w:color w:val="000000"/>
        </w:rPr>
        <w:t>are those that I plan to spend some significant participation time on. PLEASE let me know if you are working contests and how you fared.</w:t>
      </w:r>
    </w:p>
    <w:p w14:paraId="660906F6" w14:textId="77777777" w:rsidR="00D83536" w:rsidRPr="00D83536" w:rsidRDefault="00D83536" w:rsidP="00D83536">
      <w:pPr>
        <w:shd w:val="clear" w:color="auto" w:fill="FFFFFF"/>
        <w:ind w:firstLine="720"/>
        <w:rPr>
          <w:color w:val="000000"/>
        </w:rPr>
      </w:pPr>
      <w:r w:rsidRPr="00D83536">
        <w:rPr>
          <w:color w:val="000000"/>
        </w:rPr>
        <w:tab/>
        <w:t>Thanks!</w:t>
      </w:r>
    </w:p>
    <w:p w14:paraId="035CFF83" w14:textId="77777777" w:rsidR="00D83536" w:rsidRPr="00D83536" w:rsidRDefault="00D83536" w:rsidP="00D83536">
      <w:pPr>
        <w:shd w:val="clear" w:color="auto" w:fill="FFFFFF"/>
        <w:ind w:firstLine="720"/>
        <w:rPr>
          <w:color w:val="000000"/>
        </w:rPr>
      </w:pPr>
    </w:p>
    <w:p w14:paraId="21C2E689" w14:textId="77777777" w:rsidR="00D83536" w:rsidRPr="00D83536" w:rsidRDefault="00D83536" w:rsidP="00D83536">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D83536" w:rsidRPr="00D83536" w14:paraId="35EACF3C" w14:textId="77777777" w:rsidTr="00094FA3">
        <w:trPr>
          <w:trHeight w:val="285"/>
        </w:trPr>
        <w:tc>
          <w:tcPr>
            <w:tcW w:w="1345" w:type="dxa"/>
            <w:shd w:val="clear" w:color="auto" w:fill="4472C4" w:themeFill="accent1"/>
            <w:noWrap/>
            <w:vAlign w:val="bottom"/>
          </w:tcPr>
          <w:p w14:paraId="4D12D41C" w14:textId="77777777" w:rsidR="00D83536" w:rsidRPr="00D83536" w:rsidRDefault="00D83536" w:rsidP="00D83536">
            <w:pPr>
              <w:jc w:val="center"/>
              <w:rPr>
                <w:rFonts w:ascii="Calibri" w:hAnsi="Calibri" w:cs="Calibri"/>
                <w:b/>
                <w:bCs/>
                <w:color w:val="FFE599" w:themeColor="accent4" w:themeTint="66"/>
              </w:rPr>
            </w:pPr>
            <w:r w:rsidRPr="00D83536">
              <w:rPr>
                <w:rFonts w:ascii="Calibri" w:hAnsi="Calibri" w:cs="Calibri"/>
                <w:b/>
                <w:bCs/>
                <w:color w:val="FFE599" w:themeColor="accent4" w:themeTint="66"/>
              </w:rPr>
              <w:t>Date(s)</w:t>
            </w:r>
          </w:p>
        </w:tc>
        <w:tc>
          <w:tcPr>
            <w:tcW w:w="3795" w:type="dxa"/>
            <w:shd w:val="clear" w:color="auto" w:fill="4472C4" w:themeFill="accent1"/>
            <w:noWrap/>
            <w:vAlign w:val="bottom"/>
          </w:tcPr>
          <w:p w14:paraId="666014CE" w14:textId="77777777" w:rsidR="00D83536" w:rsidRPr="00D83536" w:rsidRDefault="00D83536" w:rsidP="00D83536">
            <w:pPr>
              <w:jc w:val="center"/>
              <w:rPr>
                <w:rFonts w:ascii="Calibri" w:hAnsi="Calibri" w:cs="Calibri"/>
                <w:b/>
                <w:bCs/>
                <w:color w:val="FFE599" w:themeColor="accent4" w:themeTint="66"/>
              </w:rPr>
            </w:pPr>
            <w:r w:rsidRPr="00D83536">
              <w:rPr>
                <w:rFonts w:ascii="Calibri" w:hAnsi="Calibri" w:cs="Calibri"/>
                <w:b/>
                <w:bCs/>
                <w:color w:val="FFE599" w:themeColor="accent4" w:themeTint="66"/>
              </w:rPr>
              <w:t>Event</w:t>
            </w:r>
          </w:p>
        </w:tc>
        <w:tc>
          <w:tcPr>
            <w:tcW w:w="4620" w:type="dxa"/>
            <w:shd w:val="clear" w:color="auto" w:fill="4472C4" w:themeFill="accent1"/>
            <w:noWrap/>
            <w:vAlign w:val="bottom"/>
          </w:tcPr>
          <w:p w14:paraId="0F0B0C7D" w14:textId="77777777" w:rsidR="00D83536" w:rsidRPr="00D83536" w:rsidRDefault="00D83536" w:rsidP="00D83536">
            <w:pPr>
              <w:jc w:val="center"/>
              <w:rPr>
                <w:rFonts w:ascii="Calibri" w:hAnsi="Calibri" w:cs="Calibri"/>
                <w:b/>
                <w:bCs/>
                <w:color w:val="FFE599" w:themeColor="accent4" w:themeTint="66"/>
              </w:rPr>
            </w:pPr>
            <w:r w:rsidRPr="00D83536">
              <w:rPr>
                <w:rFonts w:ascii="Calibri" w:hAnsi="Calibri" w:cs="Calibri"/>
                <w:b/>
                <w:bCs/>
                <w:color w:val="FFE599" w:themeColor="accent4" w:themeTint="66"/>
              </w:rPr>
              <w:t>Info</w:t>
            </w:r>
          </w:p>
        </w:tc>
      </w:tr>
      <w:tr w:rsidR="00D83536" w:rsidRPr="00D83536" w14:paraId="32F6126D"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CF0A4"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6DC3"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7B5CB" w14:textId="77777777" w:rsidR="00D83536" w:rsidRPr="00D83536" w:rsidRDefault="00D83536" w:rsidP="00D83536">
            <w:pPr>
              <w:rPr>
                <w:color w:val="FF0000"/>
              </w:rPr>
            </w:pPr>
            <w:r w:rsidRPr="00D83536">
              <w:rPr>
                <w:color w:val="FF0000"/>
              </w:rPr>
              <w:t xml:space="preserve">bit.ly/3FyPiui </w:t>
            </w:r>
          </w:p>
        </w:tc>
      </w:tr>
      <w:tr w:rsidR="00D83536" w:rsidRPr="00D83536" w14:paraId="002745AB"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A5CF"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B13E"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AGCW YL-CW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7674" w14:textId="77777777" w:rsidR="00D83536" w:rsidRPr="00D83536" w:rsidRDefault="00D83536" w:rsidP="00D83536">
            <w:pPr>
              <w:rPr>
                <w:color w:val="000000"/>
              </w:rPr>
            </w:pPr>
            <w:r w:rsidRPr="00D83536">
              <w:rPr>
                <w:color w:val="000000"/>
              </w:rPr>
              <w:t>www.agcw.de/contest/yl-cw-party</w:t>
            </w:r>
          </w:p>
        </w:tc>
      </w:tr>
      <w:tr w:rsidR="00D83536" w:rsidRPr="00D83536" w14:paraId="619F8150"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589B"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27F3"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5DE1" w14:textId="77777777" w:rsidR="00D83536" w:rsidRPr="00D83536" w:rsidRDefault="00D83536" w:rsidP="00D83536">
            <w:pPr>
              <w:rPr>
                <w:color w:val="000000"/>
              </w:rPr>
            </w:pPr>
            <w:r w:rsidRPr="00D83536">
              <w:rPr>
                <w:color w:val="000000"/>
              </w:rPr>
              <w:t>www.ft8activity.eu/index.php/en</w:t>
            </w:r>
          </w:p>
        </w:tc>
      </w:tr>
      <w:tr w:rsidR="00D83536" w:rsidRPr="00D83536" w14:paraId="5031BF4C"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CE94"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Mar.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C88D"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YB D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9951" w14:textId="77777777" w:rsidR="00D83536" w:rsidRPr="00D83536" w:rsidRDefault="00D83536" w:rsidP="00D83536">
            <w:pPr>
              <w:rPr>
                <w:color w:val="FF0000"/>
              </w:rPr>
            </w:pPr>
            <w:r w:rsidRPr="00D83536">
              <w:rPr>
                <w:color w:val="FF0000"/>
              </w:rPr>
              <w:t>https://rtty.ybdxcontest.com</w:t>
            </w:r>
          </w:p>
        </w:tc>
      </w:tr>
      <w:tr w:rsidR="00D83536" w:rsidRPr="00D83536" w14:paraId="64BFB0FA"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9EA7"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308E"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QRP ARCI Spring Thaw SSB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80CB" w14:textId="77777777" w:rsidR="00D83536" w:rsidRPr="00D83536" w:rsidRDefault="00D83536" w:rsidP="00D83536">
            <w:pPr>
              <w:rPr>
                <w:color w:val="000000"/>
              </w:rPr>
            </w:pPr>
            <w:r w:rsidRPr="00D83536">
              <w:rPr>
                <w:color w:val="000000"/>
              </w:rPr>
              <w:t>www.qrpcontest.com/qrparci_thaw</w:t>
            </w:r>
          </w:p>
        </w:tc>
      </w:tr>
      <w:tr w:rsidR="00D83536" w:rsidRPr="00D83536" w14:paraId="785C9DAF"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60BB"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CADB6"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EA PSK63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1FC4" w14:textId="77777777" w:rsidR="00D83536" w:rsidRPr="00D83536" w:rsidRDefault="00D83536" w:rsidP="00D83536">
            <w:pPr>
              <w:rPr>
                <w:color w:val="000000"/>
              </w:rPr>
            </w:pPr>
            <w:r w:rsidRPr="00D83536">
              <w:rPr>
                <w:color w:val="000000"/>
              </w:rPr>
              <w:t>https://tinyurl.com/5awufshf</w:t>
            </w:r>
          </w:p>
        </w:tc>
      </w:tr>
      <w:tr w:rsidR="00D83536" w:rsidRPr="00D83536" w14:paraId="36FE2740"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299B"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C97E"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Idaho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CAB9" w14:textId="77777777" w:rsidR="00D83536" w:rsidRPr="00D83536" w:rsidRDefault="00D83536" w:rsidP="00D83536">
            <w:pPr>
              <w:rPr>
                <w:color w:val="000000"/>
              </w:rPr>
            </w:pPr>
            <w:r w:rsidRPr="00D83536">
              <w:rPr>
                <w:color w:val="000000"/>
              </w:rPr>
              <w:t>www.pocatelloarc.org/idahoqsoparty</w:t>
            </w:r>
          </w:p>
        </w:tc>
      </w:tr>
      <w:tr w:rsidR="00D83536" w:rsidRPr="00D83536" w14:paraId="57012AEC"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8875"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D1EA"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Oklahom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B694" w14:textId="77777777" w:rsidR="00D83536" w:rsidRPr="00D83536" w:rsidRDefault="00D83536" w:rsidP="00D83536">
            <w:pPr>
              <w:rPr>
                <w:color w:val="000000"/>
              </w:rPr>
            </w:pPr>
            <w:r w:rsidRPr="00D83536">
              <w:rPr>
                <w:color w:val="000000"/>
              </w:rPr>
              <w:t>http://k5cm.com/okqp.htm</w:t>
            </w:r>
          </w:p>
        </w:tc>
      </w:tr>
      <w:tr w:rsidR="00D83536" w:rsidRPr="00D83536" w14:paraId="7DE11A70"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93CC"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D0"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North American RTT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4E07" w14:textId="77777777" w:rsidR="00D83536" w:rsidRPr="00D83536" w:rsidRDefault="00D83536" w:rsidP="00D83536">
            <w:pPr>
              <w:rPr>
                <w:color w:val="000000"/>
              </w:rPr>
            </w:pPr>
            <w:r w:rsidRPr="00D83536">
              <w:rPr>
                <w:color w:val="000000"/>
              </w:rPr>
              <w:t>http://ncjweb.com/north-american-sprint</w:t>
            </w:r>
          </w:p>
        </w:tc>
      </w:tr>
      <w:tr w:rsidR="00D83536" w:rsidRPr="00D83536" w14:paraId="256B5871"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27DC"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EF6C"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RSGB Commonwealth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ED88" w14:textId="77777777" w:rsidR="00D83536" w:rsidRPr="00D83536" w:rsidRDefault="00D83536" w:rsidP="00D83536">
            <w:pPr>
              <w:rPr>
                <w:color w:val="000000"/>
              </w:rPr>
            </w:pPr>
            <w:r w:rsidRPr="00D83536">
              <w:rPr>
                <w:color w:val="000000"/>
              </w:rPr>
              <w:t>bit.ly/3TxCrxl</w:t>
            </w:r>
          </w:p>
        </w:tc>
      </w:tr>
      <w:tr w:rsidR="00D83536" w:rsidRPr="00D83536" w14:paraId="5E688BCB"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BF52"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45F38"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 xml:space="preserve">Stew Perry </w:t>
            </w:r>
            <w:proofErr w:type="spellStart"/>
            <w:r w:rsidRPr="00D83536">
              <w:rPr>
                <w:rFonts w:asciiTheme="minorHAnsi" w:hAnsiTheme="minorHAnsi" w:cstheme="minorHAnsi"/>
                <w:sz w:val="20"/>
                <w:szCs w:val="20"/>
              </w:rPr>
              <w:t>Topband</w:t>
            </w:r>
            <w:proofErr w:type="spellEnd"/>
            <w:r w:rsidRPr="00D83536">
              <w:rPr>
                <w:rFonts w:asciiTheme="minorHAnsi" w:hAnsiTheme="minorHAnsi" w:cstheme="minorHAnsi"/>
                <w:sz w:val="20"/>
                <w:szCs w:val="20"/>
              </w:rPr>
              <w:t xml:space="preserve"> Challeng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A430" w14:textId="77777777" w:rsidR="00D83536" w:rsidRPr="00D83536" w:rsidRDefault="00D83536" w:rsidP="00D83536">
            <w:pPr>
              <w:rPr>
                <w:color w:val="000000"/>
              </w:rPr>
            </w:pPr>
            <w:r w:rsidRPr="00D83536">
              <w:rPr>
                <w:color w:val="000000"/>
              </w:rPr>
              <w:t>www.kkn.net/stew</w:t>
            </w:r>
          </w:p>
        </w:tc>
      </w:tr>
      <w:tr w:rsidR="00D83536" w:rsidRPr="00D83536" w14:paraId="44DC0CAB"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DA16"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7B0C"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AGCW QRP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5B58" w14:textId="77777777" w:rsidR="00D83536" w:rsidRPr="00D83536" w:rsidRDefault="00D83536" w:rsidP="00D83536">
            <w:pPr>
              <w:rPr>
                <w:color w:val="000000"/>
              </w:rPr>
            </w:pPr>
            <w:r w:rsidRPr="00D83536">
              <w:rPr>
                <w:color w:val="000000"/>
              </w:rPr>
              <w:t>www.agcw.de/contest/qrp</w:t>
            </w:r>
          </w:p>
        </w:tc>
      </w:tr>
      <w:tr w:rsidR="00D83536" w:rsidRPr="00D83536" w14:paraId="1D978EEB"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E3D2"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D81E"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FIRAC 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AECC" w14:textId="77777777" w:rsidR="00D83536" w:rsidRPr="00D83536" w:rsidRDefault="00D83536" w:rsidP="00D83536">
            <w:pPr>
              <w:rPr>
                <w:color w:val="000000"/>
              </w:rPr>
            </w:pPr>
            <w:r w:rsidRPr="00D83536">
              <w:rPr>
                <w:color w:val="000000"/>
              </w:rPr>
              <w:t>www.firac.de/html/contest.html</w:t>
            </w:r>
          </w:p>
        </w:tc>
      </w:tr>
      <w:tr w:rsidR="00D83536" w:rsidRPr="00D83536" w14:paraId="37929B5C"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99CC"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0B71"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UBA Spring Contest 2m CW/Phon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A9D7" w14:textId="77777777" w:rsidR="00D83536" w:rsidRPr="00D83536" w:rsidRDefault="00D83536" w:rsidP="00D83536">
            <w:pPr>
              <w:rPr>
                <w:color w:val="000000"/>
              </w:rPr>
            </w:pPr>
            <w:r w:rsidRPr="00D83536">
              <w:rPr>
                <w:color w:val="000000"/>
              </w:rPr>
              <w:t>http://bit.ly/2KKAtb9</w:t>
            </w:r>
          </w:p>
        </w:tc>
      </w:tr>
      <w:tr w:rsidR="00D83536" w:rsidRPr="00D83536" w14:paraId="0CA7F5E2"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F4D0"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819D"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Wisconsin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4AC2" w14:textId="77777777" w:rsidR="00D83536" w:rsidRPr="00D83536" w:rsidRDefault="00D83536" w:rsidP="00D83536">
            <w:pPr>
              <w:rPr>
                <w:color w:val="000000"/>
              </w:rPr>
            </w:pPr>
            <w:r w:rsidRPr="00D83536">
              <w:rPr>
                <w:color w:val="000000"/>
              </w:rPr>
              <w:t>www.warac.org/wqp/wqp.htm</w:t>
            </w:r>
          </w:p>
        </w:tc>
      </w:tr>
      <w:tr w:rsidR="00D83536" w:rsidRPr="00D83536" w14:paraId="32FED8DC"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86E4"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9D9D"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6022" w14:textId="77777777" w:rsidR="00D83536" w:rsidRPr="00D83536" w:rsidRDefault="00D83536" w:rsidP="00D83536">
            <w:pPr>
              <w:rPr>
                <w:color w:val="000000"/>
              </w:rPr>
            </w:pPr>
            <w:r w:rsidRPr="00D83536">
              <w:rPr>
                <w:color w:val="000000"/>
              </w:rPr>
              <w:t>www.ft8activity.eu/index.php/en</w:t>
            </w:r>
          </w:p>
        </w:tc>
      </w:tr>
      <w:tr w:rsidR="00D83536" w:rsidRPr="00D83536" w14:paraId="0D803F49"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47F6"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lastRenderedPageBreak/>
              <w:t>Mar.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929E"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80C2" w14:textId="77777777" w:rsidR="00D83536" w:rsidRPr="00D83536" w:rsidRDefault="00D83536" w:rsidP="00D83536">
            <w:pPr>
              <w:rPr>
                <w:color w:val="FF0000"/>
              </w:rPr>
            </w:pPr>
            <w:r w:rsidRPr="00D83536">
              <w:rPr>
                <w:color w:val="FF0000"/>
              </w:rPr>
              <w:t>bit.ly/3TxCrxl</w:t>
            </w:r>
          </w:p>
        </w:tc>
      </w:tr>
      <w:tr w:rsidR="00D83536" w:rsidRPr="00D83536" w14:paraId="0CC7B710"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9ED3"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CD2F"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AGCW VHF/U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5752" w14:textId="77777777" w:rsidR="00D83536" w:rsidRPr="00D83536" w:rsidRDefault="00D83536" w:rsidP="00D83536">
            <w:pPr>
              <w:rPr>
                <w:color w:val="000000"/>
              </w:rPr>
            </w:pPr>
            <w:r w:rsidRPr="00D83536">
              <w:rPr>
                <w:color w:val="000000"/>
              </w:rPr>
              <w:t>www.agcw.de/contest/vhf-uhf</w:t>
            </w:r>
          </w:p>
        </w:tc>
      </w:tr>
      <w:tr w:rsidR="00D83536" w:rsidRPr="00D83536" w14:paraId="0C44BEE0"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A538"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54"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PODXS 070 Club St. Patrick’s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1845" w14:textId="77777777" w:rsidR="00D83536" w:rsidRPr="00D83536" w:rsidRDefault="00D83536" w:rsidP="00D83536">
            <w:pPr>
              <w:rPr>
                <w:color w:val="000000"/>
              </w:rPr>
            </w:pPr>
            <w:r w:rsidRPr="00D83536">
              <w:rPr>
                <w:color w:val="000000"/>
              </w:rPr>
              <w:t>http://bit.ly/38ugUiF</w:t>
            </w:r>
          </w:p>
        </w:tc>
      </w:tr>
      <w:tr w:rsidR="00D83536" w:rsidRPr="00D83536" w14:paraId="480AE487"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4682"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B1DE"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SARL VHF/UHF Analogu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827F" w14:textId="77777777" w:rsidR="00D83536" w:rsidRPr="00D83536" w:rsidRDefault="00D83536" w:rsidP="00D83536">
            <w:pPr>
              <w:rPr>
                <w:color w:val="000000"/>
              </w:rPr>
            </w:pPr>
            <w:r w:rsidRPr="00D83536">
              <w:rPr>
                <w:color w:val="000000"/>
              </w:rPr>
              <w:t>http://bit.ly/H0IqQf</w:t>
            </w:r>
          </w:p>
        </w:tc>
      </w:tr>
      <w:tr w:rsidR="00D83536" w:rsidRPr="00D83536" w14:paraId="2CF92EBE"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F731"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FF13"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Virgini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4170" w14:textId="77777777" w:rsidR="00D83536" w:rsidRPr="00D83536" w:rsidRDefault="00D83536" w:rsidP="00D83536">
            <w:pPr>
              <w:rPr>
                <w:color w:val="000000"/>
              </w:rPr>
            </w:pPr>
            <w:r w:rsidRPr="00D83536">
              <w:rPr>
                <w:color w:val="000000"/>
              </w:rPr>
              <w:t>https://bit.ly/3IeqHvl</w:t>
            </w:r>
          </w:p>
        </w:tc>
      </w:tr>
      <w:tr w:rsidR="00D83536" w:rsidRPr="00D83536" w14:paraId="3006EA21"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0CAE"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8-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A715D"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BARTG HF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C3E4" w14:textId="77777777" w:rsidR="00D83536" w:rsidRPr="00D83536" w:rsidRDefault="00D83536" w:rsidP="00D83536">
            <w:pPr>
              <w:rPr>
                <w:color w:val="000000"/>
              </w:rPr>
            </w:pPr>
            <w:r w:rsidRPr="00D83536">
              <w:rPr>
                <w:color w:val="000000"/>
              </w:rPr>
              <w:t>http://bartg.org.uk/wp/contests</w:t>
            </w:r>
          </w:p>
        </w:tc>
      </w:tr>
      <w:tr w:rsidR="00D83536" w:rsidRPr="00D83536" w14:paraId="6A71D098"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C7D6"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1A08"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UBA Spring Contest 80m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9513" w14:textId="77777777" w:rsidR="00D83536" w:rsidRPr="00D83536" w:rsidRDefault="00D83536" w:rsidP="00D83536">
            <w:pPr>
              <w:rPr>
                <w:color w:val="000000"/>
              </w:rPr>
            </w:pPr>
            <w:r w:rsidRPr="00D83536">
              <w:rPr>
                <w:color w:val="000000"/>
              </w:rPr>
              <w:t>http://bit.ly/2KKAtb9</w:t>
            </w:r>
          </w:p>
        </w:tc>
      </w:tr>
      <w:tr w:rsidR="00D83536" w:rsidRPr="00D83536" w14:paraId="63D04951"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3721"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B3A6"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Bucharest Digit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A5CC" w14:textId="77777777" w:rsidR="00D83536" w:rsidRPr="00D83536" w:rsidRDefault="00D83536" w:rsidP="00D83536">
            <w:pPr>
              <w:rPr>
                <w:color w:val="000000"/>
              </w:rPr>
            </w:pPr>
            <w:r w:rsidRPr="00D83536">
              <w:rPr>
                <w:color w:val="000000"/>
              </w:rPr>
              <w:t>https://yo3test201x.blogspot.com</w:t>
            </w:r>
          </w:p>
        </w:tc>
      </w:tr>
      <w:tr w:rsidR="00D83536" w:rsidRPr="00D83536" w14:paraId="0A198B69"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89D5"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Mar.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8F50"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CF39" w14:textId="77777777" w:rsidR="00D83536" w:rsidRPr="00D83536" w:rsidRDefault="00D83536" w:rsidP="00D83536">
            <w:pPr>
              <w:rPr>
                <w:color w:val="FF0000"/>
              </w:rPr>
            </w:pPr>
            <w:r w:rsidRPr="00D83536">
              <w:rPr>
                <w:color w:val="FF0000"/>
              </w:rPr>
              <w:t>bit.ly/3TxCrxl</w:t>
            </w:r>
          </w:p>
        </w:tc>
      </w:tr>
      <w:tr w:rsidR="00D83536" w:rsidRPr="00D83536" w14:paraId="50EA1237"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FC7C"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2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E382"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FOC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7C" w14:textId="77777777" w:rsidR="00D83536" w:rsidRPr="00D83536" w:rsidRDefault="00D83536" w:rsidP="00D83536">
            <w:pPr>
              <w:rPr>
                <w:color w:val="000000"/>
              </w:rPr>
            </w:pPr>
            <w:r w:rsidRPr="00D83536">
              <w:rPr>
                <w:color w:val="000000"/>
              </w:rPr>
              <w:t>www.g4foc.org/qsoparty</w:t>
            </w:r>
          </w:p>
        </w:tc>
      </w:tr>
      <w:tr w:rsidR="00D83536" w:rsidRPr="00D83536" w14:paraId="18E3C83A"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BAC5"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FBE5"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CQWW WPX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6259" w14:textId="77777777" w:rsidR="00D83536" w:rsidRPr="00D83536" w:rsidRDefault="00D83536" w:rsidP="00D83536">
            <w:pPr>
              <w:rPr>
                <w:color w:val="000000"/>
              </w:rPr>
            </w:pPr>
            <w:r w:rsidRPr="00D83536">
              <w:rPr>
                <w:color w:val="000000"/>
              </w:rPr>
              <w:t>www.cqwpx.com/</w:t>
            </w:r>
          </w:p>
        </w:tc>
      </w:tr>
      <w:tr w:rsidR="00D83536" w:rsidRPr="00D83536" w14:paraId="67D110E5"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0F04"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0444"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UBA Spring Contest 6m CW/ Phon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6944" w14:textId="77777777" w:rsidR="00D83536" w:rsidRPr="00D83536" w:rsidRDefault="00D83536" w:rsidP="00D83536">
            <w:pPr>
              <w:rPr>
                <w:color w:val="000000"/>
              </w:rPr>
            </w:pPr>
            <w:r w:rsidRPr="00D83536">
              <w:rPr>
                <w:color w:val="000000"/>
              </w:rPr>
              <w:t>http://bit.ly/2KKAtb9</w:t>
            </w:r>
          </w:p>
        </w:tc>
      </w:tr>
      <w:tr w:rsidR="00D83536" w:rsidRPr="00D83536" w14:paraId="3424F643"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0E10"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Mar.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52BB" w14:textId="77777777" w:rsidR="00D83536" w:rsidRPr="00D83536" w:rsidRDefault="00D83536" w:rsidP="00D83536">
            <w:pPr>
              <w:rPr>
                <w:rFonts w:asciiTheme="minorHAnsi" w:hAnsiTheme="minorHAnsi" w:cstheme="minorHAnsi"/>
                <w:sz w:val="20"/>
                <w:szCs w:val="20"/>
              </w:rPr>
            </w:pPr>
            <w:r w:rsidRPr="00D83536">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9E62" w14:textId="77777777" w:rsidR="00D83536" w:rsidRPr="00D83536" w:rsidRDefault="00D83536" w:rsidP="00D83536">
            <w:pPr>
              <w:rPr>
                <w:color w:val="000000"/>
              </w:rPr>
            </w:pPr>
            <w:r w:rsidRPr="00D83536">
              <w:rPr>
                <w:color w:val="000000"/>
              </w:rPr>
              <w:t>bit.ly/3TxCrxl</w:t>
            </w:r>
          </w:p>
        </w:tc>
      </w:tr>
      <w:tr w:rsidR="00D83536" w:rsidRPr="00D83536" w14:paraId="289ECF88"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27F5"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Mar. 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9DA6"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B343" w14:textId="77777777" w:rsidR="00D83536" w:rsidRPr="00D83536" w:rsidRDefault="00D83536" w:rsidP="00D83536">
            <w:pPr>
              <w:rPr>
                <w:color w:val="FF0000"/>
              </w:rPr>
            </w:pPr>
            <w:r w:rsidRPr="00D83536">
              <w:rPr>
                <w:color w:val="FF0000"/>
              </w:rPr>
              <w:t>https://ukeicc.com/80m-rules.php</w:t>
            </w:r>
          </w:p>
        </w:tc>
      </w:tr>
      <w:tr w:rsidR="00D83536" w:rsidRPr="00D83536" w14:paraId="799B622A" w14:textId="77777777" w:rsidTr="00094FA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651A"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8855" w14:textId="77777777" w:rsidR="00D83536" w:rsidRPr="00D83536" w:rsidRDefault="00D83536" w:rsidP="00D83536">
            <w:pPr>
              <w:rPr>
                <w:rFonts w:asciiTheme="minorHAnsi" w:hAnsiTheme="minorHAnsi" w:cstheme="minorHAnsi"/>
                <w:color w:val="FF0000"/>
                <w:sz w:val="20"/>
                <w:szCs w:val="20"/>
              </w:rPr>
            </w:pPr>
            <w:r w:rsidRPr="00D83536">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28AE" w14:textId="77777777" w:rsidR="00D83536" w:rsidRPr="00D83536" w:rsidRDefault="00D83536" w:rsidP="00D83536">
            <w:pPr>
              <w:rPr>
                <w:color w:val="FF0000"/>
              </w:rPr>
            </w:pPr>
            <w:r w:rsidRPr="00D83536">
              <w:rPr>
                <w:color w:val="FF0000"/>
              </w:rPr>
              <w:t>www.cqwpx.com</w:t>
            </w:r>
          </w:p>
        </w:tc>
      </w:tr>
    </w:tbl>
    <w:p w14:paraId="3B1C63AE" w14:textId="77777777" w:rsidR="00540943" w:rsidRDefault="00540943" w:rsidP="00540943">
      <w:pPr>
        <w:shd w:val="clear" w:color="auto" w:fill="FFFFFF"/>
        <w:rPr>
          <w:color w:val="000000"/>
        </w:rPr>
      </w:pPr>
    </w:p>
    <w:p w14:paraId="77326163" w14:textId="77777777" w:rsidR="00540943" w:rsidRDefault="00540943" w:rsidP="00540943">
      <w:pPr>
        <w:shd w:val="clear" w:color="auto" w:fill="FFFFFF"/>
        <w:rPr>
          <w:color w:val="000000"/>
        </w:rPr>
      </w:pPr>
    </w:p>
    <w:p w14:paraId="37E6A299" w14:textId="77777777" w:rsidR="00B56BE7" w:rsidRDefault="00B56BE7" w:rsidP="00B56BE7">
      <w:pPr>
        <w:shd w:val="clear" w:color="auto" w:fill="FFFFFF"/>
        <w:rPr>
          <w:color w:val="000000"/>
        </w:rPr>
      </w:pPr>
      <w:bookmarkStart w:id="29" w:name="_Hlk50106919"/>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3791CCBE" w14:textId="35937BB8" w:rsidR="0014351B" w:rsidRPr="0068573F" w:rsidRDefault="0068573F" w:rsidP="00C0379C">
      <w:pPr>
        <w:contextualSpacing/>
        <w:rPr>
          <w:color w:val="222222"/>
          <w:shd w:val="clear" w:color="auto" w:fill="FFFFFF"/>
        </w:rPr>
      </w:pPr>
      <w:r w:rsidRPr="0068573F">
        <w:rPr>
          <w:b/>
          <w:bCs/>
          <w:color w:val="222222"/>
          <w:sz w:val="32"/>
          <w:szCs w:val="32"/>
          <w:shd w:val="clear" w:color="auto" w:fill="FFFFFF"/>
        </w:rPr>
        <w:t>ARLD009 DX news</w:t>
      </w:r>
      <w:r w:rsidRPr="0068573F">
        <w:rPr>
          <w:color w:val="222222"/>
        </w:rPr>
        <w:br/>
      </w:r>
      <w:r w:rsidRPr="0068573F">
        <w:rPr>
          <w:color w:val="222222"/>
        </w:rPr>
        <w:br/>
      </w:r>
      <w:r w:rsidRPr="0068573F">
        <w:rPr>
          <w:color w:val="222222"/>
          <w:shd w:val="clear" w:color="auto" w:fill="FFFFFF"/>
        </w:rPr>
        <w:t>This week's bulletin was made possible with information provided by</w:t>
      </w:r>
      <w:r>
        <w:rPr>
          <w:color w:val="222222"/>
        </w:rPr>
        <w:t xml:space="preserve"> </w:t>
      </w:r>
      <w:r w:rsidRPr="0068573F">
        <w:rPr>
          <w:color w:val="222222"/>
          <w:shd w:val="clear" w:color="auto" w:fill="FFFFFF"/>
        </w:rPr>
        <w:t>G0TLE, WB2REM, The Daily DX, 425 DX News, DXNL, Contest Corral from</w:t>
      </w:r>
      <w:r>
        <w:rPr>
          <w:color w:val="222222"/>
        </w:rPr>
        <w:t xml:space="preserve"> </w:t>
      </w:r>
      <w:r w:rsidRPr="0068573F">
        <w:rPr>
          <w:color w:val="222222"/>
          <w:shd w:val="clear" w:color="auto" w:fill="FFFFFF"/>
        </w:rPr>
        <w:t>QST and the ARRL Contest Calendar and WA7BNM web sites.  Thanks to</w:t>
      </w:r>
      <w:r>
        <w:rPr>
          <w:color w:val="222222"/>
        </w:rPr>
        <w:t xml:space="preserve"> </w:t>
      </w:r>
      <w:r w:rsidRPr="0068573F">
        <w:rPr>
          <w:color w:val="222222"/>
          <w:shd w:val="clear" w:color="auto" w:fill="FFFFFF"/>
        </w:rPr>
        <w:t>all.</w:t>
      </w:r>
      <w:r w:rsidRPr="0068573F">
        <w:rPr>
          <w:color w:val="222222"/>
        </w:rPr>
        <w:br/>
      </w:r>
      <w:r w:rsidRPr="0068573F">
        <w:rPr>
          <w:color w:val="222222"/>
        </w:rPr>
        <w:br/>
      </w:r>
      <w:r w:rsidRPr="0068573F">
        <w:rPr>
          <w:color w:val="222222"/>
          <w:shd w:val="clear" w:color="auto" w:fill="FFFFFF"/>
        </w:rPr>
        <w:t>AZERBAIJAN, 4K.  Dirk, DK1DKE is QRV as 4K7DK near Baku City until</w:t>
      </w:r>
      <w:r>
        <w:rPr>
          <w:color w:val="222222"/>
        </w:rPr>
        <w:t xml:space="preserve"> </w:t>
      </w:r>
      <w:r w:rsidRPr="0068573F">
        <w:rPr>
          <w:color w:val="222222"/>
          <w:shd w:val="clear" w:color="auto" w:fill="FFFFFF"/>
        </w:rPr>
        <w:t>March 13.  Activity is on 80 to 10 meters using SSB and FT8.  QSL to</w:t>
      </w:r>
      <w:r>
        <w:rPr>
          <w:color w:val="222222"/>
        </w:rPr>
        <w:t xml:space="preserve"> </w:t>
      </w:r>
      <w:r w:rsidRPr="0068573F">
        <w:rPr>
          <w:color w:val="222222"/>
          <w:shd w:val="clear" w:color="auto" w:fill="FFFFFF"/>
        </w:rPr>
        <w:t>home call.</w:t>
      </w:r>
      <w:r w:rsidRPr="0068573F">
        <w:rPr>
          <w:color w:val="222222"/>
        </w:rPr>
        <w:br/>
      </w:r>
      <w:r w:rsidRPr="0068573F">
        <w:rPr>
          <w:color w:val="222222"/>
        </w:rPr>
        <w:br/>
      </w:r>
      <w:r w:rsidRPr="0068573F">
        <w:rPr>
          <w:color w:val="222222"/>
          <w:shd w:val="clear" w:color="auto" w:fill="FFFFFF"/>
        </w:rPr>
        <w:t>LESOTHO, 7P.  Schalk, ZS4Z is QRV as 7P8LL.  Activity is on 80 to 2</w:t>
      </w:r>
      <w:r>
        <w:rPr>
          <w:color w:val="222222"/>
        </w:rPr>
        <w:t xml:space="preserve"> </w:t>
      </w:r>
      <w:r w:rsidRPr="0068573F">
        <w:rPr>
          <w:color w:val="222222"/>
          <w:shd w:val="clear" w:color="auto" w:fill="FFFFFF"/>
        </w:rPr>
        <w:t>meters, including 70 and 23 centimeters.   QSL via EA7FTR.</w:t>
      </w:r>
      <w:r w:rsidRPr="0068573F">
        <w:rPr>
          <w:color w:val="222222"/>
        </w:rPr>
        <w:br/>
      </w:r>
      <w:r w:rsidRPr="0068573F">
        <w:rPr>
          <w:color w:val="222222"/>
        </w:rPr>
        <w:br/>
      </w:r>
      <w:r w:rsidRPr="0068573F">
        <w:rPr>
          <w:color w:val="222222"/>
          <w:shd w:val="clear" w:color="auto" w:fill="FFFFFF"/>
        </w:rPr>
        <w:t>GHANA, 9G.  Alan, G3XAQ is QRV as 9G5XA until March 14.  Activity is</w:t>
      </w:r>
      <w:r>
        <w:rPr>
          <w:color w:val="222222"/>
        </w:rPr>
        <w:t xml:space="preserve"> </w:t>
      </w:r>
      <w:r w:rsidRPr="0068573F">
        <w:rPr>
          <w:color w:val="222222"/>
          <w:shd w:val="clear" w:color="auto" w:fill="FFFFFF"/>
        </w:rPr>
        <w:t>on the HF bands using CW.  This includes being an entry in the</w:t>
      </w:r>
      <w:r>
        <w:rPr>
          <w:color w:val="222222"/>
        </w:rPr>
        <w:t xml:space="preserve"> </w:t>
      </w:r>
      <w:r w:rsidRPr="0068573F">
        <w:rPr>
          <w:color w:val="222222"/>
          <w:shd w:val="clear" w:color="auto" w:fill="FFFFFF"/>
        </w:rPr>
        <w:t>upcoming BERU contest.  QSL direct to G3SWH.</w:t>
      </w:r>
      <w:r w:rsidRPr="0068573F">
        <w:rPr>
          <w:color w:val="222222"/>
        </w:rPr>
        <w:br/>
      </w:r>
      <w:r w:rsidRPr="0068573F">
        <w:rPr>
          <w:color w:val="222222"/>
        </w:rPr>
        <w:br/>
      </w:r>
      <w:r w:rsidRPr="0068573F">
        <w:rPr>
          <w:color w:val="222222"/>
          <w:shd w:val="clear" w:color="auto" w:fill="FFFFFF"/>
        </w:rPr>
        <w:t>UNITED ARAB EMIRATES, A6.  Thomas, DL2RMC is QRV as A65CW until the</w:t>
      </w:r>
      <w:r>
        <w:rPr>
          <w:color w:val="222222"/>
        </w:rPr>
        <w:t xml:space="preserve"> </w:t>
      </w:r>
      <w:r w:rsidRPr="0068573F">
        <w:rPr>
          <w:color w:val="222222"/>
          <w:shd w:val="clear" w:color="auto" w:fill="FFFFFF"/>
        </w:rPr>
        <w:t>end of September.  He is active on 80 to 6 meters using CW and FT8.</w:t>
      </w:r>
      <w:r>
        <w:rPr>
          <w:color w:val="222222"/>
        </w:rPr>
        <w:t xml:space="preserve"> </w:t>
      </w:r>
      <w:r w:rsidRPr="0068573F">
        <w:rPr>
          <w:color w:val="222222"/>
          <w:shd w:val="clear" w:color="auto" w:fill="FFFFFF"/>
        </w:rPr>
        <w:t xml:space="preserve">This includes activity on Satellite QO-100.  QSL via </w:t>
      </w:r>
      <w:proofErr w:type="spellStart"/>
      <w:r w:rsidRPr="0068573F">
        <w:rPr>
          <w:color w:val="222222"/>
          <w:shd w:val="clear" w:color="auto" w:fill="FFFFFF"/>
        </w:rPr>
        <w:t>LoTW</w:t>
      </w:r>
      <w:proofErr w:type="spellEnd"/>
      <w:r w:rsidRPr="0068573F">
        <w:rPr>
          <w:color w:val="222222"/>
          <w:shd w:val="clear" w:color="auto" w:fill="FFFFFF"/>
        </w:rPr>
        <w:t>.</w:t>
      </w:r>
      <w:r w:rsidRPr="0068573F">
        <w:rPr>
          <w:color w:val="222222"/>
        </w:rPr>
        <w:br/>
      </w:r>
      <w:r w:rsidRPr="0068573F">
        <w:rPr>
          <w:color w:val="222222"/>
        </w:rPr>
        <w:br/>
      </w:r>
      <w:r w:rsidRPr="0068573F">
        <w:rPr>
          <w:color w:val="222222"/>
          <w:shd w:val="clear" w:color="auto" w:fill="FFFFFF"/>
        </w:rPr>
        <w:t>COMOROS, D6.  Hiro, JF1OCQ will be QRV as D67AA from March 9 to 22.</w:t>
      </w:r>
      <w:r>
        <w:rPr>
          <w:color w:val="222222"/>
        </w:rPr>
        <w:t xml:space="preserve"> </w:t>
      </w:r>
      <w:r w:rsidRPr="0068573F">
        <w:rPr>
          <w:color w:val="222222"/>
          <w:shd w:val="clear" w:color="auto" w:fill="FFFFFF"/>
        </w:rPr>
        <w:t>Activity will be on 160 to 10 meters using CW, FT8, and FT4.  QSL to</w:t>
      </w:r>
      <w:r>
        <w:rPr>
          <w:color w:val="222222"/>
        </w:rPr>
        <w:t xml:space="preserve"> </w:t>
      </w:r>
      <w:r w:rsidRPr="0068573F">
        <w:rPr>
          <w:color w:val="222222"/>
          <w:shd w:val="clear" w:color="auto" w:fill="FFFFFF"/>
        </w:rPr>
        <w:t>home call.</w:t>
      </w:r>
      <w:r w:rsidRPr="0068573F">
        <w:rPr>
          <w:color w:val="222222"/>
        </w:rPr>
        <w:br/>
      </w:r>
      <w:r w:rsidRPr="0068573F">
        <w:rPr>
          <w:color w:val="222222"/>
        </w:rPr>
        <w:lastRenderedPageBreak/>
        <w:br/>
      </w:r>
      <w:r w:rsidRPr="0068573F">
        <w:rPr>
          <w:color w:val="222222"/>
          <w:shd w:val="clear" w:color="auto" w:fill="FFFFFF"/>
        </w:rPr>
        <w:t>BALEARIC ISLANDS, EA6.  Robert, OK2PYA is QRV as EA6/OK2PYA from</w:t>
      </w:r>
      <w:r>
        <w:rPr>
          <w:color w:val="222222"/>
        </w:rPr>
        <w:t xml:space="preserve"> </w:t>
      </w:r>
      <w:r w:rsidRPr="0068573F">
        <w:rPr>
          <w:color w:val="222222"/>
          <w:shd w:val="clear" w:color="auto" w:fill="FFFFFF"/>
        </w:rPr>
        <w:t>Mallorca Island, IOTA EU-004, until March 10.  Activity is on 40 to</w:t>
      </w:r>
      <w:r>
        <w:rPr>
          <w:color w:val="222222"/>
        </w:rPr>
        <w:t xml:space="preserve"> </w:t>
      </w:r>
      <w:r w:rsidRPr="0068573F">
        <w:rPr>
          <w:color w:val="222222"/>
          <w:shd w:val="clear" w:color="auto" w:fill="FFFFFF"/>
        </w:rPr>
        <w:t>10 meters using CW.  QSL to home call.</w:t>
      </w:r>
      <w:r w:rsidRPr="0068573F">
        <w:rPr>
          <w:color w:val="222222"/>
        </w:rPr>
        <w:br/>
      </w:r>
      <w:r w:rsidRPr="0068573F">
        <w:rPr>
          <w:color w:val="222222"/>
        </w:rPr>
        <w:br/>
      </w:r>
      <w:r w:rsidRPr="0068573F">
        <w:rPr>
          <w:color w:val="222222"/>
          <w:shd w:val="clear" w:color="auto" w:fill="FFFFFF"/>
        </w:rPr>
        <w:t xml:space="preserve">GUADELOUPE, FG.  </w:t>
      </w:r>
      <w:proofErr w:type="spellStart"/>
      <w:r w:rsidRPr="0068573F">
        <w:rPr>
          <w:color w:val="222222"/>
          <w:shd w:val="clear" w:color="auto" w:fill="FFFFFF"/>
        </w:rPr>
        <w:t>Gildas</w:t>
      </w:r>
      <w:proofErr w:type="spellEnd"/>
      <w:r w:rsidRPr="0068573F">
        <w:rPr>
          <w:color w:val="222222"/>
          <w:shd w:val="clear" w:color="auto" w:fill="FFFFFF"/>
        </w:rPr>
        <w:t>, F6HMQ and Michel, F6GWV are QRV as FG/home</w:t>
      </w:r>
      <w:r>
        <w:rPr>
          <w:color w:val="222222"/>
        </w:rPr>
        <w:t xml:space="preserve"> </w:t>
      </w:r>
      <w:r w:rsidRPr="0068573F">
        <w:rPr>
          <w:color w:val="222222"/>
          <w:shd w:val="clear" w:color="auto" w:fill="FFFFFF"/>
        </w:rPr>
        <w:t>calls until March 26.  They will be active as TO3Z in the ARRL</w:t>
      </w:r>
      <w:r>
        <w:rPr>
          <w:color w:val="222222"/>
        </w:rPr>
        <w:t xml:space="preserve"> </w:t>
      </w:r>
      <w:r w:rsidRPr="0068573F">
        <w:rPr>
          <w:color w:val="222222"/>
          <w:shd w:val="clear" w:color="auto" w:fill="FFFFFF"/>
        </w:rPr>
        <w:t xml:space="preserve">International SSB DX contest and the upcoming CQ </w:t>
      </w:r>
      <w:proofErr w:type="gramStart"/>
      <w:r w:rsidRPr="0068573F">
        <w:rPr>
          <w:color w:val="222222"/>
          <w:shd w:val="clear" w:color="auto" w:fill="FFFFFF"/>
        </w:rPr>
        <w:t>World Wide</w:t>
      </w:r>
      <w:proofErr w:type="gramEnd"/>
      <w:r w:rsidRPr="0068573F">
        <w:rPr>
          <w:color w:val="222222"/>
          <w:shd w:val="clear" w:color="auto" w:fill="FFFFFF"/>
        </w:rPr>
        <w:t xml:space="preserve"> WPX SSB</w:t>
      </w:r>
      <w:r>
        <w:rPr>
          <w:color w:val="222222"/>
        </w:rPr>
        <w:t xml:space="preserve"> </w:t>
      </w:r>
      <w:r w:rsidRPr="0068573F">
        <w:rPr>
          <w:color w:val="222222"/>
          <w:shd w:val="clear" w:color="auto" w:fill="FFFFFF"/>
        </w:rPr>
        <w:t>contest.  QSL to home calls, and TO3Z via F6HMQ.</w:t>
      </w:r>
      <w:r w:rsidRPr="0068573F">
        <w:rPr>
          <w:color w:val="222222"/>
        </w:rPr>
        <w:br/>
      </w:r>
      <w:r w:rsidRPr="0068573F">
        <w:rPr>
          <w:color w:val="222222"/>
        </w:rPr>
        <w:br/>
      </w:r>
      <w:r w:rsidRPr="0068573F">
        <w:rPr>
          <w:color w:val="222222"/>
          <w:shd w:val="clear" w:color="auto" w:fill="FFFFFF"/>
        </w:rPr>
        <w:t>GALAPAGOS ISLANDS, HC8.  Operators WB2REM, KE2D, VO1IDX, and K4LT</w:t>
      </w:r>
      <w:r>
        <w:rPr>
          <w:color w:val="222222"/>
          <w:shd w:val="clear" w:color="auto" w:fill="FFFFFF"/>
        </w:rPr>
        <w:t xml:space="preserve"> </w:t>
      </w:r>
      <w:r w:rsidRPr="0068573F">
        <w:rPr>
          <w:color w:val="222222"/>
          <w:shd w:val="clear" w:color="auto" w:fill="FFFFFF"/>
        </w:rPr>
        <w:t>are QRV as HD8M from Santa Cruz, IOTA SA-004, until March 11.</w:t>
      </w:r>
      <w:r>
        <w:rPr>
          <w:color w:val="222222"/>
          <w:shd w:val="clear" w:color="auto" w:fill="FFFFFF"/>
        </w:rPr>
        <w:t xml:space="preserve"> </w:t>
      </w:r>
      <w:r w:rsidRPr="0068573F">
        <w:rPr>
          <w:color w:val="222222"/>
          <w:shd w:val="clear" w:color="auto" w:fill="FFFFFF"/>
        </w:rPr>
        <w:t xml:space="preserve">Activity is on 160 to 6 meters using CW, SSB, FT8, and FT4.  </w:t>
      </w:r>
      <w:r>
        <w:rPr>
          <w:color w:val="222222"/>
        </w:rPr>
        <w:t xml:space="preserve"> </w:t>
      </w:r>
      <w:r w:rsidRPr="0068573F">
        <w:rPr>
          <w:color w:val="222222"/>
          <w:shd w:val="clear" w:color="auto" w:fill="FFFFFF"/>
        </w:rPr>
        <w:t>QSL direct to WB2REM.</w:t>
      </w:r>
      <w:r w:rsidRPr="0068573F">
        <w:rPr>
          <w:color w:val="222222"/>
        </w:rPr>
        <w:br/>
      </w:r>
      <w:r w:rsidRPr="0068573F">
        <w:rPr>
          <w:color w:val="222222"/>
        </w:rPr>
        <w:br/>
      </w:r>
      <w:r w:rsidRPr="0068573F">
        <w:rPr>
          <w:color w:val="222222"/>
          <w:shd w:val="clear" w:color="auto" w:fill="FFFFFF"/>
        </w:rPr>
        <w:t>ST. VINCENT, J8.  Sandro, VE7NY, Allan, VE7SZ and Rob, N7QT are QRV</w:t>
      </w:r>
      <w:r>
        <w:rPr>
          <w:color w:val="222222"/>
        </w:rPr>
        <w:t xml:space="preserve"> </w:t>
      </w:r>
      <w:r w:rsidRPr="0068573F">
        <w:rPr>
          <w:color w:val="222222"/>
          <w:shd w:val="clear" w:color="auto" w:fill="FFFFFF"/>
        </w:rPr>
        <w:t>as J8NY from the main island of St. Vincent, IOTA NA-109, until</w:t>
      </w:r>
      <w:r>
        <w:rPr>
          <w:color w:val="222222"/>
        </w:rPr>
        <w:t xml:space="preserve"> </w:t>
      </w:r>
      <w:r w:rsidRPr="0068573F">
        <w:rPr>
          <w:color w:val="222222"/>
          <w:shd w:val="clear" w:color="auto" w:fill="FFFFFF"/>
        </w:rPr>
        <w:t>March 7.  Activity is on 160 to 10 meters using CW, SSB, and FT</w:t>
      </w:r>
      <w:proofErr w:type="gramStart"/>
      <w:r w:rsidRPr="0068573F">
        <w:rPr>
          <w:color w:val="222222"/>
          <w:shd w:val="clear" w:color="auto" w:fill="FFFFFF"/>
        </w:rPr>
        <w:t>8..</w:t>
      </w:r>
      <w:proofErr w:type="gramEnd"/>
      <w:r w:rsidRPr="0068573F">
        <w:rPr>
          <w:color w:val="222222"/>
          <w:shd w:val="clear" w:color="auto" w:fill="FFFFFF"/>
        </w:rPr>
        <w:t xml:space="preserve">  QSL via </w:t>
      </w:r>
      <w:proofErr w:type="spellStart"/>
      <w:r w:rsidRPr="0068573F">
        <w:rPr>
          <w:color w:val="222222"/>
          <w:shd w:val="clear" w:color="auto" w:fill="FFFFFF"/>
        </w:rPr>
        <w:t>LoTW</w:t>
      </w:r>
      <w:proofErr w:type="spellEnd"/>
      <w:r w:rsidRPr="0068573F">
        <w:rPr>
          <w:color w:val="222222"/>
          <w:shd w:val="clear" w:color="auto" w:fill="FFFFFF"/>
        </w:rPr>
        <w:t>.</w:t>
      </w:r>
      <w:r w:rsidRPr="0068573F">
        <w:rPr>
          <w:color w:val="222222"/>
        </w:rPr>
        <w:br/>
      </w:r>
      <w:r w:rsidRPr="0068573F">
        <w:rPr>
          <w:color w:val="222222"/>
        </w:rPr>
        <w:br/>
      </w:r>
      <w:r w:rsidRPr="0068573F">
        <w:rPr>
          <w:color w:val="222222"/>
          <w:shd w:val="clear" w:color="auto" w:fill="FFFFFF"/>
        </w:rPr>
        <w:t xml:space="preserve">MALI, TZ.  </w:t>
      </w:r>
      <w:proofErr w:type="spellStart"/>
      <w:r w:rsidRPr="0068573F">
        <w:rPr>
          <w:color w:val="222222"/>
          <w:shd w:val="clear" w:color="auto" w:fill="FFFFFF"/>
        </w:rPr>
        <w:t>Ulmar</w:t>
      </w:r>
      <w:proofErr w:type="spellEnd"/>
      <w:r w:rsidRPr="0068573F">
        <w:rPr>
          <w:color w:val="222222"/>
          <w:shd w:val="clear" w:color="auto" w:fill="FFFFFF"/>
        </w:rPr>
        <w:t>, DK1CE is QRV as TZ1CE and here for three weeks.</w:t>
      </w:r>
      <w:r>
        <w:rPr>
          <w:color w:val="222222"/>
        </w:rPr>
        <w:t xml:space="preserve"> </w:t>
      </w:r>
      <w:r w:rsidRPr="0068573F">
        <w:rPr>
          <w:color w:val="222222"/>
          <w:shd w:val="clear" w:color="auto" w:fill="FFFFFF"/>
        </w:rPr>
        <w:t>Activity is on the HF bands using CW with some SSB and FT8.  QSL via</w:t>
      </w:r>
      <w:r>
        <w:rPr>
          <w:color w:val="222222"/>
        </w:rPr>
        <w:t xml:space="preserve"> </w:t>
      </w:r>
      <w:proofErr w:type="spellStart"/>
      <w:r w:rsidRPr="0068573F">
        <w:rPr>
          <w:color w:val="222222"/>
          <w:shd w:val="clear" w:color="auto" w:fill="FFFFFF"/>
        </w:rPr>
        <w:t>LoTW</w:t>
      </w:r>
      <w:proofErr w:type="spellEnd"/>
      <w:r w:rsidRPr="0068573F">
        <w:rPr>
          <w:color w:val="222222"/>
          <w:shd w:val="clear" w:color="auto" w:fill="FFFFFF"/>
        </w:rPr>
        <w:t>.</w:t>
      </w:r>
      <w:r w:rsidRPr="0068573F">
        <w:rPr>
          <w:color w:val="222222"/>
        </w:rPr>
        <w:br/>
      </w:r>
      <w:r w:rsidRPr="0068573F">
        <w:rPr>
          <w:color w:val="222222"/>
        </w:rPr>
        <w:br/>
      </w:r>
      <w:r w:rsidRPr="0068573F">
        <w:rPr>
          <w:color w:val="222222"/>
          <w:shd w:val="clear" w:color="auto" w:fill="FFFFFF"/>
        </w:rPr>
        <w:t>ST. KITTS AND NEVIS, V4.  Pete, G0TLE will be QRV as V4/G0TLE from</w:t>
      </w:r>
      <w:r>
        <w:rPr>
          <w:color w:val="222222"/>
        </w:rPr>
        <w:t xml:space="preserve"> </w:t>
      </w:r>
      <w:r w:rsidRPr="0068573F">
        <w:rPr>
          <w:color w:val="222222"/>
          <w:shd w:val="clear" w:color="auto" w:fill="FFFFFF"/>
        </w:rPr>
        <w:t>St. Kitts, IOTA NA-104, from March 5 to 17.  Activity will be</w:t>
      </w:r>
      <w:r>
        <w:rPr>
          <w:color w:val="222222"/>
        </w:rPr>
        <w:t xml:space="preserve"> </w:t>
      </w:r>
      <w:r w:rsidRPr="0068573F">
        <w:rPr>
          <w:color w:val="222222"/>
          <w:shd w:val="clear" w:color="auto" w:fill="FFFFFF"/>
        </w:rPr>
        <w:t xml:space="preserve">holiday style on 40 to 10 meters using CW.  QSL via </w:t>
      </w:r>
      <w:proofErr w:type="spellStart"/>
      <w:r w:rsidRPr="0068573F">
        <w:rPr>
          <w:color w:val="222222"/>
          <w:shd w:val="clear" w:color="auto" w:fill="FFFFFF"/>
        </w:rPr>
        <w:t>LoTW</w:t>
      </w:r>
      <w:proofErr w:type="spellEnd"/>
      <w:r w:rsidRPr="0068573F">
        <w:rPr>
          <w:color w:val="222222"/>
          <w:shd w:val="clear" w:color="auto" w:fill="FFFFFF"/>
        </w:rPr>
        <w:t>.</w:t>
      </w:r>
      <w:r w:rsidRPr="0068573F">
        <w:rPr>
          <w:color w:val="222222"/>
        </w:rPr>
        <w:br/>
      </w:r>
      <w:r w:rsidRPr="0068573F">
        <w:rPr>
          <w:color w:val="222222"/>
        </w:rPr>
        <w:br/>
      </w:r>
      <w:r w:rsidRPr="0068573F">
        <w:rPr>
          <w:color w:val="222222"/>
          <w:shd w:val="clear" w:color="auto" w:fill="FFFFFF"/>
        </w:rPr>
        <w:t>WILLIS ISLAND, VK9W.  Sands, VK9WX is here until April.  Activity is</w:t>
      </w:r>
      <w:r>
        <w:rPr>
          <w:color w:val="222222"/>
        </w:rPr>
        <w:t xml:space="preserve"> </w:t>
      </w:r>
      <w:r w:rsidRPr="0068573F">
        <w:rPr>
          <w:color w:val="222222"/>
          <w:shd w:val="clear" w:color="auto" w:fill="FFFFFF"/>
        </w:rPr>
        <w:t>in his spare time on 80 to 10 meters.  QSL via M0OXO.</w:t>
      </w:r>
      <w:r w:rsidRPr="0068573F">
        <w:rPr>
          <w:color w:val="222222"/>
        </w:rPr>
        <w:br/>
      </w:r>
      <w:r w:rsidRPr="0068573F">
        <w:rPr>
          <w:color w:val="222222"/>
        </w:rPr>
        <w:br/>
      </w:r>
      <w:r w:rsidRPr="0068573F">
        <w:rPr>
          <w:color w:val="222222"/>
          <w:shd w:val="clear" w:color="auto" w:fill="FFFFFF"/>
        </w:rPr>
        <w:t>CAMBODIA, XU.  Thomas, DL7BO is QRV as XU7GNY until March 9.</w:t>
      </w:r>
      <w:r>
        <w:rPr>
          <w:color w:val="222222"/>
        </w:rPr>
        <w:t xml:space="preserve"> </w:t>
      </w:r>
      <w:r w:rsidRPr="0068573F">
        <w:rPr>
          <w:color w:val="222222"/>
          <w:shd w:val="clear" w:color="auto" w:fill="FFFFFF"/>
        </w:rPr>
        <w:t>Activity is on 80 to 6 meters using CW, SSB, and FT8.  QSL direct to</w:t>
      </w:r>
      <w:r>
        <w:rPr>
          <w:color w:val="222222"/>
        </w:rPr>
        <w:t xml:space="preserve"> </w:t>
      </w:r>
      <w:r w:rsidRPr="0068573F">
        <w:rPr>
          <w:color w:val="222222"/>
          <w:shd w:val="clear" w:color="auto" w:fill="FFFFFF"/>
        </w:rPr>
        <w:t>DJ6TF.</w:t>
      </w:r>
      <w:r w:rsidRPr="0068573F">
        <w:rPr>
          <w:color w:val="222222"/>
        </w:rPr>
        <w:br/>
      </w:r>
      <w:r w:rsidRPr="0068573F">
        <w:rPr>
          <w:color w:val="222222"/>
        </w:rPr>
        <w:br/>
      </w:r>
      <w:r w:rsidRPr="0068573F">
        <w:rPr>
          <w:color w:val="222222"/>
          <w:shd w:val="clear" w:color="auto" w:fill="FFFFFF"/>
        </w:rPr>
        <w:t>The ICWC Medium Speed CW Test, OK1WC Memorial, RSGB 80-Meter Club</w:t>
      </w:r>
      <w:r>
        <w:rPr>
          <w:color w:val="222222"/>
        </w:rPr>
        <w:t xml:space="preserve"> </w:t>
      </w:r>
      <w:r w:rsidRPr="0068573F">
        <w:rPr>
          <w:color w:val="222222"/>
          <w:shd w:val="clear" w:color="auto" w:fill="FFFFFF"/>
        </w:rPr>
        <w:t>Data Championship, Worldwide Sideband Activity Contest, ARS Spartan</w:t>
      </w:r>
      <w:r>
        <w:rPr>
          <w:color w:val="222222"/>
        </w:rPr>
        <w:t xml:space="preserve"> </w:t>
      </w:r>
      <w:r w:rsidRPr="0068573F">
        <w:rPr>
          <w:color w:val="222222"/>
          <w:shd w:val="clear" w:color="auto" w:fill="FFFFFF"/>
        </w:rPr>
        <w:t>CW Sprint, AGCW YL-CW Party, QRP 40-Meter CW Fox Hunt, Phone Weekly</w:t>
      </w:r>
      <w:r>
        <w:rPr>
          <w:color w:val="222222"/>
        </w:rPr>
        <w:t xml:space="preserve"> </w:t>
      </w:r>
      <w:r w:rsidRPr="0068573F">
        <w:rPr>
          <w:color w:val="222222"/>
          <w:shd w:val="clear" w:color="auto" w:fill="FFFFFF"/>
        </w:rPr>
        <w:t xml:space="preserve">Test, A1Club AWT, </w:t>
      </w:r>
      <w:proofErr w:type="spellStart"/>
      <w:r w:rsidRPr="0068573F">
        <w:rPr>
          <w:color w:val="222222"/>
          <w:shd w:val="clear" w:color="auto" w:fill="FFFFFF"/>
        </w:rPr>
        <w:t>CWops</w:t>
      </w:r>
      <w:proofErr w:type="spellEnd"/>
      <w:r w:rsidRPr="0068573F">
        <w:rPr>
          <w:color w:val="222222"/>
          <w:shd w:val="clear" w:color="auto" w:fill="FFFFFF"/>
        </w:rPr>
        <w:t xml:space="preserve"> Test, VHF-UHF FT8 Activity Contest,</w:t>
      </w:r>
      <w:r>
        <w:rPr>
          <w:color w:val="222222"/>
        </w:rPr>
        <w:t xml:space="preserve"> </w:t>
      </w:r>
      <w:r w:rsidRPr="0068573F">
        <w:rPr>
          <w:color w:val="222222"/>
          <w:shd w:val="clear" w:color="auto" w:fill="FFFFFF"/>
        </w:rPr>
        <w:t>Mini-Test 40 and the Mini-Test 80 are on tap for March 6 to 8.</w:t>
      </w:r>
      <w:r w:rsidRPr="0068573F">
        <w:rPr>
          <w:color w:val="222222"/>
        </w:rPr>
        <w:br/>
      </w:r>
      <w:r w:rsidRPr="0068573F">
        <w:rPr>
          <w:color w:val="222222"/>
        </w:rPr>
        <w:br/>
      </w:r>
      <w:r w:rsidRPr="0068573F">
        <w:rPr>
          <w:color w:val="222222"/>
          <w:shd w:val="clear" w:color="auto" w:fill="FFFFFF"/>
        </w:rPr>
        <w:t>Please see March QST, page 71, and the ARRL and WA7BNM Contest web</w:t>
      </w:r>
      <w:r w:rsidRPr="0068573F">
        <w:rPr>
          <w:color w:val="222222"/>
        </w:rPr>
        <w:br/>
      </w:r>
      <w:r>
        <w:rPr>
          <w:color w:val="222222"/>
          <w:shd w:val="clear" w:color="auto" w:fill="FFFFFF"/>
        </w:rPr>
        <w:t xml:space="preserve"> </w:t>
      </w:r>
      <w:proofErr w:type="spellStart"/>
      <w:r w:rsidRPr="0068573F">
        <w:rPr>
          <w:color w:val="222222"/>
          <w:shd w:val="clear" w:color="auto" w:fill="FFFFFF"/>
        </w:rPr>
        <w:t>ites</w:t>
      </w:r>
      <w:proofErr w:type="spellEnd"/>
      <w:r w:rsidRPr="0068573F">
        <w:rPr>
          <w:color w:val="222222"/>
          <w:shd w:val="clear" w:color="auto" w:fill="FFFFFF"/>
        </w:rPr>
        <w:t xml:space="preserve"> for details.</w:t>
      </w:r>
      <w:r w:rsidR="002E6EBD" w:rsidRPr="0068573F">
        <w:rPr>
          <w:color w:val="222222"/>
        </w:rPr>
        <w:br/>
      </w:r>
    </w:p>
    <w:p w14:paraId="7C0CD7CF" w14:textId="2F8008DE"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4B437133" w14:textId="2B89E754" w:rsidR="00542CE5" w:rsidRDefault="00542CE5" w:rsidP="009C42BF">
      <w:pPr>
        <w:contextualSpacing/>
      </w:pPr>
    </w:p>
    <w:p w14:paraId="647C5223" w14:textId="1067F3A4" w:rsidR="002931E4" w:rsidRDefault="002931E4" w:rsidP="009C42BF">
      <w:pPr>
        <w:contextualSpacing/>
      </w:pPr>
    </w:p>
    <w:p w14:paraId="7EFA95C5" w14:textId="6E50936F" w:rsidR="002931E4" w:rsidRDefault="002931E4" w:rsidP="009C42BF">
      <w:pPr>
        <w:contextualSpacing/>
      </w:pPr>
    </w:p>
    <w:p w14:paraId="243506AE" w14:textId="77777777" w:rsidR="002931E4" w:rsidRDefault="002931E4" w:rsidP="009C42BF">
      <w:pPr>
        <w:contextualSpacing/>
      </w:pPr>
    </w:p>
    <w:p w14:paraId="3072E65C" w14:textId="3F747F8B" w:rsidR="00542CE5" w:rsidRDefault="00DC49F5" w:rsidP="009C42BF">
      <w:pPr>
        <w:contextualSpacing/>
      </w:pPr>
      <w:bookmarkStart w:id="30" w:name="hamfest"/>
      <w:bookmarkEnd w:id="30"/>
      <w:r w:rsidRPr="008B5983">
        <w:rPr>
          <w:rFonts w:eastAsiaTheme="minorHAnsi"/>
          <w:iCs/>
          <w:noProof/>
          <w:color w:val="000000" w:themeColor="text1"/>
          <w:sz w:val="32"/>
          <w:szCs w:val="32"/>
        </w:rPr>
        <w:lastRenderedPageBreak/>
        <w:drawing>
          <wp:anchor distT="0" distB="0" distL="114300" distR="114300" simplePos="0" relativeHeight="251642880" behindDoc="1" locked="0" layoutInCell="1" allowOverlap="1" wp14:anchorId="20B73E6D" wp14:editId="7869C657">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97"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52096" behindDoc="0" locked="0" layoutInCell="1" allowOverlap="1" wp14:anchorId="2F32CB2A" wp14:editId="3A494834">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3904" behindDoc="0" locked="0" layoutInCell="1" allowOverlap="0" wp14:anchorId="4C2985EB" wp14:editId="0CEADDBC">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4CBD41F5"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02CBA2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3/11/2023 - </w:t>
            </w:r>
            <w:hyperlink r:id="rId100" w:tooltip="MOVARC Hamfest" w:history="1">
              <w:r w:rsidRPr="002931E4">
                <w:rPr>
                  <w:b/>
                  <w:bCs/>
                  <w:color w:val="0000FF"/>
                  <w:u w:val="single"/>
                  <w:bdr w:val="none" w:sz="0" w:space="0" w:color="auto" w:frame="1"/>
                </w:rPr>
                <w:t>MOVARC Hamfest</w:t>
              </w:r>
            </w:hyperlink>
          </w:p>
          <w:p w14:paraId="1EEE6294"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idwell, OH 45614, OH</w:t>
            </w:r>
            <w:r w:rsidRPr="002931E4">
              <w:rPr>
                <w:color w:val="000000"/>
              </w:rPr>
              <w:br/>
            </w:r>
            <w:r w:rsidRPr="002931E4">
              <w:rPr>
                <w:b/>
                <w:bCs/>
                <w:color w:val="000000"/>
                <w:bdr w:val="none" w:sz="0" w:space="0" w:color="auto" w:frame="1"/>
              </w:rPr>
              <w:t>Sponsor:</w:t>
            </w:r>
            <w:r w:rsidRPr="002931E4">
              <w:rPr>
                <w:color w:val="000000"/>
              </w:rPr>
              <w:t> Mid-Ohio Valley Amateur Radio Club</w:t>
            </w:r>
            <w:r w:rsidRPr="002931E4">
              <w:rPr>
                <w:color w:val="224466"/>
              </w:rPr>
              <w:br/>
            </w:r>
            <w:hyperlink r:id="rId101" w:tooltip="Learn More" w:history="1">
              <w:r w:rsidRPr="002931E4">
                <w:rPr>
                  <w:b/>
                  <w:bCs/>
                  <w:color w:val="0000FF"/>
                  <w:bdr w:val="none" w:sz="0" w:space="0" w:color="auto" w:frame="1"/>
                </w:rPr>
                <w:t>Learn More</w:t>
              </w:r>
            </w:hyperlink>
          </w:p>
          <w:p w14:paraId="3A489DA2" w14:textId="77777777" w:rsidR="002931E4" w:rsidRPr="002931E4" w:rsidRDefault="002931E4" w:rsidP="002931E4">
            <w:pPr>
              <w:shd w:val="clear" w:color="auto" w:fill="FFFFFF"/>
              <w:textAlignment w:val="baseline"/>
              <w:rPr>
                <w:color w:val="224466"/>
              </w:rPr>
            </w:pPr>
            <w:r w:rsidRPr="002931E4">
              <w:rPr>
                <w:color w:val="224466"/>
              </w:rPr>
              <w:t> </w:t>
            </w:r>
          </w:p>
          <w:p w14:paraId="0ED42FD7"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7D3BF25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3/12/2023 - </w:t>
            </w:r>
            <w:hyperlink r:id="rId102" w:tooltip="Winter Hamfest" w:history="1">
              <w:r w:rsidRPr="002931E4">
                <w:rPr>
                  <w:b/>
                  <w:bCs/>
                  <w:color w:val="0000FF"/>
                  <w:u w:val="single"/>
                  <w:bdr w:val="none" w:sz="0" w:space="0" w:color="auto" w:frame="1"/>
                </w:rPr>
                <w:t>Winter Hamfest</w:t>
              </w:r>
            </w:hyperlink>
          </w:p>
          <w:p w14:paraId="7FCDE0E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Elyria, OH</w:t>
            </w:r>
            <w:r w:rsidRPr="002931E4">
              <w:rPr>
                <w:color w:val="000000"/>
              </w:rPr>
              <w:br/>
            </w:r>
            <w:r w:rsidRPr="002931E4">
              <w:rPr>
                <w:b/>
                <w:bCs/>
                <w:color w:val="000000"/>
                <w:bdr w:val="none" w:sz="0" w:space="0" w:color="auto" w:frame="1"/>
              </w:rPr>
              <w:t>Sponsor:</w:t>
            </w:r>
            <w:r w:rsidRPr="002931E4">
              <w:rPr>
                <w:color w:val="000000"/>
              </w:rPr>
              <w:t> Northern Ohio Amateur Radio Society</w:t>
            </w:r>
            <w:r w:rsidRPr="002931E4">
              <w:rPr>
                <w:color w:val="000000"/>
              </w:rPr>
              <w:br/>
            </w:r>
            <w:r w:rsidRPr="002931E4">
              <w:rPr>
                <w:b/>
                <w:bCs/>
                <w:color w:val="000000"/>
                <w:bdr w:val="none" w:sz="0" w:space="0" w:color="auto" w:frame="1"/>
              </w:rPr>
              <w:t>Website:</w:t>
            </w:r>
            <w:r w:rsidRPr="002931E4">
              <w:rPr>
                <w:color w:val="224466"/>
              </w:rPr>
              <w:t> </w:t>
            </w:r>
            <w:hyperlink r:id="rId103" w:history="1">
              <w:r w:rsidRPr="002931E4">
                <w:rPr>
                  <w:color w:val="0000FF"/>
                  <w:u w:val="single"/>
                  <w:bdr w:val="none" w:sz="0" w:space="0" w:color="auto" w:frame="1"/>
                </w:rPr>
                <w:t>http://winterhamfest@noars.net</w:t>
              </w:r>
            </w:hyperlink>
            <w:r w:rsidRPr="002931E4">
              <w:rPr>
                <w:color w:val="224466"/>
              </w:rPr>
              <w:br/>
            </w:r>
            <w:hyperlink r:id="rId104" w:tooltip="Learn More" w:history="1">
              <w:r w:rsidRPr="002931E4">
                <w:rPr>
                  <w:b/>
                  <w:bCs/>
                  <w:color w:val="0000FF"/>
                  <w:bdr w:val="none" w:sz="0" w:space="0" w:color="auto" w:frame="1"/>
                </w:rPr>
                <w:t>Learn More</w:t>
              </w:r>
            </w:hyperlink>
          </w:p>
          <w:p w14:paraId="183904C3"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5E786B67" w14:textId="77777777" w:rsidR="002931E4" w:rsidRPr="002931E4" w:rsidRDefault="002931E4" w:rsidP="002931E4">
            <w:pPr>
              <w:jc w:val="center"/>
            </w:pPr>
            <w:r w:rsidRPr="002931E4">
              <w:t> </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398314B" w14:textId="77777777" w:rsidR="002931E4" w:rsidRPr="002931E4" w:rsidRDefault="002931E4" w:rsidP="002931E4">
            <w:r w:rsidRPr="002931E4">
              <w:rPr>
                <w:b/>
                <w:bCs/>
                <w:color w:val="000000"/>
                <w:bdr w:val="none" w:sz="0" w:space="0" w:color="auto" w:frame="1"/>
              </w:rPr>
              <w:lastRenderedPageBreak/>
              <w:t>03/19/2023 -</w:t>
            </w:r>
            <w:r w:rsidRPr="002931E4">
              <w:rPr>
                <w:color w:val="000000"/>
                <w:bdr w:val="none" w:sz="0" w:space="0" w:color="auto" w:frame="1"/>
              </w:rPr>
              <w:t> </w:t>
            </w:r>
            <w:hyperlink r:id="rId105" w:tooltip="Toledo Mobile Radio Association Hamfest and Computer Fair" w:history="1">
              <w:r w:rsidRPr="002931E4">
                <w:rPr>
                  <w:color w:val="0000FF"/>
                  <w:u w:val="single"/>
                  <w:bdr w:val="none" w:sz="0" w:space="0" w:color="auto" w:frame="1"/>
                </w:rPr>
                <w:t>Toledo Mobile Radio Association Hamfest</w:t>
              </w:r>
            </w:hyperlink>
            <w:r w:rsidRPr="002931E4">
              <w:rPr>
                <w:b/>
                <w:bCs/>
                <w:color w:val="000000"/>
                <w:bdr w:val="none" w:sz="0" w:space="0" w:color="auto" w:frame="1"/>
              </w:rPr>
              <w:t> Location: </w:t>
            </w:r>
            <w:r w:rsidRPr="002931E4">
              <w:rPr>
                <w:color w:val="000000"/>
              </w:rPr>
              <w:t>Perrysburg, OH</w:t>
            </w:r>
            <w:r w:rsidRPr="002931E4">
              <w:rPr>
                <w:color w:val="000000"/>
              </w:rPr>
              <w:br/>
            </w:r>
            <w:r w:rsidRPr="002931E4">
              <w:rPr>
                <w:b/>
                <w:bCs/>
                <w:color w:val="000000"/>
                <w:bdr w:val="none" w:sz="0" w:space="0" w:color="auto" w:frame="1"/>
              </w:rPr>
              <w:t>Sponsor:</w:t>
            </w:r>
            <w:r w:rsidRPr="002931E4">
              <w:rPr>
                <w:color w:val="000000"/>
              </w:rPr>
              <w:t> Toledo Mobile Radio Association</w:t>
            </w:r>
            <w:r w:rsidRPr="002931E4">
              <w:rPr>
                <w:color w:val="000000"/>
              </w:rPr>
              <w:br/>
            </w:r>
            <w:r w:rsidRPr="002931E4">
              <w:rPr>
                <w:b/>
                <w:bCs/>
                <w:color w:val="000000"/>
                <w:bdr w:val="none" w:sz="0" w:space="0" w:color="auto" w:frame="1"/>
              </w:rPr>
              <w:t>Website:</w:t>
            </w:r>
            <w:r w:rsidRPr="002931E4">
              <w:t> </w:t>
            </w:r>
            <w:hyperlink r:id="rId106" w:history="1">
              <w:r w:rsidRPr="002931E4">
                <w:rPr>
                  <w:color w:val="0000FF"/>
                  <w:u w:val="single"/>
                  <w:bdr w:val="none" w:sz="0" w:space="0" w:color="auto" w:frame="1"/>
                </w:rPr>
                <w:t>http://www.tmrahamradio.org</w:t>
              </w:r>
            </w:hyperlink>
            <w:r w:rsidRPr="002931E4">
              <w:br/>
            </w:r>
            <w:hyperlink r:id="rId107" w:tooltip="Learn More" w:history="1">
              <w:r w:rsidRPr="002931E4">
                <w:rPr>
                  <w:b/>
                  <w:bCs/>
                  <w:color w:val="0000FF"/>
                  <w:bdr w:val="none" w:sz="0" w:space="0" w:color="auto" w:frame="1"/>
                </w:rPr>
                <w:t>Learn More</w:t>
              </w:r>
            </w:hyperlink>
          </w:p>
          <w:p w14:paraId="50A7C331" w14:textId="77777777" w:rsidR="002931E4" w:rsidRPr="002931E4" w:rsidRDefault="002931E4" w:rsidP="002931E4">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4EF80A70"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4/15/2023 - </w:t>
            </w:r>
            <w:hyperlink r:id="rId108" w:tooltip="Cuyahoga Falls Amateur Radio Club 67th Hamfest" w:history="1">
              <w:r w:rsidRPr="002931E4">
                <w:rPr>
                  <w:b/>
                  <w:bCs/>
                  <w:color w:val="0000FF"/>
                  <w:u w:val="single"/>
                  <w:bdr w:val="none" w:sz="0" w:space="0" w:color="auto" w:frame="1"/>
                </w:rPr>
                <w:t>Cuyahoga Falls Amateur Radio Club Hamfest</w:t>
              </w:r>
            </w:hyperlink>
          </w:p>
          <w:p w14:paraId="1CB54A2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uyahoga Falls, OH</w:t>
            </w:r>
            <w:r w:rsidRPr="002931E4">
              <w:rPr>
                <w:color w:val="000000"/>
              </w:rPr>
              <w:br/>
            </w:r>
            <w:r w:rsidRPr="002931E4">
              <w:rPr>
                <w:b/>
                <w:bCs/>
                <w:color w:val="000000"/>
                <w:bdr w:val="none" w:sz="0" w:space="0" w:color="auto" w:frame="1"/>
              </w:rPr>
              <w:t>Sponsor:</w:t>
            </w:r>
            <w:r w:rsidRPr="002931E4">
              <w:rPr>
                <w:color w:val="000000"/>
              </w:rPr>
              <w:t> Cuyahoga Falls Amateur Radio Club, Inc.</w:t>
            </w:r>
            <w:r w:rsidRPr="002931E4">
              <w:rPr>
                <w:color w:val="000000"/>
              </w:rPr>
              <w:br/>
            </w:r>
            <w:r w:rsidRPr="002931E4">
              <w:rPr>
                <w:b/>
                <w:bCs/>
                <w:color w:val="000000"/>
                <w:bdr w:val="none" w:sz="0" w:space="0" w:color="auto" w:frame="1"/>
              </w:rPr>
              <w:t>Website:</w:t>
            </w:r>
            <w:r w:rsidRPr="002931E4">
              <w:rPr>
                <w:color w:val="224466"/>
              </w:rPr>
              <w:t> </w:t>
            </w:r>
            <w:hyperlink r:id="rId109" w:history="1">
              <w:r w:rsidRPr="002931E4">
                <w:rPr>
                  <w:color w:val="0000FF"/>
                  <w:u w:val="single"/>
                  <w:bdr w:val="none" w:sz="0" w:space="0" w:color="auto" w:frame="1"/>
                </w:rPr>
                <w:t>http://www.cfarc.org</w:t>
              </w:r>
            </w:hyperlink>
          </w:p>
          <w:p w14:paraId="71EA5703" w14:textId="77777777" w:rsidR="002931E4" w:rsidRPr="002931E4" w:rsidRDefault="00000000" w:rsidP="002931E4">
            <w:pPr>
              <w:shd w:val="clear" w:color="auto" w:fill="FFFFFF"/>
              <w:textAlignment w:val="baseline"/>
              <w:rPr>
                <w:color w:val="224466"/>
              </w:rPr>
            </w:pPr>
            <w:hyperlink r:id="rId110" w:tooltip="Learn More" w:history="1">
              <w:r w:rsidR="002931E4" w:rsidRPr="002931E4">
                <w:rPr>
                  <w:b/>
                  <w:bCs/>
                  <w:color w:val="0000FF"/>
                  <w:bdr w:val="none" w:sz="0" w:space="0" w:color="auto" w:frame="1"/>
                  <w:shd w:val="clear" w:color="auto" w:fill="FFFFFF"/>
                </w:rPr>
                <w:t>Learn More</w:t>
              </w:r>
            </w:hyperlink>
          </w:p>
          <w:p w14:paraId="46190BAB" w14:textId="77777777" w:rsidR="002931E4" w:rsidRPr="002931E4" w:rsidRDefault="002931E4" w:rsidP="002931E4">
            <w:pPr>
              <w:shd w:val="clear" w:color="auto" w:fill="FFFFFF"/>
              <w:textAlignment w:val="baseline"/>
              <w:rPr>
                <w:color w:val="224466"/>
              </w:rPr>
            </w:pPr>
            <w:r w:rsidRPr="002931E4">
              <w:rPr>
                <w:color w:val="224466"/>
              </w:rPr>
              <w:t> </w:t>
            </w:r>
          </w:p>
          <w:p w14:paraId="49E18972" w14:textId="77777777" w:rsidR="002931E4" w:rsidRPr="002931E4" w:rsidRDefault="002931E4" w:rsidP="002931E4">
            <w:r w:rsidRPr="002931E4">
              <w:t> </w:t>
            </w:r>
          </w:p>
        </w:tc>
      </w:tr>
      <w:tr w:rsidR="002931E4" w:rsidRPr="002931E4" w14:paraId="32A9259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03723F8"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4/22/2023 - </w:t>
            </w:r>
            <w:proofErr w:type="spellStart"/>
            <w:r w:rsidRPr="002931E4">
              <w:rPr>
                <w:b/>
                <w:bCs/>
                <w:color w:val="001943"/>
                <w:sz w:val="23"/>
                <w:szCs w:val="23"/>
              </w:rPr>
              <w:fldChar w:fldCharType="begin"/>
            </w:r>
            <w:r w:rsidRPr="002931E4">
              <w:rPr>
                <w:b/>
                <w:bCs/>
                <w:color w:val="001943"/>
                <w:sz w:val="23"/>
                <w:szCs w:val="23"/>
              </w:rPr>
              <w:instrText xml:space="preserve"> HYPERLINK "http://www.arrl.org/hamfests/tusco-amateur-radio-club-hamfest-electronics-and-computer-show" \o "Tusco Amateur Radio Club Hamfest, Electronics, and Computer Show" </w:instrText>
            </w:r>
            <w:r w:rsidRPr="002931E4">
              <w:rPr>
                <w:b/>
                <w:bCs/>
                <w:color w:val="001943"/>
                <w:sz w:val="23"/>
                <w:szCs w:val="23"/>
              </w:rPr>
            </w:r>
            <w:r w:rsidRPr="002931E4">
              <w:rPr>
                <w:b/>
                <w:bCs/>
                <w:color w:val="001943"/>
                <w:sz w:val="23"/>
                <w:szCs w:val="23"/>
              </w:rPr>
              <w:fldChar w:fldCharType="separate"/>
            </w:r>
            <w:r w:rsidRPr="002931E4">
              <w:rPr>
                <w:b/>
                <w:bCs/>
                <w:color w:val="0000FF"/>
                <w:u w:val="single"/>
                <w:bdr w:val="none" w:sz="0" w:space="0" w:color="auto" w:frame="1"/>
              </w:rPr>
              <w:t>Tusco</w:t>
            </w:r>
            <w:proofErr w:type="spellEnd"/>
            <w:r w:rsidRPr="002931E4">
              <w:rPr>
                <w:b/>
                <w:bCs/>
                <w:color w:val="0000FF"/>
                <w:u w:val="single"/>
                <w:bdr w:val="none" w:sz="0" w:space="0" w:color="auto" w:frame="1"/>
              </w:rPr>
              <w:t xml:space="preserve"> Amateur Radio Club Hamfest, Electronics, and Computer Show</w:t>
            </w:r>
            <w:r w:rsidRPr="002931E4">
              <w:rPr>
                <w:b/>
                <w:bCs/>
                <w:color w:val="001943"/>
                <w:sz w:val="23"/>
                <w:szCs w:val="23"/>
              </w:rPr>
              <w:fldChar w:fldCharType="end"/>
            </w:r>
          </w:p>
          <w:p w14:paraId="7E6BB5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Dover, OH</w:t>
            </w:r>
            <w:r w:rsidRPr="002931E4">
              <w:rPr>
                <w:color w:val="000000"/>
              </w:rPr>
              <w:br/>
            </w:r>
            <w:r w:rsidRPr="002931E4">
              <w:rPr>
                <w:b/>
                <w:bCs/>
                <w:color w:val="000000"/>
                <w:bdr w:val="none" w:sz="0" w:space="0" w:color="auto" w:frame="1"/>
              </w:rPr>
              <w:t>Sponsor:</w:t>
            </w:r>
            <w:r w:rsidRPr="002931E4">
              <w:rPr>
                <w:color w:val="000000"/>
              </w:rPr>
              <w:t> </w:t>
            </w:r>
            <w:proofErr w:type="spellStart"/>
            <w:r w:rsidRPr="002931E4">
              <w:rPr>
                <w:color w:val="000000"/>
              </w:rPr>
              <w:t>Tusco</w:t>
            </w:r>
            <w:proofErr w:type="spellEnd"/>
            <w:r w:rsidRPr="002931E4">
              <w:rPr>
                <w:color w:val="000000"/>
              </w:rPr>
              <w:t xml:space="preserve"> Amateur Radio Club W8ZX</w:t>
            </w:r>
            <w:r w:rsidRPr="002931E4">
              <w:rPr>
                <w:color w:val="224466"/>
              </w:rPr>
              <w:br/>
            </w:r>
            <w:r w:rsidRPr="002931E4">
              <w:rPr>
                <w:b/>
                <w:bCs/>
                <w:color w:val="000000"/>
                <w:bdr w:val="none" w:sz="0" w:space="0" w:color="auto" w:frame="1"/>
              </w:rPr>
              <w:t>Website:</w:t>
            </w:r>
            <w:r w:rsidRPr="002931E4">
              <w:rPr>
                <w:color w:val="000000"/>
              </w:rPr>
              <w:t> </w:t>
            </w:r>
            <w:hyperlink r:id="rId111" w:history="1">
              <w:r w:rsidRPr="002931E4">
                <w:rPr>
                  <w:color w:val="0000FF"/>
                  <w:u w:val="single"/>
                  <w:bdr w:val="none" w:sz="0" w:space="0" w:color="auto" w:frame="1"/>
                </w:rPr>
                <w:t>http://www.w8zx.net</w:t>
              </w:r>
            </w:hyperlink>
            <w:r w:rsidRPr="002931E4">
              <w:rPr>
                <w:color w:val="224466"/>
              </w:rPr>
              <w:br/>
            </w:r>
            <w:hyperlink r:id="rId112" w:tooltip="Learn More" w:history="1">
              <w:r w:rsidRPr="002931E4">
                <w:rPr>
                  <w:b/>
                  <w:bCs/>
                  <w:color w:val="0000FF"/>
                  <w:bdr w:val="none" w:sz="0" w:space="0" w:color="auto" w:frame="1"/>
                </w:rPr>
                <w:t>Learn More</w:t>
              </w:r>
            </w:hyperlink>
          </w:p>
          <w:p w14:paraId="050EFE96"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2B49820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4/30/2023 - </w:t>
            </w:r>
            <w:hyperlink r:id="rId113" w:tooltip="Athens Hamfest" w:history="1">
              <w:r w:rsidRPr="002931E4">
                <w:rPr>
                  <w:b/>
                  <w:bCs/>
                  <w:color w:val="0000FF"/>
                  <w:u w:val="single"/>
                  <w:bdr w:val="none" w:sz="0" w:space="0" w:color="auto" w:frame="1"/>
                </w:rPr>
                <w:t>Athens Hamfest</w:t>
              </w:r>
            </w:hyperlink>
          </w:p>
          <w:p w14:paraId="3E0F2A74"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Athens, OH</w:t>
            </w:r>
            <w:r w:rsidRPr="002931E4">
              <w:rPr>
                <w:color w:val="000000"/>
              </w:rPr>
              <w:br/>
            </w:r>
            <w:r w:rsidRPr="002931E4">
              <w:rPr>
                <w:b/>
                <w:bCs/>
                <w:color w:val="000000"/>
                <w:bdr w:val="none" w:sz="0" w:space="0" w:color="auto" w:frame="1"/>
              </w:rPr>
              <w:t>Sponsor:</w:t>
            </w:r>
            <w:r w:rsidRPr="002931E4">
              <w:rPr>
                <w:color w:val="000000"/>
              </w:rPr>
              <w:t> Athens County Amateur Radio Association</w:t>
            </w:r>
            <w:r w:rsidRPr="002931E4">
              <w:rPr>
                <w:color w:val="000000"/>
              </w:rPr>
              <w:br/>
            </w:r>
            <w:r w:rsidRPr="002931E4">
              <w:rPr>
                <w:b/>
                <w:bCs/>
                <w:color w:val="000000"/>
                <w:bdr w:val="none" w:sz="0" w:space="0" w:color="auto" w:frame="1"/>
              </w:rPr>
              <w:t>Website:</w:t>
            </w:r>
            <w:r w:rsidRPr="002931E4">
              <w:rPr>
                <w:color w:val="224466"/>
              </w:rPr>
              <w:t> </w:t>
            </w:r>
            <w:hyperlink r:id="rId114" w:history="1">
              <w:r w:rsidRPr="002931E4">
                <w:rPr>
                  <w:color w:val="0000FF"/>
                  <w:u w:val="single"/>
                  <w:bdr w:val="none" w:sz="0" w:space="0" w:color="auto" w:frame="1"/>
                </w:rPr>
                <w:t>http://www.ac-ara.org/</w:t>
              </w:r>
            </w:hyperlink>
            <w:r w:rsidRPr="002931E4">
              <w:rPr>
                <w:color w:val="224466"/>
              </w:rPr>
              <w:br/>
            </w:r>
            <w:hyperlink r:id="rId115" w:tooltip="Learn More" w:history="1">
              <w:r w:rsidRPr="002931E4">
                <w:rPr>
                  <w:b/>
                  <w:bCs/>
                  <w:color w:val="0000FF"/>
                  <w:bdr w:val="none" w:sz="0" w:space="0" w:color="auto" w:frame="1"/>
                </w:rPr>
                <w:t>Learn More</w:t>
              </w:r>
            </w:hyperlink>
          </w:p>
          <w:p w14:paraId="66DC7609"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r w:rsidR="002931E4" w:rsidRPr="002931E4" w14:paraId="57703D0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E12ED8A"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07/2023 - </w:t>
            </w:r>
            <w:hyperlink r:id="rId116" w:tooltip="Lucas County Amateur Radio Emergency Service Trunk Sale and Swap Meet" w:history="1">
              <w:r w:rsidRPr="002931E4">
                <w:rPr>
                  <w:b/>
                  <w:bCs/>
                  <w:color w:val="0000FF"/>
                  <w:u w:val="single"/>
                  <w:bdr w:val="none" w:sz="0" w:space="0" w:color="auto" w:frame="1"/>
                </w:rPr>
                <w:t>Lucas County Amateur Radio Emergency Service Trunk Sale and Swap Meet</w:t>
              </w:r>
            </w:hyperlink>
          </w:p>
          <w:p w14:paraId="572F9402"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Toledo, OH</w:t>
            </w:r>
            <w:r w:rsidRPr="002931E4">
              <w:rPr>
                <w:color w:val="000000"/>
              </w:rPr>
              <w:br/>
            </w:r>
            <w:r w:rsidRPr="002931E4">
              <w:rPr>
                <w:b/>
                <w:bCs/>
                <w:color w:val="000000"/>
                <w:bdr w:val="none" w:sz="0" w:space="0" w:color="auto" w:frame="1"/>
              </w:rPr>
              <w:t>Sponsor:</w:t>
            </w:r>
            <w:r w:rsidRPr="002931E4">
              <w:rPr>
                <w:color w:val="000000"/>
              </w:rPr>
              <w:t xml:space="preserve"> Lucas County Amateur Radio </w:t>
            </w:r>
            <w:proofErr w:type="spellStart"/>
            <w:r w:rsidRPr="002931E4">
              <w:rPr>
                <w:color w:val="000000"/>
              </w:rPr>
              <w:t>EmergencyService</w:t>
            </w:r>
            <w:proofErr w:type="spellEnd"/>
            <w:r w:rsidRPr="002931E4">
              <w:rPr>
                <w:color w:val="000000"/>
              </w:rPr>
              <w:br/>
            </w:r>
            <w:r w:rsidRPr="002931E4">
              <w:rPr>
                <w:b/>
                <w:bCs/>
                <w:color w:val="000000"/>
                <w:bdr w:val="none" w:sz="0" w:space="0" w:color="auto" w:frame="1"/>
              </w:rPr>
              <w:t>Website:</w:t>
            </w:r>
            <w:r w:rsidRPr="002931E4">
              <w:rPr>
                <w:color w:val="000000"/>
              </w:rPr>
              <w:t> </w:t>
            </w:r>
            <w:hyperlink r:id="rId117" w:history="1">
              <w:r w:rsidRPr="002931E4">
                <w:rPr>
                  <w:color w:val="0000FF"/>
                  <w:u w:val="single"/>
                  <w:bdr w:val="none" w:sz="0" w:space="0" w:color="auto" w:frame="1"/>
                </w:rPr>
                <w:t>http://swap.lucasares.org</w:t>
              </w:r>
            </w:hyperlink>
            <w:r w:rsidRPr="002931E4">
              <w:rPr>
                <w:color w:val="224466"/>
              </w:rPr>
              <w:br/>
            </w:r>
            <w:hyperlink r:id="rId118" w:tooltip="Learn More" w:history="1">
              <w:r w:rsidRPr="002931E4">
                <w:rPr>
                  <w:b/>
                  <w:bCs/>
                  <w:color w:val="0000FF"/>
                  <w:bdr w:val="none" w:sz="0" w:space="0" w:color="auto" w:frame="1"/>
                </w:rPr>
                <w:t>Learn More</w:t>
              </w:r>
            </w:hyperlink>
          </w:p>
          <w:p w14:paraId="574DF88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543364B"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5E86B562"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13/2023 - </w:t>
            </w:r>
            <w:r w:rsidRPr="002931E4">
              <w:rPr>
                <w:b/>
                <w:bCs/>
                <w:color w:val="000000"/>
              </w:rPr>
              <w:t>05/17/2023</w:t>
            </w:r>
            <w:r w:rsidRPr="002931E4">
              <w:rPr>
                <w:b/>
                <w:bCs/>
                <w:color w:val="001943"/>
              </w:rPr>
              <w:t>  </w:t>
            </w:r>
            <w:hyperlink r:id="rId119" w:tooltip="RV Radio Network" w:history="1">
              <w:r w:rsidRPr="002931E4">
                <w:rPr>
                  <w:b/>
                  <w:bCs/>
                  <w:color w:val="0000FF"/>
                  <w:u w:val="single"/>
                  <w:bdr w:val="none" w:sz="0" w:space="0" w:color="auto" w:frame="1"/>
                </w:rPr>
                <w:t>RV Radio Network</w:t>
              </w:r>
            </w:hyperlink>
          </w:p>
          <w:p w14:paraId="70E95E25"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lin, Ohio, OH </w:t>
            </w:r>
          </w:p>
          <w:p w14:paraId="43CDA0B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Type:</w:t>
            </w:r>
            <w:r w:rsidRPr="002931E4">
              <w:rPr>
                <w:color w:val="000000"/>
              </w:rPr>
              <w:t> ARRL Operating Specialty Convention</w:t>
            </w:r>
            <w:r w:rsidRPr="002931E4">
              <w:rPr>
                <w:color w:val="000000"/>
              </w:rPr>
              <w:br/>
            </w:r>
            <w:r w:rsidRPr="002931E4">
              <w:rPr>
                <w:b/>
                <w:bCs/>
                <w:color w:val="000000"/>
                <w:bdr w:val="none" w:sz="0" w:space="0" w:color="auto" w:frame="1"/>
              </w:rPr>
              <w:t>Sponsor:</w:t>
            </w:r>
            <w:r w:rsidRPr="002931E4">
              <w:rPr>
                <w:color w:val="000000"/>
              </w:rPr>
              <w:t> RV Radio Network</w:t>
            </w:r>
            <w:r w:rsidRPr="002931E4">
              <w:rPr>
                <w:color w:val="224466"/>
              </w:rPr>
              <w:br/>
            </w:r>
            <w:hyperlink r:id="rId120" w:tooltip="Learn More" w:history="1">
              <w:r w:rsidRPr="002931E4">
                <w:rPr>
                  <w:b/>
                  <w:bCs/>
                  <w:color w:val="0000FF"/>
                  <w:bdr w:val="none" w:sz="0" w:space="0" w:color="auto" w:frame="1"/>
                </w:rPr>
                <w:t>Learn More</w:t>
              </w:r>
            </w:hyperlink>
          </w:p>
          <w:p w14:paraId="429B35EA"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121"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122" w:history="1">
              <w:r w:rsidRPr="002931E4">
                <w:rPr>
                  <w:color w:val="0000FF"/>
                  <w:u w:val="single"/>
                </w:rPr>
                <w:t>http://Hamvention.org</w:t>
              </w:r>
            </w:hyperlink>
            <w:r w:rsidRPr="002931E4">
              <w:br/>
            </w:r>
            <w:hyperlink r:id="rId123"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27/2023 -</w:t>
            </w:r>
            <w:r w:rsidRPr="002931E4">
              <w:rPr>
                <w:b/>
                <w:bCs/>
                <w:color w:val="001943"/>
                <w:bdr w:val="none" w:sz="0" w:space="0" w:color="auto" w:frame="1"/>
              </w:rPr>
              <w:t> </w:t>
            </w:r>
            <w:hyperlink r:id="rId124"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125"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126"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127" w:history="1">
              <w:r w:rsidRPr="002931E4">
                <w:rPr>
                  <w:color w:val="0000FF"/>
                  <w:u w:val="single"/>
                  <w:bdr w:val="none" w:sz="0" w:space="0" w:color="auto" w:frame="1"/>
                </w:rPr>
                <w:t>https://k8bxq.org/hamfest</w:t>
              </w:r>
            </w:hyperlink>
            <w:r w:rsidRPr="002931E4">
              <w:rPr>
                <w:color w:val="224466"/>
              </w:rPr>
              <w:br/>
            </w:r>
            <w:hyperlink r:id="rId128"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lastRenderedPageBreak/>
              <w:t>07/08/2023 - </w:t>
            </w:r>
            <w:hyperlink r:id="rId129"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130" w:history="1">
              <w:r w:rsidRPr="002931E4">
                <w:rPr>
                  <w:color w:val="0000FF"/>
                  <w:u w:val="single"/>
                  <w:bdr w:val="none" w:sz="0" w:space="0" w:color="auto" w:frame="1"/>
                </w:rPr>
                <w:t>http://iarc.club</w:t>
              </w:r>
            </w:hyperlink>
            <w:r w:rsidRPr="002931E4">
              <w:rPr>
                <w:color w:val="224466"/>
              </w:rPr>
              <w:br/>
            </w:r>
            <w:hyperlink r:id="rId131"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1B901FC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132" w:tooltip="Van Wert Hamfest" w:history="1">
              <w:r w:rsidRPr="002931E4">
                <w:rPr>
                  <w:b/>
                  <w:bCs/>
                  <w:color w:val="0000FF"/>
                  <w:u w:val="single"/>
                  <w:bdr w:val="none" w:sz="0" w:space="0" w:color="auto" w:frame="1"/>
                </w:rPr>
                <w:t>Van Wert Hamfest</w:t>
              </w:r>
            </w:hyperlink>
          </w:p>
          <w:p w14:paraId="0320D7DD"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133" w:history="1">
              <w:r w:rsidRPr="002931E4">
                <w:rPr>
                  <w:color w:val="0000FF"/>
                  <w:u w:val="single"/>
                  <w:bdr w:val="none" w:sz="0" w:space="0" w:color="auto" w:frame="1"/>
                </w:rPr>
                <w:t>http://w8fy.org</w:t>
              </w:r>
            </w:hyperlink>
            <w:r w:rsidRPr="002931E4">
              <w:rPr>
                <w:color w:val="224466"/>
              </w:rPr>
              <w:br/>
            </w:r>
            <w:hyperlink r:id="rId134" w:tooltip="Learn More" w:history="1">
              <w:r w:rsidRPr="002931E4">
                <w:rPr>
                  <w:b/>
                  <w:bCs/>
                  <w:color w:val="0000FF"/>
                  <w:bdr w:val="none" w:sz="0" w:space="0" w:color="auto" w:frame="1"/>
                </w:rPr>
                <w:t>Learn More</w:t>
              </w:r>
            </w:hyperlink>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AC4B7DB"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8/12/2023 -</w:t>
            </w:r>
            <w:r w:rsidRPr="002931E4">
              <w:rPr>
                <w:b/>
                <w:bCs/>
                <w:color w:val="001943"/>
                <w:bdr w:val="none" w:sz="0" w:space="0" w:color="auto" w:frame="1"/>
              </w:rPr>
              <w:t> </w:t>
            </w:r>
            <w:hyperlink r:id="rId135" w:tooltip="Cincinnati Hamfest℠ " w:history="1">
              <w:r w:rsidRPr="002931E4">
                <w:rPr>
                  <w:b/>
                  <w:bCs/>
                  <w:color w:val="0000FF"/>
                  <w:u w:val="single"/>
                  <w:bdr w:val="none" w:sz="0" w:space="0" w:color="auto" w:frame="1"/>
                </w:rPr>
                <w:t>Cincinnati Hamfest</w:t>
              </w:r>
            </w:hyperlink>
          </w:p>
          <w:p w14:paraId="07CE0F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36" w:history="1">
              <w:r w:rsidRPr="002931E4">
                <w:rPr>
                  <w:color w:val="0000FF"/>
                  <w:u w:val="single"/>
                  <w:bdr w:val="none" w:sz="0" w:space="0" w:color="auto" w:frame="1"/>
                </w:rPr>
                <w:t>https://CincinnatiHamfest.org</w:t>
              </w:r>
            </w:hyperlink>
            <w:r w:rsidRPr="002931E4">
              <w:rPr>
                <w:color w:val="224466"/>
              </w:rPr>
              <w:br/>
            </w:r>
            <w:hyperlink r:id="rId137" w:tooltip="Learn More" w:history="1">
              <w:r w:rsidRPr="002931E4">
                <w:rPr>
                  <w:b/>
                  <w:bCs/>
                  <w:color w:val="0000FF"/>
                  <w:bdr w:val="none" w:sz="0" w:space="0" w:color="auto" w:frame="1"/>
                </w:rPr>
                <w:t>Learn More</w:t>
              </w:r>
            </w:hyperlink>
          </w:p>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1752D25"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38" w:tooltip="WARA Tailgate Swap Meet" w:history="1">
              <w:r w:rsidRPr="002931E4">
                <w:rPr>
                  <w:b/>
                  <w:bCs/>
                  <w:color w:val="0000FF"/>
                  <w:u w:val="single"/>
                  <w:bdr w:val="none" w:sz="0" w:space="0" w:color="auto" w:frame="1"/>
                </w:rPr>
                <w:t>WARA Tailgate Swap Meet</w:t>
              </w:r>
            </w:hyperlink>
          </w:p>
          <w:p w14:paraId="07519453"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39" w:history="1">
              <w:r w:rsidRPr="002931E4">
                <w:rPr>
                  <w:color w:val="0000FF"/>
                  <w:u w:val="single"/>
                  <w:bdr w:val="none" w:sz="0" w:space="0" w:color="auto" w:frame="1"/>
                </w:rPr>
                <w:t>http://w8vtd.org</w:t>
              </w:r>
            </w:hyperlink>
            <w:r w:rsidRPr="002931E4">
              <w:rPr>
                <w:color w:val="224466"/>
              </w:rPr>
              <w:br/>
            </w:r>
            <w:hyperlink r:id="rId140" w:tooltip="Learn More" w:history="1">
              <w:r w:rsidRPr="002931E4">
                <w:rPr>
                  <w:b/>
                  <w:bCs/>
                  <w:color w:val="0000FF"/>
                  <w:bdr w:val="none" w:sz="0" w:space="0" w:color="auto" w:frame="1"/>
                </w:rPr>
                <w:t>Learn More</w:t>
              </w:r>
            </w:hyperlink>
          </w:p>
          <w:p w14:paraId="5FB3EA4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A026EF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9/10/2023 - </w:t>
            </w:r>
            <w:hyperlink r:id="rId141" w:tooltip="Findlay Hamfest" w:history="1">
              <w:r w:rsidRPr="002931E4">
                <w:rPr>
                  <w:b/>
                  <w:bCs/>
                  <w:color w:val="0000FF"/>
                  <w:u w:val="single"/>
                  <w:bdr w:val="none" w:sz="0" w:space="0" w:color="auto" w:frame="1"/>
                </w:rPr>
                <w:t>Findlay Hamfest</w:t>
              </w:r>
            </w:hyperlink>
          </w:p>
          <w:p w14:paraId="5A68EE1F"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Findlay, OH</w:t>
            </w:r>
            <w:r w:rsidRPr="002931E4">
              <w:rPr>
                <w:color w:val="000000"/>
              </w:rPr>
              <w:br/>
            </w:r>
            <w:r w:rsidRPr="002931E4">
              <w:rPr>
                <w:b/>
                <w:bCs/>
                <w:color w:val="000000"/>
                <w:bdr w:val="none" w:sz="0" w:space="0" w:color="auto" w:frame="1"/>
              </w:rPr>
              <w:t>Sponsor:</w:t>
            </w:r>
            <w:r w:rsidRPr="002931E4">
              <w:rPr>
                <w:color w:val="000000"/>
              </w:rPr>
              <w:t> Findlay Radio Club</w:t>
            </w:r>
            <w:r w:rsidRPr="002931E4">
              <w:rPr>
                <w:color w:val="000000"/>
              </w:rPr>
              <w:br/>
            </w:r>
            <w:r w:rsidRPr="002931E4">
              <w:rPr>
                <w:b/>
                <w:bCs/>
                <w:color w:val="000000"/>
                <w:bdr w:val="none" w:sz="0" w:space="0" w:color="auto" w:frame="1"/>
              </w:rPr>
              <w:t>Website:</w:t>
            </w:r>
            <w:r w:rsidRPr="002931E4">
              <w:rPr>
                <w:color w:val="000000"/>
              </w:rPr>
              <w:t> </w:t>
            </w:r>
            <w:hyperlink r:id="rId142" w:history="1">
              <w:r w:rsidRPr="002931E4">
                <w:rPr>
                  <w:color w:val="0000FF"/>
                  <w:u w:val="single"/>
                  <w:bdr w:val="none" w:sz="0" w:space="0" w:color="auto" w:frame="1"/>
                </w:rPr>
                <w:t>http://findlayradioclub.org</w:t>
              </w:r>
            </w:hyperlink>
            <w:r w:rsidRPr="002931E4">
              <w:rPr>
                <w:color w:val="224466"/>
              </w:rPr>
              <w:br/>
            </w:r>
            <w:hyperlink r:id="rId143" w:tooltip="Learn More" w:history="1">
              <w:r w:rsidRPr="002931E4">
                <w:rPr>
                  <w:b/>
                  <w:bCs/>
                  <w:color w:val="0000FF"/>
                  <w:bdr w:val="none" w:sz="0" w:space="0" w:color="auto" w:frame="1"/>
                </w:rPr>
                <w:t>Learn More</w:t>
              </w:r>
            </w:hyperlink>
          </w:p>
          <w:p w14:paraId="0684120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13B44633"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44" w:tooltip="Cleveland Hamfest" w:history="1">
              <w:r w:rsidRPr="002931E4">
                <w:rPr>
                  <w:b/>
                  <w:bCs/>
                  <w:color w:val="0000FF"/>
                  <w:u w:val="single"/>
                  <w:bdr w:val="none" w:sz="0" w:space="0" w:color="auto" w:frame="1"/>
                </w:rPr>
                <w:t>Cleveland Hamfest</w:t>
              </w:r>
            </w:hyperlink>
          </w:p>
          <w:p w14:paraId="05F5DA16"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45" w:history="1">
              <w:r w:rsidRPr="002931E4">
                <w:rPr>
                  <w:color w:val="0000FF"/>
                  <w:u w:val="single"/>
                  <w:bdr w:val="none" w:sz="0" w:space="0" w:color="auto" w:frame="1"/>
                </w:rPr>
                <w:t>http://www.hac.org</w:t>
              </w:r>
            </w:hyperlink>
            <w:r w:rsidRPr="002931E4">
              <w:rPr>
                <w:color w:val="224466"/>
              </w:rPr>
              <w:br/>
            </w:r>
            <w:hyperlink r:id="rId146" w:tooltip="Learn More" w:history="1">
              <w:r w:rsidRPr="002931E4">
                <w:rPr>
                  <w:b/>
                  <w:bCs/>
                  <w:color w:val="0000FF"/>
                  <w:bdr w:val="none" w:sz="0" w:space="0" w:color="auto" w:frame="1"/>
                </w:rPr>
                <w:t>Learn More</w:t>
              </w:r>
            </w:hyperlink>
          </w:p>
          <w:p w14:paraId="43BC436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r>
    </w:tbl>
    <w:p w14:paraId="114D174D" w14:textId="5583B106" w:rsidR="00112E68" w:rsidRDefault="00112E68" w:rsidP="004F0819"/>
    <w:p w14:paraId="382B1B08" w14:textId="68B8D24D" w:rsidR="00112E68" w:rsidRDefault="00112E68" w:rsidP="004F0819"/>
    <w:p w14:paraId="1568D05B" w14:textId="710DFA9D" w:rsidR="00112E68" w:rsidRDefault="00112E68" w:rsidP="004F0819"/>
    <w:p w14:paraId="405444C8" w14:textId="7BDF8E49" w:rsidR="00112E68" w:rsidRDefault="00112E68" w:rsidP="004F0819"/>
    <w:p w14:paraId="4A627A5C" w14:textId="3EFCEE5E" w:rsidR="00112E68" w:rsidRDefault="00112E68" w:rsidP="004F0819"/>
    <w:p w14:paraId="3FA68347" w14:textId="6EAE826D" w:rsidR="00112E68" w:rsidRDefault="00A17A8D" w:rsidP="004F0819">
      <w:r>
        <w:rPr>
          <w:noProof/>
        </w:rPr>
        <w:lastRenderedPageBreak/>
        <w:drawing>
          <wp:inline distT="0" distB="0" distL="0" distR="0" wp14:anchorId="0674E98A" wp14:editId="72DFFE9E">
            <wp:extent cx="5464949" cy="6910388"/>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8388" cy="6914736"/>
                    </a:xfrm>
                    <a:prstGeom prst="rect">
                      <a:avLst/>
                    </a:prstGeom>
                    <a:noFill/>
                    <a:ln>
                      <a:noFill/>
                    </a:ln>
                  </pic:spPr>
                </pic:pic>
              </a:graphicData>
            </a:graphic>
          </wp:inline>
        </w:drawing>
      </w:r>
    </w:p>
    <w:p w14:paraId="13A4088E" w14:textId="77777777" w:rsidR="00112E68" w:rsidRDefault="00112E68" w:rsidP="004F0819"/>
    <w:p w14:paraId="415E6FC0" w14:textId="77777777" w:rsidR="00001C89" w:rsidRDefault="00001C89" w:rsidP="004F0819"/>
    <w:p w14:paraId="78D5C8BE" w14:textId="405E86F4" w:rsidR="004F0819" w:rsidRDefault="004F0819" w:rsidP="004F0819"/>
    <w:p w14:paraId="3C83226D" w14:textId="056C139D" w:rsidR="004F0819" w:rsidRDefault="00A17A8D" w:rsidP="004F0819">
      <w:pPr>
        <w:jc w:val="both"/>
      </w:pPr>
      <w:bookmarkStart w:id="31" w:name="south_40"/>
      <w:bookmarkEnd w:id="31"/>
      <w:r>
        <w:rPr>
          <w:noProof/>
        </w:rPr>
        <w:lastRenderedPageBreak/>
        <w:drawing>
          <wp:anchor distT="0" distB="0" distL="114300" distR="114300" simplePos="0" relativeHeight="251659264" behindDoc="0" locked="0" layoutInCell="1" allowOverlap="1" wp14:anchorId="5B75C8DD" wp14:editId="6CA3CF95">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48"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53120" behindDoc="0" locked="0" layoutInCell="1" allowOverlap="1" wp14:anchorId="4E4205F9" wp14:editId="2863B9D9">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41DFA107" w14:textId="77777777" w:rsidR="00D0715F" w:rsidRDefault="00D0715F" w:rsidP="00D0715F">
      <w:pPr>
        <w:jc w:val="both"/>
        <w:rPr>
          <w:color w:val="000000" w:themeColor="text1"/>
        </w:rPr>
      </w:pPr>
      <w:r>
        <w:rPr>
          <w:color w:val="000000" w:themeColor="text1"/>
        </w:rPr>
        <w:t xml:space="preserve">Happy March.  As you read this </w:t>
      </w:r>
      <w:proofErr w:type="gramStart"/>
      <w:r>
        <w:rPr>
          <w:color w:val="000000" w:themeColor="text1"/>
        </w:rPr>
        <w:t>N8ZNR</w:t>
      </w:r>
      <w:proofErr w:type="gramEnd"/>
      <w:r>
        <w:rPr>
          <w:color w:val="000000" w:themeColor="text1"/>
        </w:rPr>
        <w:t xml:space="preserve"> and I are either at or returning from our first hamfest of the year.  This week finds us in Cave City, KY at the annual </w:t>
      </w:r>
      <w:r w:rsidRPr="007D000F">
        <w:rPr>
          <w:b/>
          <w:color w:val="000000" w:themeColor="text1"/>
        </w:rPr>
        <w:t>Mammoth Cave ARC</w:t>
      </w:r>
      <w:r>
        <w:rPr>
          <w:color w:val="000000" w:themeColor="text1"/>
        </w:rPr>
        <w:t xml:space="preserve"> hamfest.  We’ve been attending it for several years and find it to be one of the better mid-sized hamfests that we attend.  I’ve been told it’s currently the largest hamfest in Kentucky. </w:t>
      </w:r>
      <w:proofErr w:type="gramStart"/>
      <w:r>
        <w:rPr>
          <w:color w:val="000000" w:themeColor="text1"/>
        </w:rPr>
        <w:t>Additionally</w:t>
      </w:r>
      <w:proofErr w:type="gramEnd"/>
      <w:r>
        <w:rPr>
          <w:color w:val="000000" w:themeColor="text1"/>
        </w:rPr>
        <w:t xml:space="preserve"> we notice more hams from Southern Ohio attend it each year.  Since it’s in the Great Lakes Division it’s always nice to chat with people and learn what the clubs South of the Mason and Dixon Line are up to.</w:t>
      </w:r>
    </w:p>
    <w:p w14:paraId="3B314F9A" w14:textId="77777777" w:rsidR="00D0715F" w:rsidRDefault="00D0715F" w:rsidP="00D0715F">
      <w:pPr>
        <w:jc w:val="both"/>
        <w:rPr>
          <w:color w:val="000000" w:themeColor="text1"/>
        </w:rPr>
      </w:pPr>
    </w:p>
    <w:p w14:paraId="6DC79A6A" w14:textId="77777777" w:rsidR="00D0715F" w:rsidRDefault="00D0715F" w:rsidP="00D0715F">
      <w:pPr>
        <w:jc w:val="both"/>
        <w:rPr>
          <w:color w:val="000000" w:themeColor="text1"/>
        </w:rPr>
      </w:pPr>
      <w:r>
        <w:rPr>
          <w:color w:val="000000" w:themeColor="text1"/>
        </w:rPr>
        <w:t>The storms that rolled through Southwestern Ohio the other day resulted in confirmed tornado sightings and touchdowns in Butler and Pickaway Counties.  It’s interesting these storms were only hours following the first virtual National Weather Service Severe Storm Spotting training session on February 22.  According to the Wilmington NWS Office over 280 people participated.  The next virtual session will be on Tuesday, March 7 from 6 until 8 PM.  Check the Wilmington NWS website to learn more about the session as well as to register.  If you want to attend an in-person training class, there will be a class in Lancaster on March 15 and one in Washington Court House on March 16.  On March 23 there will be an afternoon class in Wilmington and Hamilton County’s class will be an evening one on April 10.</w:t>
      </w:r>
    </w:p>
    <w:p w14:paraId="1D7BBBB0" w14:textId="77777777" w:rsidR="00D0715F" w:rsidRDefault="00D0715F" w:rsidP="00D0715F">
      <w:pPr>
        <w:jc w:val="both"/>
        <w:rPr>
          <w:color w:val="000000" w:themeColor="text1"/>
        </w:rPr>
      </w:pPr>
    </w:p>
    <w:p w14:paraId="2EDC070F" w14:textId="77777777" w:rsidR="00D0715F" w:rsidRDefault="00D0715F" w:rsidP="00D0715F">
      <w:pPr>
        <w:jc w:val="both"/>
        <w:rPr>
          <w:color w:val="000000" w:themeColor="text1"/>
        </w:rPr>
      </w:pPr>
      <w:r>
        <w:rPr>
          <w:color w:val="000000" w:themeColor="text1"/>
        </w:rPr>
        <w:t xml:space="preserve">According to Ohio Affiliated Clubs Manager Amanda Farone, KC3GFU, congratulations are extended to the </w:t>
      </w:r>
      <w:r w:rsidRPr="00A83DF5">
        <w:rPr>
          <w:b/>
          <w:color w:val="000000" w:themeColor="text1"/>
        </w:rPr>
        <w:t>Highland ARA</w:t>
      </w:r>
      <w:r>
        <w:rPr>
          <w:color w:val="000000" w:themeColor="text1"/>
        </w:rPr>
        <w:t xml:space="preserve"> on their Special Service Club renewal.  </w:t>
      </w:r>
    </w:p>
    <w:p w14:paraId="4A07A629" w14:textId="77777777" w:rsidR="00D0715F" w:rsidRDefault="00D0715F" w:rsidP="00D0715F">
      <w:pPr>
        <w:jc w:val="both"/>
        <w:rPr>
          <w:color w:val="000000" w:themeColor="text1"/>
        </w:rPr>
      </w:pPr>
    </w:p>
    <w:p w14:paraId="227E5953" w14:textId="77777777" w:rsidR="00D0715F" w:rsidRDefault="00D0715F" w:rsidP="00D0715F">
      <w:pPr>
        <w:jc w:val="both"/>
        <w:rPr>
          <w:color w:val="000000" w:themeColor="text1"/>
        </w:rPr>
      </w:pPr>
      <w:r w:rsidRPr="000415FF">
        <w:rPr>
          <w:color w:val="000000" w:themeColor="text1"/>
        </w:rPr>
        <w:t>Health issues caused the</w:t>
      </w:r>
      <w:r>
        <w:rPr>
          <w:b/>
          <w:color w:val="000000" w:themeColor="text1"/>
        </w:rPr>
        <w:t xml:space="preserve"> </w:t>
      </w:r>
      <w:r w:rsidRPr="00456D9C">
        <w:rPr>
          <w:b/>
          <w:color w:val="000000" w:themeColor="text1"/>
        </w:rPr>
        <w:t>Grant ARA</w:t>
      </w:r>
      <w:r>
        <w:rPr>
          <w:color w:val="000000" w:themeColor="text1"/>
        </w:rPr>
        <w:t xml:space="preserve"> to postpone its annual Christmas dinner during the past holiday season.  President Steve Neal, K8CWC, tells us it has now been re-scheduled to take place on March 16 at the County Inn Restaurant in Mt. Orab.  Things will start at 6 PM.</w:t>
      </w:r>
    </w:p>
    <w:p w14:paraId="6435843D" w14:textId="77777777" w:rsidR="00D0715F" w:rsidRDefault="00D0715F" w:rsidP="00D0715F">
      <w:pPr>
        <w:jc w:val="both"/>
        <w:rPr>
          <w:color w:val="000000" w:themeColor="text1"/>
        </w:rPr>
      </w:pPr>
    </w:p>
    <w:p w14:paraId="741F161D" w14:textId="77777777" w:rsidR="00D0715F" w:rsidRDefault="00D0715F" w:rsidP="00D0715F">
      <w:pPr>
        <w:jc w:val="both"/>
        <w:rPr>
          <w:color w:val="000000" w:themeColor="text1"/>
        </w:rPr>
      </w:pPr>
      <w:r>
        <w:rPr>
          <w:color w:val="000000" w:themeColor="text1"/>
        </w:rPr>
        <w:t xml:space="preserve">The </w:t>
      </w:r>
      <w:r w:rsidRPr="0022090C">
        <w:rPr>
          <w:b/>
          <w:color w:val="000000" w:themeColor="text1"/>
        </w:rPr>
        <w:t>Scioto Valley ARA</w:t>
      </w:r>
      <w:r w:rsidRPr="00633562">
        <w:rPr>
          <w:color w:val="000000" w:themeColor="text1"/>
        </w:rPr>
        <w:t>’s</w:t>
      </w:r>
      <w:r>
        <w:rPr>
          <w:b/>
          <w:color w:val="000000" w:themeColor="text1"/>
        </w:rPr>
        <w:t xml:space="preserve"> </w:t>
      </w:r>
      <w:r>
        <w:rPr>
          <w:color w:val="000000" w:themeColor="text1"/>
        </w:rPr>
        <w:t>John Hartmus III, WB8</w:t>
      </w:r>
      <w:proofErr w:type="gramStart"/>
      <w:r>
        <w:rPr>
          <w:color w:val="000000" w:themeColor="text1"/>
        </w:rPr>
        <w:t>GRX,  tells</w:t>
      </w:r>
      <w:proofErr w:type="gramEnd"/>
      <w:r>
        <w:rPr>
          <w:color w:val="000000" w:themeColor="text1"/>
        </w:rPr>
        <w:t xml:space="preserve"> us the FCC’s hang up with issuing a license to </w:t>
      </w:r>
      <w:proofErr w:type="spellStart"/>
      <w:r>
        <w:rPr>
          <w:color w:val="000000" w:themeColor="text1"/>
        </w:rPr>
        <w:t>Deshauwn</w:t>
      </w:r>
      <w:proofErr w:type="spellEnd"/>
      <w:r>
        <w:rPr>
          <w:color w:val="000000" w:themeColor="text1"/>
        </w:rPr>
        <w:t xml:space="preserve"> Sommers has been resolved and his license bearing the KE8WRI has been issued.  </w:t>
      </w:r>
      <w:proofErr w:type="spellStart"/>
      <w:r>
        <w:rPr>
          <w:color w:val="000000" w:themeColor="text1"/>
        </w:rPr>
        <w:t>Deshauwn</w:t>
      </w:r>
      <w:proofErr w:type="spellEnd"/>
      <w:r>
        <w:rPr>
          <w:color w:val="000000" w:themeColor="text1"/>
        </w:rPr>
        <w:t xml:space="preserve"> is a resident of Frankfort.  Although it took a bit longer to have a ticket issued than the others who took the test at the recent test </w:t>
      </w:r>
      <w:proofErr w:type="gramStart"/>
      <w:r>
        <w:rPr>
          <w:color w:val="000000" w:themeColor="text1"/>
        </w:rPr>
        <w:t>session</w:t>
      </w:r>
      <w:proofErr w:type="gramEnd"/>
      <w:r>
        <w:rPr>
          <w:color w:val="000000" w:themeColor="text1"/>
        </w:rPr>
        <w:t xml:space="preserve"> I believe </w:t>
      </w:r>
      <w:proofErr w:type="spellStart"/>
      <w:r>
        <w:rPr>
          <w:color w:val="000000" w:themeColor="text1"/>
        </w:rPr>
        <w:t>Deshauwn</w:t>
      </w:r>
      <w:proofErr w:type="spellEnd"/>
      <w:r>
        <w:rPr>
          <w:color w:val="000000" w:themeColor="text1"/>
        </w:rPr>
        <w:t xml:space="preserve"> will find it well worth the wait.</w:t>
      </w:r>
    </w:p>
    <w:p w14:paraId="67A03D56" w14:textId="77777777" w:rsidR="00D0715F" w:rsidRDefault="00D0715F" w:rsidP="00D0715F">
      <w:pPr>
        <w:jc w:val="both"/>
        <w:rPr>
          <w:color w:val="000000" w:themeColor="text1"/>
        </w:rPr>
      </w:pPr>
    </w:p>
    <w:p w14:paraId="095DEE2D" w14:textId="77777777" w:rsidR="00D0715F" w:rsidRDefault="00D0715F" w:rsidP="00D0715F">
      <w:pPr>
        <w:jc w:val="both"/>
        <w:rPr>
          <w:color w:val="000000" w:themeColor="text1"/>
        </w:rPr>
      </w:pPr>
      <w:r>
        <w:rPr>
          <w:color w:val="000000" w:themeColor="text1"/>
        </w:rPr>
        <w:t xml:space="preserve">For those folks who are looking for test sites, here a some to consider.  On Monday, March 6 the </w:t>
      </w:r>
      <w:r w:rsidRPr="00DA7D64">
        <w:rPr>
          <w:b/>
          <w:color w:val="000000" w:themeColor="text1"/>
        </w:rPr>
        <w:t>Portsmouth RC</w:t>
      </w:r>
      <w:r>
        <w:rPr>
          <w:b/>
          <w:color w:val="000000" w:themeColor="text1"/>
        </w:rPr>
        <w:t xml:space="preserve"> </w:t>
      </w:r>
      <w:r w:rsidRPr="00633562">
        <w:rPr>
          <w:color w:val="000000" w:themeColor="text1"/>
        </w:rPr>
        <w:t>will conduct a test session</w:t>
      </w:r>
      <w:r>
        <w:rPr>
          <w:color w:val="000000" w:themeColor="text1"/>
        </w:rPr>
        <w:t xml:space="preserve"> prior to the club’s monthly meeting.  It gets underway at 5 PM at the Portsmouth American Legion Post. Then at 6 PM on March 16 the </w:t>
      </w:r>
      <w:r w:rsidRPr="00BC28AF">
        <w:rPr>
          <w:b/>
          <w:color w:val="000000" w:themeColor="text1"/>
        </w:rPr>
        <w:t>Milford ARC</w:t>
      </w:r>
      <w:r>
        <w:rPr>
          <w:color w:val="000000" w:themeColor="text1"/>
        </w:rPr>
        <w:t xml:space="preserve"> will hold a test session prior to their meeting at the Miami Township Civic Center, Meijer Drive, Milford.  March 18 marks the </w:t>
      </w:r>
      <w:r w:rsidRPr="001B469E">
        <w:rPr>
          <w:b/>
          <w:color w:val="000000" w:themeColor="text1"/>
        </w:rPr>
        <w:t>Highland ARA</w:t>
      </w:r>
      <w:r w:rsidRPr="00633562">
        <w:rPr>
          <w:color w:val="000000" w:themeColor="text1"/>
        </w:rPr>
        <w:t>’s</w:t>
      </w:r>
      <w:r>
        <w:rPr>
          <w:color w:val="000000" w:themeColor="text1"/>
        </w:rPr>
        <w:t xml:space="preserve"> first test session for the new year.  It will be a 10 AM Laurel session at the Highland County EMA Office in Hillsboro. </w:t>
      </w:r>
      <w:r>
        <w:rPr>
          <w:color w:val="000000" w:themeColor="text1"/>
        </w:rPr>
        <w:lastRenderedPageBreak/>
        <w:t xml:space="preserve">Pre-registration is requested at </w:t>
      </w:r>
      <w:hyperlink r:id="rId150" w:history="1">
        <w:r w:rsidRPr="006232F2">
          <w:rPr>
            <w:rStyle w:val="Hyperlink"/>
          </w:rPr>
          <w:t>https://www.10C0D48ADAC23A7FEC16-hara9</w:t>
        </w:r>
      </w:hyperlink>
      <w:r>
        <w:rPr>
          <w:color w:val="000000" w:themeColor="text1"/>
        </w:rPr>
        <w:t xml:space="preserve">, but walk-ins will be accepted if space is available.  </w:t>
      </w:r>
    </w:p>
    <w:p w14:paraId="7386F755" w14:textId="77777777" w:rsidR="00D0715F" w:rsidRDefault="00D0715F" w:rsidP="00D0715F">
      <w:pPr>
        <w:jc w:val="both"/>
        <w:rPr>
          <w:color w:val="000000" w:themeColor="text1"/>
        </w:rPr>
      </w:pPr>
    </w:p>
    <w:p w14:paraId="1BCB608E" w14:textId="77777777" w:rsidR="00D0715F" w:rsidRDefault="00D0715F" w:rsidP="00D0715F">
      <w:pPr>
        <w:jc w:val="both"/>
        <w:rPr>
          <w:color w:val="000000" w:themeColor="text1"/>
        </w:rPr>
      </w:pPr>
      <w:r>
        <w:rPr>
          <w:color w:val="000000" w:themeColor="text1"/>
        </w:rPr>
        <w:t xml:space="preserve">Jeff Slattery, N8SUZ, reports the </w:t>
      </w:r>
      <w:r w:rsidRPr="006B234A">
        <w:rPr>
          <w:b/>
          <w:color w:val="000000" w:themeColor="text1"/>
        </w:rPr>
        <w:t xml:space="preserve">Athens County </w:t>
      </w:r>
      <w:proofErr w:type="gramStart"/>
      <w:r w:rsidRPr="006B234A">
        <w:rPr>
          <w:b/>
          <w:color w:val="000000" w:themeColor="text1"/>
        </w:rPr>
        <w:t>ARA</w:t>
      </w:r>
      <w:r w:rsidRPr="000415FF">
        <w:rPr>
          <w:color w:val="000000" w:themeColor="text1"/>
        </w:rPr>
        <w:t>’s</w:t>
      </w:r>
      <w:r>
        <w:rPr>
          <w:b/>
          <w:color w:val="000000" w:themeColor="text1"/>
        </w:rPr>
        <w:t xml:space="preserve"> </w:t>
      </w:r>
      <w:r>
        <w:rPr>
          <w:color w:val="000000" w:themeColor="text1"/>
        </w:rPr>
        <w:t xml:space="preserve"> license</w:t>
      </w:r>
      <w:proofErr w:type="gramEnd"/>
      <w:r>
        <w:rPr>
          <w:color w:val="000000" w:themeColor="text1"/>
        </w:rPr>
        <w:t xml:space="preserve"> class has several students working towards the March 20 ARRL test session at the Red Cross Building in Athens.  The test is not restricted to only those in the class and is open to anyone wishing to try for a first license or an upgrade. Contact Jeff Slattery, N8SUZ, at 740-592-6124 for further information.  </w:t>
      </w:r>
    </w:p>
    <w:p w14:paraId="6443F7FB" w14:textId="77777777" w:rsidR="00D0715F" w:rsidRDefault="00D0715F" w:rsidP="00D0715F">
      <w:pPr>
        <w:jc w:val="both"/>
        <w:rPr>
          <w:color w:val="000000" w:themeColor="text1"/>
        </w:rPr>
      </w:pPr>
    </w:p>
    <w:p w14:paraId="1E8D5491" w14:textId="77777777" w:rsidR="00D0715F" w:rsidRDefault="00D0715F" w:rsidP="00D0715F">
      <w:pPr>
        <w:jc w:val="both"/>
        <w:rPr>
          <w:color w:val="000000" w:themeColor="text1"/>
        </w:rPr>
      </w:pPr>
      <w:r>
        <w:rPr>
          <w:color w:val="000000" w:themeColor="text1"/>
        </w:rPr>
        <w:t xml:space="preserve">The </w:t>
      </w:r>
      <w:r w:rsidRPr="002D3A93">
        <w:rPr>
          <w:b/>
          <w:color w:val="000000" w:themeColor="text1"/>
        </w:rPr>
        <w:t>Tri-State ARA</w:t>
      </w:r>
      <w:r>
        <w:rPr>
          <w:color w:val="000000" w:themeColor="text1"/>
        </w:rPr>
        <w:t xml:space="preserve"> will hold a test session on April 8 at the Museum of Radio and </w:t>
      </w:r>
      <w:proofErr w:type="spellStart"/>
      <w:r>
        <w:rPr>
          <w:color w:val="000000" w:themeColor="text1"/>
        </w:rPr>
        <w:t>Techology</w:t>
      </w:r>
      <w:proofErr w:type="spellEnd"/>
      <w:r>
        <w:rPr>
          <w:color w:val="000000" w:themeColor="text1"/>
        </w:rPr>
        <w:t xml:space="preserve"> in Huntington.  Registration will begin at 9 AM.  Walk ins are welcome and pre-registration is not necessary.  VE Team Manager Bud Cyr, KB8KMH, states this is an ARRL </w:t>
      </w:r>
      <w:proofErr w:type="gramStart"/>
      <w:r>
        <w:rPr>
          <w:color w:val="000000" w:themeColor="text1"/>
        </w:rPr>
        <w:t>exam</w:t>
      </w:r>
      <w:proofErr w:type="gramEnd"/>
      <w:r>
        <w:rPr>
          <w:color w:val="000000" w:themeColor="text1"/>
        </w:rPr>
        <w:t xml:space="preserve"> and a $15 fee is required.  </w:t>
      </w:r>
    </w:p>
    <w:p w14:paraId="2EF2063C" w14:textId="77777777" w:rsidR="00D0715F" w:rsidRDefault="00D0715F" w:rsidP="00D0715F">
      <w:pPr>
        <w:jc w:val="both"/>
        <w:rPr>
          <w:color w:val="000000" w:themeColor="text1"/>
        </w:rPr>
      </w:pPr>
    </w:p>
    <w:p w14:paraId="15E5F12F" w14:textId="77777777" w:rsidR="00D0715F" w:rsidRDefault="00D0715F" w:rsidP="00D0715F">
      <w:pPr>
        <w:jc w:val="both"/>
        <w:rPr>
          <w:color w:val="000000" w:themeColor="text1"/>
        </w:rPr>
      </w:pPr>
      <w:r>
        <w:rPr>
          <w:noProof/>
          <w:color w:val="000000" w:themeColor="text1"/>
        </w:rPr>
        <w:drawing>
          <wp:anchor distT="0" distB="0" distL="114300" distR="114300" simplePos="0" relativeHeight="251672064" behindDoc="1" locked="0" layoutInCell="1" allowOverlap="1" wp14:anchorId="65F03EE4" wp14:editId="4CC638A6">
            <wp:simplePos x="0" y="0"/>
            <wp:positionH relativeFrom="column">
              <wp:posOffset>4096067</wp:posOffset>
            </wp:positionH>
            <wp:positionV relativeFrom="paragraph">
              <wp:posOffset>419100</wp:posOffset>
            </wp:positionV>
            <wp:extent cx="1826895" cy="822960"/>
            <wp:effectExtent l="0" t="0" r="0" b="0"/>
            <wp:wrapTight wrapText="bothSides">
              <wp:wrapPolygon edited="0">
                <wp:start x="3829" y="0"/>
                <wp:lineTo x="0" y="1500"/>
                <wp:lineTo x="0" y="5000"/>
                <wp:lineTo x="1126" y="17500"/>
                <wp:lineTo x="3604" y="20000"/>
                <wp:lineTo x="4279" y="21000"/>
                <wp:lineTo x="5856" y="21000"/>
                <wp:lineTo x="9685" y="20000"/>
                <wp:lineTo x="20722" y="18000"/>
                <wp:lineTo x="20947" y="13500"/>
                <wp:lineTo x="18019" y="11500"/>
                <wp:lineTo x="8559" y="9000"/>
                <wp:lineTo x="20722" y="9000"/>
                <wp:lineTo x="20496" y="3000"/>
                <wp:lineTo x="4955" y="0"/>
                <wp:lineTo x="382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SouthWest-OhioDXAssociation.png"/>
                    <pic:cNvPicPr/>
                  </pic:nvPicPr>
                  <pic:blipFill>
                    <a:blip r:embed="rId151">
                      <a:extLst>
                        <a:ext uri="{28A0092B-C50C-407E-A947-70E740481C1C}">
                          <a14:useLocalDpi xmlns:a14="http://schemas.microsoft.com/office/drawing/2010/main" val="0"/>
                        </a:ext>
                      </a:extLst>
                    </a:blip>
                    <a:stretch>
                      <a:fillRect/>
                    </a:stretch>
                  </pic:blipFill>
                  <pic:spPr>
                    <a:xfrm>
                      <a:off x="0" y="0"/>
                      <a:ext cx="1826895" cy="8229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Bill Salyers, AJ8B says tickets for the 38</w:t>
      </w:r>
      <w:r w:rsidRPr="003E0DD9">
        <w:rPr>
          <w:color w:val="000000" w:themeColor="text1"/>
          <w:vertAlign w:val="superscript"/>
        </w:rPr>
        <w:t>th</w:t>
      </w:r>
      <w:r>
        <w:rPr>
          <w:color w:val="000000" w:themeColor="text1"/>
        </w:rPr>
        <w:t xml:space="preserve"> annual </w:t>
      </w:r>
      <w:r w:rsidRPr="00A80E5E">
        <w:rPr>
          <w:b/>
          <w:color w:val="000000" w:themeColor="text1"/>
        </w:rPr>
        <w:t xml:space="preserve">Southwest </w:t>
      </w:r>
      <w:r>
        <w:rPr>
          <w:b/>
          <w:color w:val="000000" w:themeColor="text1"/>
        </w:rPr>
        <w:t xml:space="preserve">Ohio </w:t>
      </w:r>
      <w:r w:rsidRPr="00A80E5E">
        <w:rPr>
          <w:b/>
          <w:color w:val="000000" w:themeColor="text1"/>
        </w:rPr>
        <w:t>DX Association</w:t>
      </w:r>
      <w:r>
        <w:rPr>
          <w:b/>
          <w:color w:val="000000" w:themeColor="text1"/>
        </w:rPr>
        <w:t xml:space="preserve"> </w:t>
      </w:r>
      <w:r>
        <w:rPr>
          <w:color w:val="000000" w:themeColor="text1"/>
        </w:rPr>
        <w:t xml:space="preserve">DX dinner are now on sale in addition to raffle tickets for a chance to win a stay at the </w:t>
      </w:r>
      <w:proofErr w:type="spellStart"/>
      <w:r>
        <w:rPr>
          <w:color w:val="000000" w:themeColor="text1"/>
        </w:rPr>
        <w:t>Harbour</w:t>
      </w:r>
      <w:proofErr w:type="spellEnd"/>
      <w:r>
        <w:rPr>
          <w:color w:val="000000" w:themeColor="text1"/>
        </w:rPr>
        <w:t xml:space="preserve"> Rock Villa in the Turks and Caicos Islands. During the stay, the winner will have an opportunity to become DX through access to a fully equipped station.  The raffle drawing for the trip will happen during the Friday, May 19 DX dinner at the Dayton Marriott. A cash bar starts the evening’s activities at 5:30 PM with dinner served at 7.  This year’s keynote speaker will be Adrian </w:t>
      </w:r>
      <w:proofErr w:type="spellStart"/>
      <w:r>
        <w:rPr>
          <w:color w:val="000000" w:themeColor="text1"/>
        </w:rPr>
        <w:t>Ciuperca</w:t>
      </w:r>
      <w:proofErr w:type="spellEnd"/>
      <w:r>
        <w:rPr>
          <w:color w:val="000000" w:themeColor="text1"/>
        </w:rPr>
        <w:t xml:space="preserve">, KO8SCA who was a part of the just concluded 3Y0J activation of Bouvet. Check out the </w:t>
      </w:r>
      <w:hyperlink r:id="rId152" w:history="1">
        <w:r w:rsidRPr="00D80EE0">
          <w:rPr>
            <w:rStyle w:val="Hyperlink"/>
          </w:rPr>
          <w:t>www.swodxaevents.org</w:t>
        </w:r>
      </w:hyperlink>
      <w:r>
        <w:rPr>
          <w:color w:val="000000" w:themeColor="text1"/>
        </w:rPr>
        <w:t xml:space="preserve"> website for more information and how to order your tickets for either or both events.</w:t>
      </w:r>
    </w:p>
    <w:p w14:paraId="31625332" w14:textId="77777777" w:rsidR="00D0715F" w:rsidRDefault="00D0715F" w:rsidP="00D0715F">
      <w:pPr>
        <w:jc w:val="both"/>
        <w:rPr>
          <w:color w:val="000000" w:themeColor="text1"/>
        </w:rPr>
      </w:pPr>
    </w:p>
    <w:p w14:paraId="241E64B5" w14:textId="77777777" w:rsidR="00D0715F" w:rsidRDefault="00D0715F" w:rsidP="00D0715F">
      <w:pPr>
        <w:jc w:val="both"/>
        <w:rPr>
          <w:color w:val="000000" w:themeColor="text1"/>
        </w:rPr>
      </w:pPr>
      <w:r>
        <w:rPr>
          <w:color w:val="000000" w:themeColor="text1"/>
        </w:rPr>
        <w:t xml:space="preserve">Gallia County’s </w:t>
      </w:r>
      <w:proofErr w:type="spellStart"/>
      <w:r w:rsidRPr="00A36F9D">
        <w:rPr>
          <w:b/>
          <w:color w:val="000000" w:themeColor="text1"/>
        </w:rPr>
        <w:t>Mid Ohio</w:t>
      </w:r>
      <w:proofErr w:type="spellEnd"/>
      <w:r w:rsidRPr="00A36F9D">
        <w:rPr>
          <w:b/>
          <w:color w:val="000000" w:themeColor="text1"/>
        </w:rPr>
        <w:t xml:space="preserve"> Valley ARC</w:t>
      </w:r>
      <w:r>
        <w:rPr>
          <w:b/>
          <w:color w:val="000000" w:themeColor="text1"/>
        </w:rPr>
        <w:t>’s</w:t>
      </w:r>
      <w:r>
        <w:rPr>
          <w:color w:val="000000" w:themeColor="text1"/>
        </w:rPr>
        <w:t xml:space="preserve"> hamfest will be on March 11 at the Fellowship of Faith Church at Bidwell.  To the moment there has not been much publicity, an update to their website or other information regarding it, so it might be best to contact </w:t>
      </w:r>
      <w:hyperlink r:id="rId153" w:history="1">
        <w:r w:rsidRPr="00CC4B30">
          <w:rPr>
            <w:rStyle w:val="Hyperlink"/>
          </w:rPr>
          <w:t>docdiesel@hotmail.com</w:t>
        </w:r>
      </w:hyperlink>
      <w:r>
        <w:rPr>
          <w:color w:val="000000" w:themeColor="text1"/>
        </w:rPr>
        <w:t xml:space="preserve"> or phone 740-339-1025 for an update.</w:t>
      </w:r>
    </w:p>
    <w:p w14:paraId="3D0A286E" w14:textId="77777777" w:rsidR="00D0715F" w:rsidRDefault="00D0715F" w:rsidP="00D0715F">
      <w:pPr>
        <w:jc w:val="both"/>
        <w:rPr>
          <w:color w:val="000000" w:themeColor="text1"/>
        </w:rPr>
      </w:pPr>
    </w:p>
    <w:p w14:paraId="49BDD209" w14:textId="77777777" w:rsidR="00D0715F" w:rsidRDefault="00D0715F" w:rsidP="00D0715F">
      <w:pPr>
        <w:jc w:val="both"/>
        <w:rPr>
          <w:color w:val="000000" w:themeColor="text1"/>
        </w:rPr>
      </w:pPr>
      <w:r w:rsidRPr="00DF07ED">
        <w:rPr>
          <w:b/>
          <w:color w:val="000000" w:themeColor="text1"/>
        </w:rPr>
        <w:t>Highland ARA</w:t>
      </w:r>
      <w:r>
        <w:rPr>
          <w:color w:val="000000" w:themeColor="text1"/>
        </w:rPr>
        <w:t xml:space="preserve"> President Ken Lightner, KE8JEL, reminds HARA members and others in the Highland County area of the upcoming monthly Brunch Bunch gathering on March 11.  It will be at the Hillsboro Burger King.  Folks start gathering around 10 AM.  Ken invites folks from other clubs to attend and become familiar with the HARA members.  He might even buy your coffee!</w:t>
      </w:r>
    </w:p>
    <w:p w14:paraId="122F8774" w14:textId="77777777" w:rsidR="00D0715F" w:rsidRDefault="00D0715F" w:rsidP="00D0715F">
      <w:pPr>
        <w:jc w:val="both"/>
        <w:rPr>
          <w:color w:val="000000" w:themeColor="text1"/>
        </w:rPr>
      </w:pPr>
    </w:p>
    <w:p w14:paraId="446C1AFF" w14:textId="77777777" w:rsidR="00D0715F" w:rsidRDefault="00D0715F" w:rsidP="00D0715F">
      <w:pPr>
        <w:jc w:val="both"/>
        <w:rPr>
          <w:color w:val="000000" w:themeColor="text1"/>
        </w:rPr>
      </w:pPr>
      <w:r>
        <w:rPr>
          <w:color w:val="000000" w:themeColor="text1"/>
        </w:rPr>
        <w:t xml:space="preserve">Starting with the end of this month it becomes the busy time of the year for the </w:t>
      </w:r>
      <w:r w:rsidRPr="00441F65">
        <w:rPr>
          <w:b/>
          <w:color w:val="000000" w:themeColor="text1"/>
        </w:rPr>
        <w:t>Athens County ARA</w:t>
      </w:r>
      <w:r>
        <w:rPr>
          <w:b/>
          <w:color w:val="000000" w:themeColor="text1"/>
        </w:rPr>
        <w:t xml:space="preserve">.  </w:t>
      </w:r>
      <w:r>
        <w:rPr>
          <w:color w:val="000000" w:themeColor="text1"/>
        </w:rPr>
        <w:t>On March Paul Schulz, WD8</w:t>
      </w:r>
      <w:proofErr w:type="gramStart"/>
      <w:r>
        <w:rPr>
          <w:color w:val="000000" w:themeColor="text1"/>
        </w:rPr>
        <w:t>SVC  will</w:t>
      </w:r>
      <w:proofErr w:type="gramEnd"/>
      <w:r>
        <w:rPr>
          <w:color w:val="000000" w:themeColor="text1"/>
        </w:rPr>
        <w:t xml:space="preserve"> have an antenna building session where those attending can build a 40 meter end-feed halfwave antenna.  For information regarding the costs, materials needed to be </w:t>
      </w:r>
      <w:proofErr w:type="spellStart"/>
      <w:r>
        <w:rPr>
          <w:color w:val="000000" w:themeColor="text1"/>
        </w:rPr>
        <w:t>self supplied</w:t>
      </w:r>
      <w:proofErr w:type="spellEnd"/>
      <w:r>
        <w:rPr>
          <w:color w:val="000000" w:themeColor="text1"/>
        </w:rPr>
        <w:t xml:space="preserve">, etc. contact Paul via an email to </w:t>
      </w:r>
      <w:hyperlink r:id="rId154" w:history="1">
        <w:r w:rsidRPr="00345178">
          <w:rPr>
            <w:rStyle w:val="Hyperlink"/>
          </w:rPr>
          <w:t>luhrigian@yahoo.com</w:t>
        </w:r>
      </w:hyperlink>
      <w:r>
        <w:rPr>
          <w:color w:val="000000" w:themeColor="text1"/>
        </w:rPr>
        <w:t xml:space="preserve">.  On April 1 they start the month by providing communications for the annual Lake Hope Iron </w:t>
      </w:r>
      <w:proofErr w:type="spellStart"/>
      <w:r>
        <w:rPr>
          <w:color w:val="000000" w:themeColor="text1"/>
        </w:rPr>
        <w:t>Furnance</w:t>
      </w:r>
      <w:proofErr w:type="spellEnd"/>
      <w:r>
        <w:rPr>
          <w:color w:val="000000" w:themeColor="text1"/>
        </w:rPr>
        <w:t xml:space="preserve"> Run.  On April 16 </w:t>
      </w:r>
      <w:proofErr w:type="gramStart"/>
      <w:r>
        <w:rPr>
          <w:color w:val="000000" w:themeColor="text1"/>
        </w:rPr>
        <w:t>the</w:t>
      </w:r>
      <w:proofErr w:type="gramEnd"/>
      <w:r>
        <w:rPr>
          <w:color w:val="000000" w:themeColor="text1"/>
        </w:rPr>
        <w:t xml:space="preserve"> will provide communications for the annual Athens Marathon/Half Marathon.  They then will conclude the month with sponsoring the popular </w:t>
      </w:r>
      <w:r w:rsidRPr="00935E75">
        <w:rPr>
          <w:b/>
          <w:color w:val="000000" w:themeColor="text1"/>
        </w:rPr>
        <w:t>Athens County ARA</w:t>
      </w:r>
      <w:r>
        <w:rPr>
          <w:color w:val="000000" w:themeColor="text1"/>
        </w:rPr>
        <w:t xml:space="preserve"> Hamfest at the Athens Community Center. If you would like additional </w:t>
      </w:r>
      <w:r>
        <w:rPr>
          <w:color w:val="000000" w:themeColor="text1"/>
        </w:rPr>
        <w:lastRenderedPageBreak/>
        <w:t>information on any of these events or see how you can help, please contact Jeff Slattery, N8SUZ, at 740-592-6124.</w:t>
      </w:r>
    </w:p>
    <w:p w14:paraId="025488C6" w14:textId="77777777" w:rsidR="00D0715F" w:rsidRDefault="00D0715F" w:rsidP="00D0715F">
      <w:pPr>
        <w:jc w:val="both"/>
        <w:rPr>
          <w:color w:val="000000" w:themeColor="text1"/>
        </w:rPr>
      </w:pPr>
    </w:p>
    <w:p w14:paraId="000FC922" w14:textId="77777777" w:rsidR="00D0715F" w:rsidRDefault="00D0715F" w:rsidP="00D0715F">
      <w:pPr>
        <w:jc w:val="both"/>
        <w:rPr>
          <w:color w:val="000000" w:themeColor="text1"/>
        </w:rPr>
      </w:pPr>
      <w:r>
        <w:rPr>
          <w:noProof/>
          <w:color w:val="000000" w:themeColor="text1"/>
        </w:rPr>
        <w:drawing>
          <wp:anchor distT="0" distB="0" distL="114300" distR="114300" simplePos="0" relativeHeight="251673088" behindDoc="1" locked="0" layoutInCell="1" allowOverlap="1" wp14:anchorId="235B6434" wp14:editId="041FE3E7">
            <wp:simplePos x="0" y="0"/>
            <wp:positionH relativeFrom="column">
              <wp:posOffset>45720</wp:posOffset>
            </wp:positionH>
            <wp:positionV relativeFrom="paragraph">
              <wp:posOffset>283845</wp:posOffset>
            </wp:positionV>
            <wp:extent cx="1031240" cy="662940"/>
            <wp:effectExtent l="0" t="0" r="0" b="3810"/>
            <wp:wrapTight wrapText="bothSides">
              <wp:wrapPolygon edited="0">
                <wp:start x="0" y="0"/>
                <wp:lineTo x="0" y="21103"/>
                <wp:lineTo x="21148" y="21103"/>
                <wp:lineTo x="2114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fif"/>
                    <pic:cNvPicPr/>
                  </pic:nvPicPr>
                  <pic:blipFill>
                    <a:blip r:embed="rId155">
                      <a:extLst>
                        <a:ext uri="{28A0092B-C50C-407E-A947-70E740481C1C}">
                          <a14:useLocalDpi xmlns:a14="http://schemas.microsoft.com/office/drawing/2010/main" val="0"/>
                        </a:ext>
                      </a:extLst>
                    </a:blip>
                    <a:stretch>
                      <a:fillRect/>
                    </a:stretch>
                  </pic:blipFill>
                  <pic:spPr>
                    <a:xfrm>
                      <a:off x="0" y="0"/>
                      <a:ext cx="1031240" cy="66294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Leading into the column I mentioned I am presently “South of the Mason Dixon” in the state of fast horses, good looking women, usually good basketball, long </w:t>
      </w:r>
      <w:proofErr w:type="gramStart"/>
      <w:r>
        <w:rPr>
          <w:color w:val="000000" w:themeColor="text1"/>
        </w:rPr>
        <w:t>revivals</w:t>
      </w:r>
      <w:proofErr w:type="gramEnd"/>
      <w:r>
        <w:rPr>
          <w:color w:val="000000" w:themeColor="text1"/>
        </w:rPr>
        <w:t xml:space="preserve"> and bourbon.  One of Kentucky’s most popular tourist attractions is the Kentucky Bourbon Trail.  This year the </w:t>
      </w:r>
      <w:r w:rsidRPr="00DF07ED">
        <w:rPr>
          <w:b/>
          <w:color w:val="000000" w:themeColor="text1"/>
        </w:rPr>
        <w:t>Bluegrass Amateur Radio Society</w:t>
      </w:r>
      <w:r>
        <w:rPr>
          <w:color w:val="000000" w:themeColor="text1"/>
        </w:rPr>
        <w:t xml:space="preserve"> is calling attention to the bourbon aspect with a special event station dedicated to promoting the very popular tourist attraction. They will conduct a </w:t>
      </w:r>
      <w:proofErr w:type="gramStart"/>
      <w:r>
        <w:rPr>
          <w:color w:val="000000" w:themeColor="text1"/>
        </w:rPr>
        <w:t>40 meter</w:t>
      </w:r>
      <w:proofErr w:type="gramEnd"/>
      <w:r>
        <w:rPr>
          <w:color w:val="000000" w:themeColor="text1"/>
        </w:rPr>
        <w:t xml:space="preserve"> operation running from 8 AM until 4 PM on March 19.  Here’s to </w:t>
      </w:r>
      <w:proofErr w:type="spellStart"/>
      <w:r>
        <w:rPr>
          <w:color w:val="000000" w:themeColor="text1"/>
        </w:rPr>
        <w:t>ya</w:t>
      </w:r>
      <w:proofErr w:type="spellEnd"/>
      <w:r>
        <w:rPr>
          <w:color w:val="000000" w:themeColor="text1"/>
        </w:rPr>
        <w:t>!</w:t>
      </w:r>
    </w:p>
    <w:p w14:paraId="78A3CF7A" w14:textId="77777777" w:rsidR="00D0715F" w:rsidRDefault="00D0715F" w:rsidP="00D0715F">
      <w:pPr>
        <w:jc w:val="both"/>
        <w:rPr>
          <w:color w:val="000000" w:themeColor="text1"/>
        </w:rPr>
      </w:pPr>
    </w:p>
    <w:p w14:paraId="3F5B8003" w14:textId="77777777" w:rsidR="00D0715F" w:rsidRDefault="00D0715F" w:rsidP="00D0715F">
      <w:pPr>
        <w:jc w:val="both"/>
        <w:rPr>
          <w:color w:val="000000" w:themeColor="text1"/>
        </w:rPr>
      </w:pPr>
      <w:r>
        <w:rPr>
          <w:color w:val="000000" w:themeColor="text1"/>
        </w:rPr>
        <w:t xml:space="preserve">The next meeting of the </w:t>
      </w:r>
      <w:r w:rsidRPr="006869D2">
        <w:rPr>
          <w:b/>
          <w:color w:val="000000" w:themeColor="text1"/>
        </w:rPr>
        <w:t>Cambridge ARA</w:t>
      </w:r>
      <w:r>
        <w:rPr>
          <w:color w:val="000000" w:themeColor="text1"/>
        </w:rPr>
        <w:t xml:space="preserve"> will be on Saturday, March 25 and begin at 10 AM at the Guernsey County Administration Building.  Then on Saturday, April 1 the Club’s Waller-McMunn WEBE Radio Museum will hold an open house between 1 and 4 at the Museum’s site East of Cambridge on US 40.</w:t>
      </w:r>
    </w:p>
    <w:p w14:paraId="344AD65F" w14:textId="77777777" w:rsidR="00D0715F" w:rsidRDefault="00D0715F" w:rsidP="00D0715F">
      <w:pPr>
        <w:jc w:val="both"/>
        <w:rPr>
          <w:color w:val="000000" w:themeColor="text1"/>
        </w:rPr>
      </w:pPr>
    </w:p>
    <w:p w14:paraId="360EC7D7" w14:textId="77777777" w:rsidR="00D0715F" w:rsidRDefault="00D0715F" w:rsidP="00D0715F">
      <w:pPr>
        <w:jc w:val="both"/>
        <w:rPr>
          <w:color w:val="000000" w:themeColor="text1"/>
        </w:rPr>
      </w:pPr>
      <w:r>
        <w:rPr>
          <w:color w:val="000000" w:themeColor="text1"/>
        </w:rPr>
        <w:t xml:space="preserve">The Adams County </w:t>
      </w:r>
      <w:proofErr w:type="spellStart"/>
      <w:r w:rsidRPr="00BC28AF">
        <w:rPr>
          <w:b/>
          <w:color w:val="000000" w:themeColor="text1"/>
        </w:rPr>
        <w:t>DeForest</w:t>
      </w:r>
      <w:proofErr w:type="spellEnd"/>
      <w:r w:rsidRPr="00BC28AF">
        <w:rPr>
          <w:b/>
          <w:color w:val="000000" w:themeColor="text1"/>
        </w:rPr>
        <w:t xml:space="preserve"> ARA</w:t>
      </w:r>
      <w:r>
        <w:rPr>
          <w:color w:val="000000" w:themeColor="text1"/>
        </w:rPr>
        <w:t xml:space="preserve"> will have its next meeting on Tuesday evening, April 11.  The meeting starts at 7 PM at the downtown West Union ABCAP Senior Nutrition Center which is directly across the street from the Adams County Courthouse.  Following the meeting there will be a presentation by KE8GAD, Jared </w:t>
      </w:r>
      <w:proofErr w:type="spellStart"/>
      <w:r>
        <w:rPr>
          <w:color w:val="000000" w:themeColor="text1"/>
        </w:rPr>
        <w:t>Shupert</w:t>
      </w:r>
      <w:proofErr w:type="spellEnd"/>
      <w:r>
        <w:rPr>
          <w:color w:val="000000" w:themeColor="text1"/>
        </w:rPr>
        <w:t>, about batteries and solar charge controllers.</w:t>
      </w:r>
    </w:p>
    <w:p w14:paraId="701547F6" w14:textId="77777777" w:rsidR="00D0715F" w:rsidRDefault="00D0715F" w:rsidP="00D0715F">
      <w:pPr>
        <w:jc w:val="both"/>
        <w:rPr>
          <w:color w:val="000000" w:themeColor="text1"/>
        </w:rPr>
      </w:pPr>
    </w:p>
    <w:p w14:paraId="7B76A5CB" w14:textId="77777777" w:rsidR="00D0715F" w:rsidRDefault="00D0715F" w:rsidP="00D0715F">
      <w:pPr>
        <w:jc w:val="both"/>
        <w:rPr>
          <w:color w:val="000000" w:themeColor="text1"/>
        </w:rPr>
      </w:pPr>
      <w:r>
        <w:rPr>
          <w:color w:val="000000" w:themeColor="text1"/>
        </w:rPr>
        <w:t xml:space="preserve">Sad news has been received of the passing of Bill Maness of Hillsboro.  Although he did not hold a license (and swore he never would) he was a very devoted </w:t>
      </w:r>
      <w:r w:rsidRPr="00D22E5D">
        <w:rPr>
          <w:b/>
          <w:color w:val="000000" w:themeColor="text1"/>
        </w:rPr>
        <w:t>Highland ARA</w:t>
      </w:r>
      <w:r>
        <w:rPr>
          <w:color w:val="000000" w:themeColor="text1"/>
        </w:rPr>
        <w:t xml:space="preserve"> member.  Bill had a number of scanners and other radios and probably listened to the local repeaters more than most licensed hams.  He checked into the weekly net via the telephone and was known to call people to put his 2</w:t>
      </w:r>
      <w:r>
        <w:rPr>
          <w:rFonts w:ascii="Arial" w:hAnsi="Arial" w:cs="Arial"/>
          <w:color w:val="000000" w:themeColor="text1"/>
        </w:rPr>
        <w:t>¢</w:t>
      </w:r>
      <w:r>
        <w:rPr>
          <w:color w:val="000000" w:themeColor="text1"/>
        </w:rPr>
        <w:t xml:space="preserve"> into discussions being discussed over the air.  Plus he missed very few HARA activities and meetings until health issues got in the way.  The </w:t>
      </w:r>
      <w:proofErr w:type="gramStart"/>
      <w:r>
        <w:rPr>
          <w:color w:val="000000" w:themeColor="text1"/>
        </w:rPr>
        <w:t>93 year old</w:t>
      </w:r>
      <w:proofErr w:type="gramEnd"/>
      <w:r>
        <w:rPr>
          <w:color w:val="000000" w:themeColor="text1"/>
        </w:rPr>
        <w:t xml:space="preserve"> was a veteran of WWII, Korea and </w:t>
      </w:r>
      <w:proofErr w:type="spellStart"/>
      <w:r>
        <w:rPr>
          <w:color w:val="000000" w:themeColor="text1"/>
        </w:rPr>
        <w:t>VietNam</w:t>
      </w:r>
      <w:proofErr w:type="spellEnd"/>
      <w:r>
        <w:rPr>
          <w:color w:val="000000" w:themeColor="text1"/>
        </w:rPr>
        <w:t>.  As this column is written, services are pending at Hillsboro’s Turner Funeral Home.</w:t>
      </w:r>
    </w:p>
    <w:p w14:paraId="11C35FA6" w14:textId="77777777" w:rsidR="00D0715F" w:rsidRDefault="00D0715F" w:rsidP="00D0715F">
      <w:pPr>
        <w:jc w:val="both"/>
        <w:rPr>
          <w:color w:val="000000" w:themeColor="text1"/>
        </w:rPr>
      </w:pPr>
    </w:p>
    <w:p w14:paraId="0F39235F" w14:textId="77777777" w:rsidR="00D0715F" w:rsidRDefault="00D0715F" w:rsidP="00D0715F">
      <w:pPr>
        <w:jc w:val="both"/>
        <w:rPr>
          <w:color w:val="000000" w:themeColor="text1"/>
        </w:rPr>
      </w:pPr>
      <w:r>
        <w:rPr>
          <w:color w:val="000000" w:themeColor="text1"/>
        </w:rPr>
        <w:t xml:space="preserve">It appears there was a decent attendance at the recent </w:t>
      </w:r>
      <w:r w:rsidRPr="001C71E3">
        <w:rPr>
          <w:b/>
          <w:color w:val="000000" w:themeColor="text1"/>
        </w:rPr>
        <w:t>Clinton County ARA</w:t>
      </w:r>
      <w:r>
        <w:rPr>
          <w:color w:val="000000" w:themeColor="text1"/>
        </w:rPr>
        <w:t xml:space="preserve"> “Last Saturday Breakfast” in Wilmington although sickness and other events kept the number down.  Mark Atwell, WX8A, says the next one will be March 25 at Sam’s Meats in Wilmington.  Up the road in Washington Court House the </w:t>
      </w:r>
      <w:r w:rsidRPr="001C71E3">
        <w:rPr>
          <w:b/>
          <w:color w:val="000000" w:themeColor="text1"/>
        </w:rPr>
        <w:t>Fayette ARA</w:t>
      </w:r>
      <w:r>
        <w:rPr>
          <w:color w:val="000000" w:themeColor="text1"/>
        </w:rPr>
        <w:t xml:space="preserve">’s monthly gathering had a sparse attendance.  </w:t>
      </w:r>
      <w:proofErr w:type="gramStart"/>
      <w:r>
        <w:rPr>
          <w:color w:val="000000" w:themeColor="text1"/>
        </w:rPr>
        <w:t>However</w:t>
      </w:r>
      <w:proofErr w:type="gramEnd"/>
      <w:r>
        <w:rPr>
          <w:color w:val="000000" w:themeColor="text1"/>
        </w:rPr>
        <w:t xml:space="preserve"> what it lacked in quantity they made up in quality.  Jeff Dreher, KE8DVH, reminds area amateurs of the next one that will be on March 18 at the Tim Horton’s.</w:t>
      </w:r>
    </w:p>
    <w:p w14:paraId="1E0EB29B" w14:textId="77777777" w:rsidR="00D0715F" w:rsidRDefault="00D0715F" w:rsidP="00D0715F">
      <w:pPr>
        <w:jc w:val="both"/>
        <w:rPr>
          <w:color w:val="000000" w:themeColor="text1"/>
        </w:rPr>
      </w:pPr>
    </w:p>
    <w:p w14:paraId="34E6958A" w14:textId="77777777" w:rsidR="00D0715F" w:rsidRDefault="00D0715F" w:rsidP="00D0715F">
      <w:pPr>
        <w:jc w:val="both"/>
      </w:pPr>
      <w:r>
        <w:t xml:space="preserve">On April 22 there will be a Federal EMA Training Institute ‘Emergency Management Radio Resources’ workshop at the Wellston Fire Department.  The purpose is to educate State and local EMA officials about the communications resources the amateur radio community can provide during an emergency.  Emphasis will be placed on the RACES program.  Along the same lines, some </w:t>
      </w:r>
      <w:r w:rsidRPr="00000024">
        <w:rPr>
          <w:b/>
        </w:rPr>
        <w:t>Highland ARA</w:t>
      </w:r>
      <w:r>
        <w:t xml:space="preserve"> members have again been invited by the county EMA director to be a part of the Core Planning Committee for the upcoming review of the Highland County 5-Year All Hazard Mitigation Plan.  This is the second time HARA has been invited to participate.</w:t>
      </w:r>
    </w:p>
    <w:p w14:paraId="0D038F93" w14:textId="77777777" w:rsidR="00D0715F" w:rsidRDefault="00D0715F" w:rsidP="00D0715F">
      <w:pPr>
        <w:jc w:val="both"/>
      </w:pPr>
    </w:p>
    <w:p w14:paraId="5CA7B5F8" w14:textId="77777777" w:rsidR="00D0715F" w:rsidRDefault="00D0715F" w:rsidP="00D0715F">
      <w:pPr>
        <w:jc w:val="both"/>
      </w:pPr>
      <w:r>
        <w:t xml:space="preserve">That’s it for another column.  Here’s hoping everyone remains safe and healthy and </w:t>
      </w:r>
      <w:proofErr w:type="spellStart"/>
      <w:proofErr w:type="gramStart"/>
      <w:r>
        <w:t>radio active</w:t>
      </w:r>
      <w:proofErr w:type="spellEnd"/>
      <w:proofErr w:type="gramEnd"/>
      <w:r>
        <w:t>.</w:t>
      </w:r>
    </w:p>
    <w:p w14:paraId="28FCD472" w14:textId="77777777" w:rsidR="00D0715F" w:rsidRPr="00E34BF3" w:rsidRDefault="00D0715F" w:rsidP="00D0715F">
      <w:pPr>
        <w:jc w:val="both"/>
      </w:pPr>
    </w:p>
    <w:p w14:paraId="066EDBBB" w14:textId="77777777" w:rsidR="00D0715F" w:rsidRDefault="00D0715F" w:rsidP="00D0715F">
      <w:pPr>
        <w:jc w:val="both"/>
      </w:pPr>
      <w:r w:rsidRPr="00E34BF3">
        <w:rPr>
          <w:noProof/>
        </w:rPr>
        <w:drawing>
          <wp:anchor distT="0" distB="0" distL="114300" distR="114300" simplePos="0" relativeHeight="251671040" behindDoc="1" locked="0" layoutInCell="1" allowOverlap="1" wp14:anchorId="5676D38F" wp14:editId="279EE918">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56"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E34BF3">
        <w:t xml:space="preserve">John Levo, W8KIW, </w:t>
      </w:r>
      <w:hyperlink r:id="rId157"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78FD98D4" w14:textId="77777777" w:rsidR="00BC2BCE" w:rsidRDefault="00BC2BCE" w:rsidP="00BC2BCE">
      <w:pPr>
        <w:jc w:val="both"/>
      </w:pPr>
    </w:p>
    <w:p w14:paraId="33DD0084" w14:textId="77777777" w:rsidR="00BC2BCE" w:rsidRDefault="00BC2BCE" w:rsidP="00BC2BCE">
      <w:pPr>
        <w:jc w:val="both"/>
      </w:pPr>
    </w:p>
    <w:p w14:paraId="01DDA69E" w14:textId="2F4DBC4A" w:rsidR="007B4E11" w:rsidRDefault="007B4E11" w:rsidP="00D61AA5">
      <w:pPr>
        <w:jc w:val="both"/>
      </w:pPr>
    </w:p>
    <w:p w14:paraId="52DECB4B" w14:textId="77777777" w:rsidR="007B4E11" w:rsidRDefault="007B4E11" w:rsidP="00D61AA5">
      <w:pPr>
        <w:jc w:val="both"/>
      </w:pPr>
    </w:p>
    <w:p w14:paraId="5862E11C" w14:textId="5FDCA5C1" w:rsidR="009D1B9E" w:rsidRDefault="009D1B9E" w:rsidP="00D61AA5">
      <w:pPr>
        <w:pBdr>
          <w:bottom w:val="single" w:sz="12" w:space="1" w:color="auto"/>
        </w:pBdr>
        <w:jc w:val="both"/>
      </w:pPr>
    </w:p>
    <w:p w14:paraId="6EB9DD2D" w14:textId="688AD275" w:rsidR="00D61AA5" w:rsidRDefault="00D61AA5" w:rsidP="00D61AA5">
      <w:pPr>
        <w:jc w:val="both"/>
        <w:rPr>
          <w:b/>
          <w:bCs/>
          <w:sz w:val="44"/>
          <w:szCs w:val="44"/>
          <w:u w:val="single"/>
        </w:rPr>
      </w:pPr>
    </w:p>
    <w:p w14:paraId="30B8B33D" w14:textId="73F915D9" w:rsidR="007B4E11" w:rsidRDefault="007B4E11" w:rsidP="00D61AA5">
      <w:pPr>
        <w:jc w:val="both"/>
        <w:rPr>
          <w:b/>
          <w:bCs/>
          <w:sz w:val="44"/>
          <w:szCs w:val="44"/>
          <w:u w:val="single"/>
        </w:rPr>
      </w:pPr>
    </w:p>
    <w:p w14:paraId="35C810C1" w14:textId="2BBAE0DA" w:rsidR="00A019BF" w:rsidRDefault="00A019BF" w:rsidP="00D61AA5">
      <w:pPr>
        <w:jc w:val="both"/>
        <w:rPr>
          <w:b/>
          <w:bCs/>
          <w:sz w:val="44"/>
          <w:szCs w:val="44"/>
          <w:u w:val="single"/>
        </w:rPr>
      </w:pPr>
    </w:p>
    <w:p w14:paraId="3A480A11" w14:textId="2B9E8B64" w:rsidR="00340550" w:rsidRDefault="00340550" w:rsidP="00D61AA5">
      <w:pPr>
        <w:jc w:val="both"/>
        <w:rPr>
          <w:b/>
          <w:bCs/>
          <w:sz w:val="44"/>
          <w:szCs w:val="44"/>
          <w:u w:val="single"/>
        </w:rPr>
      </w:pPr>
    </w:p>
    <w:p w14:paraId="7C564D12" w14:textId="77777777" w:rsidR="00340550" w:rsidRDefault="00340550" w:rsidP="00D61AA5">
      <w:pPr>
        <w:jc w:val="both"/>
        <w:rPr>
          <w:b/>
          <w:bCs/>
          <w:sz w:val="44"/>
          <w:szCs w:val="44"/>
          <w:u w:val="single"/>
        </w:rPr>
      </w:pP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Pr="00D61AA5" w:rsidRDefault="00A019BF"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29493EF4">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bookmarkStart w:id="32" w:name="one"/>
      <w:bookmarkEnd w:id="32"/>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1072" behindDoc="1" locked="0" layoutInCell="1" allowOverlap="1" wp14:anchorId="122EC17A" wp14:editId="6F416193">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61"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51B148E7"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r w:rsidR="004D7E91">
        <w:rPr>
          <w:bCs/>
        </w:rPr>
        <w:t xml:space="preserve">   DO YOU EVER OPERATE QRP?</w:t>
      </w:r>
    </w:p>
    <w:p w14:paraId="00BBF00F" w14:textId="44F532F6" w:rsidR="00AF1BE3" w:rsidRDefault="00AF1BE3" w:rsidP="009B2C4A">
      <w:pPr>
        <w:widowControl w:val="0"/>
        <w:contextualSpacing/>
        <w:rPr>
          <w:bCs/>
        </w:rPr>
      </w:pPr>
    </w:p>
    <w:p w14:paraId="19255B4A" w14:textId="59C73474" w:rsidR="00B57CDB" w:rsidRDefault="004D7E91" w:rsidP="00AF1BE3">
      <w:pPr>
        <w:pStyle w:val="ListParagraph"/>
        <w:widowControl w:val="0"/>
        <w:numPr>
          <w:ilvl w:val="0"/>
          <w:numId w:val="23"/>
        </w:numPr>
        <w:jc w:val="center"/>
        <w:rPr>
          <w:b/>
          <w:sz w:val="28"/>
          <w:szCs w:val="28"/>
        </w:rPr>
      </w:pPr>
      <w:r>
        <w:rPr>
          <w:b/>
          <w:sz w:val="28"/>
          <w:szCs w:val="28"/>
        </w:rPr>
        <w:t xml:space="preserve">Yes, Of </w:t>
      </w:r>
      <w:proofErr w:type="gramStart"/>
      <w:r>
        <w:rPr>
          <w:b/>
          <w:sz w:val="28"/>
          <w:szCs w:val="28"/>
        </w:rPr>
        <w:t xml:space="preserve">Course,   </w:t>
      </w:r>
      <w:proofErr w:type="gramEnd"/>
      <w:r>
        <w:rPr>
          <w:b/>
          <w:sz w:val="28"/>
          <w:szCs w:val="28"/>
        </w:rPr>
        <w:t>or B) No Way</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242373A8" w14:textId="01242180" w:rsidR="00413C28" w:rsidRDefault="004D7E91" w:rsidP="00AF1BE3">
      <w:pPr>
        <w:widowControl w:val="0"/>
        <w:contextualSpacing/>
      </w:pPr>
      <w:r w:rsidRPr="004D7E91">
        <w:rPr>
          <w:rStyle w:val="Strong"/>
          <w:caps/>
        </w:rPr>
        <w:t>HAVE YOU EVER BEEN AN OFFICER IN YOUR LOCAL CLUB?</w:t>
      </w:r>
      <w:r>
        <w:t xml:space="preserve"> </w:t>
      </w:r>
      <w:r w:rsidR="003725DB">
        <w:t>OUT OF A TOTAL OF</w:t>
      </w:r>
      <w:r w:rsidR="002E6C53">
        <w:t xml:space="preserve"> </w:t>
      </w:r>
      <w:r>
        <w:t>91</w:t>
      </w:r>
      <w:r w:rsidR="003725DB">
        <w:t xml:space="preserve"> VOTES – </w:t>
      </w:r>
      <w:r>
        <w:t>62.5</w:t>
      </w:r>
      <w:proofErr w:type="gramStart"/>
      <w:r w:rsidR="003725DB">
        <w:t xml:space="preserve">% </w:t>
      </w:r>
      <w:r w:rsidR="00975852">
        <w:t xml:space="preserve"> </w:t>
      </w:r>
      <w:r w:rsidR="000A3CEC">
        <w:t>Yes</w:t>
      </w:r>
      <w:proofErr w:type="gramEnd"/>
      <w:r w:rsidR="003725DB">
        <w:t xml:space="preserve"> (</w:t>
      </w:r>
      <w:r>
        <w:t>57</w:t>
      </w:r>
      <w:r w:rsidR="003725DB">
        <w:t>)</w:t>
      </w:r>
      <w:r w:rsidR="000A3CEC">
        <w:t>;</w:t>
      </w:r>
      <w:r w:rsidR="003725DB">
        <w:t xml:space="preserve"> AND </w:t>
      </w:r>
      <w:r>
        <w:t>37.5</w:t>
      </w:r>
      <w:r w:rsidR="003725DB">
        <w:t xml:space="preserve">% </w:t>
      </w:r>
      <w:r w:rsidR="000A3CEC">
        <w:t>No</w:t>
      </w:r>
      <w:r w:rsidR="00975852">
        <w:t xml:space="preserve"> </w:t>
      </w:r>
      <w:r w:rsidR="003725DB">
        <w:t>(</w:t>
      </w:r>
      <w:r>
        <w:t>34</w:t>
      </w:r>
      <w:r w:rsidR="003725DB">
        <w:t>)</w:t>
      </w:r>
      <w:r w:rsidR="000A3CEC">
        <w:t xml:space="preserve">; </w:t>
      </w:r>
      <w:r w:rsidR="00975852">
        <w:t xml:space="preserve"> AND </w:t>
      </w:r>
      <w:r w:rsidR="000A3CEC">
        <w:t>54.5</w:t>
      </w:r>
      <w:r w:rsidR="00975852">
        <w:t xml:space="preserve">% </w:t>
      </w:r>
    </w:p>
    <w:p w14:paraId="6225DD67" w14:textId="61AB9135" w:rsidR="004D7E91" w:rsidRDefault="004D7E91" w:rsidP="00AF1BE3">
      <w:pPr>
        <w:widowControl w:val="0"/>
        <w:contextualSpacing/>
      </w:pPr>
    </w:p>
    <w:p w14:paraId="1ACC05FA" w14:textId="77777777" w:rsidR="00896A89" w:rsidRDefault="004D7E91" w:rsidP="00AF1BE3">
      <w:pPr>
        <w:widowControl w:val="0"/>
        <w:contextualSpacing/>
      </w:pPr>
      <w:r>
        <w:t xml:space="preserve">Outstanding!  I Thank you All!  </w:t>
      </w:r>
    </w:p>
    <w:p w14:paraId="53ECDE97" w14:textId="77777777" w:rsidR="00896A89" w:rsidRDefault="00896A89" w:rsidP="00AF1BE3">
      <w:pPr>
        <w:widowControl w:val="0"/>
        <w:contextualSpacing/>
      </w:pPr>
    </w:p>
    <w:p w14:paraId="0DEE8CED" w14:textId="200DFE98" w:rsidR="004D7E91" w:rsidRDefault="004D7E91" w:rsidP="00AF1BE3">
      <w:pPr>
        <w:widowControl w:val="0"/>
        <w:contextualSpacing/>
      </w:pPr>
      <w:r>
        <w:t>And the winner of the February Handbook is:</w:t>
      </w:r>
    </w:p>
    <w:p w14:paraId="785211A8" w14:textId="5DF0850E" w:rsidR="00896A89" w:rsidRDefault="00896A89" w:rsidP="00AF1BE3">
      <w:pPr>
        <w:widowControl w:val="0"/>
        <w:contextualSpacing/>
      </w:pPr>
      <w:r>
        <w:t xml:space="preserve">The owner of email address – </w:t>
      </w:r>
      <w:hyperlink r:id="rId162" w:history="1">
        <w:r w:rsidRPr="00B842EC">
          <w:rPr>
            <w:rStyle w:val="Hyperlink"/>
          </w:rPr>
          <w:t>Dklowder@aol.com</w:t>
        </w:r>
      </w:hyperlink>
    </w:p>
    <w:p w14:paraId="533E78B3" w14:textId="6F2D560E" w:rsidR="00896A89" w:rsidRDefault="00896A89" w:rsidP="00AF1BE3">
      <w:pPr>
        <w:widowControl w:val="0"/>
        <w:contextualSpacing/>
      </w:pPr>
    </w:p>
    <w:p w14:paraId="394B4D79" w14:textId="5524B243" w:rsidR="00896A89" w:rsidRDefault="00896A89" w:rsidP="00AF1BE3">
      <w:pPr>
        <w:widowControl w:val="0"/>
        <w:contextualSpacing/>
      </w:pPr>
      <w:r>
        <w:t>I need your name and callsign!</w:t>
      </w:r>
    </w:p>
    <w:p w14:paraId="79DF99F6" w14:textId="77777777" w:rsidR="004D7E91" w:rsidRDefault="004D7E91" w:rsidP="00AF1BE3">
      <w:pPr>
        <w:widowControl w:val="0"/>
        <w:contextualSpacing/>
      </w:pPr>
    </w:p>
    <w:p w14:paraId="1F2BED6D" w14:textId="77777777" w:rsidR="00574087" w:rsidRDefault="00574087" w:rsidP="00AF1BE3">
      <w:pPr>
        <w:widowControl w:val="0"/>
        <w:contextualSpacing/>
      </w:pPr>
    </w:p>
    <w:p w14:paraId="1BB1D418" w14:textId="7CBBE406" w:rsidR="00562A7D"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Feb Handbook give away!)</w:t>
      </w:r>
      <w:r w:rsidR="000A3CEC">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3" w:name="swap"/>
      <w:bookmarkEnd w:id="33"/>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5952" behindDoc="1" locked="0" layoutInCell="1" allowOverlap="1" wp14:anchorId="354FA15D" wp14:editId="7A00DF51">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4"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5"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8000" behindDoc="1" locked="0" layoutInCell="1" allowOverlap="1" wp14:anchorId="5922650B" wp14:editId="7FE4738F">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7"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6976" behindDoc="1" locked="0" layoutInCell="1" allowOverlap="1" wp14:anchorId="7F013D42" wp14:editId="0E842DF9">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9"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70"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14DD9433">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2"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601D18FA">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bookmarkEnd w:id="35"/>
    <w:bookmarkEnd w:id="36"/>
    <w:bookmarkEnd w:id="37"/>
    <w:bookmarkEnd w:id="38"/>
    <w:bookmarkEnd w:id="39"/>
    <w:bookmarkEnd w:id="40"/>
    <w:bookmarkEnd w:id="41"/>
    <w:bookmarkEnd w:id="42"/>
    <w:bookmarkEnd w:id="43"/>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176"/>
      <w:headerReference w:type="default" r:id="rId177"/>
      <w:footerReference w:type="even" r:id="rId178"/>
      <w:footerReference w:type="default" r:id="rId17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4B10" w14:textId="77777777" w:rsidR="00C029BB" w:rsidRDefault="00C029BB" w:rsidP="00F40211">
      <w:r>
        <w:separator/>
      </w:r>
    </w:p>
  </w:endnote>
  <w:endnote w:type="continuationSeparator" w:id="0">
    <w:p w14:paraId="55D37A04" w14:textId="77777777" w:rsidR="00C029BB" w:rsidRDefault="00C029B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0AB4" w14:textId="77777777" w:rsidR="00C029BB" w:rsidRDefault="00C029BB" w:rsidP="00F40211">
      <w:r>
        <w:separator/>
      </w:r>
    </w:p>
  </w:footnote>
  <w:footnote w:type="continuationSeparator" w:id="0">
    <w:p w14:paraId="1FD68A70" w14:textId="77777777" w:rsidR="00C029BB" w:rsidRDefault="00C029BB"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7"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6"/>
  </w:num>
  <w:num w:numId="3" w16cid:durableId="1229029126">
    <w:abstractNumId w:val="14"/>
  </w:num>
  <w:num w:numId="4" w16cid:durableId="999425488">
    <w:abstractNumId w:val="28"/>
  </w:num>
  <w:num w:numId="5" w16cid:durableId="1168057149">
    <w:abstractNumId w:val="19"/>
  </w:num>
  <w:num w:numId="6" w16cid:durableId="608901449">
    <w:abstractNumId w:val="22"/>
  </w:num>
  <w:num w:numId="7" w16cid:durableId="682896907">
    <w:abstractNumId w:val="23"/>
  </w:num>
  <w:num w:numId="8" w16cid:durableId="122431545">
    <w:abstractNumId w:val="21"/>
  </w:num>
  <w:num w:numId="9" w16cid:durableId="1393381747">
    <w:abstractNumId w:val="24"/>
  </w:num>
  <w:num w:numId="10" w16cid:durableId="1698043560">
    <w:abstractNumId w:val="11"/>
  </w:num>
  <w:num w:numId="11" w16cid:durableId="1393192031">
    <w:abstractNumId w:val="15"/>
  </w:num>
  <w:num w:numId="12" w16cid:durableId="1416245812">
    <w:abstractNumId w:val="13"/>
  </w:num>
  <w:num w:numId="13" w16cid:durableId="1120077743">
    <w:abstractNumId w:val="18"/>
  </w:num>
  <w:num w:numId="14" w16cid:durableId="1010454412">
    <w:abstractNumId w:val="20"/>
  </w:num>
  <w:num w:numId="15" w16cid:durableId="1261568581">
    <w:abstractNumId w:val="16"/>
  </w:num>
  <w:num w:numId="16" w16cid:durableId="1663003482">
    <w:abstractNumId w:val="30"/>
  </w:num>
  <w:num w:numId="17" w16cid:durableId="1788430527">
    <w:abstractNumId w:val="27"/>
  </w:num>
  <w:num w:numId="18" w16cid:durableId="654337911">
    <w:abstractNumId w:val="29"/>
  </w:num>
  <w:num w:numId="19" w16cid:durableId="317733136">
    <w:abstractNumId w:val="25"/>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 w:numId="26" w16cid:durableId="8661370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C73"/>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1AD"/>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9BB"/>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6C"/>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m9ee.de/dm9ee-ukraine-help/" TargetMode="External"/><Relationship Id="rId117" Type="http://schemas.openxmlformats.org/officeDocument/2006/relationships/hyperlink" Target="http://swap.lucasares.org/" TargetMode="External"/><Relationship Id="rId21" Type="http://schemas.openxmlformats.org/officeDocument/2006/relationships/image" Target="media/image2.jpeg"/><Relationship Id="rId42" Type="http://schemas.openxmlformats.org/officeDocument/2006/relationships/image" Target="media/image9.jpeg"/><Relationship Id="rId47" Type="http://schemas.openxmlformats.org/officeDocument/2006/relationships/hyperlink" Target="mailto:mvaravoicecoil@gmail.com" TargetMode="External"/><Relationship Id="rId63" Type="http://schemas.openxmlformats.org/officeDocument/2006/relationships/hyperlink" Target="mailto:buzz@baylorhill.com" TargetMode="External"/><Relationship Id="rId68" Type="http://schemas.openxmlformats.org/officeDocument/2006/relationships/hyperlink" Target="mailto:scottfarnham@roadrunner.com" TargetMode="External"/><Relationship Id="rId84" Type="http://schemas.openxmlformats.org/officeDocument/2006/relationships/image" Target="media/image14.jpeg"/><Relationship Id="rId89" Type="http://schemas.openxmlformats.org/officeDocument/2006/relationships/hyperlink" Target="https://www.youtube.com/watch?v=6ClSIjETKrQ&amp;t=38s" TargetMode="External"/><Relationship Id="rId112" Type="http://schemas.openxmlformats.org/officeDocument/2006/relationships/hyperlink" Target="http://www.arrl.org/hamfests/tusco-amateur-radio-club-hamfest-electronics-and-computer-show" TargetMode="External"/><Relationship Id="rId133" Type="http://schemas.openxmlformats.org/officeDocument/2006/relationships/hyperlink" Target="http://w8fy.org/" TargetMode="External"/><Relationship Id="rId138" Type="http://schemas.openxmlformats.org/officeDocument/2006/relationships/hyperlink" Target="http://www.arrl.org/hamfests/wara-tailgate-swap-meet-1" TargetMode="External"/><Relationship Id="rId154" Type="http://schemas.openxmlformats.org/officeDocument/2006/relationships/hyperlink" Target="mailto:luhrigian@yahoo.com" TargetMode="External"/><Relationship Id="rId159" Type="http://schemas.openxmlformats.org/officeDocument/2006/relationships/hyperlink" Target="http://arrl-ohio.org/news/2020/print_your_license.pdf" TargetMode="External"/><Relationship Id="rId175" Type="http://schemas.openxmlformats.org/officeDocument/2006/relationships/hyperlink" Target="http://arrl-ohio.org/news/" TargetMode="External"/><Relationship Id="rId170" Type="http://schemas.openxmlformats.org/officeDocument/2006/relationships/hyperlink" Target="mailto:webmaster@arrl-ohio.org" TargetMode="External"/><Relationship Id="rId16" Type="http://schemas.openxmlformats.org/officeDocument/2006/relationships/hyperlink" Target="https://transition.fcc.gov/oet/info/documents/bulletins/oet65/oet65c.doc" TargetMode="External"/><Relationship Id="rId107" Type="http://schemas.openxmlformats.org/officeDocument/2006/relationships/hyperlink" Target="http://www.arrl.org/hamfests/toledo-mobile-radio-association-hamfest-and-computer-fair-1" TargetMode="External"/><Relationship Id="rId11" Type="http://schemas.openxmlformats.org/officeDocument/2006/relationships/hyperlink" Target="https://transition.fcc.gov/oet/info/documents/bulletins/oet65/oet65.pdf" TargetMode="External"/><Relationship Id="rId32" Type="http://schemas.openxmlformats.org/officeDocument/2006/relationships/hyperlink" Target="https://r20.rs6.net/tn.jsp?f=001-Xznko3X25wxRMKR5J2WSq-6SQ-nf3uERJ-IrEzzbpSCB33wd1j3ZLxUvHpMKcaOoLcb8Sfx7umrHKeD4d8is88TmsF90ofGJgZFJmfx1h4k7Amu4GSS8PGIEEG7t3lUVj9yNZCgYKvSBWI7TxG3w-CM8o5iDGpt0Yw1nQjESZdPAwiljEkhy7SUAlk_9c6nxFTfOygq_C8=&amp;c=oRbQ8amjpUg1zKAN-58blubHLrBxaqEOtZrIvj9J5FxpktPT8psEeg==&amp;ch=yK7ekEFPN8FLfypcUGinNcilenep4Wf8i_dwXfVp18OBSOGeAkgtxA==" TargetMode="External"/><Relationship Id="rId37" Type="http://schemas.openxmlformats.org/officeDocument/2006/relationships/hyperlink" Target="https://www.qsl.net/n6jrl/TeamApplication.docx" TargetMode="External"/><Relationship Id="rId53" Type="http://schemas.openxmlformats.org/officeDocument/2006/relationships/hyperlink" Target="https://learning.dps.ohio.gov/PSTC/" TargetMode="External"/><Relationship Id="rId58" Type="http://schemas.openxmlformats.org/officeDocument/2006/relationships/hyperlink" Target="https://atara-w8atr.fun" TargetMode="External"/><Relationship Id="rId74" Type="http://schemas.openxmlformats.org/officeDocument/2006/relationships/hyperlink" Target="mailto:ewilkinson1951@gmail.com" TargetMode="External"/><Relationship Id="rId79" Type="http://schemas.openxmlformats.org/officeDocument/2006/relationships/hyperlink" Target="https://www.eventbrite.com/e/ariss-proposal-webinar-for-spring-2023-proposal-window-registration-515706320487" TargetMode="External"/><Relationship Id="rId102" Type="http://schemas.openxmlformats.org/officeDocument/2006/relationships/hyperlink" Target="http://www.arrl.org/hamfests/winter-hamfest-10" TargetMode="External"/><Relationship Id="rId123" Type="http://schemas.openxmlformats.org/officeDocument/2006/relationships/hyperlink" Target="http://www.arrl.org/hamfests/dayton-hamvention-8" TargetMode="External"/><Relationship Id="rId128" Type="http://schemas.openxmlformats.org/officeDocument/2006/relationships/hyperlink" Target="https://www.arrl.org/hamfests/fcarc-summer-hamfest-2" TargetMode="External"/><Relationship Id="rId144" Type="http://schemas.openxmlformats.org/officeDocument/2006/relationships/hyperlink" Target="http://www.arrl.org/hamfests/cleveland-hamfest-3" TargetMode="External"/><Relationship Id="rId14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www.dailydx.com/" TargetMode="External"/><Relationship Id="rId95" Type="http://schemas.openxmlformats.org/officeDocument/2006/relationships/hyperlink" Target="http://www.aj8b.com/files" TargetMode="External"/><Relationship Id="rId160" Type="http://schemas.openxmlformats.org/officeDocument/2006/relationships/image" Target="media/image28.png"/><Relationship Id="rId165" Type="http://schemas.openxmlformats.org/officeDocument/2006/relationships/hyperlink" Target="mailto:swap@arrlohio.org" TargetMode="External"/><Relationship Id="rId181" Type="http://schemas.openxmlformats.org/officeDocument/2006/relationships/theme" Target="theme/theme1.xml"/><Relationship Id="rId22" Type="http://schemas.openxmlformats.org/officeDocument/2006/relationships/hyperlink" Target="https://www.echolink.org/" TargetMode="External"/><Relationship Id="rId27"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hyperlink" Target="mailto:mh@zoominternet.net" TargetMode="External"/><Relationship Id="rId64" Type="http://schemas.openxmlformats.org/officeDocument/2006/relationships/hyperlink" Target="mailto:exams.w8bi@gmail.com" TargetMode="External"/><Relationship Id="rId69" Type="http://schemas.openxmlformats.org/officeDocument/2006/relationships/hyperlink" Target="http://www.k8qik.org" TargetMode="External"/><Relationship Id="rId113" Type="http://schemas.openxmlformats.org/officeDocument/2006/relationships/hyperlink" Target="http://www.arrl.org/hamfests/athens-hamfest-10" TargetMode="External"/><Relationship Id="rId118" Type="http://schemas.openxmlformats.org/officeDocument/2006/relationships/hyperlink" Target="http://www.arrl.org/hamfests/lucas-county-amateur-radio-emergency-service-trunk-sale-and-swap-meet-1" TargetMode="External"/><Relationship Id="rId134" Type="http://schemas.openxmlformats.org/officeDocument/2006/relationships/hyperlink" Target="http://www.arrl.org/hamfests/van-wert-hamfest-7" TargetMode="External"/><Relationship Id="rId139" Type="http://schemas.openxmlformats.org/officeDocument/2006/relationships/hyperlink" Target="http://w8vtd.org/" TargetMode="External"/><Relationship Id="rId80" Type="http://schemas.openxmlformats.org/officeDocument/2006/relationships/hyperlink" Target="mailto:ariss.us.education@gmail.com" TargetMode="External"/><Relationship Id="rId85" Type="http://schemas.openxmlformats.org/officeDocument/2006/relationships/image" Target="media/image15.jpeg"/><Relationship Id="rId150" Type="http://schemas.openxmlformats.org/officeDocument/2006/relationships/hyperlink" Target="https://www.10C0D48ADAC23A7FEC16-hara9" TargetMode="External"/><Relationship Id="rId155" Type="http://schemas.openxmlformats.org/officeDocument/2006/relationships/image" Target="media/image25.jfif"/><Relationship Id="rId171" Type="http://schemas.openxmlformats.org/officeDocument/2006/relationships/image" Target="media/image32.png"/><Relationship Id="rId176" Type="http://schemas.openxmlformats.org/officeDocument/2006/relationships/header" Target="header1.xml"/><Relationship Id="rId12" Type="http://schemas.openxmlformats.org/officeDocument/2006/relationships/hyperlink" Target="https://transition.fcc.gov/oet/info/documents/bulletins/oet65/oet65a.pdf" TargetMode="External"/><Relationship Id="rId17" Type="http://schemas.openxmlformats.org/officeDocument/2006/relationships/hyperlink" Target="https://transition.fcc.gov/oet/info/documents/bulletins/oet65/oet65c.pdf" TargetMode="External"/><Relationship Id="rId33" Type="http://schemas.openxmlformats.org/officeDocument/2006/relationships/hyperlink" Target="https://r20.rs6.net/tn.jsp?f=001-Xznko3X25wxRMKR5J2WSq-6SQ-nf3uERJ-IrEzzbpSCB33wd1j3ZPZaYEh8XJLLNsEMA0mNhlh2MeF0tg9yaCsLawNSYIVJtU3n_UHsyliaofed43rQs3xxB2maTJmsu5MCCahaZwCTaIoMoi-WmZGSnYdodo_li9rHMLvXbGRkzp8CdO3k8AaRGJyyQya05lE5e0ImTBtQpiJRxa3L-2veJ_E9utvMoR7Ha5xRwA0dRcNkba9AAnvesSw3u5F6v_pjHEKdL74=&amp;c=oRbQ8amjpUg1zKAN-58blubHLrBxaqEOtZrIvj9J5FxpktPT8psEeg==&amp;ch=yK7ekEFPN8FLfypcUGinNcilenep4Wf8i_dwXfVp18OBSOGeAkgtxA==" TargetMode="External"/><Relationship Id="rId38" Type="http://schemas.openxmlformats.org/officeDocument/2006/relationships/image" Target="media/image8.jpeg"/><Relationship Id="rId59" Type="http://schemas.openxmlformats.org/officeDocument/2006/relationships/hyperlink" Target="mailto:hamexams@atara-w8atr.fun" TargetMode="External"/><Relationship Id="rId103" Type="http://schemas.openxmlformats.org/officeDocument/2006/relationships/hyperlink" Target="http://winterhamfest@noars.net/" TargetMode="External"/><Relationship Id="rId108" Type="http://schemas.openxmlformats.org/officeDocument/2006/relationships/hyperlink" Target="https://www.arrl.org/hamfests/cuyahoga-falls-amateur-radio-club-67th-hamfest" TargetMode="External"/><Relationship Id="rId124" Type="http://schemas.openxmlformats.org/officeDocument/2006/relationships/hyperlink" Target="http://www.arrl.org/hamfests/scioto-valley-amateur-radio-club-hamfest-1" TargetMode="External"/><Relationship Id="rId129" Type="http://schemas.openxmlformats.org/officeDocument/2006/relationships/hyperlink" Target="http://www.arrl.org/hamfests/mansfield-trunkfest-2023" TargetMode="External"/><Relationship Id="rId54" Type="http://schemas.openxmlformats.org/officeDocument/2006/relationships/hyperlink" Target="https://ema.ohio.gov/documents/training/ema0201.pdf" TargetMode="External"/><Relationship Id="rId70" Type="http://schemas.openxmlformats.org/officeDocument/2006/relationships/hyperlink" Target="mailto:ve_testing@k8qik.org" TargetMode="External"/><Relationship Id="rId75" Type="http://schemas.openxmlformats.org/officeDocument/2006/relationships/hyperlink" Target="mailto:ewilkinson1951@gmail.com" TargetMode="External"/><Relationship Id="rId91" Type="http://schemas.openxmlformats.org/officeDocument/2006/relationships/hyperlink" Target="https://www.qrz.com/db/j8/ag7jq" TargetMode="External"/><Relationship Id="rId96" Type="http://schemas.openxmlformats.org/officeDocument/2006/relationships/image" Target="media/image18.jpeg"/><Relationship Id="rId140" Type="http://schemas.openxmlformats.org/officeDocument/2006/relationships/hyperlink" Target="http://www.arrl.org/hamfests/wara-tailgate-swap-meet-1" TargetMode="External"/><Relationship Id="rId145" Type="http://schemas.openxmlformats.org/officeDocument/2006/relationships/hyperlink" Target="http://www.hac.org/" TargetMode="External"/><Relationship Id="rId161" Type="http://schemas.openxmlformats.org/officeDocument/2006/relationships/hyperlink" Target="http://arrl-ohio.org" TargetMode="External"/><Relationship Id="rId16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7.jpeg"/><Relationship Id="rId49" Type="http://schemas.openxmlformats.org/officeDocument/2006/relationships/hyperlink" Target="mailto:younghotdog@yahoo.com" TargetMode="External"/><Relationship Id="rId114" Type="http://schemas.openxmlformats.org/officeDocument/2006/relationships/hyperlink" Target="http://www.ac-ara.org/" TargetMode="External"/><Relationship Id="rId119" Type="http://schemas.openxmlformats.org/officeDocument/2006/relationships/hyperlink" Target="http://www.arrl.org/hamfests/rv-radio-network-1" TargetMode="External"/><Relationship Id="rId44" Type="http://schemas.openxmlformats.org/officeDocument/2006/relationships/hyperlink" Target="http://www.qsotodayhamexpo.com/?mc_cid=cfa50a6bb8&amp;mc_eid=d3e32f2624" TargetMode="External"/><Relationship Id="rId60" Type="http://schemas.openxmlformats.org/officeDocument/2006/relationships/hyperlink" Target="mailto:tgolden@fuse.net" TargetMode="External"/><Relationship Id="rId65" Type="http://schemas.openxmlformats.org/officeDocument/2006/relationships/hyperlink" Target="mailto:kd8w@ARRL.net" TargetMode="External"/><Relationship Id="rId81" Type="http://schemas.openxmlformats.org/officeDocument/2006/relationships/hyperlink" Target="http://www.arrl.org/affiliated-club-benefits" TargetMode="External"/><Relationship Id="rId86" Type="http://schemas.openxmlformats.org/officeDocument/2006/relationships/image" Target="media/image16.png"/><Relationship Id="rId130" Type="http://schemas.openxmlformats.org/officeDocument/2006/relationships/hyperlink" Target="http://iarc.club/" TargetMode="External"/><Relationship Id="rId135" Type="http://schemas.openxmlformats.org/officeDocument/2006/relationships/hyperlink" Target="http://www.arrl.org/hamfests/cincinnati-hamfest-2" TargetMode="External"/><Relationship Id="rId151" Type="http://schemas.openxmlformats.org/officeDocument/2006/relationships/image" Target="media/image24.png"/><Relationship Id="rId156" Type="http://schemas.openxmlformats.org/officeDocument/2006/relationships/image" Target="media/image26.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Opt-In" TargetMode="External"/><Relationship Id="rId180" Type="http://schemas.openxmlformats.org/officeDocument/2006/relationships/fontTable" Target="fontTable.xml"/><Relationship Id="rId13" Type="http://schemas.openxmlformats.org/officeDocument/2006/relationships/hyperlink" Target="https://transition.fcc.gov/oet/info/documents/bulletins/oet65/oet65b.pdf" TargetMode="External"/><Relationship Id="rId18" Type="http://schemas.openxmlformats.org/officeDocument/2006/relationships/hyperlink" Target="https://docs.fcc.gov/public/attachments/DA-01-1557A1.pdf" TargetMode="External"/><Relationship Id="rId39" Type="http://schemas.openxmlformats.org/officeDocument/2006/relationships/hyperlink" Target="https://youthontheair.org/" TargetMode="External"/><Relationship Id="rId109" Type="http://schemas.openxmlformats.org/officeDocument/2006/relationships/hyperlink" Target="http://www.cfarc.org/" TargetMode="External"/><Relationship Id="rId34" Type="http://schemas.openxmlformats.org/officeDocument/2006/relationships/hyperlink" Target="https://r20.rs6.net/tn.jsp?f=001-Xznko3X25wxRMKR5J2WSq-6SQ-nf3uERJ-IrEzzbpSCB33wd1j3ZPZaYEh8XJLLkdCN3VJdDNFrs8y6SHaKOJPxkrkGOYbKq1a2x5qjpjezhZW9iNuE03VyOLwBQh5rB1tReUoMZMr_j6rvdN2w5iStsk0bAP7A&amp;c=oRbQ8amjpUg1zKAN-58blubHLrBxaqEOtZrIvj9J5FxpktPT8psEeg==&amp;ch=yK7ekEFPN8FLfypcUGinNcilenep4Wf8i_dwXfVp18OBSOGeAkgtxA==" TargetMode="External"/><Relationship Id="rId50" Type="http://schemas.openxmlformats.org/officeDocument/2006/relationships/hyperlink" Target="mailto:dbrett100@gmail.com" TargetMode="External"/><Relationship Id="rId55" Type="http://schemas.openxmlformats.org/officeDocument/2006/relationships/hyperlink" Target="http://www.arrl.org/arrl-sanctioned-events" TargetMode="External"/><Relationship Id="rId76" Type="http://schemas.openxmlformats.org/officeDocument/2006/relationships/hyperlink" Target="http://www.portcars.org" TargetMode="External"/><Relationship Id="rId97" Type="http://schemas.openxmlformats.org/officeDocument/2006/relationships/hyperlink" Target="http://arrl-ohio.org/hamfests.html" TargetMode="External"/><Relationship Id="rId104" Type="http://schemas.openxmlformats.org/officeDocument/2006/relationships/hyperlink" Target="http://www.arrl.org/hamfests/winter-hamfest-10" TargetMode="External"/><Relationship Id="rId120" Type="http://schemas.openxmlformats.org/officeDocument/2006/relationships/hyperlink" Target="http://www.arrl.org/hamfests/rv-radio-network-1" TargetMode="External"/><Relationship Id="rId125" Type="http://schemas.openxmlformats.org/officeDocument/2006/relationships/hyperlink" Target="http://www.arrl.org/hamfests/scioto-valley-amateur-radio-club-hamfest-1" TargetMode="External"/><Relationship Id="rId141" Type="http://schemas.openxmlformats.org/officeDocument/2006/relationships/hyperlink" Target="https://www.arrl.org/hamfests/findlay-hamfest-10" TargetMode="External"/><Relationship Id="rId146" Type="http://schemas.openxmlformats.org/officeDocument/2006/relationships/hyperlink" Target="http://www.arrl.org/hamfests/cleveland-hamfest-3" TargetMode="External"/><Relationship Id="rId167"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hyperlink" Target="http://www.K8GQB.com" TargetMode="External"/><Relationship Id="rId92" Type="http://schemas.openxmlformats.org/officeDocument/2006/relationships/hyperlink" Target="http://cy0s.com/" TargetMode="External"/><Relationship Id="rId162" Type="http://schemas.openxmlformats.org/officeDocument/2006/relationships/hyperlink" Target="mailto:Dklowder@aol.com" TargetMode="External"/><Relationship Id="rId2" Type="http://schemas.openxmlformats.org/officeDocument/2006/relationships/numbering" Target="numbering.xml"/><Relationship Id="rId29" Type="http://schemas.openxmlformats.org/officeDocument/2006/relationships/hyperlink" Target="https://r20.rs6.net/tn.jsp?f=001-Xznko3X25wxRMKR5J2WSq-6SQ-nf3uERJ-IrEzzbpSCB33wd1j3ZPZaYEh8XJLL1m73VCBi-gv68MOwWixTsheO_ZcMVwkKtz0FNKbFcYl9efprtpyZssUL1WSh3P7LgB8n8ox9x_9aLt6th3-22qhZL0AzlfPTtySDffYKg5VPZVCRQDn9hXL-SCGhSY67hc8e_RvVzys=&amp;c=oRbQ8amjpUg1zKAN-58blubHLrBxaqEOtZrIvj9J5FxpktPT8psEeg==&amp;ch=yK7ekEFPN8FLfypcUGinNcilenep4Wf8i_dwXfVp18OBSOGeAkgtxA==" TargetMode="External"/><Relationship Id="rId24" Type="http://schemas.openxmlformats.org/officeDocument/2006/relationships/image" Target="media/image4.jpeg"/><Relationship Id="rId40" Type="http://schemas.openxmlformats.org/officeDocument/2006/relationships/hyperlink" Target="https://www.youtube.com/watch?v=V7nJn6QFxF0" TargetMode="External"/><Relationship Id="rId45" Type="http://schemas.openxmlformats.org/officeDocument/2006/relationships/image" Target="media/image11.jpg"/><Relationship Id="rId66" Type="http://schemas.openxmlformats.org/officeDocument/2006/relationships/hyperlink" Target="mailto:n8qf@roadrunner.com" TargetMode="External"/><Relationship Id="rId87" Type="http://schemas.openxmlformats.org/officeDocument/2006/relationships/hyperlink" Target="https://www.qrz.com/db/CE3ERM" TargetMode="External"/><Relationship Id="rId110" Type="http://schemas.openxmlformats.org/officeDocument/2006/relationships/hyperlink" Target="https://www.arrl.org/hamfests/cuyahoga-falls-amateur-radio-club-67th-hamfest" TargetMode="External"/><Relationship Id="rId115" Type="http://schemas.openxmlformats.org/officeDocument/2006/relationships/hyperlink" Target="http://www.arrl.org/hamfests/athens-hamfest-10" TargetMode="External"/><Relationship Id="rId131" Type="http://schemas.openxmlformats.org/officeDocument/2006/relationships/hyperlink" Target="http://www.arrl.org/hamfests/mansfield-trunkfest-2023" TargetMode="External"/><Relationship Id="rId136" Type="http://schemas.openxmlformats.org/officeDocument/2006/relationships/hyperlink" Target="https://cincinnatihamfest.org/" TargetMode="External"/><Relationship Id="rId157" Type="http://schemas.openxmlformats.org/officeDocument/2006/relationships/hyperlink" Target="mailto:jlevo@cinci.rr.com" TargetMode="External"/><Relationship Id="rId178" Type="http://schemas.openxmlformats.org/officeDocument/2006/relationships/footer" Target="footer1.xml"/><Relationship Id="rId61" Type="http://schemas.openxmlformats.org/officeDocument/2006/relationships/hyperlink" Target="mailto:n8qf@roadrunner.com" TargetMode="External"/><Relationship Id="rId82" Type="http://schemas.openxmlformats.org/officeDocument/2006/relationships/hyperlink" Target="mailto:WB8LCD@ARRL.ORG" TargetMode="External"/><Relationship Id="rId152" Type="http://schemas.openxmlformats.org/officeDocument/2006/relationships/hyperlink" Target="http://www.swodxaevents.org" TargetMode="External"/><Relationship Id="rId173" Type="http://schemas.openxmlformats.org/officeDocument/2006/relationships/hyperlink" Target="mailto:webmaster@arrl-ohio.org" TargetMode="External"/><Relationship Id="rId19" Type="http://schemas.openxmlformats.org/officeDocument/2006/relationships/hyperlink" Target="https://apps.fcc.gov/oetcf/kdb/forms/FTSSearchResultPage.cfm?switch=P&amp;id=20676" TargetMode="External"/><Relationship Id="rId14" Type="http://schemas.openxmlformats.org/officeDocument/2006/relationships/hyperlink" Target="https://apps.fcc.gov/oetcf/kdb/forms/FTSSearchResultPage.cfm?switch=P&amp;id=20676" TargetMode="External"/><Relationship Id="rId30" Type="http://schemas.openxmlformats.org/officeDocument/2006/relationships/hyperlink" Target="https://r20.rs6.net/tn.jsp?f=001-Xznko3X25wxRMKR5J2WSq-6SQ-nf3uERJ-IrEzzbpSCB33wd1j3ZPZaYEh8XJLLuM3MBHPFM3tBBsDlsdMAYhKSGMnpbXwa358IWBRZcJN28RyB3BUpUKxzeldwrCim1_gPnKOxJgMLgZRjR-yjc8Mw2b1BIJ0yeWIW1Kc4DUmzi5p8jdDjNDz1NuTellpD&amp;c=oRbQ8amjpUg1zKAN-58blubHLrBxaqEOtZrIvj9J5FxpktPT8psEeg==&amp;ch=yK7ekEFPN8FLfypcUGinNcilenep4Wf8i_dwXfVp18OBSOGeAkgtxA==" TargetMode="External"/><Relationship Id="rId35" Type="http://schemas.openxmlformats.org/officeDocument/2006/relationships/hyperlink" Target="https://r20.rs6.net/tn.jsp?f=001-Xznko3X25wxRMKR5J2WSq-6SQ-nf3uERJ-IrEzzbpSCB33wd1j3ZH0vx970R0EjqqzFUQL3OOXhVuMolrBduz-5vqVWy1n5bAa3Stc1659pzvaMxfKjJL4UQCTAmML9cM7bdTy8s09dTenZEEm3NvKLBnNTvDSh&amp;c=oRbQ8amjpUg1zKAN-58blubHLrBxaqEOtZrIvj9J5FxpktPT8psEeg==&amp;ch=yK7ekEFPN8FLfypcUGinNcilenep4Wf8i_dwXfVp18OBSOGeAkgtxA==" TargetMode="External"/><Relationship Id="rId56" Type="http://schemas.openxmlformats.org/officeDocument/2006/relationships/hyperlink" Target="http://www.arrl.org/hamfest-convention-application" TargetMode="External"/><Relationship Id="rId77" Type="http://schemas.openxmlformats.org/officeDocument/2006/relationships/image" Target="media/image12.tiff"/><Relationship Id="rId100" Type="http://schemas.openxmlformats.org/officeDocument/2006/relationships/hyperlink" Target="http://www.arrl.org/hamfests/movarc-hamfest-8" TargetMode="External"/><Relationship Id="rId105" Type="http://schemas.openxmlformats.org/officeDocument/2006/relationships/hyperlink" Target="http://www.arrl.org/hamfests/toledo-mobile-radio-association-hamfest-and-computer-fair-1" TargetMode="External"/><Relationship Id="rId126" Type="http://schemas.openxmlformats.org/officeDocument/2006/relationships/hyperlink" Target="https://www.arrl.org/hamfests/fcarc-summer-hamfest-2" TargetMode="External"/><Relationship Id="rId147" Type="http://schemas.openxmlformats.org/officeDocument/2006/relationships/image" Target="media/image21.jpeg"/><Relationship Id="rId168" Type="http://schemas.openxmlformats.org/officeDocument/2006/relationships/image" Target="media/image31.emf"/><Relationship Id="rId8" Type="http://schemas.openxmlformats.org/officeDocument/2006/relationships/hyperlink" Target="http://arrl-ohio.org/news/" TargetMode="External"/><Relationship Id="rId51" Type="http://schemas.openxmlformats.org/officeDocument/2006/relationships/hyperlink" Target="https://webeoctraining.dps.ohio.gov/TrainingAndExercise/courselist.aspx" TargetMode="External"/><Relationship Id="rId72" Type="http://schemas.openxmlformats.org/officeDocument/2006/relationships/hyperlink" Target="mailto:nn8b.oh@gmail.com" TargetMode="External"/><Relationship Id="rId93" Type="http://schemas.openxmlformats.org/officeDocument/2006/relationships/image" Target="media/image17.png"/><Relationship Id="rId98" Type="http://schemas.openxmlformats.org/officeDocument/2006/relationships/image" Target="media/image19.gif"/><Relationship Id="rId121" Type="http://schemas.openxmlformats.org/officeDocument/2006/relationships/hyperlink" Target="http://www.arrl.org/hamfests/dayton-hamvention-8" TargetMode="External"/><Relationship Id="rId142" Type="http://schemas.openxmlformats.org/officeDocument/2006/relationships/hyperlink" Target="http://findlayradioclub.org/" TargetMode="External"/><Relationship Id="rId163"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mailto:webmaster@arrl-ohio.org" TargetMode="External"/><Relationship Id="rId67" Type="http://schemas.openxmlformats.org/officeDocument/2006/relationships/hyperlink" Target="mailto:ab8yk@hotmail.com" TargetMode="External"/><Relationship Id="rId116" Type="http://schemas.openxmlformats.org/officeDocument/2006/relationships/hyperlink" Target="http://www.arrl.org/hamfests/lucas-county-amateur-radio-emergency-service-trunk-sale-and-swap-meet-1" TargetMode="External"/><Relationship Id="rId137" Type="http://schemas.openxmlformats.org/officeDocument/2006/relationships/hyperlink" Target="http://www.arrl.org/hamfests/cincinnati-hamfest-2" TargetMode="External"/><Relationship Id="rId158" Type="http://schemas.openxmlformats.org/officeDocument/2006/relationships/image" Target="media/image27.png"/><Relationship Id="rId20" Type="http://schemas.openxmlformats.org/officeDocument/2006/relationships/hyperlink" Target="mailto:wb8lcd@arrl.org" TargetMode="External"/><Relationship Id="rId41" Type="http://schemas.openxmlformats.org/officeDocument/2006/relationships/hyperlink" Target="mailto:director@youthontheair.org" TargetMode="External"/><Relationship Id="rId62" Type="http://schemas.openxmlformats.org/officeDocument/2006/relationships/hyperlink" Target="http://www.2cars.org/" TargetMode="External"/><Relationship Id="rId83" Type="http://schemas.openxmlformats.org/officeDocument/2006/relationships/image" Target="media/image13.jpeg"/><Relationship Id="rId88" Type="http://schemas.openxmlformats.org/officeDocument/2006/relationships/hyperlink" Target="https://potachile.cl/" TargetMode="External"/><Relationship Id="rId111" Type="http://schemas.openxmlformats.org/officeDocument/2006/relationships/hyperlink" Target="http://www.w8zx.net/" TargetMode="External"/><Relationship Id="rId132" Type="http://schemas.openxmlformats.org/officeDocument/2006/relationships/hyperlink" Target="http://www.arrl.org/hamfests/van-wert-hamfest-7" TargetMode="External"/><Relationship Id="rId153" Type="http://schemas.openxmlformats.org/officeDocument/2006/relationships/hyperlink" Target="mailto:docdiesel@hotmail.com" TargetMode="External"/><Relationship Id="rId174" Type="http://schemas.openxmlformats.org/officeDocument/2006/relationships/image" Target="media/image33.png"/><Relationship Id="rId179" Type="http://schemas.openxmlformats.org/officeDocument/2006/relationships/footer" Target="footer2.xml"/><Relationship Id="rId15" Type="http://schemas.openxmlformats.org/officeDocument/2006/relationships/hyperlink" Target="https://apps.fcc.gov/oetcf/kdb/forms/FTSSearchResultPage.cfm?switch=P&amp;id=20676" TargetMode="External"/><Relationship Id="rId36" Type="http://schemas.openxmlformats.org/officeDocument/2006/relationships/hyperlink" Target="https://www.qsl.net/n6jrl/TeamApplication.pdf" TargetMode="External"/><Relationship Id="rId57" Type="http://schemas.openxmlformats.org/officeDocument/2006/relationships/hyperlink" Target="http://www.arrl.org/hamfests" TargetMode="External"/><Relationship Id="rId106" Type="http://schemas.openxmlformats.org/officeDocument/2006/relationships/hyperlink" Target="http://www.tmrahamradio.org/" TargetMode="External"/><Relationship Id="rId127" Type="http://schemas.openxmlformats.org/officeDocument/2006/relationships/hyperlink" Target="https://k8bxq.org/hamfest" TargetMode="External"/><Relationship Id="rId10" Type="http://schemas.openxmlformats.org/officeDocument/2006/relationships/hyperlink" Target="https://contests.arrl.org/ContestRules/Field-Day-Rules.pdf?fbclid=IwAR1iscBeF3ubjMmm4LEbZIds9lVrcLtWq3KYaBe3md1CeBRJDE9Ai3WQ2T4" TargetMode="External"/><Relationship Id="rId31" Type="http://schemas.openxmlformats.org/officeDocument/2006/relationships/hyperlink" Target="https://r20.rs6.net/tn.jsp?f=001-Xznko3X25wxRMKR5J2WSq-6SQ-nf3uERJ-IrEzzbpSCB33wd1j3ZOHbcCpug0pWXfX8rxFyAsIxM7Qu8gZIP5jVlrWZ67G83z7l3aasQha8dajGLbkqHlRjp01UE5CRWQe9_Ar1KSThiwLZeOBGJA0UUwYRcjG6NMEE3vwNJhIjafFEp-NUa6QqDpCd1v3lTgnqgY4patMqA3cNL9YK6WkO_EC5ybug&amp;c=oRbQ8amjpUg1zKAN-58blubHLrBxaqEOtZrIvj9J5FxpktPT8psEeg==&amp;ch=yK7ekEFPN8FLfypcUGinNcilenep4Wf8i_dwXfVp18OBSOGeAkgtxA==" TargetMode="External"/><Relationship Id="rId52" Type="http://schemas.openxmlformats.org/officeDocument/2006/relationships/hyperlink" Target="https://learning.dps.ohio.gov/PSTC/" TargetMode="External"/><Relationship Id="rId73" Type="http://schemas.openxmlformats.org/officeDocument/2006/relationships/hyperlink" Target="http://www.milfordhamradio.org/" TargetMode="External"/><Relationship Id="rId78" Type="http://schemas.openxmlformats.org/officeDocument/2006/relationships/hyperlink" Target="https://www.ariss.org/apply-to-host-an-ariss-contact.html" TargetMode="External"/><Relationship Id="rId94" Type="http://schemas.openxmlformats.org/officeDocument/2006/relationships/hyperlink" Target="https://www.contestcalendar.com/" TargetMode="External"/><Relationship Id="rId99" Type="http://schemas.openxmlformats.org/officeDocument/2006/relationships/image" Target="media/image20.jpeg"/><Relationship Id="rId101" Type="http://schemas.openxmlformats.org/officeDocument/2006/relationships/hyperlink" Target="http://www.arrl.org/hamfests/movarc-hamfest-8" TargetMode="External"/><Relationship Id="rId122" Type="http://schemas.openxmlformats.org/officeDocument/2006/relationships/hyperlink" Target="http://hamvention.org/" TargetMode="External"/><Relationship Id="rId143" Type="http://schemas.openxmlformats.org/officeDocument/2006/relationships/hyperlink" Target="https://www.arrl.org/hamfests/findlay-hamfest-10" TargetMode="External"/><Relationship Id="rId148" Type="http://schemas.openxmlformats.org/officeDocument/2006/relationships/image" Target="media/image22.jpeg"/><Relationship Id="rId164" Type="http://schemas.openxmlformats.org/officeDocument/2006/relationships/hyperlink" Target="http://arrl-ohio.org/sm/s-s.html" TargetMode="External"/><Relationship Id="rId169" Type="http://schemas.openxmlformats.org/officeDocument/2006/relationships/hyperlink" Target="http://arrl-ohio.org/club_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4</cp:revision>
  <cp:lastPrinted>2022-02-06T15:16:00Z</cp:lastPrinted>
  <dcterms:created xsi:type="dcterms:W3CDTF">2023-03-05T20:59:00Z</dcterms:created>
  <dcterms:modified xsi:type="dcterms:W3CDTF">2023-03-06T00:46:00Z</dcterms:modified>
</cp:coreProperties>
</file>